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7231508" w:displacedByCustomXml="next"/>
    <w:sdt>
      <w:sdtPr>
        <w:rPr>
          <w:rFonts w:asciiTheme="majorHAnsi" w:eastAsiaTheme="majorEastAsia" w:hAnsiTheme="majorHAnsi" w:cstheme="majorBidi"/>
          <w:lang w:val="es-MX"/>
        </w:rPr>
        <w:id w:val="28728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22"/>
          </w:tblGrid>
          <w:tr w:rsidR="003F7877" w:rsidRPr="00AE1ACB" w14:paraId="4D8FAADB" w14:textId="77777777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4F383CB6" w:rsidR="003F7877" w:rsidRPr="00AE1ACB" w:rsidRDefault="001354C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AE1ACB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UNIVERSIDAD VERACRUZANA</w:t>
                    </w:r>
                  </w:p>
                </w:tc>
              </w:sdtContent>
            </w:sdt>
          </w:tr>
          <w:tr w:rsidR="003F7877" w:rsidRPr="00AE1ACB" w14:paraId="113253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s-MX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9A8022" w14:textId="61FB9A04" w:rsidR="003F7877" w:rsidRPr="00AE1ACB" w:rsidRDefault="000E6D5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r w:rsidRPr="00AE1AC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  <w:t>Italia Pizza</w:t>
                    </w:r>
                  </w:p>
                </w:sdtContent>
              </w:sdt>
            </w:tc>
          </w:tr>
          <w:tr w:rsidR="003F7877" w:rsidRPr="00AE1ACB" w14:paraId="31416149" w14:textId="77777777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1E0E79AF" w:rsidR="003F7877" w:rsidRPr="00AE1ACB" w:rsidRDefault="001354C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AE1ACB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PROYECTO DE LA MATERIA DESARROLLO DE SOFTWARE</w:t>
                    </w:r>
                  </w:p>
                </w:tc>
              </w:sdtContent>
            </w:sdt>
          </w:tr>
        </w:tbl>
        <w:p w14:paraId="343DFB39" w14:textId="77777777" w:rsidR="003F7877" w:rsidRPr="00AE1ACB" w:rsidRDefault="003F7877"/>
        <w:p w14:paraId="48DB7B0B" w14:textId="77777777" w:rsidR="003F7877" w:rsidRPr="00AE1ACB" w:rsidRDefault="003F787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640"/>
          </w:tblGrid>
          <w:tr w:rsidR="003F7877" w:rsidRPr="00AE1ACB" w14:paraId="5401FE5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0C3DD3" w14:textId="692EDB43" w:rsidR="003F7877" w:rsidRPr="00AE1ACB" w:rsidRDefault="000E6D5B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  <w:r w:rsidRPr="00AE1ACB">
                  <w:rPr>
                    <w:color w:val="4F81BD" w:themeColor="accent1"/>
                    <w:lang w:val="es-MX"/>
                  </w:rPr>
                  <w:t>Luis Alonso Andrade López</w:t>
                </w:r>
              </w:p>
              <w:p w14:paraId="6E9250E4" w14:textId="239400EE" w:rsidR="00F44930" w:rsidRPr="00AE1ACB" w:rsidRDefault="00F44930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  <w:r w:rsidRPr="00AE1ACB">
                  <w:rPr>
                    <w:color w:val="4F81BD" w:themeColor="accent1"/>
                    <w:lang w:val="es-MX"/>
                  </w:rPr>
                  <w:t>Miguel Ángel Camo Rincón</w:t>
                </w:r>
              </w:p>
              <w:p w14:paraId="5EB5DB7C" w14:textId="09598502" w:rsidR="00F44930" w:rsidRPr="00AE1ACB" w:rsidRDefault="00F44930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  <w:r w:rsidRPr="00AE1ACB">
                  <w:rPr>
                    <w:color w:val="4F81BD" w:themeColor="accent1"/>
                    <w:lang w:val="es-MX"/>
                  </w:rPr>
                  <w:t>Álvaro Vázquez Aguirre</w:t>
                </w:r>
              </w:p>
              <w:p w14:paraId="3E6001F3" w14:textId="77777777" w:rsidR="00F44930" w:rsidRPr="00AE1ACB" w:rsidRDefault="00F44930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</w:p>
              <w:sdt>
                <w:sdtPr>
                  <w:rPr>
                    <w:color w:val="4F81BD" w:themeColor="accent1"/>
                    <w:lang w:val="es-MX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13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BAC7F8D" w14:textId="7CCF0039" w:rsidR="003F7877" w:rsidRPr="00AE1ACB" w:rsidRDefault="000E6D5B">
                    <w:pPr>
                      <w:pStyle w:val="Sinespaciado"/>
                      <w:rPr>
                        <w:color w:val="4F81BD" w:themeColor="accent1"/>
                        <w:lang w:val="es-MX"/>
                      </w:rPr>
                    </w:pPr>
                    <w:r w:rsidRPr="00AE1ACB">
                      <w:rPr>
                        <w:color w:val="4F81BD" w:themeColor="accent1"/>
                        <w:lang w:val="es-MX"/>
                      </w:rPr>
                      <w:t>13/06/2024</w:t>
                    </w:r>
                  </w:p>
                </w:sdtContent>
              </w:sdt>
              <w:p w14:paraId="43A60B08" w14:textId="77777777" w:rsidR="003F7877" w:rsidRPr="00AE1ACB" w:rsidRDefault="003F7877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</w:p>
            </w:tc>
          </w:tr>
        </w:tbl>
        <w:p w14:paraId="6B86E735" w14:textId="77777777" w:rsidR="003F7877" w:rsidRPr="00AE1ACB" w:rsidRDefault="003F7877"/>
        <w:p w14:paraId="3160BE69" w14:textId="77777777" w:rsidR="003F7877" w:rsidRPr="00AE1ACB" w:rsidRDefault="003F7877">
          <w:pPr>
            <w:widowControl/>
            <w:suppressAutoHyphens w:val="0"/>
            <w:autoSpaceDN/>
            <w:textAlignment w:val="auto"/>
          </w:pPr>
          <w:r w:rsidRPr="00AE1ACB">
            <w:rPr>
              <w:b/>
              <w:bCs/>
            </w:rPr>
            <w:br w:type="page"/>
          </w:r>
        </w:p>
      </w:sdtContent>
    </w:sdt>
    <w:p w14:paraId="67759A2F" w14:textId="77777777" w:rsidR="003F7877" w:rsidRPr="00AE1ACB" w:rsidRDefault="00903401" w:rsidP="0014663D">
      <w:pPr>
        <w:pStyle w:val="Ttulo1"/>
        <w:numPr>
          <w:ilvl w:val="0"/>
          <w:numId w:val="0"/>
        </w:numPr>
        <w:jc w:val="center"/>
      </w:pPr>
      <w:bookmarkStart w:id="1" w:name="_Toc476729006"/>
      <w:bookmarkStart w:id="2" w:name="_Toc476729959"/>
      <w:bookmarkStart w:id="3" w:name="_Toc415120762"/>
      <w:bookmarkStart w:id="4" w:name="_Toc415121005"/>
      <w:bookmarkStart w:id="5" w:name="_Toc160991344"/>
      <w:r w:rsidRPr="00AE1ACB">
        <w:lastRenderedPageBreak/>
        <w:t>Í</w:t>
      </w:r>
      <w:r w:rsidR="0014663D" w:rsidRPr="00AE1ACB">
        <w:t>ndice</w:t>
      </w:r>
      <w:bookmarkEnd w:id="1"/>
      <w:bookmarkEnd w:id="2"/>
      <w:bookmarkEnd w:id="3"/>
      <w:bookmarkEnd w:id="4"/>
      <w:bookmarkEnd w:id="5"/>
    </w:p>
    <w:p w14:paraId="57A9C1CD" w14:textId="022DFDA7" w:rsidR="00D31ECB" w:rsidRPr="00AE1ACB" w:rsidRDefault="00AF6482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r w:rsidRPr="00AE1ACB">
        <w:fldChar w:fldCharType="begin"/>
      </w:r>
      <w:r w:rsidR="0014663D" w:rsidRPr="00AE1ACB">
        <w:instrText xml:space="preserve"> TOC \o "1-3" \h \z \u </w:instrText>
      </w:r>
      <w:r w:rsidRPr="00AE1ACB">
        <w:fldChar w:fldCharType="separate"/>
      </w:r>
      <w:hyperlink w:anchor="_Toc160991344" w:history="1">
        <w:r w:rsidR="00D31ECB" w:rsidRPr="00AE1ACB">
          <w:rPr>
            <w:rStyle w:val="Hipervnculo"/>
          </w:rPr>
          <w:t>Índice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44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2</w:t>
        </w:r>
        <w:r w:rsidR="00D31ECB" w:rsidRPr="00AE1ACB">
          <w:rPr>
            <w:webHidden/>
          </w:rPr>
          <w:fldChar w:fldCharType="end"/>
        </w:r>
      </w:hyperlink>
    </w:p>
    <w:p w14:paraId="267CB755" w14:textId="3E0605A3" w:rsidR="00D31ECB" w:rsidRPr="00AE1ACB" w:rsidRDefault="00C7641A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45" w:history="1">
        <w:r w:rsidR="00D31ECB" w:rsidRPr="00AE1ACB">
          <w:rPr>
            <w:rStyle w:val="Hipervnculo"/>
          </w:rPr>
          <w:t>Introducción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45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4</w:t>
        </w:r>
        <w:r w:rsidR="00D31ECB" w:rsidRPr="00AE1ACB">
          <w:rPr>
            <w:webHidden/>
          </w:rPr>
          <w:fldChar w:fldCharType="end"/>
        </w:r>
      </w:hyperlink>
    </w:p>
    <w:p w14:paraId="1991F3E6" w14:textId="6E0B4E17" w:rsidR="00D31ECB" w:rsidRPr="00AE1ACB" w:rsidRDefault="00C7641A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46" w:history="1">
        <w:r w:rsidR="00D31ECB" w:rsidRPr="00AE1ACB">
          <w:rPr>
            <w:rStyle w:val="Hipervnculo"/>
          </w:rPr>
          <w:t>Antecedente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46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4</w:t>
        </w:r>
        <w:r w:rsidR="00D31ECB" w:rsidRPr="00AE1ACB">
          <w:rPr>
            <w:webHidden/>
          </w:rPr>
          <w:fldChar w:fldCharType="end"/>
        </w:r>
      </w:hyperlink>
    </w:p>
    <w:p w14:paraId="0F4684FE" w14:textId="7FED1FEA" w:rsidR="00D31ECB" w:rsidRPr="00AE1ACB" w:rsidRDefault="00C7641A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47" w:history="1">
        <w:r w:rsidR="00D31ECB" w:rsidRPr="00AE1ACB">
          <w:rPr>
            <w:rStyle w:val="Hipervnculo"/>
          </w:rPr>
          <w:t>Contexto y Situación Actual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47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4</w:t>
        </w:r>
        <w:r w:rsidR="00D31ECB" w:rsidRPr="00AE1ACB">
          <w:rPr>
            <w:webHidden/>
          </w:rPr>
          <w:fldChar w:fldCharType="end"/>
        </w:r>
      </w:hyperlink>
    </w:p>
    <w:p w14:paraId="1F68ADDC" w14:textId="3B76DFA9" w:rsidR="00D31ECB" w:rsidRPr="00AE1ACB" w:rsidRDefault="00C7641A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48" w:history="1">
        <w:r w:rsidR="00D31ECB" w:rsidRPr="00AE1ACB">
          <w:rPr>
            <w:rStyle w:val="Hipervnculo"/>
          </w:rPr>
          <w:t>Justificación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48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4</w:t>
        </w:r>
        <w:r w:rsidR="00D31ECB" w:rsidRPr="00AE1ACB">
          <w:rPr>
            <w:webHidden/>
          </w:rPr>
          <w:fldChar w:fldCharType="end"/>
        </w:r>
      </w:hyperlink>
    </w:p>
    <w:p w14:paraId="0DE2A37F" w14:textId="0785D378" w:rsidR="00D31ECB" w:rsidRPr="00AE1ACB" w:rsidRDefault="00C7641A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49" w:history="1">
        <w:r w:rsidR="00D31ECB" w:rsidRPr="00AE1ACB">
          <w:rPr>
            <w:rStyle w:val="Hipervnculo"/>
          </w:rPr>
          <w:t>Objetivo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49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4</w:t>
        </w:r>
        <w:r w:rsidR="00D31ECB" w:rsidRPr="00AE1ACB">
          <w:rPr>
            <w:webHidden/>
          </w:rPr>
          <w:fldChar w:fldCharType="end"/>
        </w:r>
      </w:hyperlink>
    </w:p>
    <w:p w14:paraId="4AA6F90E" w14:textId="2733D9DE" w:rsidR="00D31ECB" w:rsidRPr="00AE1ACB" w:rsidRDefault="00C7641A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0" w:history="1">
        <w:r w:rsidR="00D31ECB" w:rsidRPr="00AE1ACB">
          <w:rPr>
            <w:rStyle w:val="Hipervnculo"/>
          </w:rPr>
          <w:t>Métod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0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4</w:t>
        </w:r>
        <w:r w:rsidR="00D31ECB" w:rsidRPr="00AE1ACB">
          <w:rPr>
            <w:webHidden/>
          </w:rPr>
          <w:fldChar w:fldCharType="end"/>
        </w:r>
      </w:hyperlink>
    </w:p>
    <w:p w14:paraId="02AD7797" w14:textId="38AE2CAC" w:rsidR="00D31ECB" w:rsidRPr="00AE1ACB" w:rsidRDefault="00C7641A">
      <w:pPr>
        <w:pStyle w:val="TDC2"/>
        <w:tabs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1" w:history="1">
        <w:r w:rsidR="00D31ECB" w:rsidRPr="00AE1ACB">
          <w:rPr>
            <w:rStyle w:val="Hipervnculo"/>
          </w:rPr>
          <w:t>Estructura del Trabaj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1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4</w:t>
        </w:r>
        <w:r w:rsidR="00D31ECB" w:rsidRPr="00AE1ACB">
          <w:rPr>
            <w:webHidden/>
          </w:rPr>
          <w:fldChar w:fldCharType="end"/>
        </w:r>
      </w:hyperlink>
    </w:p>
    <w:p w14:paraId="53D185BD" w14:textId="285BD895" w:rsidR="00D31ECB" w:rsidRPr="00AE1ACB" w:rsidRDefault="00C7641A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52" w:history="1">
        <w:r w:rsidR="00D31ECB" w:rsidRPr="00AE1ACB">
          <w:rPr>
            <w:rStyle w:val="Hipervnculo"/>
          </w:rPr>
          <w:t>1</w:t>
        </w:r>
        <w:r w:rsidR="00D31ECB" w:rsidRPr="00AE1ACB">
          <w:rPr>
            <w:rFonts w:eastAsiaTheme="minorEastAsia" w:cstheme="minorBidi"/>
            <w:b w:val="0"/>
            <w:bCs w:val="0"/>
            <w:i w:val="0"/>
            <w:iCs w:val="0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Requerimiento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2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5</w:t>
        </w:r>
        <w:r w:rsidR="00D31ECB" w:rsidRPr="00AE1ACB">
          <w:rPr>
            <w:webHidden/>
          </w:rPr>
          <w:fldChar w:fldCharType="end"/>
        </w:r>
      </w:hyperlink>
    </w:p>
    <w:p w14:paraId="2804921C" w14:textId="4E670ED3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3" w:history="1">
        <w:r w:rsidR="00D31ECB" w:rsidRPr="00AE1ACB">
          <w:rPr>
            <w:rStyle w:val="Hipervnculo"/>
          </w:rPr>
          <w:t>1.1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Alcance del Proyect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3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5</w:t>
        </w:r>
        <w:r w:rsidR="00D31ECB" w:rsidRPr="00AE1ACB">
          <w:rPr>
            <w:webHidden/>
          </w:rPr>
          <w:fldChar w:fldCharType="end"/>
        </w:r>
      </w:hyperlink>
    </w:p>
    <w:p w14:paraId="5265FC9C" w14:textId="6DEA9F96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4" w:history="1">
        <w:r w:rsidR="00D31ECB" w:rsidRPr="00AE1ACB">
          <w:rPr>
            <w:rStyle w:val="Hipervnculo"/>
          </w:rPr>
          <w:t>1.2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Clases y Características de usuario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4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5</w:t>
        </w:r>
        <w:r w:rsidR="00D31ECB" w:rsidRPr="00AE1ACB">
          <w:rPr>
            <w:webHidden/>
          </w:rPr>
          <w:fldChar w:fldCharType="end"/>
        </w:r>
      </w:hyperlink>
    </w:p>
    <w:p w14:paraId="2D98CE9B" w14:textId="4653BF5F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5" w:history="1">
        <w:r w:rsidR="00D31ECB" w:rsidRPr="00AE1ACB">
          <w:rPr>
            <w:rStyle w:val="Hipervnculo"/>
          </w:rPr>
          <w:t>1.3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Requerimientos  Funcionale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5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5</w:t>
        </w:r>
        <w:r w:rsidR="00D31ECB" w:rsidRPr="00AE1ACB">
          <w:rPr>
            <w:webHidden/>
          </w:rPr>
          <w:fldChar w:fldCharType="end"/>
        </w:r>
      </w:hyperlink>
    </w:p>
    <w:p w14:paraId="5A3AD34B" w14:textId="163BC70C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6" w:history="1">
        <w:r w:rsidR="00D31ECB" w:rsidRPr="00AE1ACB">
          <w:rPr>
            <w:rStyle w:val="Hipervnculo"/>
          </w:rPr>
          <w:t>1.4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Requerimientos No Funcionale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6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5</w:t>
        </w:r>
        <w:r w:rsidR="00D31ECB" w:rsidRPr="00AE1ACB">
          <w:rPr>
            <w:webHidden/>
          </w:rPr>
          <w:fldChar w:fldCharType="end"/>
        </w:r>
      </w:hyperlink>
    </w:p>
    <w:p w14:paraId="1DC8CCEC" w14:textId="11DFE94E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7" w:history="1">
        <w:r w:rsidR="00D31ECB" w:rsidRPr="00AE1ACB">
          <w:rPr>
            <w:rStyle w:val="Hipervnculo"/>
          </w:rPr>
          <w:t>1.5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Modelo de Casos de Us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7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5</w:t>
        </w:r>
        <w:r w:rsidR="00D31ECB" w:rsidRPr="00AE1ACB">
          <w:rPr>
            <w:webHidden/>
          </w:rPr>
          <w:fldChar w:fldCharType="end"/>
        </w:r>
      </w:hyperlink>
    </w:p>
    <w:p w14:paraId="3B6A4A0F" w14:textId="76656E51" w:rsidR="00D31ECB" w:rsidRPr="00AE1ACB" w:rsidRDefault="00C7641A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58" w:history="1">
        <w:r w:rsidR="00D31ECB" w:rsidRPr="00AE1ACB">
          <w:rPr>
            <w:rStyle w:val="Hipervnculo"/>
          </w:rPr>
          <w:t>2</w:t>
        </w:r>
        <w:r w:rsidR="00D31ECB" w:rsidRPr="00AE1ACB">
          <w:rPr>
            <w:rFonts w:eastAsiaTheme="minorEastAsia" w:cstheme="minorBidi"/>
            <w:b w:val="0"/>
            <w:bCs w:val="0"/>
            <w:i w:val="0"/>
            <w:iCs w:val="0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Administración del Proyect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8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6</w:t>
        </w:r>
        <w:r w:rsidR="00D31ECB" w:rsidRPr="00AE1ACB">
          <w:rPr>
            <w:webHidden/>
          </w:rPr>
          <w:fldChar w:fldCharType="end"/>
        </w:r>
      </w:hyperlink>
    </w:p>
    <w:p w14:paraId="77A7F07F" w14:textId="41905E8E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59" w:history="1">
        <w:r w:rsidR="00D31ECB" w:rsidRPr="00AE1ACB">
          <w:rPr>
            <w:rStyle w:val="Hipervnculo"/>
          </w:rPr>
          <w:t>2.1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Lista de Casos de Us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59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6</w:t>
        </w:r>
        <w:r w:rsidR="00D31ECB" w:rsidRPr="00AE1ACB">
          <w:rPr>
            <w:webHidden/>
          </w:rPr>
          <w:fldChar w:fldCharType="end"/>
        </w:r>
      </w:hyperlink>
    </w:p>
    <w:p w14:paraId="00C22A2F" w14:textId="06BF2118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60" w:history="1">
        <w:r w:rsidR="00D31ECB" w:rsidRPr="00AE1ACB">
          <w:rPr>
            <w:rStyle w:val="Hipervnculo"/>
          </w:rPr>
          <w:t>2.2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Lista de tarea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0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6</w:t>
        </w:r>
        <w:r w:rsidR="00D31ECB" w:rsidRPr="00AE1ACB">
          <w:rPr>
            <w:webHidden/>
          </w:rPr>
          <w:fldChar w:fldCharType="end"/>
        </w:r>
      </w:hyperlink>
    </w:p>
    <w:p w14:paraId="33D8EBDF" w14:textId="751A7384" w:rsidR="00D31ECB" w:rsidRPr="00AE1ACB" w:rsidRDefault="00C7641A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61" w:history="1">
        <w:r w:rsidR="00D31ECB" w:rsidRPr="00AE1ACB">
          <w:rPr>
            <w:rStyle w:val="Hipervnculo"/>
          </w:rPr>
          <w:t>3</w:t>
        </w:r>
        <w:r w:rsidR="00D31ECB" w:rsidRPr="00AE1ACB">
          <w:rPr>
            <w:rFonts w:eastAsiaTheme="minorEastAsia" w:cstheme="minorBidi"/>
            <w:b w:val="0"/>
            <w:bCs w:val="0"/>
            <w:i w:val="0"/>
            <w:iCs w:val="0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Análisis y Diseñ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1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23DD9697" w14:textId="61CB5CE9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62" w:history="1">
        <w:r w:rsidR="00D31ECB" w:rsidRPr="00AE1ACB">
          <w:rPr>
            <w:rStyle w:val="Hipervnculo"/>
          </w:rPr>
          <w:t>3.1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CU 01 XXXXX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2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06E6F643" w14:textId="303FE05D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63" w:history="1">
        <w:r w:rsidR="00D31ECB" w:rsidRPr="00AE1ACB">
          <w:rPr>
            <w:rStyle w:val="Hipervnculo"/>
          </w:rPr>
          <w:t>3.1.1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Prototip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3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65822A89" w14:textId="2E7936EE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64" w:history="1">
        <w:r w:rsidR="00D31ECB" w:rsidRPr="00AE1ACB">
          <w:rPr>
            <w:rStyle w:val="Hipervnculo"/>
          </w:rPr>
          <w:t>3.1.2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Descripción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4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4DA6C92F" w14:textId="6606A753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65" w:history="1">
        <w:r w:rsidR="00D31ECB" w:rsidRPr="00AE1ACB">
          <w:rPr>
            <w:rStyle w:val="Hipervnculo"/>
          </w:rPr>
          <w:t>3.1.3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Diagrama de robustez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5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1280F887" w14:textId="1938B251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66" w:history="1">
        <w:r w:rsidR="00D31ECB" w:rsidRPr="00AE1ACB">
          <w:rPr>
            <w:rStyle w:val="Hipervnculo"/>
          </w:rPr>
          <w:t>3.1.4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Diagrama de secuencia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6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78CB0E75" w14:textId="35DD1414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67" w:history="1">
        <w:r w:rsidR="00D31ECB" w:rsidRPr="00AE1ACB">
          <w:rPr>
            <w:rStyle w:val="Hipervnculo"/>
            <w:rFonts w:cs="Arial"/>
          </w:rPr>
          <w:t>3.1.5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  <w:rFonts w:cs="Arial"/>
          </w:rPr>
          <w:t>Prueba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7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20F6A048" w14:textId="5478C64F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68" w:history="1">
        <w:r w:rsidR="00D31ECB" w:rsidRPr="00AE1ACB">
          <w:rPr>
            <w:rStyle w:val="Hipervnculo"/>
          </w:rPr>
          <w:t>3.2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CU 02 XXXXX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8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306FB4B6" w14:textId="532B0F81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69" w:history="1">
        <w:r w:rsidR="00D31ECB" w:rsidRPr="00AE1ACB">
          <w:rPr>
            <w:rStyle w:val="Hipervnculo"/>
          </w:rPr>
          <w:t>3.2.1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Prototip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69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487479B1" w14:textId="3BF9F77C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70" w:history="1">
        <w:r w:rsidR="00D31ECB" w:rsidRPr="00AE1ACB">
          <w:rPr>
            <w:rStyle w:val="Hipervnculo"/>
          </w:rPr>
          <w:t>3.2.2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Descripción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0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376D5165" w14:textId="017364F5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71" w:history="1">
        <w:r w:rsidR="00D31ECB" w:rsidRPr="00AE1ACB">
          <w:rPr>
            <w:rStyle w:val="Hipervnculo"/>
          </w:rPr>
          <w:t>3.2.3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Diagrama de robustez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1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77D85E37" w14:textId="32C7BF08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72" w:history="1">
        <w:r w:rsidR="00D31ECB" w:rsidRPr="00AE1ACB">
          <w:rPr>
            <w:rStyle w:val="Hipervnculo"/>
          </w:rPr>
          <w:t>3.2.4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Diagrama de secuencia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2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42A34B9B" w14:textId="0B66A3B2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73" w:history="1">
        <w:r w:rsidR="00D31ECB" w:rsidRPr="00AE1ACB">
          <w:rPr>
            <w:rStyle w:val="Hipervnculo"/>
            <w:rFonts w:cs="Arial"/>
          </w:rPr>
          <w:t>3.2.5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  <w:rFonts w:cs="Arial"/>
          </w:rPr>
          <w:t>Prueba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3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0D985B3E" w14:textId="3EAD1651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74" w:history="1">
        <w:r w:rsidR="00D31ECB" w:rsidRPr="00AE1ACB">
          <w:rPr>
            <w:rStyle w:val="Hipervnculo"/>
          </w:rPr>
          <w:t>3.3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Modelo  de Domini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4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7</w:t>
        </w:r>
        <w:r w:rsidR="00D31ECB" w:rsidRPr="00AE1ACB">
          <w:rPr>
            <w:webHidden/>
          </w:rPr>
          <w:fldChar w:fldCharType="end"/>
        </w:r>
      </w:hyperlink>
    </w:p>
    <w:p w14:paraId="28F11C83" w14:textId="301BCD76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75" w:history="1">
        <w:r w:rsidR="00D31ECB" w:rsidRPr="00AE1ACB">
          <w:rPr>
            <w:rStyle w:val="Hipervnculo"/>
          </w:rPr>
          <w:t>3.4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Arquitectura Técnica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5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8</w:t>
        </w:r>
        <w:r w:rsidR="00D31ECB" w:rsidRPr="00AE1ACB">
          <w:rPr>
            <w:webHidden/>
          </w:rPr>
          <w:fldChar w:fldCharType="end"/>
        </w:r>
      </w:hyperlink>
    </w:p>
    <w:p w14:paraId="44DF8FE7" w14:textId="1C95B6D5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76" w:history="1">
        <w:r w:rsidR="00D31ECB" w:rsidRPr="00AE1ACB">
          <w:rPr>
            <w:rStyle w:val="Hipervnculo"/>
          </w:rPr>
          <w:t>3.4.1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Modelo de paquete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6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8</w:t>
        </w:r>
        <w:r w:rsidR="00D31ECB" w:rsidRPr="00AE1ACB">
          <w:rPr>
            <w:webHidden/>
          </w:rPr>
          <w:fldChar w:fldCharType="end"/>
        </w:r>
      </w:hyperlink>
    </w:p>
    <w:p w14:paraId="4FA0613E" w14:textId="4F242990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77" w:history="1">
        <w:r w:rsidR="00D31ECB" w:rsidRPr="00AE1ACB">
          <w:rPr>
            <w:rStyle w:val="Hipervnculo"/>
          </w:rPr>
          <w:t>3.4.2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El modelo de despliegue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7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8</w:t>
        </w:r>
        <w:r w:rsidR="00D31ECB" w:rsidRPr="00AE1ACB">
          <w:rPr>
            <w:webHidden/>
          </w:rPr>
          <w:fldChar w:fldCharType="end"/>
        </w:r>
      </w:hyperlink>
    </w:p>
    <w:p w14:paraId="56BF5692" w14:textId="765CF46D" w:rsidR="00D31ECB" w:rsidRPr="00AE1ACB" w:rsidRDefault="00C7641A">
      <w:pPr>
        <w:pStyle w:val="TDC3"/>
        <w:tabs>
          <w:tab w:val="left" w:pos="1100"/>
          <w:tab w:val="right" w:leader="underscore" w:pos="10790"/>
        </w:tabs>
        <w:rPr>
          <w:rFonts w:eastAsiaTheme="minorEastAsia" w:cstheme="minorBidi"/>
          <w:kern w:val="0"/>
          <w:sz w:val="22"/>
          <w:szCs w:val="22"/>
          <w:lang w:eastAsia="es-MX" w:bidi="ar-SA"/>
        </w:rPr>
      </w:pPr>
      <w:hyperlink w:anchor="_Toc160991378" w:history="1">
        <w:r w:rsidR="00D31ECB" w:rsidRPr="00AE1ACB">
          <w:rPr>
            <w:rStyle w:val="Hipervnculo"/>
          </w:rPr>
          <w:t>3.4.3</w:t>
        </w:r>
        <w:r w:rsidR="00D31ECB" w:rsidRPr="00AE1ACB">
          <w:rPr>
            <w:rFonts w:eastAsiaTheme="minorEastAsia" w:cstheme="minorBidi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Modelo de dato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8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8</w:t>
        </w:r>
        <w:r w:rsidR="00D31ECB" w:rsidRPr="00AE1ACB">
          <w:rPr>
            <w:webHidden/>
          </w:rPr>
          <w:fldChar w:fldCharType="end"/>
        </w:r>
      </w:hyperlink>
    </w:p>
    <w:p w14:paraId="05691115" w14:textId="3E3A77B2" w:rsidR="00D31ECB" w:rsidRPr="00AE1ACB" w:rsidRDefault="00C7641A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79" w:history="1">
        <w:r w:rsidR="00D31ECB" w:rsidRPr="00AE1ACB">
          <w:rPr>
            <w:rStyle w:val="Hipervnculo"/>
          </w:rPr>
          <w:t>4</w:t>
        </w:r>
        <w:r w:rsidR="00D31ECB" w:rsidRPr="00AE1ACB">
          <w:rPr>
            <w:rFonts w:eastAsiaTheme="minorEastAsia" w:cstheme="minorBidi"/>
            <w:b w:val="0"/>
            <w:bCs w:val="0"/>
            <w:i w:val="0"/>
            <w:iCs w:val="0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Diseño Detallado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79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9</w:t>
        </w:r>
        <w:r w:rsidR="00D31ECB" w:rsidRPr="00AE1ACB">
          <w:rPr>
            <w:webHidden/>
          </w:rPr>
          <w:fldChar w:fldCharType="end"/>
        </w:r>
      </w:hyperlink>
    </w:p>
    <w:p w14:paraId="2AC117A4" w14:textId="2F396958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80" w:history="1">
        <w:r w:rsidR="00D31ECB" w:rsidRPr="00AE1ACB">
          <w:rPr>
            <w:rStyle w:val="Hipervnculo"/>
          </w:rPr>
          <w:t>4.1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DS  CU01XXXXX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80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9</w:t>
        </w:r>
        <w:r w:rsidR="00D31ECB" w:rsidRPr="00AE1ACB">
          <w:rPr>
            <w:webHidden/>
          </w:rPr>
          <w:fldChar w:fldCharType="end"/>
        </w:r>
      </w:hyperlink>
    </w:p>
    <w:p w14:paraId="4CB4AD38" w14:textId="26ABDDE9" w:rsidR="00D31ECB" w:rsidRPr="00AE1ACB" w:rsidRDefault="00C7641A">
      <w:pPr>
        <w:pStyle w:val="TDC2"/>
        <w:tabs>
          <w:tab w:val="left" w:pos="880"/>
          <w:tab w:val="right" w:leader="underscore" w:pos="10790"/>
        </w:tabs>
        <w:rPr>
          <w:rFonts w:eastAsiaTheme="minorEastAsia" w:cstheme="minorBidi"/>
          <w:b w:val="0"/>
          <w:bCs w:val="0"/>
          <w:kern w:val="0"/>
          <w:lang w:eastAsia="es-MX" w:bidi="ar-SA"/>
        </w:rPr>
      </w:pPr>
      <w:hyperlink w:anchor="_Toc160991381" w:history="1">
        <w:r w:rsidR="00D31ECB" w:rsidRPr="00AE1ACB">
          <w:rPr>
            <w:rStyle w:val="Hipervnculo"/>
          </w:rPr>
          <w:t>4.2</w:t>
        </w:r>
        <w:r w:rsidR="00D31ECB" w:rsidRPr="00AE1ACB">
          <w:rPr>
            <w:rFonts w:eastAsiaTheme="minorEastAsia" w:cstheme="minorBidi"/>
            <w:b w:val="0"/>
            <w:bCs w:val="0"/>
            <w:kern w:val="0"/>
            <w:lang w:eastAsia="es-MX" w:bidi="ar-SA"/>
          </w:rPr>
          <w:tab/>
        </w:r>
        <w:r w:rsidR="00D31ECB" w:rsidRPr="00AE1ACB">
          <w:rPr>
            <w:rStyle w:val="Hipervnculo"/>
          </w:rPr>
          <w:t>DS  CU02XXXXX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81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9</w:t>
        </w:r>
        <w:r w:rsidR="00D31ECB" w:rsidRPr="00AE1ACB">
          <w:rPr>
            <w:webHidden/>
          </w:rPr>
          <w:fldChar w:fldCharType="end"/>
        </w:r>
      </w:hyperlink>
    </w:p>
    <w:p w14:paraId="4A66117D" w14:textId="547D6DC4" w:rsidR="00D31ECB" w:rsidRPr="00AE1ACB" w:rsidRDefault="00C7641A">
      <w:pPr>
        <w:pStyle w:val="TDC1"/>
        <w:tabs>
          <w:tab w:val="left" w:pos="440"/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82" w:history="1">
        <w:r w:rsidR="00D31ECB" w:rsidRPr="00AE1ACB">
          <w:rPr>
            <w:rStyle w:val="Hipervnculo"/>
          </w:rPr>
          <w:t>5</w:t>
        </w:r>
        <w:r w:rsidR="00D31ECB" w:rsidRPr="00AE1ACB">
          <w:rPr>
            <w:rFonts w:eastAsiaTheme="minorEastAsia" w:cstheme="minorBidi"/>
            <w:b w:val="0"/>
            <w:bCs w:val="0"/>
            <w:i w:val="0"/>
            <w:iCs w:val="0"/>
            <w:kern w:val="0"/>
            <w:sz w:val="22"/>
            <w:szCs w:val="22"/>
            <w:lang w:eastAsia="es-MX" w:bidi="ar-SA"/>
          </w:rPr>
          <w:tab/>
        </w:r>
        <w:r w:rsidR="00D31ECB" w:rsidRPr="00AE1ACB">
          <w:rPr>
            <w:rStyle w:val="Hipervnculo"/>
          </w:rPr>
          <w:t>Pruebas del sistema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82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10</w:t>
        </w:r>
        <w:r w:rsidR="00D31ECB" w:rsidRPr="00AE1ACB">
          <w:rPr>
            <w:webHidden/>
          </w:rPr>
          <w:fldChar w:fldCharType="end"/>
        </w:r>
      </w:hyperlink>
    </w:p>
    <w:p w14:paraId="48B9C193" w14:textId="6AF4DC89" w:rsidR="00D31ECB" w:rsidRPr="00AE1ACB" w:rsidRDefault="00C7641A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83" w:history="1">
        <w:r w:rsidR="00D31ECB" w:rsidRPr="00AE1ACB">
          <w:rPr>
            <w:rStyle w:val="Hipervnculo"/>
          </w:rPr>
          <w:t>Conclusione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83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11</w:t>
        </w:r>
        <w:r w:rsidR="00D31ECB" w:rsidRPr="00AE1ACB">
          <w:rPr>
            <w:webHidden/>
          </w:rPr>
          <w:fldChar w:fldCharType="end"/>
        </w:r>
      </w:hyperlink>
    </w:p>
    <w:p w14:paraId="19440417" w14:textId="68CD723B" w:rsidR="00D31ECB" w:rsidRPr="00AE1ACB" w:rsidRDefault="00C7641A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84" w:history="1">
        <w:r w:rsidR="00D31ECB" w:rsidRPr="00AE1ACB">
          <w:rPr>
            <w:rStyle w:val="Hipervnculo"/>
          </w:rPr>
          <w:t>Bibliografía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84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12</w:t>
        </w:r>
        <w:r w:rsidR="00D31ECB" w:rsidRPr="00AE1ACB">
          <w:rPr>
            <w:webHidden/>
          </w:rPr>
          <w:fldChar w:fldCharType="end"/>
        </w:r>
      </w:hyperlink>
    </w:p>
    <w:p w14:paraId="615D981B" w14:textId="57317DAA" w:rsidR="00D31ECB" w:rsidRPr="00AE1ACB" w:rsidRDefault="00C7641A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85" w:history="1">
        <w:r w:rsidR="00D31ECB" w:rsidRPr="00AE1ACB">
          <w:rPr>
            <w:rStyle w:val="Hipervnculo"/>
          </w:rPr>
          <w:t>Apéndice A  Diagrama de clase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85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13</w:t>
        </w:r>
        <w:r w:rsidR="00D31ECB" w:rsidRPr="00AE1ACB">
          <w:rPr>
            <w:webHidden/>
          </w:rPr>
          <w:fldChar w:fldCharType="end"/>
        </w:r>
      </w:hyperlink>
    </w:p>
    <w:p w14:paraId="5EA13506" w14:textId="6CF13018" w:rsidR="00D31ECB" w:rsidRPr="00AE1ACB" w:rsidRDefault="00C7641A">
      <w:pPr>
        <w:pStyle w:val="TDC1"/>
        <w:tabs>
          <w:tab w:val="right" w:leader="underscore" w:pos="10790"/>
        </w:tabs>
        <w:rPr>
          <w:rFonts w:eastAsiaTheme="minorEastAsia" w:cstheme="minorBidi"/>
          <w:b w:val="0"/>
          <w:bCs w:val="0"/>
          <w:i w:val="0"/>
          <w:iCs w:val="0"/>
          <w:kern w:val="0"/>
          <w:sz w:val="22"/>
          <w:szCs w:val="22"/>
          <w:lang w:eastAsia="es-MX" w:bidi="ar-SA"/>
        </w:rPr>
      </w:pPr>
      <w:hyperlink w:anchor="_Toc160991386" w:history="1">
        <w:r w:rsidR="00D31ECB" w:rsidRPr="00AE1ACB">
          <w:rPr>
            <w:rStyle w:val="Hipervnculo"/>
          </w:rPr>
          <w:t>Apéndice B  Diccionario de Datos</w:t>
        </w:r>
        <w:r w:rsidR="00D31ECB" w:rsidRPr="00AE1ACB">
          <w:rPr>
            <w:webHidden/>
          </w:rPr>
          <w:tab/>
        </w:r>
        <w:r w:rsidR="00D31ECB" w:rsidRPr="00AE1ACB">
          <w:rPr>
            <w:webHidden/>
          </w:rPr>
          <w:fldChar w:fldCharType="begin"/>
        </w:r>
        <w:r w:rsidR="00D31ECB" w:rsidRPr="00AE1ACB">
          <w:rPr>
            <w:webHidden/>
          </w:rPr>
          <w:instrText xml:space="preserve"> PAGEREF _Toc160991386 \h </w:instrText>
        </w:r>
        <w:r w:rsidR="00D31ECB" w:rsidRPr="00AE1ACB">
          <w:rPr>
            <w:webHidden/>
          </w:rPr>
        </w:r>
        <w:r w:rsidR="00D31ECB" w:rsidRPr="00AE1ACB">
          <w:rPr>
            <w:webHidden/>
          </w:rPr>
          <w:fldChar w:fldCharType="separate"/>
        </w:r>
        <w:r w:rsidR="00D31ECB" w:rsidRPr="00AE1ACB">
          <w:rPr>
            <w:webHidden/>
          </w:rPr>
          <w:t>14</w:t>
        </w:r>
        <w:r w:rsidR="00D31ECB" w:rsidRPr="00AE1ACB">
          <w:rPr>
            <w:webHidden/>
          </w:rPr>
          <w:fldChar w:fldCharType="end"/>
        </w:r>
      </w:hyperlink>
    </w:p>
    <w:p w14:paraId="7EB70BD6" w14:textId="697C12A0" w:rsidR="0014663D" w:rsidRPr="00AE1ACB" w:rsidRDefault="00AF6482" w:rsidP="0014663D">
      <w:r w:rsidRPr="00AE1ACB">
        <w:fldChar w:fldCharType="end"/>
      </w:r>
    </w:p>
    <w:p w14:paraId="4F4E11EC" w14:textId="77777777" w:rsidR="0014663D" w:rsidRPr="00AE1ACB" w:rsidRDefault="0014663D" w:rsidP="0014663D"/>
    <w:p w14:paraId="01125AFD" w14:textId="77777777" w:rsidR="003F7877" w:rsidRPr="00AE1ACB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AE1ACB">
        <w:br w:type="page"/>
      </w:r>
    </w:p>
    <w:p w14:paraId="38393DA1" w14:textId="77777777" w:rsidR="0076335E" w:rsidRPr="00AE1ACB" w:rsidRDefault="0076335E" w:rsidP="005A5FC7">
      <w:pPr>
        <w:pStyle w:val="Ttulo1"/>
        <w:numPr>
          <w:ilvl w:val="0"/>
          <w:numId w:val="0"/>
        </w:numPr>
      </w:pPr>
      <w:bookmarkStart w:id="6" w:name="_Toc160991345"/>
      <w:r w:rsidRPr="00AE1ACB">
        <w:lastRenderedPageBreak/>
        <w:t>Introducción</w:t>
      </w:r>
      <w:bookmarkEnd w:id="6"/>
    </w:p>
    <w:p w14:paraId="06FE194B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7" w:name="_Toc447231489"/>
      <w:bookmarkStart w:id="8" w:name="_Toc160991346"/>
      <w:r w:rsidRPr="00AE1ACB">
        <w:t>Antecedentes</w:t>
      </w:r>
      <w:bookmarkEnd w:id="7"/>
      <w:bookmarkEnd w:id="8"/>
    </w:p>
    <w:p w14:paraId="5D1CFBFB" w14:textId="77777777" w:rsidR="00557D44" w:rsidRPr="00AE1ACB" w:rsidRDefault="00557D44" w:rsidP="00557D44">
      <w:r w:rsidRPr="00AE1ACB">
        <w:t>Escribirr un poco de las tutorías en la Universidad, como se han realizado a la fecha</w:t>
      </w:r>
    </w:p>
    <w:p w14:paraId="3BFBACB1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9" w:name="_Toc160991347"/>
      <w:r w:rsidRPr="00AE1ACB">
        <w:t>Contexto y Situación Actual</w:t>
      </w:r>
      <w:bookmarkEnd w:id="9"/>
    </w:p>
    <w:p w14:paraId="411CDA57" w14:textId="77777777" w:rsidR="0076335E" w:rsidRPr="00AE1ACB" w:rsidRDefault="00557D44" w:rsidP="0076335E">
      <w:pPr>
        <w:pStyle w:val="Standard"/>
        <w:rPr>
          <w:lang w:val="es-MX"/>
        </w:rPr>
      </w:pPr>
      <w:r w:rsidRPr="00AE1ACB">
        <w:rPr>
          <w:lang w:val="es-MX"/>
        </w:rPr>
        <w:t>Escribir un poco sobre el sistema institucional de tutorías y como debe complementarse en la FEI para dar mejor apoyo a los estudiantes. Los problemas que se presentan en la forma en que se llevan actualmente</w:t>
      </w:r>
    </w:p>
    <w:p w14:paraId="0AF125DB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10" w:name="_Toc447231491"/>
      <w:bookmarkStart w:id="11" w:name="_Toc160991348"/>
      <w:r w:rsidRPr="00AE1ACB">
        <w:t>Justificación</w:t>
      </w:r>
      <w:bookmarkEnd w:id="10"/>
      <w:bookmarkEnd w:id="11"/>
    </w:p>
    <w:p w14:paraId="60460BC3" w14:textId="77777777" w:rsidR="00557D44" w:rsidRPr="00AE1ACB" w:rsidRDefault="00557D44" w:rsidP="00557D44">
      <w:r w:rsidRPr="00AE1ACB">
        <w:t>Redactar sobre los beneficios que se obtendrán con el desarrollo del sistema, desde diferentes puntos de vista( FEI, maestros, estudiantes)</w:t>
      </w:r>
    </w:p>
    <w:p w14:paraId="7A3E236F" w14:textId="77777777" w:rsidR="0076335E" w:rsidRPr="00AE1ACB" w:rsidRDefault="0076335E" w:rsidP="005A5FC7">
      <w:pPr>
        <w:pStyle w:val="Ttulo2"/>
        <w:numPr>
          <w:ilvl w:val="0"/>
          <w:numId w:val="0"/>
        </w:numPr>
        <w:rPr>
          <w:szCs w:val="24"/>
        </w:rPr>
      </w:pPr>
      <w:bookmarkStart w:id="12" w:name="_Toc447231492"/>
      <w:bookmarkStart w:id="13" w:name="_Toc160991349"/>
      <w:r w:rsidRPr="00AE1ACB">
        <w:t>Objetivos</w:t>
      </w:r>
      <w:bookmarkEnd w:id="12"/>
      <w:bookmarkEnd w:id="13"/>
    </w:p>
    <w:p w14:paraId="3CE2533C" w14:textId="77777777" w:rsidR="0076335E" w:rsidRPr="00AE1ACB" w:rsidRDefault="0076335E" w:rsidP="0076335E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E1ACB">
        <w:rPr>
          <w:rFonts w:ascii="Arial" w:hAnsi="Arial" w:cs="Arial"/>
          <w:sz w:val="24"/>
          <w:szCs w:val="24"/>
          <w:lang w:val="es-MX"/>
        </w:rPr>
        <w:t>Objetivo General:</w:t>
      </w:r>
    </w:p>
    <w:p w14:paraId="519FECA7" w14:textId="77777777" w:rsidR="0076335E" w:rsidRPr="00AE1ACB" w:rsidRDefault="0076335E" w:rsidP="0076335E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E1ACB">
        <w:rPr>
          <w:rFonts w:ascii="Arial" w:hAnsi="Arial" w:cs="Arial"/>
          <w:sz w:val="24"/>
          <w:szCs w:val="24"/>
          <w:lang w:val="es-MX"/>
        </w:rPr>
        <w:t>Objetivos específicos:</w:t>
      </w:r>
    </w:p>
    <w:p w14:paraId="7F46A3EC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14" w:name="_Toc447231493"/>
      <w:bookmarkStart w:id="15" w:name="_Toc160991350"/>
      <w:r w:rsidRPr="00AE1ACB">
        <w:t>Método</w:t>
      </w:r>
      <w:bookmarkEnd w:id="14"/>
      <w:bookmarkEnd w:id="15"/>
    </w:p>
    <w:p w14:paraId="540B8C18" w14:textId="77777777" w:rsidR="00557D44" w:rsidRPr="00AE1ACB" w:rsidRDefault="00557D44" w:rsidP="00557D44">
      <w:r w:rsidRPr="00AE1ACB">
        <w:t>Forma en que se va a desarrollar, modelo iterativo incremental, metodología, organización, distribución, etc.</w:t>
      </w:r>
    </w:p>
    <w:p w14:paraId="5A0A5C32" w14:textId="77777777" w:rsidR="0076335E" w:rsidRPr="00AE1ACB" w:rsidRDefault="0076335E" w:rsidP="005A5FC7">
      <w:pPr>
        <w:pStyle w:val="Ttulo2"/>
        <w:numPr>
          <w:ilvl w:val="0"/>
          <w:numId w:val="0"/>
        </w:numPr>
      </w:pPr>
      <w:bookmarkStart w:id="16" w:name="_Toc447231494"/>
      <w:bookmarkStart w:id="17" w:name="_Toc160991351"/>
      <w:r w:rsidRPr="00AE1ACB">
        <w:t>Estructura del Trabajo</w:t>
      </w:r>
      <w:bookmarkEnd w:id="16"/>
      <w:bookmarkEnd w:id="17"/>
    </w:p>
    <w:p w14:paraId="5A7FBE15" w14:textId="77777777" w:rsidR="00557D44" w:rsidRPr="00AE1ACB" w:rsidRDefault="00557D44" w:rsidP="00557D44">
      <w:r w:rsidRPr="00AE1ACB">
        <w:t>Explicación general de cada uno de los capítulos ( lo pueden dejar para el final)</w:t>
      </w:r>
    </w:p>
    <w:p w14:paraId="71AC1640" w14:textId="77777777" w:rsidR="0076335E" w:rsidRPr="00AE1ACB" w:rsidRDefault="0076335E" w:rsidP="005A5FC7">
      <w:pPr>
        <w:pStyle w:val="Ttulo1"/>
      </w:pPr>
      <w:bookmarkStart w:id="18" w:name="_Toc447231510"/>
      <w:bookmarkStart w:id="19" w:name="_Toc160991352"/>
      <w:bookmarkEnd w:id="0"/>
      <w:r w:rsidRPr="00AE1ACB">
        <w:lastRenderedPageBreak/>
        <w:t>Requerimientos</w:t>
      </w:r>
      <w:bookmarkEnd w:id="18"/>
      <w:bookmarkEnd w:id="19"/>
    </w:p>
    <w:p w14:paraId="71DE814B" w14:textId="77777777" w:rsidR="00291569" w:rsidRPr="00AE1ACB" w:rsidRDefault="00291569" w:rsidP="00291569">
      <w:r w:rsidRPr="00AE1ACB">
        <w:t>Introducción</w:t>
      </w:r>
    </w:p>
    <w:p w14:paraId="001317C1" w14:textId="59C99679" w:rsidR="0076335E" w:rsidRPr="00AE1ACB" w:rsidRDefault="00AB0644" w:rsidP="005A5FC7">
      <w:pPr>
        <w:pStyle w:val="Ttulo2"/>
      </w:pPr>
      <w:bookmarkStart w:id="20" w:name="_Toc160991353"/>
      <w:r w:rsidRPr="00AE1ACB">
        <w:t>Alcance</w:t>
      </w:r>
      <w:r w:rsidR="00EC1639" w:rsidRPr="00AE1ACB">
        <w:t xml:space="preserve"> del Proyecto</w:t>
      </w:r>
      <w:bookmarkEnd w:id="20"/>
    </w:p>
    <w:p w14:paraId="7783042D" w14:textId="77777777" w:rsidR="00557D44" w:rsidRPr="00AE1ACB" w:rsidRDefault="00EC1639" w:rsidP="00557D44">
      <w:r w:rsidRPr="00AE1ACB">
        <w:t>Descripción de la solución al problema presentado, desde el punto de vista de desarrollo de software</w:t>
      </w:r>
    </w:p>
    <w:p w14:paraId="784433F9" w14:textId="77777777" w:rsidR="00EC1639" w:rsidRPr="00AE1ACB" w:rsidRDefault="00EC1639" w:rsidP="00EC1639">
      <w:pPr>
        <w:pStyle w:val="Ttulo2"/>
      </w:pPr>
      <w:bookmarkStart w:id="21" w:name="_Toc160991354"/>
      <w:r w:rsidRPr="00AE1ACB">
        <w:t>Clases y Características de usuarios</w:t>
      </w:r>
      <w:bookmarkEnd w:id="21"/>
    </w:p>
    <w:p w14:paraId="6B8AC839" w14:textId="77777777" w:rsidR="00EC1639" w:rsidRPr="00AE1ACB" w:rsidRDefault="00EC1639" w:rsidP="00EC1639">
      <w:r w:rsidRPr="00AE1ACB">
        <w:t>Definición y descripción de cada uno de los usuarios del producto de software</w:t>
      </w:r>
    </w:p>
    <w:p w14:paraId="46301AC8" w14:textId="0DD31B06" w:rsidR="00EC1639" w:rsidRPr="00AE1ACB" w:rsidRDefault="00890F2F" w:rsidP="00E859C2">
      <w:pPr>
        <w:pStyle w:val="Ttulo2"/>
        <w:spacing w:after="240"/>
      </w:pPr>
      <w:r w:rsidRPr="00AE1ACB">
        <w:t>Requerimientos Funcionales</w:t>
      </w:r>
    </w:p>
    <w:p w14:paraId="381D3AD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2" w:name="_Toc447231512"/>
      <w:bookmarkStart w:id="23" w:name="_Toc412710201"/>
      <w:bookmarkStart w:id="24" w:name="_Toc445286051"/>
      <w:bookmarkStart w:id="25" w:name="_Toc160991356"/>
      <w:r w:rsidRPr="00AE1ACB">
        <w:rPr>
          <w:rStyle w:val="normaltextrun"/>
          <w:rFonts w:ascii="Arial" w:hAnsi="Arial" w:cs="Arial"/>
          <w:sz w:val="22"/>
          <w:szCs w:val="22"/>
        </w:rPr>
        <w:t>RF-01: El sistema debe permitir al administrador (Gerente) la creación/registro de usuarios de tipo: Recepcionista, Mesero, Personal de Cocina y Gerente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46787F9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2D83FF0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2: El sistema debe permitir al administrador (Gerente) el dar de baja (desactivar) a los usuarios de tipo: Recepcionista, Mesero, Personal de Cocina y Gerent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D19A3E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BB23E0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3: El sistema debe permitir al administrador (Gerente) la modificación de los datos de los usuarios de tipo: Recepcionista, Mesero, Personal de Cocina y Gerent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00222E1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D00DC2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4: El sistema debe permitir al administrador (Gerente) consultar la totalidad de usuarios registrados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50A391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43C929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5: El sistema debe permitir al administrador (Gerente) realizar la búsqueda específica de un usuario ingresando su nombre o su dirección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2D0EBB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3EFE08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6. El sistema debe tener distintos tipos de usuario, lo que delimita las funcionalidades a las que cada usuario puede acceder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484E64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983A9E2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7: El sistema debe permitir a los usuarios de tipo recepcionista y mesero la creación/registro de pedidos en el sistema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B19066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A16E22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8: El sistema debe permitir a los usuarios de tipo recepcionista, mesero y personal de cocina la modificación de los pedidos que tienen el estado de "En Proceso"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AEEB21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232A72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09: El sistema debe permitir a los usuarios de tipo recepcionista, mesero y personal de cocina cambiar el estatus de los pedido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C43164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4BA617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0: El sistema debe permitir a los usuarios de tipo recepcionista, mesero y personal de cocina consultar la totalidad de pedidos registrados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D3A94CE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B6B9CF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1: El sistema debe permitir a los usuarios de tipo recepcionista, mesero y personal de cocina los detalles específicos de un pedido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A71B2ED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6EA306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2: El sistema debe permitir a los usuarios de tipo administrador (Gerente) el registro de producto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14F8E0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4085544" w14:textId="12CA13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3: El sistema permitirá a los usuarios de tipo</w:t>
      </w:r>
      <w:r w:rsidR="00353913" w:rsidRPr="00AE1ACB">
        <w:rPr>
          <w:rStyle w:val="normaltextrun"/>
          <w:rFonts w:ascii="Arial" w:hAnsi="Arial" w:cs="Arial"/>
          <w:sz w:val="22"/>
          <w:szCs w:val="22"/>
        </w:rPr>
        <w:t xml:space="preserve"> administrador (</w:t>
      </w:r>
      <w:r w:rsidRPr="00AE1ACB">
        <w:rPr>
          <w:rStyle w:val="normaltextrun"/>
          <w:rFonts w:ascii="Arial" w:hAnsi="Arial" w:cs="Arial"/>
          <w:sz w:val="22"/>
          <w:szCs w:val="22"/>
        </w:rPr>
        <w:t>Gerente</w:t>
      </w:r>
      <w:r w:rsidR="00353913" w:rsidRPr="00AE1ACB">
        <w:rPr>
          <w:rStyle w:val="normaltextrun"/>
          <w:rFonts w:ascii="Arial" w:hAnsi="Arial" w:cs="Arial"/>
          <w:sz w:val="22"/>
          <w:szCs w:val="22"/>
        </w:rPr>
        <w:t>)</w:t>
      </w:r>
      <w:r w:rsidRPr="00AE1ACB">
        <w:rPr>
          <w:rStyle w:val="normaltextrun"/>
          <w:rFonts w:ascii="Arial" w:hAnsi="Arial" w:cs="Arial"/>
          <w:sz w:val="22"/>
          <w:szCs w:val="22"/>
        </w:rPr>
        <w:t xml:space="preserve"> la edición de cualquiera de los datos de los productos registrado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EBC10C9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FDCB05A" w14:textId="34989C89" w:rsidR="00E859C2" w:rsidRPr="00AE1ACB" w:rsidRDefault="00E859C2" w:rsidP="00E859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4: El sistema permitirá a los usuarios de tipo</w:t>
      </w:r>
      <w:r w:rsidR="008332F1" w:rsidRPr="00AE1ACB">
        <w:rPr>
          <w:rStyle w:val="normaltextrun"/>
          <w:rFonts w:ascii="Arial" w:hAnsi="Arial" w:cs="Arial"/>
          <w:sz w:val="22"/>
          <w:szCs w:val="22"/>
        </w:rPr>
        <w:t xml:space="preserve"> administrador (</w:t>
      </w:r>
      <w:r w:rsidRPr="00AE1ACB">
        <w:rPr>
          <w:rStyle w:val="normaltextrun"/>
          <w:rFonts w:ascii="Arial" w:hAnsi="Arial" w:cs="Arial"/>
          <w:sz w:val="22"/>
          <w:szCs w:val="22"/>
        </w:rPr>
        <w:t>Gerente</w:t>
      </w:r>
      <w:r w:rsidR="008332F1" w:rsidRPr="00AE1ACB">
        <w:rPr>
          <w:rStyle w:val="normaltextrun"/>
          <w:rFonts w:ascii="Arial" w:hAnsi="Arial" w:cs="Arial"/>
          <w:sz w:val="22"/>
          <w:szCs w:val="22"/>
        </w:rPr>
        <w:t>)</w:t>
      </w:r>
      <w:r w:rsidRPr="00AE1ACB">
        <w:rPr>
          <w:rStyle w:val="normaltextrun"/>
          <w:rFonts w:ascii="Arial" w:hAnsi="Arial" w:cs="Arial"/>
          <w:sz w:val="22"/>
          <w:szCs w:val="22"/>
        </w:rPr>
        <w:t xml:space="preserve"> dar de baja productos si no se han usado en pedidos, y la baja se realizará con cambio de estado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0667BE2" w14:textId="77777777" w:rsidR="00E859C2" w:rsidRPr="00AE1ACB" w:rsidRDefault="00E859C2" w:rsidP="00E859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6AB6B71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5: El sistema permitirá a los usuarios de tipo: Gerente y Personal de cocina, la búsqueda de producto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945757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8B81E8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lastRenderedPageBreak/>
        <w:t>RF-16: El sistema permitirá a los usuarios de tipo: Gerente y Personal de cocina, la generación de un reporte de inventario en formato PDF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A78528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0503AA8A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7: El sistema permitirá a los usuarios de tipo: Gerente y Personal de cocina, la captura de los productos y sus cantidades disponible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8B2364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7D8A92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8: El sistema permitirá a los usuarios de tipo: Gerente y Personal de cocina, el registrar una justificación cuando la captura de productos en el inventario no cuadre con la existent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DDDAD3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C4AB002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19: El sistema permitirá a los usuarios de tipo: Gerente y Personal de cocina, el registro de recetas de cada platillo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84F09FB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B3EA01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0: El sistema debe permitir a los usuarios de tipo Personal de Cocina la edición de cualquiera de los datos de las recetas registrada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C8FD41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4C8525E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1: El sistema debe permitir a los usuarios de tipo Personal de Cocina consultar la totalidad de recetas registradas en el sistema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40CBC1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7986CF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2: El sistema debe permitir a los usuarios de tipo Personal de Cocina ver detalles de una receta específica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D98F27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F9A4B37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3: El sistema debe permitir a los usuarios de tipo administrador (Gerente), y recepcionista el registro de los ingresos de dinero como lo son los cobros de caja y pedidos a domicilio en el sistema. Con los siguientes datos: Pedido, Precio Final, Fecha de Pago, Usuario que registró el cobro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D447F9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27DF41AF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4: El sistema debe permitir a los usuarios de tipo administrador (Gerente), y recepcionista el registro de las salidas de dinero como lo son los pagos a proveedores, compra de insumos, mermas de productos y pedidos, entre otros gasto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AE7A62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3DDD5E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5: El sistema debe permitir a los usuarios de tipo administrador (Gerente), y recepcionista realizar un balance diario, comparando la cantidad de dinero inicial con la cantidad de dinero final y la cantidad de venta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5063A714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A0D91E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6: El sistema debe permitir a los usuarios de tipo administrador (Gerente), y recepcionista escribir una justificación cuando el balance diario no cuadre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5A2B9B0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EBA50F5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7: El sistema debe permitir a los usuarios de tipo administrador (Gerente), y recepcionista el registro de Proveedores en el sistema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CC08D6F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31FED1A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8: El sistema debe permitir a los usuarios de tipo administrador (Gerente), y recepcionista asociar un producto en específico a un proveedor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7BD2CDD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F6EDB2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29: El sistema debe permitir a los usuarios de tipo administrador (Gerente), y recepcionista la eliminación de la asociación del producto con el proveedor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6ADB0C5C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0761C68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30: El sistema debe permitir a los usuarios de tipo administrador (Gerente), y recepcionista la modificación de los datos de los proveedores.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7E2CACB3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 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2EA5706" w14:textId="77777777" w:rsidR="00E859C2" w:rsidRPr="00AE1ACB" w:rsidRDefault="00E859C2" w:rsidP="00E859C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rFonts w:ascii="Arial" w:hAnsi="Arial" w:cs="Arial"/>
          <w:sz w:val="22"/>
          <w:szCs w:val="22"/>
        </w:rPr>
        <w:t>RF-31: El sistema debe permitir a los usuarios de tipo administrador (Gerente), y recepcionista el registro de pedidos de insumos a los proveedores.</w:t>
      </w: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43194EBB" w14:textId="77777777" w:rsidR="00E859C2" w:rsidRPr="00AE1ACB" w:rsidRDefault="00E859C2" w:rsidP="00E859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  <w:rFonts w:ascii="Arial" w:hAnsi="Arial" w:cs="Arial"/>
          <w:sz w:val="22"/>
          <w:szCs w:val="22"/>
        </w:rPr>
        <w:t> </w:t>
      </w:r>
    </w:p>
    <w:p w14:paraId="166B36D5" w14:textId="77777777" w:rsidR="00A60B92" w:rsidRPr="00AE1ACB" w:rsidRDefault="00A60B92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E1ACB">
        <w:br w:type="page"/>
      </w:r>
    </w:p>
    <w:p w14:paraId="5B8B39E4" w14:textId="45C7A0A8" w:rsidR="0076335E" w:rsidRPr="00AE1ACB" w:rsidRDefault="0076335E" w:rsidP="005A5FC7">
      <w:pPr>
        <w:pStyle w:val="Ttulo2"/>
      </w:pPr>
      <w:r w:rsidRPr="00AE1ACB">
        <w:lastRenderedPageBreak/>
        <w:t>Requerimientos No Funcionales</w:t>
      </w:r>
      <w:bookmarkEnd w:id="22"/>
      <w:bookmarkEnd w:id="23"/>
      <w:bookmarkEnd w:id="24"/>
      <w:bookmarkEnd w:id="25"/>
    </w:p>
    <w:p w14:paraId="65C0951C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Rendimiento</w:t>
      </w:r>
      <w:r w:rsidRPr="00AE1ACB">
        <w:rPr>
          <w:rStyle w:val="eop"/>
        </w:rPr>
        <w:t> </w:t>
      </w:r>
    </w:p>
    <w:p w14:paraId="2825401F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1: El sistema debe procesar y gestionar pedidos de manera eficiente, con un tiempo objetivo de alrededor de 4 segundos para completar el registro o modificación de un pedido. Este objetivo busca garantizar tiempos de respuesta ágiles que contribuyan a una experiencia fluida del cliente.</w:t>
      </w:r>
      <w:r w:rsidRPr="00AE1ACB">
        <w:rPr>
          <w:rStyle w:val="eop"/>
        </w:rPr>
        <w:t> </w:t>
      </w:r>
    </w:p>
    <w:p w14:paraId="38199CC9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49A09559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Disponibilidad</w:t>
      </w:r>
      <w:r w:rsidRPr="00AE1ACB">
        <w:rPr>
          <w:rStyle w:val="eop"/>
        </w:rPr>
        <w:t> </w:t>
      </w:r>
    </w:p>
    <w:p w14:paraId="308E585E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2: El sistema estará disponible durante todo el horario de operación de la pizzería, desde las 12:00 am hasta las 10:00 pm, con el propósito de asegurar la continuidad del servicio y evitar interrupciones en el proceso de atención al cliente.</w:t>
      </w:r>
      <w:r w:rsidRPr="00AE1ACB">
        <w:rPr>
          <w:rStyle w:val="eop"/>
        </w:rPr>
        <w:t> </w:t>
      </w:r>
    </w:p>
    <w:p w14:paraId="5FE0CA3D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4DBB79ED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Usabilidad</w:t>
      </w:r>
      <w:r w:rsidRPr="00AE1ACB">
        <w:rPr>
          <w:rStyle w:val="eop"/>
        </w:rPr>
        <w:t> </w:t>
      </w:r>
    </w:p>
    <w:p w14:paraId="2C4144ED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3: La interfaz del sistema deberá ser intuitiva y de fácil uso para el personal de la pizzería, minimizando la cantidad de clics por actividad. Este enfoque busca simplificar la experiencia del usuario, permitiéndole acceder a las funciones del sistema de manera rápida y eficiente.</w:t>
      </w:r>
      <w:r w:rsidRPr="00AE1ACB">
        <w:rPr>
          <w:rStyle w:val="eop"/>
        </w:rPr>
        <w:t> </w:t>
      </w:r>
    </w:p>
    <w:p w14:paraId="5EFE0B0B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52FA81C2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4: El sistema empleará iconos que representen claramente las actividades a realizar, facilitando la intuición del usuario sobre la funcionalidad de cada icono. La práctica busca que los usuarios se familiaricen rápidamente y naturalmente con el sistema, mejorando su usabilidad y productividad.</w:t>
      </w:r>
      <w:r w:rsidRPr="00AE1ACB">
        <w:rPr>
          <w:rStyle w:val="eop"/>
        </w:rPr>
        <w:t> </w:t>
      </w:r>
    </w:p>
    <w:p w14:paraId="6F50C45E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088A42A3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Seguridad</w:t>
      </w:r>
      <w:r w:rsidRPr="00AE1ACB">
        <w:rPr>
          <w:rStyle w:val="eop"/>
        </w:rPr>
        <w:t> </w:t>
      </w:r>
    </w:p>
    <w:p w14:paraId="3B2B1DB0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5: El sistema garantizará la protección de los datos sensibles de los usuarios registrados mediante el uso de encriptación de datos. Esta medida busca fortalecer la seguridad y privacidad de la información almacenada, asegurando que solo usuarios autorizados tengan acceso a los datos confidenciales.</w:t>
      </w:r>
      <w:r w:rsidRPr="00AE1ACB">
        <w:rPr>
          <w:rStyle w:val="eop"/>
        </w:rPr>
        <w:t> </w:t>
      </w:r>
    </w:p>
    <w:p w14:paraId="001EC4CE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3770BA79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6: El sistema debe mostrar un mensaje de error si los datos de algún elemento (producto, usuario, pedido o receta) se registran incorrectamente, ya sea cuando sus datos estén incompletos o son espacios vacíos.</w:t>
      </w:r>
      <w:r w:rsidRPr="00AE1ACB">
        <w:rPr>
          <w:rStyle w:val="eop"/>
        </w:rPr>
        <w:t> </w:t>
      </w:r>
    </w:p>
    <w:p w14:paraId="7AAE912B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eop"/>
        </w:rPr>
        <w:t> </w:t>
      </w:r>
    </w:p>
    <w:p w14:paraId="1604055A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  <w:b/>
          <w:bCs/>
        </w:rPr>
        <w:t>Mantenibilidad</w:t>
      </w:r>
      <w:r w:rsidRPr="00AE1ACB">
        <w:rPr>
          <w:rStyle w:val="eop"/>
        </w:rPr>
        <w:t> </w:t>
      </w:r>
    </w:p>
    <w:p w14:paraId="334E025F" w14:textId="77777777" w:rsidR="00A60B92" w:rsidRPr="00AE1ACB" w:rsidRDefault="00A60B92" w:rsidP="00A60B92">
      <w:pPr>
        <w:pStyle w:val="paragraph"/>
        <w:spacing w:before="0" w:beforeAutospacing="0" w:after="0" w:afterAutospacing="0"/>
        <w:ind w:right="-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1ACB">
        <w:rPr>
          <w:rStyle w:val="normaltextrun"/>
        </w:rPr>
        <w:t>RNF-07: El código fuente del sistema deberá seguir algún estándar en específico de codificación de C# para facilitar futuras actualizaciones y mantenimiento por parte del equipo de desarrollo.</w:t>
      </w:r>
      <w:r w:rsidRPr="00AE1ACB">
        <w:rPr>
          <w:rStyle w:val="eop"/>
        </w:rPr>
        <w:t> </w:t>
      </w:r>
    </w:p>
    <w:p w14:paraId="2B97187F" w14:textId="77777777" w:rsidR="00A60B92" w:rsidRPr="00AE1ACB" w:rsidRDefault="00A60B92" w:rsidP="00A60B92"/>
    <w:p w14:paraId="43032916" w14:textId="20C68A4E" w:rsidR="00C300ED" w:rsidRPr="00AE1ACB" w:rsidRDefault="0076335E" w:rsidP="00C300ED">
      <w:pPr>
        <w:pStyle w:val="Ttulo2"/>
      </w:pPr>
      <w:bookmarkStart w:id="26" w:name="_Toc447231515"/>
      <w:bookmarkStart w:id="27" w:name="_Toc160991357"/>
      <w:r w:rsidRPr="00AE1ACB">
        <w:lastRenderedPageBreak/>
        <w:t>Modelo</w:t>
      </w:r>
      <w:r w:rsidR="00BA5D58" w:rsidRPr="00AE1ACB">
        <w:t>s</w:t>
      </w:r>
      <w:r w:rsidRPr="00AE1ACB">
        <w:t xml:space="preserve"> de Casos de Uso</w:t>
      </w:r>
      <w:bookmarkEnd w:id="26"/>
      <w:bookmarkEnd w:id="27"/>
    </w:p>
    <w:p w14:paraId="59EB324C" w14:textId="4E34E717" w:rsidR="00C300ED" w:rsidRPr="00AE1ACB" w:rsidRDefault="0081227A" w:rsidP="00C300ED">
      <w:pPr>
        <w:pStyle w:val="Ttulo3"/>
      </w:pPr>
      <w:r w:rsidRPr="00AE1ACB">
        <w:t>Gestión de Usuarios</w:t>
      </w:r>
    </w:p>
    <w:p w14:paraId="2AAFA716" w14:textId="3234695E" w:rsidR="0081227A" w:rsidRPr="00AE1ACB" w:rsidRDefault="00B928CD" w:rsidP="00DD79AA">
      <w:r w:rsidRPr="00AE1ACB">
        <w:rPr>
          <w:noProof/>
        </w:rPr>
        <w:drawing>
          <wp:inline distT="0" distB="0" distL="0" distR="0" wp14:anchorId="78EF0971" wp14:editId="7895F4E7">
            <wp:extent cx="4482871" cy="433551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59" cy="43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7576" w14:textId="77777777" w:rsidR="0081227A" w:rsidRPr="00AE1ACB" w:rsidRDefault="0081227A" w:rsidP="0081227A"/>
    <w:p w14:paraId="34D35A95" w14:textId="5F60DD80" w:rsidR="0081227A" w:rsidRPr="00AE1ACB" w:rsidRDefault="0081227A" w:rsidP="001D4CB9">
      <w:pPr>
        <w:pStyle w:val="Ttulo3"/>
      </w:pPr>
      <w:r w:rsidRPr="00AE1ACB">
        <w:t xml:space="preserve">Gestión de </w:t>
      </w:r>
      <w:r w:rsidR="00B51FD3" w:rsidRPr="00AE1ACB">
        <w:t>Artículos</w:t>
      </w:r>
    </w:p>
    <w:p w14:paraId="04A6D44B" w14:textId="6178FFF6" w:rsidR="00B51FD3" w:rsidRPr="00AE1ACB" w:rsidRDefault="00222381" w:rsidP="00DD79AA">
      <w:r w:rsidRPr="00AE1ACB">
        <w:rPr>
          <w:noProof/>
        </w:rPr>
        <w:drawing>
          <wp:inline distT="0" distB="0" distL="0" distR="0" wp14:anchorId="4953C47B" wp14:editId="2EB68A60">
            <wp:extent cx="4482465" cy="32402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35" cy="325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0E9F" w14:textId="77777777" w:rsidR="00B928CD" w:rsidRPr="00AE1ACB" w:rsidRDefault="00B928CD" w:rsidP="0081227A"/>
    <w:p w14:paraId="7CDBBBCF" w14:textId="32DF6FF7" w:rsidR="00B51FD3" w:rsidRPr="00AE1ACB" w:rsidRDefault="00B51FD3" w:rsidP="001D4CB9">
      <w:pPr>
        <w:pStyle w:val="Ttulo3"/>
      </w:pPr>
      <w:r w:rsidRPr="00AE1ACB">
        <w:lastRenderedPageBreak/>
        <w:t>Gestión de Pedidos</w:t>
      </w:r>
    </w:p>
    <w:p w14:paraId="173BE792" w14:textId="5A747342" w:rsidR="00B51FD3" w:rsidRPr="00AE1ACB" w:rsidRDefault="00E74A16" w:rsidP="00DD79AA">
      <w:r w:rsidRPr="00AE1ACB">
        <w:rPr>
          <w:noProof/>
        </w:rPr>
        <w:drawing>
          <wp:inline distT="0" distB="0" distL="0" distR="0" wp14:anchorId="59779D12" wp14:editId="2EB46CFC">
            <wp:extent cx="4389811" cy="39463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05" cy="39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8DD0" w14:textId="77777777" w:rsidR="00E74A16" w:rsidRPr="00AE1ACB" w:rsidRDefault="00E74A16" w:rsidP="0081227A"/>
    <w:p w14:paraId="6CB3F4A9" w14:textId="6D823323" w:rsidR="00B51FD3" w:rsidRPr="00AE1ACB" w:rsidRDefault="00B51FD3" w:rsidP="001D4CB9">
      <w:pPr>
        <w:pStyle w:val="Ttulo3"/>
      </w:pPr>
      <w:r w:rsidRPr="00AE1ACB">
        <w:t>Gestión de Recetas de Platillos</w:t>
      </w:r>
    </w:p>
    <w:p w14:paraId="4D502F3B" w14:textId="5352D0DE" w:rsidR="00B51FD3" w:rsidRPr="00AE1ACB" w:rsidRDefault="00DD79AA" w:rsidP="00DD79AA">
      <w:pPr>
        <w:tabs>
          <w:tab w:val="left" w:pos="1236"/>
        </w:tabs>
      </w:pPr>
      <w:r w:rsidRPr="00AE1ACB">
        <w:rPr>
          <w:noProof/>
        </w:rPr>
        <w:drawing>
          <wp:inline distT="0" distB="0" distL="0" distR="0" wp14:anchorId="7C659857" wp14:editId="5D5A33A3">
            <wp:extent cx="4726355" cy="336884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80" cy="33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97D1" w14:textId="77777777" w:rsidR="00DD79AA" w:rsidRPr="00AE1ACB" w:rsidRDefault="00DD79AA" w:rsidP="00DD79AA">
      <w:pPr>
        <w:tabs>
          <w:tab w:val="left" w:pos="1236"/>
        </w:tabs>
      </w:pPr>
    </w:p>
    <w:p w14:paraId="1FC73B8C" w14:textId="0C4737C2" w:rsidR="00B51FD3" w:rsidRPr="00AE1ACB" w:rsidRDefault="001D4CB9" w:rsidP="001D4CB9">
      <w:pPr>
        <w:pStyle w:val="Ttulo3"/>
      </w:pPr>
      <w:r w:rsidRPr="00AE1ACB">
        <w:lastRenderedPageBreak/>
        <w:t>Gestión de Finanzas</w:t>
      </w:r>
    </w:p>
    <w:p w14:paraId="70939A9B" w14:textId="027136B9" w:rsidR="001D4CB9" w:rsidRPr="00AE1ACB" w:rsidRDefault="004D394B" w:rsidP="0081227A">
      <w:r w:rsidRPr="00AE1ACB">
        <w:rPr>
          <w:noProof/>
        </w:rPr>
        <w:drawing>
          <wp:inline distT="0" distB="0" distL="0" distR="0" wp14:anchorId="5DE4BCCA" wp14:editId="41D8180C">
            <wp:extent cx="4577721" cy="399448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17" cy="39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F55D" w14:textId="77777777" w:rsidR="004D394B" w:rsidRPr="00AE1ACB" w:rsidRDefault="004D394B" w:rsidP="0081227A"/>
    <w:p w14:paraId="1A89CE9E" w14:textId="6FC74A03" w:rsidR="001D4CB9" w:rsidRPr="00AE1ACB" w:rsidRDefault="001D4CB9" w:rsidP="001D4CB9">
      <w:pPr>
        <w:pStyle w:val="Ttulo3"/>
      </w:pPr>
      <w:r w:rsidRPr="00AE1ACB">
        <w:t>Gestión de Proveedores</w:t>
      </w:r>
    </w:p>
    <w:p w14:paraId="05AFB809" w14:textId="2797C1F2" w:rsidR="001D4CB9" w:rsidRPr="00AE1ACB" w:rsidRDefault="004D394B" w:rsidP="0081227A">
      <w:r w:rsidRPr="00AE1ACB">
        <w:rPr>
          <w:noProof/>
        </w:rPr>
        <w:drawing>
          <wp:inline distT="0" distB="0" distL="0" distR="0" wp14:anchorId="033AD3F7" wp14:editId="1E776533">
            <wp:extent cx="5510463" cy="3669559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07" cy="36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8330" w14:textId="77777777" w:rsidR="001D4CB9" w:rsidRPr="00AE1ACB" w:rsidRDefault="001D4CB9" w:rsidP="0081227A"/>
    <w:p w14:paraId="4D8702FB" w14:textId="56268519" w:rsidR="00291569" w:rsidRPr="00AE1ACB" w:rsidRDefault="00EC1639" w:rsidP="00291569">
      <w:r w:rsidRPr="00AE1ACB">
        <w:lastRenderedPageBreak/>
        <w:t>Colocar el diagrama de casos de uso y dar una explicación gen</w:t>
      </w:r>
      <w:r w:rsidR="00BA5D58" w:rsidRPr="00AE1ACB">
        <w:t>e</w:t>
      </w:r>
      <w:r w:rsidRPr="00AE1ACB">
        <w:t>ral de éste</w:t>
      </w:r>
    </w:p>
    <w:p w14:paraId="4F8A3D29" w14:textId="77777777" w:rsidR="00291569" w:rsidRPr="00AE1ACB" w:rsidRDefault="00291569" w:rsidP="00291569"/>
    <w:p w14:paraId="05592FE8" w14:textId="121514FD" w:rsidR="000E573F" w:rsidRPr="00AE1ACB" w:rsidRDefault="00A578CF" w:rsidP="00A578CF">
      <w:pPr>
        <w:pStyle w:val="Ttulo1"/>
      </w:pPr>
      <w:bookmarkStart w:id="28" w:name="_Toc160991358"/>
      <w:r w:rsidRPr="00AE1ACB">
        <w:lastRenderedPageBreak/>
        <w:t>Administración del Proyecto</w:t>
      </w:r>
      <w:bookmarkEnd w:id="28"/>
    </w:p>
    <w:p w14:paraId="4DD2FB29" w14:textId="31FA3826" w:rsidR="00A578CF" w:rsidRPr="00AE1ACB" w:rsidRDefault="00A578CF" w:rsidP="00A578CF">
      <w:pPr>
        <w:pStyle w:val="Ttulo2"/>
      </w:pPr>
      <w:bookmarkStart w:id="29" w:name="_Toc160991359"/>
      <w:r w:rsidRPr="00AE1ACB">
        <w:t>Lista de Casos de Uso</w:t>
      </w:r>
      <w:bookmarkEnd w:id="29"/>
    </w:p>
    <w:p w14:paraId="6748E4FE" w14:textId="7285C048" w:rsidR="00A578CF" w:rsidRPr="00AE1ACB" w:rsidRDefault="00A578CF" w:rsidP="00A578CF">
      <w:pPr>
        <w:pStyle w:val="Ttulo2"/>
      </w:pPr>
      <w:bookmarkStart w:id="30" w:name="_Toc160991360"/>
      <w:r w:rsidRPr="00AE1ACB">
        <w:t>Lista de tareas</w:t>
      </w:r>
      <w:bookmarkEnd w:id="30"/>
    </w:p>
    <w:p w14:paraId="498F7ADF" w14:textId="77777777" w:rsidR="0076335E" w:rsidRPr="00AE1ACB" w:rsidRDefault="0076335E" w:rsidP="005A5FC7">
      <w:pPr>
        <w:pStyle w:val="Ttulo1"/>
      </w:pPr>
      <w:bookmarkStart w:id="31" w:name="_Toc160991361"/>
      <w:bookmarkStart w:id="32" w:name="_Toc447231517"/>
      <w:r w:rsidRPr="00AE1ACB">
        <w:lastRenderedPageBreak/>
        <w:t>Análisis y Diseño</w:t>
      </w:r>
      <w:bookmarkEnd w:id="31"/>
      <w:r w:rsidRPr="00AE1ACB">
        <w:t xml:space="preserve"> </w:t>
      </w:r>
      <w:bookmarkEnd w:id="32"/>
    </w:p>
    <w:p w14:paraId="2069A191" w14:textId="77777777" w:rsidR="00CA6828" w:rsidRPr="00AE1ACB" w:rsidRDefault="00CA6828" w:rsidP="0076335E">
      <w:pPr>
        <w:pStyle w:val="Standard"/>
        <w:rPr>
          <w:lang w:val="es-MX"/>
        </w:rPr>
      </w:pPr>
      <w:r w:rsidRPr="00AE1ACB">
        <w:rPr>
          <w:lang w:val="es-MX"/>
        </w:rPr>
        <w:t>I</w:t>
      </w:r>
      <w:r w:rsidR="000E573F" w:rsidRPr="00AE1ACB">
        <w:rPr>
          <w:lang w:val="es-MX"/>
        </w:rPr>
        <w:t>ntroducción</w:t>
      </w:r>
    </w:p>
    <w:p w14:paraId="0F680860" w14:textId="0DCDAB14" w:rsidR="0076335E" w:rsidRPr="00AE1ACB" w:rsidRDefault="00CA6828" w:rsidP="000E573F">
      <w:pPr>
        <w:pStyle w:val="Ttulo2"/>
      </w:pPr>
      <w:bookmarkStart w:id="33" w:name="_Toc160991362"/>
      <w:r w:rsidRPr="00AE1ACB">
        <w:t>CU01</w:t>
      </w:r>
      <w:bookmarkEnd w:id="33"/>
      <w:r w:rsidR="00100AB6" w:rsidRPr="00AE1ACB">
        <w:t>: Consultar Usuarios</w:t>
      </w:r>
    </w:p>
    <w:p w14:paraId="5B664ADA" w14:textId="77777777" w:rsidR="0076335E" w:rsidRDefault="00CA6828" w:rsidP="000E573F">
      <w:pPr>
        <w:pStyle w:val="Ttulo3"/>
      </w:pPr>
      <w:bookmarkStart w:id="34" w:name="_Toc160991363"/>
      <w:r w:rsidRPr="00AE1ACB">
        <w:t>Prototipo</w:t>
      </w:r>
      <w:bookmarkEnd w:id="34"/>
    </w:p>
    <w:p w14:paraId="2A838576" w14:textId="392C0C06" w:rsidR="0072260F" w:rsidRDefault="008A29DA" w:rsidP="0072260F">
      <w:pPr>
        <w:keepNext/>
        <w:spacing w:before="240"/>
      </w:pPr>
      <w:r w:rsidRPr="008A29DA">
        <w:rPr>
          <w:noProof/>
        </w:rPr>
        <w:drawing>
          <wp:inline distT="0" distB="0" distL="0" distR="0" wp14:anchorId="69D61BCB" wp14:editId="6F6AE1D2">
            <wp:extent cx="5308270" cy="3182504"/>
            <wp:effectExtent l="0" t="0" r="6985" b="0"/>
            <wp:docPr id="124294356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43567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631" cy="31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5422" w14:textId="16E55F99" w:rsidR="0072260F" w:rsidRDefault="0072260F" w:rsidP="00126BEA">
      <w:pPr>
        <w:pStyle w:val="Descripcin"/>
        <w:jc w:val="left"/>
        <w:rPr>
          <w:lang w:val="es-MX"/>
        </w:rPr>
      </w:pPr>
      <w:r w:rsidRPr="00656FD3">
        <w:rPr>
          <w:color w:val="7F7F7F" w:themeColor="text1" w:themeTint="80"/>
          <w:lang w:val="es-MX"/>
        </w:rPr>
        <w:t xml:space="preserve">Prototipo </w:t>
      </w:r>
      <w:r w:rsidRPr="0072260F">
        <w:rPr>
          <w:color w:val="7F7F7F" w:themeColor="text1" w:themeTint="80"/>
        </w:rPr>
        <w:fldChar w:fldCharType="begin"/>
      </w:r>
      <w:r w:rsidRPr="00656FD3">
        <w:rPr>
          <w:color w:val="7F7F7F" w:themeColor="text1" w:themeTint="80"/>
          <w:lang w:val="es-MX"/>
        </w:rPr>
        <w:instrText xml:space="preserve"> SEQ Prototipo \* ARABIC </w:instrText>
      </w:r>
      <w:r w:rsidRPr="0072260F">
        <w:rPr>
          <w:color w:val="7F7F7F" w:themeColor="text1" w:themeTint="80"/>
        </w:rPr>
        <w:fldChar w:fldCharType="separate"/>
      </w:r>
      <w:r w:rsidR="003442A8">
        <w:rPr>
          <w:noProof/>
          <w:color w:val="7F7F7F" w:themeColor="text1" w:themeTint="80"/>
          <w:lang w:val="es-MX"/>
        </w:rPr>
        <w:t>1</w:t>
      </w:r>
      <w:r w:rsidRPr="0072260F">
        <w:rPr>
          <w:color w:val="7F7F7F" w:themeColor="text1" w:themeTint="80"/>
        </w:rPr>
        <w:fldChar w:fldCharType="end"/>
      </w:r>
      <w:r w:rsidRPr="00656FD3">
        <w:rPr>
          <w:color w:val="7F7F7F" w:themeColor="text1" w:themeTint="80"/>
          <w:lang w:val="es-MX"/>
        </w:rPr>
        <w:t xml:space="preserve"> GUI_CONSULTAR_</w:t>
      </w:r>
      <w:r w:rsidR="00656FD3" w:rsidRPr="00656FD3">
        <w:rPr>
          <w:color w:val="7F7F7F" w:themeColor="text1" w:themeTint="80"/>
          <w:lang w:val="es-MX"/>
        </w:rPr>
        <w:t>DETALLE_</w:t>
      </w:r>
      <w:r w:rsidRPr="00656FD3">
        <w:rPr>
          <w:color w:val="7F7F7F" w:themeColor="text1" w:themeTint="80"/>
          <w:lang w:val="es-MX"/>
        </w:rPr>
        <w:t>USUARIOS</w:t>
      </w:r>
    </w:p>
    <w:p w14:paraId="3646D041" w14:textId="77777777" w:rsidR="00126BEA" w:rsidRDefault="00126BEA" w:rsidP="00126BEA">
      <w:pPr>
        <w:pStyle w:val="Standard"/>
        <w:keepNext/>
      </w:pPr>
      <w:r w:rsidRPr="00126BEA">
        <w:rPr>
          <w:noProof/>
          <w:lang w:val="es-MX"/>
        </w:rPr>
        <w:drawing>
          <wp:inline distT="0" distB="0" distL="0" distR="0" wp14:anchorId="4AF6B3E2" wp14:editId="0AB6CA64">
            <wp:extent cx="5404170" cy="3240000"/>
            <wp:effectExtent l="0" t="0" r="6350" b="0"/>
            <wp:docPr id="15699304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0458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1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F7F5" w14:textId="7DEBC64E" w:rsidR="0072260F" w:rsidRPr="00126BEA" w:rsidRDefault="00126BEA" w:rsidP="00126BEA">
      <w:pPr>
        <w:pStyle w:val="Descripcin"/>
        <w:jc w:val="left"/>
        <w:rPr>
          <w:color w:val="7F7F7F" w:themeColor="text1" w:themeTint="80"/>
          <w:lang w:val="es-MX"/>
        </w:rPr>
      </w:pPr>
      <w:r w:rsidRPr="00126BEA">
        <w:rPr>
          <w:color w:val="7F7F7F" w:themeColor="text1" w:themeTint="80"/>
        </w:rPr>
        <w:t xml:space="preserve">Prototipo </w:t>
      </w:r>
      <w:r w:rsidRPr="00126BEA">
        <w:rPr>
          <w:color w:val="7F7F7F" w:themeColor="text1" w:themeTint="80"/>
        </w:rPr>
        <w:fldChar w:fldCharType="begin"/>
      </w:r>
      <w:r w:rsidRPr="00126BEA">
        <w:rPr>
          <w:color w:val="7F7F7F" w:themeColor="text1" w:themeTint="80"/>
        </w:rPr>
        <w:instrText xml:space="preserve"> SEQ Prototipo \* ARABIC </w:instrText>
      </w:r>
      <w:r w:rsidRPr="00126BEA">
        <w:rPr>
          <w:color w:val="7F7F7F" w:themeColor="text1" w:themeTint="80"/>
        </w:rPr>
        <w:fldChar w:fldCharType="separate"/>
      </w:r>
      <w:r w:rsidR="003442A8">
        <w:rPr>
          <w:noProof/>
          <w:color w:val="7F7F7F" w:themeColor="text1" w:themeTint="80"/>
        </w:rPr>
        <w:t>2</w:t>
      </w:r>
      <w:r w:rsidRPr="00126BEA">
        <w:rPr>
          <w:color w:val="7F7F7F" w:themeColor="text1" w:themeTint="80"/>
        </w:rPr>
        <w:fldChar w:fldCharType="end"/>
      </w:r>
      <w:r w:rsidRPr="00126BEA">
        <w:rPr>
          <w:color w:val="7F7F7F" w:themeColor="text1" w:themeTint="80"/>
        </w:rPr>
        <w:t xml:space="preserve"> GUI_CONSULTAR_USUARIOS</w:t>
      </w:r>
    </w:p>
    <w:p w14:paraId="6937968F" w14:textId="77777777" w:rsidR="00126BEA" w:rsidRDefault="00126BEA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</w:rPr>
      </w:pPr>
      <w:bookmarkStart w:id="35" w:name="_Toc160991364"/>
      <w:r>
        <w:rPr>
          <w:highlight w:val="lightGray"/>
        </w:rPr>
        <w:br w:type="page"/>
      </w:r>
    </w:p>
    <w:p w14:paraId="7E527A70" w14:textId="4E53357B" w:rsidR="00CA6828" w:rsidRPr="00AE1ACB" w:rsidRDefault="00CA6828" w:rsidP="00126BEA">
      <w:pPr>
        <w:pStyle w:val="Ttulo3"/>
        <w:numPr>
          <w:ilvl w:val="0"/>
          <w:numId w:val="0"/>
        </w:numPr>
      </w:pPr>
      <w:r w:rsidRPr="00AE1ACB">
        <w:lastRenderedPageBreak/>
        <w:t>Descripción</w:t>
      </w:r>
      <w:bookmarkEnd w:id="35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8B6F99" w:rsidRPr="00AE1ACB" w14:paraId="21C9F61F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B35DEB" w14:textId="77777777" w:rsidR="008B6F99" w:rsidRPr="00AE1ACB" w:rsidRDefault="008B6F99" w:rsidP="008B6F99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26EFCA" w14:textId="11EC922D" w:rsidR="008B6F99" w:rsidRPr="00AE1ACB" w:rsidRDefault="00D34C39" w:rsidP="008B6F9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8B6F99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CU01. </w:t>
            </w:r>
            <w:r w:rsidR="00C77E4E" w:rsidRPr="00AE1ACB">
              <w:rPr>
                <w:rFonts w:eastAsia="Times New Roman" w:cs="Calibri"/>
                <w:sz w:val="24"/>
                <w:szCs w:val="24"/>
                <w:lang w:eastAsia="es-MX"/>
              </w:rPr>
              <w:t>Consultar usuarios</w:t>
            </w:r>
          </w:p>
        </w:tc>
      </w:tr>
      <w:tr w:rsidR="008B6F99" w:rsidRPr="00AE1ACB" w14:paraId="40D6C942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F3BFA7" w14:textId="3BB0941A" w:rsidR="008B6F99" w:rsidRPr="00AE1ACB" w:rsidRDefault="008B6F99" w:rsidP="008B6F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  <w:r w:rsidR="00D34C39"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0C52F2" w14:textId="002E756D" w:rsidR="008B6F99" w:rsidRPr="00AE1ACB" w:rsidRDefault="00D34C39" w:rsidP="008B6F99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C77E4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67700C" w:rsidRPr="00AE1ACB" w14:paraId="2263FB4E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EFC315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1BDFC3" w14:textId="1CD6D96B" w:rsidR="0067700C" w:rsidRPr="00AE1ACB" w:rsidRDefault="0067700C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administrador consultar la lista de usuarios registrados en el sistema </w:t>
            </w:r>
          </w:p>
        </w:tc>
      </w:tr>
      <w:tr w:rsidR="0067700C" w:rsidRPr="00AE1ACB" w14:paraId="308D50B3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CB367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6B6EFB" w14:textId="212CB622" w:rsidR="00BF124B" w:rsidRPr="00AE1ACB" w:rsidRDefault="00B51236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A870A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1A6BD6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1A6BD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</w:t>
            </w:r>
            <w:r w:rsidR="00422160" w:rsidRPr="00AE1ACB">
              <w:rPr>
                <w:rFonts w:eastAsia="Times New Roman" w:cs="Calibri"/>
                <w:sz w:val="24"/>
                <w:szCs w:val="24"/>
                <w:lang w:eastAsia="es-MX"/>
              </w:rPr>
              <w:t>“</w:t>
            </w:r>
            <w:r w:rsidR="00BF124B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s”</w:t>
            </w:r>
          </w:p>
        </w:tc>
      </w:tr>
      <w:tr w:rsidR="0067700C" w:rsidRPr="00AE1ACB" w14:paraId="0B60A013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5DC1BD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E39E9" w14:textId="7A26AEFC" w:rsidR="0067700C" w:rsidRPr="00AE1ACB" w:rsidRDefault="00BF124B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RE01. Debe haber al menos registrado un </w:t>
            </w:r>
            <w:r w:rsidR="000C5006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 en el sistema.</w:t>
            </w:r>
          </w:p>
        </w:tc>
      </w:tr>
      <w:tr w:rsidR="0067700C" w:rsidRPr="00AE1ACB" w14:paraId="5E3EA73A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E9B945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540AA" w14:textId="50B3C162" w:rsidR="0067700C" w:rsidRPr="00AE1ACB" w:rsidRDefault="000C5006" w:rsidP="0067700C">
            <w:pPr>
              <w:spacing w:after="0" w:line="240" w:lineRule="auto"/>
              <w:rPr>
                <w:i/>
                <w:iCs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OST01. Se despliega una lista con todos los USUARIO, en donde se muestra su</w:t>
            </w:r>
            <w:r w:rsidR="002D161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ombre completo, su</w:t>
            </w:r>
            <w:r w:rsidR="00794875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794875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,</w:t>
            </w:r>
            <w:r w:rsidR="00794875"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794875" w:rsidRPr="00AE1ACB">
              <w:rPr>
                <w:sz w:val="24"/>
                <w:szCs w:val="24"/>
                <w:lang w:eastAsia="es-MX"/>
              </w:rPr>
              <w:t xml:space="preserve">y su </w:t>
            </w:r>
            <w:r w:rsidR="00794875" w:rsidRPr="00AE1ACB">
              <w:rPr>
                <w:i/>
                <w:iCs/>
                <w:sz w:val="24"/>
                <w:szCs w:val="24"/>
                <w:lang w:eastAsia="es-MX"/>
              </w:rPr>
              <w:t>estado</w:t>
            </w:r>
            <w:r w:rsidR="00453606"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67700C" w:rsidRPr="00AE1ACB" w14:paraId="43EABAB7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A2445F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DF6C95" w14:textId="736A9F98" w:rsidR="0067700C" w:rsidRPr="00AE1ACB" w:rsidRDefault="009D0303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4F40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4F40D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4F40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os los usuarios registrados en el sistema</w:t>
            </w:r>
            <w:r w:rsidR="0068100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EX01)</w:t>
            </w:r>
          </w:p>
          <w:p w14:paraId="430A7272" w14:textId="77777777" w:rsidR="00681005" w:rsidRPr="00AE1ACB" w:rsidRDefault="00681005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en una GUI_</w:t>
            </w:r>
            <w:r w:rsidR="0023703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SULTAR_USUARIOS a todos los usuarios en una tabla con </w:t>
            </w:r>
            <w:r w:rsidR="001F7E7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u nombre completo, su </w:t>
            </w:r>
            <w:r w:rsidR="001F7E7E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tipo, </w:t>
            </w:r>
            <w:r w:rsidR="001F7E7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su </w:t>
            </w:r>
            <w:r w:rsidR="001F7E7E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.</w:t>
            </w:r>
          </w:p>
          <w:p w14:paraId="6BF23422" w14:textId="7A035907" w:rsidR="001F7E7E" w:rsidRPr="00AE1ACB" w:rsidRDefault="00C54DA7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un USUARIO en específico</w:t>
            </w:r>
            <w:r w:rsidR="00C942C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.) (ver FA02).</w:t>
            </w:r>
          </w:p>
          <w:p w14:paraId="6DB8205C" w14:textId="52CCF823" w:rsidR="00C54DA7" w:rsidRPr="00AE1ACB" w:rsidRDefault="00C54DA7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</w:t>
            </w:r>
            <w:r w:rsidR="00F7245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F7245C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nombre, </w:t>
            </w:r>
            <w:r w:rsidR="00135D8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IDEmpleado, fechaRegistro, teléfono </w:t>
            </w:r>
            <w:r w:rsidR="00135D8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</w:t>
            </w:r>
            <w:r w:rsidR="00135D8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Emplead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USUARIO seleccionado</w:t>
            </w:r>
            <w:r w:rsidR="005D58A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os muestra en un panel </w:t>
            </w:r>
            <w:r w:rsidR="00633B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el lado derecho de la ventana.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EX01).</w:t>
            </w:r>
          </w:p>
          <w:p w14:paraId="0B264926" w14:textId="77777777" w:rsidR="00633B21" w:rsidRPr="00AE1ACB" w:rsidRDefault="00FE46F0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 (</w:t>
            </w:r>
            <w:r w:rsidR="008015F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 FA03)</w:t>
            </w:r>
            <w:r w:rsidR="00665DC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025C45C" w14:textId="60AE13EB" w:rsidR="00665DC8" w:rsidRPr="00AE1ACB" w:rsidRDefault="00665DC8" w:rsidP="001752DC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</w:t>
            </w:r>
          </w:p>
        </w:tc>
      </w:tr>
      <w:tr w:rsidR="0067700C" w:rsidRPr="00AE1ACB" w14:paraId="4BBD51D3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09C84A" w14:textId="760B6670" w:rsidR="0067700C" w:rsidRPr="00AE1ACB" w:rsidRDefault="001B0CED" w:rsidP="0067700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lujo alterno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1C1C59" w14:textId="77777777" w:rsidR="0067700C" w:rsidRPr="00AE1ACB" w:rsidRDefault="00237036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Filtrar por tipo de empleado</w:t>
            </w:r>
          </w:p>
          <w:p w14:paraId="2DA75912" w14:textId="23B7EC1B" w:rsidR="00C942CA" w:rsidRPr="00AE1ACB" w:rsidRDefault="00C85A1B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</w:t>
            </w:r>
            <w:r w:rsidR="00C023A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ipoEmpleado</w:t>
            </w:r>
            <w:r w:rsidR="005971B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 un tipo de</w:t>
            </w:r>
            <w:r w:rsidR="0058109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SUARIO en específico</w:t>
            </w:r>
          </w:p>
          <w:p w14:paraId="5661E339" w14:textId="6C98B74B" w:rsidR="00581099" w:rsidRPr="00AE1ACB" w:rsidRDefault="00581099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a los USUARIO dependiendo el tipo de filtro seleccionado.</w:t>
            </w:r>
          </w:p>
          <w:p w14:paraId="14C9AA76" w14:textId="2D72C3CF" w:rsidR="00581099" w:rsidRPr="00AE1ACB" w:rsidRDefault="00581099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a los </w:t>
            </w:r>
            <w:r w:rsidR="00255E2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USUARIO recuperados.</w:t>
            </w:r>
          </w:p>
          <w:p w14:paraId="6193B19A" w14:textId="64B8D773" w:rsidR="00255E2E" w:rsidRPr="00AE1ACB" w:rsidRDefault="00255E2E" w:rsidP="001752DC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6D53E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 del flujo normal.</w:t>
            </w:r>
          </w:p>
          <w:p w14:paraId="26F9CADE" w14:textId="77777777" w:rsidR="00237036" w:rsidRPr="00AE1ACB" w:rsidRDefault="00237036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Filtrar por estado</w:t>
            </w:r>
          </w:p>
          <w:p w14:paraId="5063249F" w14:textId="753D86C8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</w:t>
            </w:r>
            <w:r w:rsidR="000801C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stadoUsu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” un tipo de USUARIO </w:t>
            </w:r>
            <w:r w:rsidR="000801C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 un estado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n específico</w:t>
            </w:r>
          </w:p>
          <w:p w14:paraId="0680B6AA" w14:textId="77777777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a los USUARIO dependiendo el tipo de filtro seleccionado.</w:t>
            </w:r>
          </w:p>
          <w:p w14:paraId="12EC5580" w14:textId="77777777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a los USUARIO recuperados.</w:t>
            </w:r>
          </w:p>
          <w:p w14:paraId="06DC66DF" w14:textId="39F29569" w:rsidR="006D53E6" w:rsidRPr="00AE1ACB" w:rsidRDefault="006D53E6" w:rsidP="001752DC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3C204F1C" w14:textId="4E017292" w:rsidR="00665DC8" w:rsidRPr="00AE1ACB" w:rsidRDefault="00665DC8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FA03. </w:t>
            </w:r>
            <w:r w:rsidR="00305882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Modificar </w:t>
            </w:r>
            <w:r w:rsidR="00C942CA" w:rsidRPr="00AE1ACB">
              <w:rPr>
                <w:rFonts w:eastAsia="Times New Roman" w:cs="Calibri"/>
                <w:sz w:val="24"/>
                <w:szCs w:val="24"/>
                <w:lang w:eastAsia="es-MX"/>
              </w:rPr>
              <w:t>información del usuario</w:t>
            </w:r>
          </w:p>
          <w:p w14:paraId="17C8DF15" w14:textId="09109897" w:rsidR="00665DC8" w:rsidRPr="00AE1ACB" w:rsidRDefault="000801C7" w:rsidP="001752DC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Modificar Usuario”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1D33848" w14:textId="1D4E5D07" w:rsidR="000801C7" w:rsidRPr="00AE1ACB" w:rsidRDefault="00BC5862" w:rsidP="001752DC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tiende al caso de uso 03 “Modificar usuario”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5557D86" w14:textId="713F1D27" w:rsidR="00BC5862" w:rsidRPr="00AE1ACB" w:rsidRDefault="00BC5862" w:rsidP="001752DC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0B1FF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1 del flujo normal.</w:t>
            </w:r>
          </w:p>
        </w:tc>
      </w:tr>
      <w:tr w:rsidR="0067700C" w:rsidRPr="00AE1ACB" w14:paraId="213709CA" w14:textId="77777777" w:rsidTr="1EDE4A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F8E4D1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8BEE5E" w14:textId="77777777" w:rsidR="0067700C" w:rsidRPr="00AE1ACB" w:rsidRDefault="000B1FFA" w:rsidP="0067700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</w:p>
          <w:p w14:paraId="555EA1DC" w14:textId="77777777" w:rsidR="000B1FFA" w:rsidRPr="00AE1ACB" w:rsidRDefault="000B1FFA" w:rsidP="001752D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</w:t>
            </w:r>
            <w:r w:rsidR="00F606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alloBD</w:t>
            </w:r>
          </w:p>
          <w:p w14:paraId="2406EC67" w14:textId="77777777" w:rsidR="00F6069A" w:rsidRPr="00AE1ACB" w:rsidRDefault="00F6069A" w:rsidP="001752D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</w:p>
          <w:p w14:paraId="3F6F059C" w14:textId="4E1C896C" w:rsidR="00F6069A" w:rsidRPr="00AE1ACB" w:rsidRDefault="00F6069A" w:rsidP="001752D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67700C" w:rsidRPr="00AE1ACB" w14:paraId="525C987F" w14:textId="77777777" w:rsidTr="00F606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7F553C" w14:textId="77777777" w:rsidR="0067700C" w:rsidRPr="00AE1ACB" w:rsidRDefault="0067700C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F5CA3E" w14:textId="4ECF0DDF" w:rsidR="0067700C" w:rsidRPr="00AE1ACB" w:rsidRDefault="00F6069A" w:rsidP="00F606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RF</w:t>
            </w:r>
            <w:r w:rsidR="00F44A2D" w:rsidRPr="00AE1ACB">
              <w:rPr>
                <w:rFonts w:eastAsia="Times New Roman" w:cs="Calibri"/>
                <w:sz w:val="24"/>
                <w:szCs w:val="24"/>
                <w:lang w:eastAsia="es-MX"/>
              </w:rPr>
              <w:t>04, RF05</w:t>
            </w:r>
            <w:r w:rsidR="0063532B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5804DA" w:rsidRPr="00AE1ACB" w14:paraId="012A1784" w14:textId="77777777" w:rsidTr="00F606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AEA3C8" w14:textId="38AB27A1" w:rsidR="005804DA" w:rsidRPr="00AE1ACB" w:rsidRDefault="005804DA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DFB30" w14:textId="59DF3F96" w:rsidR="005804DA" w:rsidRPr="00AE1ACB" w:rsidRDefault="00F8016B" w:rsidP="00F606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CU</w:t>
            </w:r>
            <w:r w:rsidR="003D1827" w:rsidRPr="00AE1ACB">
              <w:rPr>
                <w:rFonts w:eastAsia="Times New Roman" w:cs="Calibri"/>
                <w:sz w:val="24"/>
                <w:szCs w:val="24"/>
                <w:lang w:eastAsia="es-MX"/>
              </w:rPr>
              <w:t>02, CU03, CU04.</w:t>
            </w:r>
          </w:p>
        </w:tc>
      </w:tr>
      <w:tr w:rsidR="005804DA" w:rsidRPr="00AE1ACB" w14:paraId="4640F14A" w14:textId="77777777" w:rsidTr="00F6069A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BB845E" w14:textId="62629CC3" w:rsidR="005804DA" w:rsidRPr="00AE1ACB" w:rsidRDefault="005804DA" w:rsidP="006770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</w:t>
            </w:r>
            <w:r w:rsidR="00E51C71"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</w:t>
            </w: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uy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1E4BD" w14:textId="77777777" w:rsidR="005804DA" w:rsidRPr="00AE1ACB" w:rsidRDefault="005804DA" w:rsidP="00F606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48597E7B" w14:textId="77777777" w:rsidR="000750FE" w:rsidRPr="00AE1ACB" w:rsidRDefault="000750FE" w:rsidP="000750FE"/>
    <w:p w14:paraId="3D301472" w14:textId="77777777" w:rsidR="00CA6828" w:rsidRPr="00AE1ACB" w:rsidRDefault="00CA6828" w:rsidP="00CA6828">
      <w:pPr>
        <w:pStyle w:val="Ttulo3"/>
      </w:pPr>
      <w:bookmarkStart w:id="36" w:name="_Toc160991365"/>
      <w:r w:rsidRPr="00AE1ACB">
        <w:t>Diagrama de robustez</w:t>
      </w:r>
      <w:bookmarkEnd w:id="36"/>
    </w:p>
    <w:p w14:paraId="7B26CF7E" w14:textId="1103045A" w:rsidR="00385585" w:rsidRPr="00AE1ACB" w:rsidRDefault="009B52C2" w:rsidP="003442A8">
      <w:pPr>
        <w:spacing w:before="240"/>
      </w:pPr>
      <w:r>
        <w:rPr>
          <w:noProof/>
        </w:rPr>
        <w:drawing>
          <wp:inline distT="0" distB="0" distL="0" distR="0" wp14:anchorId="3BCAB0AF" wp14:editId="2BB7EC7C">
            <wp:extent cx="6745184" cy="3624912"/>
            <wp:effectExtent l="0" t="0" r="0" b="0"/>
            <wp:docPr id="75425045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5045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7296" cy="36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9B2" w14:textId="77777777" w:rsidR="00CA6828" w:rsidRDefault="00CA6828" w:rsidP="00CA6828">
      <w:pPr>
        <w:pStyle w:val="Ttulo3"/>
      </w:pPr>
      <w:bookmarkStart w:id="37" w:name="_Toc160991366"/>
      <w:r w:rsidRPr="00AE1ACB">
        <w:t>Diagrama de secuencia</w:t>
      </w:r>
      <w:bookmarkEnd w:id="37"/>
    </w:p>
    <w:p w14:paraId="640B15C1" w14:textId="77777777" w:rsidR="00EF60F8" w:rsidRPr="00EF60F8" w:rsidRDefault="00EF60F8" w:rsidP="00EF60F8">
      <w:pPr>
        <w:spacing w:before="240"/>
      </w:pPr>
    </w:p>
    <w:p w14:paraId="5CEB4B29" w14:textId="77777777" w:rsidR="0076335E" w:rsidRPr="00AE1ACB" w:rsidRDefault="00CA6828" w:rsidP="00CA6828">
      <w:pPr>
        <w:pStyle w:val="Ttulo3"/>
        <w:rPr>
          <w:rFonts w:cs="Arial"/>
        </w:rPr>
      </w:pPr>
      <w:bookmarkStart w:id="38" w:name="_Toc160991367"/>
      <w:r w:rsidRPr="00AE1ACB">
        <w:rPr>
          <w:rFonts w:cs="Arial"/>
        </w:rPr>
        <w:t>Prueba</w:t>
      </w:r>
      <w:bookmarkEnd w:id="38"/>
    </w:p>
    <w:p w14:paraId="1A971D34" w14:textId="77777777" w:rsidR="00C70C8F" w:rsidRPr="00AE1ACB" w:rsidRDefault="00C70C8F" w:rsidP="00C70C8F"/>
    <w:p w14:paraId="353505B7" w14:textId="77777777" w:rsidR="000C5AC3" w:rsidRPr="00AE1ACB" w:rsidRDefault="000C5AC3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  <w:highlight w:val="lightGray"/>
        </w:rPr>
      </w:pPr>
      <w:bookmarkStart w:id="39" w:name="_Toc160991368"/>
      <w:r w:rsidRPr="00AE1ACB">
        <w:rPr>
          <w:highlight w:val="lightGray"/>
        </w:rPr>
        <w:br w:type="page"/>
      </w:r>
    </w:p>
    <w:p w14:paraId="77515678" w14:textId="76223751" w:rsidR="00D13A70" w:rsidRPr="00AE1ACB" w:rsidRDefault="00D13A70" w:rsidP="000C5AC3">
      <w:pPr>
        <w:pStyle w:val="Ttulo2"/>
        <w:numPr>
          <w:ilvl w:val="0"/>
          <w:numId w:val="0"/>
        </w:numPr>
      </w:pPr>
      <w:r w:rsidRPr="00AE1ACB">
        <w:lastRenderedPageBreak/>
        <w:t>CU02</w:t>
      </w:r>
      <w:r w:rsidR="00C70C8F" w:rsidRPr="00AE1ACB">
        <w:t xml:space="preserve">: </w:t>
      </w:r>
      <w:bookmarkEnd w:id="39"/>
      <w:r w:rsidR="00C70C8F" w:rsidRPr="00AE1ACB">
        <w:t>Agregar Usuario</w:t>
      </w:r>
    </w:p>
    <w:p w14:paraId="72A4A8E4" w14:textId="77777777" w:rsidR="00D13A70" w:rsidRDefault="00D13A70" w:rsidP="00D13A70">
      <w:pPr>
        <w:pStyle w:val="Ttulo3"/>
      </w:pPr>
      <w:bookmarkStart w:id="40" w:name="_Toc160991369"/>
      <w:r w:rsidRPr="00AE1ACB">
        <w:t>Prototipo</w:t>
      </w:r>
      <w:bookmarkEnd w:id="40"/>
    </w:p>
    <w:p w14:paraId="3DFFB79F" w14:textId="77777777" w:rsidR="003B122E" w:rsidRDefault="003B122E" w:rsidP="003B122E">
      <w:pPr>
        <w:keepNext/>
        <w:spacing w:before="240"/>
      </w:pPr>
      <w:r w:rsidRPr="008A29DA">
        <w:rPr>
          <w:noProof/>
        </w:rPr>
        <w:drawing>
          <wp:inline distT="0" distB="0" distL="0" distR="0" wp14:anchorId="6B371FE8" wp14:editId="3CCFF833">
            <wp:extent cx="5308270" cy="3182504"/>
            <wp:effectExtent l="0" t="0" r="6985" b="0"/>
            <wp:docPr id="9323043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43567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631" cy="31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0C68" w14:textId="27EF2648" w:rsidR="003B122E" w:rsidRPr="003B122E" w:rsidRDefault="003B122E" w:rsidP="003B122E">
      <w:pPr>
        <w:pStyle w:val="Descripcin"/>
        <w:jc w:val="left"/>
        <w:rPr>
          <w:lang w:val="es-MX"/>
        </w:rPr>
      </w:pPr>
      <w:r w:rsidRPr="00656FD3">
        <w:rPr>
          <w:color w:val="7F7F7F" w:themeColor="text1" w:themeTint="80"/>
          <w:lang w:val="es-MX"/>
        </w:rPr>
        <w:t xml:space="preserve">Prototipo </w:t>
      </w:r>
      <w:r w:rsidR="003442A8">
        <w:rPr>
          <w:color w:val="7F7F7F" w:themeColor="text1" w:themeTint="80"/>
        </w:rPr>
        <w:t>1</w:t>
      </w:r>
      <w:r w:rsidRPr="00656FD3">
        <w:rPr>
          <w:color w:val="7F7F7F" w:themeColor="text1" w:themeTint="80"/>
          <w:lang w:val="es-MX"/>
        </w:rPr>
        <w:t xml:space="preserve"> GUI_CONSULTAR_DETALLE_USUARIOS</w:t>
      </w:r>
    </w:p>
    <w:p w14:paraId="5AB7EFD1" w14:textId="77777777" w:rsidR="003442A8" w:rsidRDefault="002B3666" w:rsidP="003442A8">
      <w:pPr>
        <w:keepNext/>
        <w:spacing w:before="240"/>
      </w:pPr>
      <w:r w:rsidRPr="002B3666">
        <w:rPr>
          <w:noProof/>
        </w:rPr>
        <w:drawing>
          <wp:inline distT="0" distB="0" distL="0" distR="0" wp14:anchorId="47EA543B" wp14:editId="6340B179">
            <wp:extent cx="5428385" cy="3051959"/>
            <wp:effectExtent l="0" t="0" r="1270" b="0"/>
            <wp:docPr id="2053445007" name="Imagen 1" descr="Una pantalla de tele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5007" name="Imagen 1" descr="Una pantalla de telefon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817" cy="30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28D2" w14:textId="07CE1EE9" w:rsidR="005E204A" w:rsidRPr="003442A8" w:rsidRDefault="003442A8" w:rsidP="003442A8">
      <w:pPr>
        <w:pStyle w:val="Descripcin"/>
        <w:jc w:val="left"/>
        <w:rPr>
          <w:color w:val="7F7F7F" w:themeColor="text1" w:themeTint="80"/>
          <w:lang w:val="es-MX"/>
        </w:rPr>
      </w:pPr>
      <w:r w:rsidRPr="003442A8">
        <w:rPr>
          <w:color w:val="7F7F7F" w:themeColor="text1" w:themeTint="80"/>
        </w:rPr>
        <w:t xml:space="preserve">Prototipo </w:t>
      </w:r>
      <w:r w:rsidRPr="003442A8">
        <w:rPr>
          <w:color w:val="7F7F7F" w:themeColor="text1" w:themeTint="80"/>
        </w:rPr>
        <w:fldChar w:fldCharType="begin"/>
      </w:r>
      <w:r w:rsidRPr="003442A8">
        <w:rPr>
          <w:color w:val="7F7F7F" w:themeColor="text1" w:themeTint="80"/>
        </w:rPr>
        <w:instrText xml:space="preserve"> SEQ Prototipo \* ARABIC </w:instrText>
      </w:r>
      <w:r w:rsidRPr="003442A8"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3</w:t>
      </w:r>
      <w:r w:rsidRPr="003442A8">
        <w:rPr>
          <w:color w:val="7F7F7F" w:themeColor="text1" w:themeTint="80"/>
        </w:rPr>
        <w:fldChar w:fldCharType="end"/>
      </w:r>
      <w:r w:rsidRPr="003442A8">
        <w:rPr>
          <w:color w:val="7F7F7F" w:themeColor="text1" w:themeTint="80"/>
        </w:rPr>
        <w:t xml:space="preserve"> GUI_DETALLE_USUARIOS</w:t>
      </w:r>
    </w:p>
    <w:p w14:paraId="3D3D5A61" w14:textId="77777777" w:rsidR="003442A8" w:rsidRDefault="003442A8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1" w:name="_Toc160991370"/>
      <w:r>
        <w:br w:type="page"/>
      </w:r>
    </w:p>
    <w:p w14:paraId="4299379C" w14:textId="09848DB7" w:rsidR="00C33F42" w:rsidRPr="00AE1ACB" w:rsidRDefault="00D13A70" w:rsidP="00C33F42">
      <w:pPr>
        <w:pStyle w:val="Ttulo3"/>
      </w:pPr>
      <w:r w:rsidRPr="00AE1ACB">
        <w:lastRenderedPageBreak/>
        <w:t>Descripción</w:t>
      </w:r>
      <w:bookmarkEnd w:id="41"/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EC1DD4" w:rsidRPr="00AE1ACB" w14:paraId="38304A8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836E7E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32C158" w14:textId="520B4B2F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</w:t>
            </w:r>
            <w:r w:rsidR="00C973AE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Agregar usuarios</w:t>
            </w:r>
          </w:p>
        </w:tc>
      </w:tr>
      <w:tr w:rsidR="00EC1DD4" w:rsidRPr="00AE1ACB" w14:paraId="633E265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A8C72F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EE263F" w14:textId="77777777" w:rsidR="00EC1DD4" w:rsidRPr="00AE1ACB" w:rsidRDefault="00EC1DD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EC1DD4" w:rsidRPr="00AE1ACB" w14:paraId="298A760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25291C7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AF70E3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administrador registrar a nuevos usuarios en el sistema </w:t>
            </w:r>
          </w:p>
        </w:tc>
      </w:tr>
      <w:tr w:rsidR="00EC1DD4" w:rsidRPr="00AE1ACB" w14:paraId="2AC3716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DEC1E9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C1D98A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Registrar usuarios”</w:t>
            </w:r>
          </w:p>
        </w:tc>
      </w:tr>
      <w:tr w:rsidR="00EC1DD4" w:rsidRPr="00AE1ACB" w14:paraId="1E3D1BD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E34AD3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A4D87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1. Debe haber una conexión activa con la base de datos.</w:t>
            </w:r>
          </w:p>
        </w:tc>
      </w:tr>
      <w:tr w:rsidR="00EC1DD4" w:rsidRPr="00AE1ACB" w14:paraId="7D35C09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6110CC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E1CDB" w14:textId="77777777" w:rsidR="00EC1DD4" w:rsidRPr="00AE1ACB" w:rsidRDefault="00EC1DD4">
            <w:pPr>
              <w:spacing w:after="0" w:line="240" w:lineRule="auto"/>
              <w:rPr>
                <w:i/>
                <w:iCs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OST01. Se registra un nuevo USUARIO en la base de datos.</w:t>
            </w:r>
          </w:p>
        </w:tc>
      </w:tr>
      <w:tr w:rsidR="00EC1DD4" w:rsidRPr="00AE1ACB" w14:paraId="5EF3E95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2B5D0B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9D3B5A" w14:textId="77777777" w:rsidR="00EC1DD4" w:rsidRPr="00AE1ACB" w:rsidRDefault="00EC1DD4" w:rsidP="00EC1DD4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l formulario GUI_Formulario_Agregar_Usuario en donde se ingresa el nombre completo del empleado, su teléfono, el rol, y una fotografía.</w:t>
            </w:r>
          </w:p>
          <w:p w14:paraId="3EFAA2B1" w14:textId="77777777" w:rsidR="00EC1DD4" w:rsidRPr="00AE1ACB" w:rsidRDefault="00EC1DD4" w:rsidP="00EC1DD4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gresa el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nombre, apellidoPaterno, apellidoMaterno, teléfono, rol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y selecciona una imagen del usuario para registrar en el sistema y da clic en el botón “Registrar” (ver FA02).</w:t>
            </w:r>
          </w:p>
          <w:p w14:paraId="30404694" w14:textId="77777777" w:rsidR="00EC1DD4" w:rsidRPr="00AE1ACB" w:rsidRDefault="00EC1DD4" w:rsidP="00EC1DD4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ifica la información colocada en los campos de texto.</w:t>
            </w:r>
          </w:p>
          <w:p w14:paraId="2CE07349" w14:textId="003EEAC7" w:rsidR="00EC1DD4" w:rsidRPr="00AE1ACB" w:rsidRDefault="00EC1DD4" w:rsidP="00EC1DD4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istra en la base de datos el nuevo USUARIO</w:t>
            </w:r>
            <w:r w:rsidR="00D8345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muestra un messaggeDialog indicando que el registro se realizó exitosamente. (ver FA01) (ver FA03) (ver EX01)</w:t>
            </w:r>
          </w:p>
          <w:p w14:paraId="39B370FE" w14:textId="77777777" w:rsidR="00EC1DD4" w:rsidRPr="00AE1ACB" w:rsidRDefault="00EC1DD4" w:rsidP="00EC1DD4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</w:t>
            </w:r>
          </w:p>
          <w:p w14:paraId="34027FF7" w14:textId="77777777" w:rsidR="00EC1DD4" w:rsidRPr="00AE1ACB" w:rsidRDefault="00EC1DD4" w:rsidP="00EC1DD4">
            <w:pPr>
              <w:pStyle w:val="Prrafodelista"/>
              <w:numPr>
                <w:ilvl w:val="0"/>
                <w:numId w:val="6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EC1DD4" w:rsidRPr="00AE1ACB" w14:paraId="1585FA7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4B9ACD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lujo alterno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7E8F67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Usuario previamente registrado en el sistema</w:t>
            </w:r>
          </w:p>
          <w:p w14:paraId="23502F99" w14:textId="77777777" w:rsidR="00EC1DD4" w:rsidRPr="00AE1ACB" w:rsidRDefault="00EC1DD4" w:rsidP="00911AE0">
            <w:pPr>
              <w:pStyle w:val="Prrafodelista"/>
              <w:numPr>
                <w:ilvl w:val="0"/>
                <w:numId w:val="6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Usuario_Duplicado indicando que ya existe un usuario previamente registrado en el sistema con los datos proporcionados.</w:t>
            </w:r>
          </w:p>
          <w:p w14:paraId="563EB781" w14:textId="77777777" w:rsidR="00EC1DD4" w:rsidRPr="00AE1ACB" w:rsidRDefault="00EC1DD4" w:rsidP="00911AE0">
            <w:pPr>
              <w:pStyle w:val="Prrafodelista"/>
              <w:numPr>
                <w:ilvl w:val="0"/>
                <w:numId w:val="6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3F12AF2C" w14:textId="77777777" w:rsidR="00EC1DD4" w:rsidRPr="00AE1ACB" w:rsidRDefault="00EC1DD4" w:rsidP="00911AE0">
            <w:pPr>
              <w:pStyle w:val="Prrafodelista"/>
              <w:numPr>
                <w:ilvl w:val="0"/>
                <w:numId w:val="6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4AD7069F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Cancelar registro</w:t>
            </w:r>
          </w:p>
          <w:p w14:paraId="3625E139" w14:textId="77777777" w:rsidR="00EC1DD4" w:rsidRPr="00AE1ACB" w:rsidRDefault="00EC1DD4" w:rsidP="00911AE0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regresar</w:t>
            </w:r>
          </w:p>
          <w:p w14:paraId="663E0AEA" w14:textId="77777777" w:rsidR="00EC1DD4" w:rsidRPr="00AE1ACB" w:rsidRDefault="00EC1DD4" w:rsidP="00911AE0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Salida preguntando si realmente desea cancelar el registro.</w:t>
            </w:r>
          </w:p>
          <w:p w14:paraId="7535B096" w14:textId="77777777" w:rsidR="00EC1DD4" w:rsidRPr="00AE1ACB" w:rsidRDefault="00EC1DD4" w:rsidP="00911AE0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sz w:val="24"/>
                <w:szCs w:val="24"/>
                <w:lang w:val="es-MX" w:eastAsia="es-MX"/>
              </w:rPr>
              <w:t>da clic en el botón “Aceptar”</w:t>
            </w:r>
          </w:p>
          <w:p w14:paraId="27C454D1" w14:textId="77777777" w:rsidR="00EC1DD4" w:rsidRPr="00AE1ACB" w:rsidRDefault="00EC1DD4" w:rsidP="00911AE0">
            <w:pPr>
              <w:pStyle w:val="Prrafodelista"/>
              <w:numPr>
                <w:ilvl w:val="0"/>
                <w:numId w:val="9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  <w:p w14:paraId="31F6A62D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3. Campos inválidos.</w:t>
            </w:r>
          </w:p>
          <w:p w14:paraId="5E51D46D" w14:textId="77777777" w:rsidR="00EC1DD4" w:rsidRPr="00AE1ACB" w:rsidRDefault="00EC1DD4" w:rsidP="00911AE0">
            <w:pPr>
              <w:pStyle w:val="Prrafodelista"/>
              <w:numPr>
                <w:ilvl w:val="0"/>
                <w:numId w:val="9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dica con rojo los campos que contengan algún error de formato.</w:t>
            </w:r>
          </w:p>
          <w:p w14:paraId="044F4FC3" w14:textId="77777777" w:rsidR="00EC1DD4" w:rsidRPr="00AE1ACB" w:rsidRDefault="00EC1DD4" w:rsidP="00911AE0">
            <w:pPr>
              <w:pStyle w:val="Prrafodelista"/>
              <w:numPr>
                <w:ilvl w:val="0"/>
                <w:numId w:val="9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6E72B238" w14:textId="77777777" w:rsidR="00EC1DD4" w:rsidRPr="00AE1ACB" w:rsidRDefault="00EC1DD4" w:rsidP="00911AE0">
            <w:pPr>
              <w:pStyle w:val="Prrafodelista"/>
              <w:numPr>
                <w:ilvl w:val="0"/>
                <w:numId w:val="9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644ECDB4" w14:textId="77777777" w:rsidR="00EE73F4" w:rsidRPr="00AE1ACB" w:rsidRDefault="00EE73F4" w:rsidP="00EE73F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4. Cancelar salida</w:t>
            </w:r>
          </w:p>
          <w:p w14:paraId="3E366076" w14:textId="77777777" w:rsidR="00EE73F4" w:rsidRPr="00AE1ACB" w:rsidRDefault="00EE73F4" w:rsidP="00A06878">
            <w:pPr>
              <w:pStyle w:val="Prrafodelista"/>
              <w:numPr>
                <w:ilvl w:val="0"/>
                <w:numId w:val="10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Cancelar”</w:t>
            </w:r>
          </w:p>
          <w:p w14:paraId="5CEF59CE" w14:textId="77777777" w:rsidR="00EE73F4" w:rsidRPr="00AE1ACB" w:rsidRDefault="00EE73F4" w:rsidP="00A06878">
            <w:pPr>
              <w:pStyle w:val="Prrafodelista"/>
              <w:numPr>
                <w:ilvl w:val="0"/>
                <w:numId w:val="10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ierra la GUI_Confirmación_Salida</w:t>
            </w:r>
          </w:p>
          <w:p w14:paraId="71B3B079" w14:textId="21C9FCAE" w:rsidR="00EE73F4" w:rsidRPr="00AE1ACB" w:rsidRDefault="00EE73F4" w:rsidP="00A06878">
            <w:pPr>
              <w:pStyle w:val="Prrafodelista"/>
              <w:numPr>
                <w:ilvl w:val="0"/>
                <w:numId w:val="10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</w:tc>
      </w:tr>
      <w:tr w:rsidR="00EC1DD4" w:rsidRPr="00AE1ACB" w14:paraId="19089A3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E72982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303E7C" w14:textId="77777777" w:rsidR="00EC1DD4" w:rsidRPr="00AE1ACB" w:rsidRDefault="00EC1DD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</w:p>
          <w:p w14:paraId="3FDA0838" w14:textId="77777777" w:rsidR="00EC1DD4" w:rsidRPr="00AE1ACB" w:rsidRDefault="00EC1DD4" w:rsidP="00911AE0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</w:p>
          <w:p w14:paraId="2A7A18D9" w14:textId="77777777" w:rsidR="00EC1DD4" w:rsidRPr="00AE1ACB" w:rsidRDefault="00EC1DD4" w:rsidP="00911AE0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</w:p>
          <w:p w14:paraId="291801C5" w14:textId="77777777" w:rsidR="00EC1DD4" w:rsidRPr="00AE1ACB" w:rsidRDefault="00EC1DD4" w:rsidP="00911AE0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EC1DD4" w:rsidRPr="00AE1ACB" w14:paraId="70534D3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11EE6C" w14:textId="77777777" w:rsidR="00EC1DD4" w:rsidRPr="00AE1ACB" w:rsidRDefault="00EC1D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4A464" w14:textId="46572937" w:rsidR="00EC1DD4" w:rsidRPr="00AE1ACB" w:rsidRDefault="00EC1D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B46B9E" w:rsidRPr="00AE1ACB" w14:paraId="5904846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1AC310" w14:textId="78ABA3F1" w:rsidR="00B46B9E" w:rsidRPr="00AE1ACB" w:rsidRDefault="00B46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B9FBFA" w14:textId="77777777" w:rsidR="00B46B9E" w:rsidRPr="00AE1ACB" w:rsidRDefault="00B46B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B46B9E" w:rsidRPr="00AE1ACB" w14:paraId="2090664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9F5274" w14:textId="3EC1F5CF" w:rsidR="00B46B9E" w:rsidRPr="00AE1ACB" w:rsidRDefault="00B46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2B2752" w14:textId="77777777" w:rsidR="00B46B9E" w:rsidRPr="00AE1ACB" w:rsidRDefault="00B46B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73EE7F9F" w14:textId="4ADAA89D" w:rsidR="00EC1DD4" w:rsidRPr="00AE1ACB" w:rsidRDefault="00EC1DD4" w:rsidP="00C33F42"/>
    <w:p w14:paraId="63F44D7B" w14:textId="77777777" w:rsidR="00D13A70" w:rsidRPr="00AE1ACB" w:rsidRDefault="00D13A70" w:rsidP="006109B7">
      <w:pPr>
        <w:pStyle w:val="Ttulo3"/>
        <w:spacing w:after="240"/>
      </w:pPr>
      <w:bookmarkStart w:id="42" w:name="_Toc160991371"/>
      <w:r w:rsidRPr="00AE1ACB">
        <w:t>Diagrama de robustez</w:t>
      </w:r>
      <w:bookmarkEnd w:id="42"/>
    </w:p>
    <w:p w14:paraId="53D31A6D" w14:textId="10196A5D" w:rsidR="006109B7" w:rsidRPr="00AE1ACB" w:rsidRDefault="006109B7" w:rsidP="006109B7">
      <w:r w:rsidRPr="00AE1ACB">
        <w:rPr>
          <w:noProof/>
        </w:rPr>
        <w:drawing>
          <wp:inline distT="0" distB="0" distL="0" distR="0" wp14:anchorId="3A12202B" wp14:editId="6060D095">
            <wp:extent cx="6858000" cy="3385185"/>
            <wp:effectExtent l="0" t="0" r="0" b="5715"/>
            <wp:docPr id="1933466797" name="Imagen 1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66797" name="Imagen 1" descr="Mapa de colore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06F" w14:textId="77777777" w:rsidR="00D13A70" w:rsidRPr="00AE1ACB" w:rsidRDefault="00D13A70" w:rsidP="00D13A70">
      <w:pPr>
        <w:pStyle w:val="Ttulo3"/>
      </w:pPr>
      <w:bookmarkStart w:id="43" w:name="_Toc160991372"/>
      <w:r w:rsidRPr="00AE1ACB">
        <w:t>Diagrama de secuencia</w:t>
      </w:r>
      <w:bookmarkEnd w:id="43"/>
    </w:p>
    <w:p w14:paraId="6713899D" w14:textId="77777777" w:rsidR="00D13A70" w:rsidRPr="00AE1ACB" w:rsidRDefault="00D13A70" w:rsidP="00D13A70">
      <w:pPr>
        <w:pStyle w:val="Ttulo3"/>
        <w:rPr>
          <w:rFonts w:cs="Arial"/>
        </w:rPr>
      </w:pPr>
      <w:bookmarkStart w:id="44" w:name="_Toc160991373"/>
      <w:r w:rsidRPr="00AE1ACB">
        <w:rPr>
          <w:rFonts w:cs="Arial"/>
        </w:rPr>
        <w:t>Prueba</w:t>
      </w:r>
      <w:bookmarkEnd w:id="44"/>
    </w:p>
    <w:p w14:paraId="11BC8266" w14:textId="77777777" w:rsidR="00C70C8F" w:rsidRPr="00AE1ACB" w:rsidRDefault="00C70C8F" w:rsidP="00C70C8F"/>
    <w:p w14:paraId="0ACB2764" w14:textId="77777777" w:rsidR="00C76F05" w:rsidRPr="00AE1ACB" w:rsidRDefault="00C76F05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  <w:highlight w:val="lightGray"/>
        </w:rPr>
      </w:pPr>
      <w:r w:rsidRPr="00AE1ACB">
        <w:rPr>
          <w:highlight w:val="lightGray"/>
        </w:rPr>
        <w:br w:type="page"/>
      </w:r>
    </w:p>
    <w:p w14:paraId="5CA3FC4D" w14:textId="4AB71026" w:rsidR="00C70C8F" w:rsidRPr="00AE1ACB" w:rsidRDefault="00C70C8F" w:rsidP="00C76F05">
      <w:pPr>
        <w:pStyle w:val="Ttulo2"/>
        <w:numPr>
          <w:ilvl w:val="0"/>
          <w:numId w:val="0"/>
        </w:numPr>
      </w:pPr>
      <w:r w:rsidRPr="00AE1ACB">
        <w:lastRenderedPageBreak/>
        <w:t>CU03: Modificar Datos de Usuario</w:t>
      </w:r>
    </w:p>
    <w:p w14:paraId="65F9740A" w14:textId="77777777" w:rsidR="00C70C8F" w:rsidRDefault="00C70C8F" w:rsidP="006817D7">
      <w:pPr>
        <w:pStyle w:val="Ttulo3"/>
        <w:spacing w:after="240"/>
      </w:pPr>
      <w:r w:rsidRPr="00AE1ACB">
        <w:t>Prototipo</w:t>
      </w:r>
    </w:p>
    <w:p w14:paraId="21B4BE73" w14:textId="77777777" w:rsidR="006817D7" w:rsidRDefault="006817D7" w:rsidP="006817D7">
      <w:pPr>
        <w:keepNext/>
      </w:pPr>
      <w:r w:rsidRPr="00AE1ACB">
        <w:rPr>
          <w:noProof/>
        </w:rPr>
        <w:drawing>
          <wp:inline distT="0" distB="0" distL="0" distR="0" wp14:anchorId="059C83C9" wp14:editId="60786B38">
            <wp:extent cx="6638306" cy="3732203"/>
            <wp:effectExtent l="0" t="0" r="0" b="1905"/>
            <wp:docPr id="1909049844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18121" name="Imagen 1" descr="Pantalla de un video jueg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0017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EFDE" w14:textId="40EE25CD" w:rsidR="006817D7" w:rsidRPr="006817D7" w:rsidRDefault="006817D7" w:rsidP="006817D7">
      <w:pPr>
        <w:pStyle w:val="Descripcin"/>
        <w:jc w:val="left"/>
        <w:rPr>
          <w:color w:val="7F7F7F" w:themeColor="text1" w:themeTint="80"/>
          <w:lang w:val="es-MX"/>
        </w:rPr>
      </w:pPr>
      <w:r w:rsidRPr="006817D7">
        <w:rPr>
          <w:color w:val="7F7F7F" w:themeColor="text1" w:themeTint="80"/>
        </w:rPr>
        <w:t xml:space="preserve">Prototipo </w:t>
      </w:r>
      <w:r w:rsidRPr="006817D7">
        <w:rPr>
          <w:color w:val="7F7F7F" w:themeColor="text1" w:themeTint="80"/>
        </w:rPr>
        <w:fldChar w:fldCharType="begin"/>
      </w:r>
      <w:r w:rsidRPr="006817D7">
        <w:rPr>
          <w:color w:val="7F7F7F" w:themeColor="text1" w:themeTint="80"/>
        </w:rPr>
        <w:instrText xml:space="preserve"> SEQ Prototipo \* ARABIC </w:instrText>
      </w:r>
      <w:r w:rsidRPr="006817D7">
        <w:rPr>
          <w:color w:val="7F7F7F" w:themeColor="text1" w:themeTint="80"/>
        </w:rPr>
        <w:fldChar w:fldCharType="separate"/>
      </w:r>
      <w:r w:rsidR="003442A8">
        <w:rPr>
          <w:noProof/>
          <w:color w:val="7F7F7F" w:themeColor="text1" w:themeTint="80"/>
        </w:rPr>
        <w:t>5</w:t>
      </w:r>
      <w:r w:rsidRPr="006817D7">
        <w:rPr>
          <w:color w:val="7F7F7F" w:themeColor="text1" w:themeTint="80"/>
        </w:rPr>
        <w:fldChar w:fldCharType="end"/>
      </w:r>
      <w:r w:rsidRPr="006817D7">
        <w:rPr>
          <w:color w:val="7F7F7F" w:themeColor="text1" w:themeTint="80"/>
        </w:rPr>
        <w:t xml:space="preserve"> GUI_Modificar_Usuario</w:t>
      </w:r>
    </w:p>
    <w:p w14:paraId="2DE5935A" w14:textId="77777777" w:rsidR="00C70C8F" w:rsidRPr="00AE1ACB" w:rsidRDefault="00C70C8F" w:rsidP="00C70C8F">
      <w:pPr>
        <w:pStyle w:val="Ttulo3"/>
      </w:pPr>
      <w:r w:rsidRPr="00AE1ACB"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2C7CBA" w:rsidRPr="00AE1ACB" w14:paraId="1E015C0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87EC7E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88AA7E" w14:textId="69BA4962" w:rsidR="002C7CBA" w:rsidRPr="00AE1ACB" w:rsidRDefault="002C7CB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3: Modificar Datos de Usuario</w:t>
            </w:r>
          </w:p>
        </w:tc>
      </w:tr>
      <w:tr w:rsidR="002C7CBA" w:rsidRPr="00AE1ACB" w14:paraId="3531FCD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34FBA5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A6C720" w14:textId="77777777" w:rsidR="002C7CBA" w:rsidRPr="00AE1ACB" w:rsidRDefault="002C7CBA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2C7CBA" w:rsidRPr="00AE1ACB" w14:paraId="4A48976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BD2190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BD7544" w14:textId="123C8C95" w:rsidR="002C7CBA" w:rsidRPr="00AE1ACB" w:rsidRDefault="009469F8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ermite a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r los datos de un USUARIO previamente registrado en la base de datos.</w:t>
            </w:r>
          </w:p>
        </w:tc>
      </w:tr>
      <w:tr w:rsidR="002C7CBA" w:rsidRPr="00AE1ACB" w14:paraId="07470D5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E450BC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A16BD" w14:textId="60A0003D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7E2C55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7E2C55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8B68DC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modificar usuario en la </w:t>
            </w:r>
            <w:r w:rsidR="00955AF4" w:rsidRPr="00AE1ACB">
              <w:rPr>
                <w:rFonts w:eastAsia="Times New Roman" w:cs="Calibri"/>
                <w:sz w:val="24"/>
                <w:szCs w:val="24"/>
                <w:lang w:eastAsia="es-MX"/>
              </w:rPr>
              <w:t>GUI_Detalle_Usuario</w:t>
            </w:r>
          </w:p>
        </w:tc>
      </w:tr>
      <w:tr w:rsidR="002C7CBA" w:rsidRPr="00AE1ACB" w14:paraId="184F313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D8147B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82E712" w14:textId="31A4249F" w:rsidR="002C7CBA" w:rsidRPr="00AE1ACB" w:rsidRDefault="0095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RE01. El </w:t>
            </w:r>
            <w:r w:rsidR="007C19FE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r modificar debe estar previamente registrado en la base de datos</w:t>
            </w:r>
            <w:r w:rsidR="007C19FE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3B9683E8" w14:textId="6970FE63" w:rsidR="00955AF4" w:rsidRPr="00AE1ACB" w:rsidRDefault="0095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2. Debe existir una conexión existente con la base de datos.</w:t>
            </w:r>
          </w:p>
        </w:tc>
      </w:tr>
      <w:tr w:rsidR="002C7CBA" w:rsidRPr="00AE1ACB" w14:paraId="424632A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203EA9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0A2E6" w14:textId="1D3F1A5C" w:rsidR="002C7CBA" w:rsidRPr="00AE1ACB" w:rsidRDefault="0095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Los datos de un </w:t>
            </w:r>
            <w:r w:rsidR="007C19FE" w:rsidRPr="00AE1ACB">
              <w:rPr>
                <w:rFonts w:eastAsia="Times New Roman" w:cs="Calibri"/>
                <w:sz w:val="24"/>
                <w:szCs w:val="24"/>
                <w:lang w:eastAsia="es-MX"/>
              </w:rPr>
              <w:t>USUARIO son modificados en la base de datos.</w:t>
            </w:r>
          </w:p>
        </w:tc>
      </w:tr>
      <w:tr w:rsidR="002C7CBA" w:rsidRPr="00AE1ACB" w14:paraId="339C603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1266D2" w14:textId="77777777" w:rsidR="002C7CBA" w:rsidRPr="00AE1ACB" w:rsidRDefault="002C7C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2930C4" w14:textId="204F2684" w:rsidR="00A4050E" w:rsidRPr="00AE1ACB" w:rsidRDefault="00A4050E" w:rsidP="00B53414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la información del USUARIO a modificar</w:t>
            </w:r>
            <w:r w:rsidR="006F009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 muestra en la GUI_Modificación_Usuario</w:t>
            </w:r>
            <w:r w:rsidR="00B5341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. (ver </w:t>
            </w:r>
            <w:r w:rsidR="00E6063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01)</w:t>
            </w:r>
          </w:p>
          <w:p w14:paraId="3C5877F2" w14:textId="5D1E2527" w:rsidR="007425EA" w:rsidRPr="00AE1ACB" w:rsidRDefault="007425EA" w:rsidP="00B53414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A129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odific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nombre, apellidoPaterno, apellidoMaterno, teléfono, rol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y selecciona una imagen d</w:t>
            </w:r>
            <w:r w:rsidR="007A129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ferente del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suario para registrar en el sistema y da clic en el botón “Registrar” (ver FA02).</w:t>
            </w:r>
          </w:p>
          <w:p w14:paraId="25489A67" w14:textId="77777777" w:rsidR="008E58EA" w:rsidRPr="00AE1ACB" w:rsidRDefault="008E58EA" w:rsidP="008E58EA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Cambios en donde se pregunta si se está seguro de realizar los cambios.</w:t>
            </w:r>
          </w:p>
          <w:p w14:paraId="66C9CDB6" w14:textId="4BA3E857" w:rsidR="008E58EA" w:rsidRPr="00AE1ACB" w:rsidRDefault="008E58EA" w:rsidP="008E58EA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Confirmar”.</w:t>
            </w:r>
          </w:p>
          <w:p w14:paraId="28FE6412" w14:textId="77777777" w:rsidR="007425EA" w:rsidRPr="00AE1ACB" w:rsidRDefault="007425EA" w:rsidP="00B53414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ifica la información colocada en los campos de texto.</w:t>
            </w:r>
          </w:p>
          <w:p w14:paraId="30687002" w14:textId="77DC935B" w:rsidR="00B53414" w:rsidRPr="00AE1ACB" w:rsidRDefault="007425EA" w:rsidP="00B53414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istra en la base de datos </w:t>
            </w:r>
            <w:r w:rsidR="00C219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os cambios realizados al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USUARIO y muestra un messaggeDialog indicando que </w:t>
            </w:r>
            <w:r w:rsidR="00C219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a modificación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e realizó exitosamente. (ver FA01) (ver FA03) (ver EX01)</w:t>
            </w:r>
          </w:p>
          <w:p w14:paraId="319DD5F8" w14:textId="77777777" w:rsidR="00B53414" w:rsidRPr="00AE1ACB" w:rsidRDefault="00B53414" w:rsidP="00B53414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</w:t>
            </w:r>
          </w:p>
          <w:p w14:paraId="4EFF4F91" w14:textId="0F264B63" w:rsidR="006F0099" w:rsidRPr="00AE1ACB" w:rsidRDefault="00B53414" w:rsidP="00B53414">
            <w:pPr>
              <w:pStyle w:val="Prrafodelista"/>
              <w:numPr>
                <w:ilvl w:val="0"/>
                <w:numId w:val="9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084A81" w:rsidRPr="00AE1ACB" w14:paraId="5245241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24F9F3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2DFDE7" w14:textId="66B2A903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Datos de un usuario previamente registrados en el sistema</w:t>
            </w:r>
          </w:p>
          <w:p w14:paraId="6E725537" w14:textId="77777777" w:rsidR="00084A81" w:rsidRPr="00AE1ACB" w:rsidRDefault="00084A81" w:rsidP="00A06878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Usuario_Duplicado indicando que ya existe un usuario previamente registrado en el sistema con los datos proporcionados.</w:t>
            </w:r>
          </w:p>
          <w:p w14:paraId="333C1811" w14:textId="77777777" w:rsidR="00084A81" w:rsidRPr="00AE1ACB" w:rsidRDefault="00084A81" w:rsidP="00A06878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23740C09" w14:textId="77777777" w:rsidR="00084A81" w:rsidRPr="00AE1ACB" w:rsidRDefault="00084A81" w:rsidP="00A06878">
            <w:pPr>
              <w:pStyle w:val="Prrafodelista"/>
              <w:numPr>
                <w:ilvl w:val="0"/>
                <w:numId w:val="10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35FE702A" w14:textId="77777777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Cancelar registro</w:t>
            </w:r>
          </w:p>
          <w:p w14:paraId="7D21CC40" w14:textId="77777777" w:rsidR="00084A81" w:rsidRPr="00AE1ACB" w:rsidRDefault="00084A81" w:rsidP="00A06878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regresar</w:t>
            </w:r>
          </w:p>
          <w:p w14:paraId="14A5C104" w14:textId="77777777" w:rsidR="00084A81" w:rsidRPr="00AE1ACB" w:rsidRDefault="00084A81" w:rsidP="00A06878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Salida preguntando si realmente desea cancelar el registro.</w:t>
            </w:r>
          </w:p>
          <w:p w14:paraId="35EA8368" w14:textId="3646494D" w:rsidR="00084A81" w:rsidRPr="00AE1ACB" w:rsidRDefault="00084A81" w:rsidP="00A06878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sz w:val="24"/>
                <w:szCs w:val="24"/>
                <w:lang w:val="es-MX" w:eastAsia="es-MX"/>
              </w:rPr>
              <w:t>da clic en el botón “Aceptar”</w:t>
            </w:r>
            <w:r w:rsidR="00F678BA" w:rsidRPr="00AE1ACB">
              <w:rPr>
                <w:sz w:val="24"/>
                <w:szCs w:val="24"/>
                <w:lang w:val="es-MX" w:eastAsia="es-MX"/>
              </w:rPr>
              <w:t xml:space="preserve"> (ver FA</w:t>
            </w:r>
            <w:r w:rsidR="00DF6ED7" w:rsidRPr="00AE1ACB">
              <w:rPr>
                <w:sz w:val="24"/>
                <w:szCs w:val="24"/>
                <w:lang w:val="es-MX" w:eastAsia="es-MX"/>
              </w:rPr>
              <w:t>04).</w:t>
            </w:r>
          </w:p>
          <w:p w14:paraId="00BFF52B" w14:textId="77777777" w:rsidR="00084A81" w:rsidRPr="00AE1ACB" w:rsidRDefault="00084A81" w:rsidP="00A06878">
            <w:pPr>
              <w:pStyle w:val="Prrafodelista"/>
              <w:numPr>
                <w:ilvl w:val="0"/>
                <w:numId w:val="10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  <w:p w14:paraId="5F2D1191" w14:textId="77777777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3. Campos inválidos.</w:t>
            </w:r>
          </w:p>
          <w:p w14:paraId="5F07C230" w14:textId="77777777" w:rsidR="00084A81" w:rsidRPr="00AE1ACB" w:rsidRDefault="00084A81" w:rsidP="00A06878">
            <w:pPr>
              <w:pStyle w:val="Prrafodelista"/>
              <w:numPr>
                <w:ilvl w:val="0"/>
                <w:numId w:val="10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dica con rojo los campos que contengan algún error de formato.</w:t>
            </w:r>
          </w:p>
          <w:p w14:paraId="535977AF" w14:textId="77777777" w:rsidR="00DF6ED7" w:rsidRPr="00AE1ACB" w:rsidRDefault="00084A81" w:rsidP="00A06878">
            <w:pPr>
              <w:pStyle w:val="Prrafodelista"/>
              <w:numPr>
                <w:ilvl w:val="0"/>
                <w:numId w:val="10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CC5DCF9" w14:textId="77777777" w:rsidR="00084A81" w:rsidRPr="00AE1ACB" w:rsidRDefault="00084A81" w:rsidP="00A06878">
            <w:pPr>
              <w:pStyle w:val="Prrafodelista"/>
              <w:numPr>
                <w:ilvl w:val="0"/>
                <w:numId w:val="10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  <w:p w14:paraId="3CB2ADBF" w14:textId="77777777" w:rsidR="00DF6ED7" w:rsidRPr="00AE1ACB" w:rsidRDefault="00DF6ED7" w:rsidP="00DF6ED7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4. Cancelar salida</w:t>
            </w:r>
          </w:p>
          <w:p w14:paraId="3E8AAB8B" w14:textId="77777777" w:rsidR="00DF6ED7" w:rsidRPr="00AE1ACB" w:rsidRDefault="00AE7052" w:rsidP="00A06878">
            <w:pPr>
              <w:pStyle w:val="Prrafodelista"/>
              <w:numPr>
                <w:ilvl w:val="0"/>
                <w:numId w:val="10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Cancelar”</w:t>
            </w:r>
          </w:p>
          <w:p w14:paraId="4FA5EC40" w14:textId="77777777" w:rsidR="00AE7052" w:rsidRPr="00AE1ACB" w:rsidRDefault="00E743F6" w:rsidP="00A06878">
            <w:pPr>
              <w:pStyle w:val="Prrafodelista"/>
              <w:numPr>
                <w:ilvl w:val="0"/>
                <w:numId w:val="10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EE73F4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="00EE73F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ierra la GUI_Confirmación_Salida</w:t>
            </w:r>
          </w:p>
          <w:p w14:paraId="5295A76F" w14:textId="194E3DEC" w:rsidR="00EE73F4" w:rsidRPr="00AE1ACB" w:rsidRDefault="00EE73F4" w:rsidP="00A06878">
            <w:pPr>
              <w:pStyle w:val="Prrafodelista"/>
              <w:numPr>
                <w:ilvl w:val="0"/>
                <w:numId w:val="10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</w:tc>
      </w:tr>
      <w:tr w:rsidR="00084A81" w:rsidRPr="00AE1ACB" w14:paraId="3084F71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866D3B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195955" w14:textId="77777777" w:rsidR="00084A81" w:rsidRPr="00AE1ACB" w:rsidRDefault="00084A81" w:rsidP="00084A8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084A81" w:rsidRPr="00AE1ACB" w14:paraId="7EE5351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08AFDB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F57BA" w14:textId="77777777" w:rsidR="00084A81" w:rsidRPr="00AE1ACB" w:rsidRDefault="00084A81" w:rsidP="00084A8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5BC3A46E" w14:textId="77777777" w:rsidR="002C7CBA" w:rsidRPr="00AE1ACB" w:rsidRDefault="002C7CBA" w:rsidP="002C7CBA"/>
    <w:p w14:paraId="5B52B6DD" w14:textId="77777777" w:rsidR="00C70C8F" w:rsidRDefault="00C70C8F" w:rsidP="00C70C8F">
      <w:pPr>
        <w:pStyle w:val="Ttulo3"/>
      </w:pPr>
      <w:r w:rsidRPr="00AE1ACB">
        <w:lastRenderedPageBreak/>
        <w:t>Diagrama de robustez</w:t>
      </w:r>
    </w:p>
    <w:p w14:paraId="5D01AFF3" w14:textId="7F4AE183" w:rsidR="00780B59" w:rsidRPr="00780B59" w:rsidRDefault="00780B59" w:rsidP="00780B59">
      <w:pPr>
        <w:spacing w:before="240"/>
      </w:pPr>
      <w:r w:rsidRPr="00AE1ACB">
        <w:rPr>
          <w:noProof/>
        </w:rPr>
        <w:drawing>
          <wp:inline distT="0" distB="0" distL="0" distR="0" wp14:anchorId="76BA60AA" wp14:editId="14EE1209">
            <wp:extent cx="6858000" cy="3326765"/>
            <wp:effectExtent l="0" t="0" r="0" b="6985"/>
            <wp:docPr id="950939537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9537" name="Imagen 1" descr="Gráfic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DF4" w14:textId="77777777" w:rsidR="00C70C8F" w:rsidRPr="00AE1ACB" w:rsidRDefault="00C70C8F" w:rsidP="00C70C8F">
      <w:pPr>
        <w:pStyle w:val="Ttulo3"/>
      </w:pPr>
      <w:r w:rsidRPr="00AE1ACB">
        <w:t>Diagrama de secuencia</w:t>
      </w:r>
    </w:p>
    <w:p w14:paraId="5F75B22B" w14:textId="5D0DE02B" w:rsidR="00C70C8F" w:rsidRPr="00AE1ACB" w:rsidRDefault="00C70C8F" w:rsidP="00C70C8F">
      <w:pPr>
        <w:pStyle w:val="Ttulo3"/>
        <w:rPr>
          <w:rFonts w:cs="Arial"/>
        </w:rPr>
      </w:pPr>
      <w:r w:rsidRPr="00AE1ACB">
        <w:rPr>
          <w:rFonts w:cs="Arial"/>
        </w:rPr>
        <w:t>Prueba</w:t>
      </w:r>
      <w:r w:rsidR="00183E80">
        <w:rPr>
          <w:rFonts w:cs="Arial"/>
        </w:rPr>
        <w:t>3</w:t>
      </w:r>
    </w:p>
    <w:p w14:paraId="72155A5A" w14:textId="77777777" w:rsidR="00C70C8F" w:rsidRPr="00AE1ACB" w:rsidRDefault="00C70C8F" w:rsidP="00C70C8F"/>
    <w:p w14:paraId="1FE83258" w14:textId="77777777" w:rsidR="00C76F05" w:rsidRPr="00AE1ACB" w:rsidRDefault="00C76F05">
      <w:pPr>
        <w:widowControl/>
        <w:suppressAutoHyphens w:val="0"/>
        <w:autoSpaceDN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E1ACB">
        <w:br w:type="page"/>
      </w:r>
    </w:p>
    <w:p w14:paraId="78461203" w14:textId="623A46C5" w:rsidR="00C70C8F" w:rsidRPr="00AE1ACB" w:rsidRDefault="00C70C8F" w:rsidP="00C70C8F">
      <w:pPr>
        <w:pStyle w:val="Ttulo2"/>
      </w:pPr>
      <w:r w:rsidRPr="00AE1ACB">
        <w:lastRenderedPageBreak/>
        <w:t>CU04: Desactivar Usuario</w:t>
      </w:r>
    </w:p>
    <w:p w14:paraId="033BDBF3" w14:textId="77777777" w:rsidR="00C70C8F" w:rsidRPr="00AE1ACB" w:rsidRDefault="00C70C8F" w:rsidP="00AE1ACB">
      <w:pPr>
        <w:pStyle w:val="Ttulo3"/>
        <w:spacing w:after="240"/>
      </w:pPr>
      <w:r w:rsidRPr="00AE1ACB">
        <w:t>Prototipo</w:t>
      </w:r>
    </w:p>
    <w:p w14:paraId="3598F791" w14:textId="77777777" w:rsidR="00AE1ACB" w:rsidRPr="00AE1ACB" w:rsidRDefault="00AE1ACB" w:rsidP="00AE1ACB">
      <w:pPr>
        <w:keepNext/>
      </w:pPr>
      <w:r w:rsidRPr="00AE1ACB">
        <w:rPr>
          <w:noProof/>
        </w:rPr>
        <w:drawing>
          <wp:inline distT="0" distB="0" distL="0" distR="0" wp14:anchorId="031ECA3F" wp14:editId="034494FE">
            <wp:extent cx="6638306" cy="3732203"/>
            <wp:effectExtent l="0" t="0" r="0" b="1905"/>
            <wp:docPr id="1818618121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18121" name="Imagen 1" descr="Pantalla de un video jueg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0017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2A47" w14:textId="76C9EB14" w:rsidR="00AE1ACB" w:rsidRPr="00AE1ACB" w:rsidRDefault="00AE1ACB" w:rsidP="00AE1ACB">
      <w:pPr>
        <w:pStyle w:val="Descripcin"/>
        <w:jc w:val="left"/>
        <w:rPr>
          <w:color w:val="7F7F7F" w:themeColor="text1" w:themeTint="80"/>
          <w:lang w:val="es-MX"/>
        </w:rPr>
      </w:pPr>
      <w:r w:rsidRPr="00AE1ACB">
        <w:rPr>
          <w:color w:val="7F7F7F" w:themeColor="text1" w:themeTint="80"/>
          <w:lang w:val="es-MX"/>
        </w:rPr>
        <w:t xml:space="preserve">Prototipo </w:t>
      </w:r>
      <w:r w:rsidR="008E0CB3">
        <w:rPr>
          <w:color w:val="7F7F7F" w:themeColor="text1" w:themeTint="80"/>
          <w:lang w:val="es-MX"/>
        </w:rPr>
        <w:t>5</w:t>
      </w:r>
      <w:r w:rsidRPr="00AE1ACB">
        <w:rPr>
          <w:color w:val="7F7F7F" w:themeColor="text1" w:themeTint="80"/>
          <w:lang w:val="es-MX"/>
        </w:rPr>
        <w:t xml:space="preserve"> GUI_MODIFICAR_USUARIO</w:t>
      </w:r>
    </w:p>
    <w:p w14:paraId="2A71AE07" w14:textId="77777777" w:rsidR="00C70C8F" w:rsidRPr="00AE1ACB" w:rsidRDefault="00C70C8F" w:rsidP="00C70C8F">
      <w:pPr>
        <w:pStyle w:val="Ttulo3"/>
      </w:pPr>
      <w:r w:rsidRPr="00AE1ACB"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C76F05" w:rsidRPr="00AE1ACB" w14:paraId="1FFB2DC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B2D2F1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532D3B" w14:textId="314325C3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3: Desactivar Usuario</w:t>
            </w:r>
          </w:p>
        </w:tc>
      </w:tr>
      <w:tr w:rsidR="00C76F05" w:rsidRPr="00AE1ACB" w14:paraId="71199F1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1873CE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1F5C01" w14:textId="77777777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</w:p>
        </w:tc>
      </w:tr>
      <w:tr w:rsidR="00C76F05" w:rsidRPr="00AE1ACB" w14:paraId="7333F89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F8B7D3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119B5" w14:textId="07332AB6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ermite a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Administrador </w:t>
            </w:r>
            <w:r w:rsidR="008446BA" w:rsidRPr="00AE1ACB">
              <w:rPr>
                <w:rFonts w:eastAsia="Times New Roman" w:cs="Calibri"/>
                <w:sz w:val="24"/>
                <w:szCs w:val="24"/>
                <w:lang w:eastAsia="es-MX"/>
              </w:rPr>
              <w:t>desactiv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un USUARIO previamente registrado en la base de datos.</w:t>
            </w:r>
          </w:p>
        </w:tc>
      </w:tr>
      <w:tr w:rsidR="00C76F05" w:rsidRPr="00AE1ACB" w14:paraId="1F3C28F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D394EA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049E5C" w14:textId="3094C8B4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modificar usuario en la GUI_Detalle_Usuario</w:t>
            </w:r>
          </w:p>
        </w:tc>
      </w:tr>
      <w:tr w:rsidR="00C76F05" w:rsidRPr="00AE1ACB" w14:paraId="6F741B7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FC0A74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4722A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1. El USUARIO por modificar debe estar previamente registrado en la base de datos.</w:t>
            </w:r>
          </w:p>
          <w:p w14:paraId="1D2A00F9" w14:textId="14FC87C2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PRE02. Debe existir una conexión existente con la base de datos.</w:t>
            </w:r>
          </w:p>
        </w:tc>
      </w:tr>
      <w:tr w:rsidR="00C76F05" w:rsidRPr="00AE1ACB" w14:paraId="241B66F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4E50E3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1F831" w14:textId="36F0D06E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Los datos de un USUARIO son modificados en la base de datos.</w:t>
            </w:r>
          </w:p>
        </w:tc>
      </w:tr>
      <w:tr w:rsidR="00C76F05" w:rsidRPr="00AE1ACB" w14:paraId="47F84B1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48D7AF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F78D338" w14:textId="77777777" w:rsidR="00C76F05" w:rsidRPr="00AE1ACB" w:rsidRDefault="00C76F05" w:rsidP="00A06878">
            <w:pPr>
              <w:pStyle w:val="Prrafodelista"/>
              <w:numPr>
                <w:ilvl w:val="0"/>
                <w:numId w:val="10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la información del USUARIO a modificar y la muestra en la GUI_Modificación_Usuario. (ver EX01)</w:t>
            </w:r>
          </w:p>
          <w:p w14:paraId="694BDB37" w14:textId="0A1E4B2F" w:rsidR="00C76F05" w:rsidRPr="00AE1ACB" w:rsidRDefault="00C76F05" w:rsidP="00A06878">
            <w:pPr>
              <w:pStyle w:val="Prrafodelista"/>
              <w:numPr>
                <w:ilvl w:val="0"/>
                <w:numId w:val="10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FA251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ambia el estado del usuario de “Activo” a “Inactivo” en el cmbBoxEstadoUsuario y da clic en “Aceptar”.</w:t>
            </w:r>
            <w:r w:rsidR="00B621D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</w:t>
            </w:r>
          </w:p>
          <w:p w14:paraId="1E25BEF3" w14:textId="425DB804" w:rsidR="00C76F05" w:rsidRPr="00AE1ACB" w:rsidRDefault="00C76F05" w:rsidP="00A06878">
            <w:pPr>
              <w:pStyle w:val="Prrafodelista"/>
              <w:numPr>
                <w:ilvl w:val="0"/>
                <w:numId w:val="10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="00FA251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Cambios</w:t>
            </w:r>
            <w:r w:rsidR="008E5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donde se pregunta si se está seguro de realizar los cambios.</w:t>
            </w:r>
          </w:p>
          <w:p w14:paraId="0004CA3F" w14:textId="6272D09E" w:rsidR="008E58EA" w:rsidRPr="00AE1ACB" w:rsidRDefault="008E58EA" w:rsidP="00A06878">
            <w:pPr>
              <w:pStyle w:val="Prrafodelista"/>
              <w:numPr>
                <w:ilvl w:val="0"/>
                <w:numId w:val="10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“Confirmar”.</w:t>
            </w:r>
          </w:p>
          <w:p w14:paraId="291B2E52" w14:textId="5B6F98A9" w:rsidR="00C76F05" w:rsidRPr="00AE1ACB" w:rsidRDefault="00C76F05" w:rsidP="00A06878">
            <w:pPr>
              <w:pStyle w:val="Prrafodelista"/>
              <w:numPr>
                <w:ilvl w:val="0"/>
                <w:numId w:val="10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istra en la base de datos </w:t>
            </w:r>
            <w:r w:rsidR="00183E0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cambio al estado del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USUARIO y muestra un messaggeDialog indicando que </w:t>
            </w:r>
            <w:r w:rsidR="00B621D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a modificación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e realizó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>exitosamente. (ver EX01)</w:t>
            </w:r>
          </w:p>
          <w:p w14:paraId="12CCC28E" w14:textId="77777777" w:rsidR="00C76F05" w:rsidRPr="00AE1ACB" w:rsidRDefault="00C76F05" w:rsidP="00A06878">
            <w:pPr>
              <w:pStyle w:val="Prrafodelista"/>
              <w:numPr>
                <w:ilvl w:val="0"/>
                <w:numId w:val="10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de regresar.</w:t>
            </w:r>
          </w:p>
          <w:p w14:paraId="67872DE3" w14:textId="54506EFE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C76F05" w:rsidRPr="00AE1ACB" w14:paraId="4D37F5A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655ADE" w14:textId="77777777" w:rsidR="00C76F05" w:rsidRPr="00AE1ACB" w:rsidRDefault="00C76F05" w:rsidP="00C76F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54E965" w14:textId="5BF5CBEA" w:rsidR="00C76F05" w:rsidRPr="00AE1ACB" w:rsidRDefault="00C76F05" w:rsidP="00C76F0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B621DB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ncelar registro</w:t>
            </w:r>
          </w:p>
          <w:p w14:paraId="668AAA4C" w14:textId="77777777" w:rsidR="00C76F05" w:rsidRPr="00AE1ACB" w:rsidRDefault="00C76F05" w:rsidP="00A06878">
            <w:pPr>
              <w:pStyle w:val="Prrafodelista"/>
              <w:numPr>
                <w:ilvl w:val="0"/>
                <w:numId w:val="10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regresar</w:t>
            </w:r>
          </w:p>
          <w:p w14:paraId="70B400F2" w14:textId="77777777" w:rsidR="00C76F05" w:rsidRPr="00AE1ACB" w:rsidRDefault="00C76F05" w:rsidP="00A06878">
            <w:pPr>
              <w:pStyle w:val="Prrafodelista"/>
              <w:numPr>
                <w:ilvl w:val="0"/>
                <w:numId w:val="10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una GUI_Confirmación_Salida preguntando si realmente desea cancelar el registro.</w:t>
            </w:r>
          </w:p>
          <w:p w14:paraId="44952DDD" w14:textId="7FEC43E6" w:rsidR="00C76F05" w:rsidRPr="00AE1ACB" w:rsidRDefault="00C76F05" w:rsidP="00A06878">
            <w:pPr>
              <w:pStyle w:val="Prrafodelista"/>
              <w:numPr>
                <w:ilvl w:val="0"/>
                <w:numId w:val="10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sz w:val="24"/>
                <w:szCs w:val="24"/>
                <w:lang w:val="es-MX" w:eastAsia="es-MX"/>
              </w:rPr>
              <w:t>da clic en el botón “Aceptar” (ver FA0</w:t>
            </w:r>
            <w:r w:rsidR="00256D7A">
              <w:rPr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sz w:val="24"/>
                <w:szCs w:val="24"/>
                <w:lang w:val="es-MX" w:eastAsia="es-MX"/>
              </w:rPr>
              <w:t>).</w:t>
            </w:r>
          </w:p>
          <w:p w14:paraId="77992D90" w14:textId="77777777" w:rsidR="00ED3C3A" w:rsidRPr="00AE1ACB" w:rsidRDefault="00C76F05" w:rsidP="00A06878">
            <w:pPr>
              <w:pStyle w:val="Prrafodelista"/>
              <w:numPr>
                <w:ilvl w:val="0"/>
                <w:numId w:val="10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caso de uso.</w:t>
            </w:r>
          </w:p>
          <w:p w14:paraId="370EA71E" w14:textId="367BA00B" w:rsidR="00C76F05" w:rsidRPr="00AE1ACB" w:rsidRDefault="00C76F05" w:rsidP="00ED3C3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256D7A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ncelar salida</w:t>
            </w:r>
          </w:p>
          <w:p w14:paraId="482DE82A" w14:textId="77777777" w:rsidR="00C76F05" w:rsidRPr="00AE1ACB" w:rsidRDefault="00C76F05" w:rsidP="00A06878">
            <w:pPr>
              <w:pStyle w:val="Prrafodelista"/>
              <w:numPr>
                <w:ilvl w:val="0"/>
                <w:numId w:val="10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Administrado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Cancelar”</w:t>
            </w:r>
          </w:p>
          <w:p w14:paraId="4B35C410" w14:textId="77777777" w:rsidR="00ED3C3A" w:rsidRPr="00AE1ACB" w:rsidRDefault="00C76F05" w:rsidP="00A06878">
            <w:pPr>
              <w:pStyle w:val="Prrafodelista"/>
              <w:numPr>
                <w:ilvl w:val="0"/>
                <w:numId w:val="10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ierra la GUI_Confirmación_Salida</w:t>
            </w:r>
          </w:p>
          <w:p w14:paraId="1A5BC241" w14:textId="746E6C18" w:rsidR="00C76F05" w:rsidRPr="00AE1ACB" w:rsidRDefault="00C76F05" w:rsidP="00A06878">
            <w:pPr>
              <w:pStyle w:val="Prrafodelista"/>
              <w:numPr>
                <w:ilvl w:val="0"/>
                <w:numId w:val="10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2 del flujo normal.</w:t>
            </w:r>
          </w:p>
        </w:tc>
      </w:tr>
      <w:tr w:rsidR="00D53511" w:rsidRPr="00AE1ACB" w14:paraId="30EBF7CA" w14:textId="77777777" w:rsidTr="00D53511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D7F0CA" w14:textId="77777777" w:rsidR="00D53511" w:rsidRPr="00AE1ACB" w:rsidRDefault="00D53511" w:rsidP="00D535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F4F340" w14:textId="77777777" w:rsidR="00D53511" w:rsidRPr="00AE1ACB" w:rsidRDefault="00D53511" w:rsidP="00D5351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</w:p>
          <w:p w14:paraId="0224C92D" w14:textId="77777777" w:rsidR="00D53511" w:rsidRPr="00AE1ACB" w:rsidRDefault="00D53511" w:rsidP="00D53511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</w:p>
          <w:p w14:paraId="58467E8A" w14:textId="77777777" w:rsidR="00D53511" w:rsidRPr="00AE1ACB" w:rsidRDefault="00D53511" w:rsidP="00D53511">
            <w:pPr>
              <w:pStyle w:val="Prrafodelista"/>
              <w:numPr>
                <w:ilvl w:val="0"/>
                <w:numId w:val="6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</w:p>
          <w:p w14:paraId="553D6F84" w14:textId="23716102" w:rsidR="00D53511" w:rsidRPr="00AE1ACB" w:rsidRDefault="00D53511" w:rsidP="00D5351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D53511" w:rsidRPr="00AE1ACB" w14:paraId="6D4523A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8DDC3E" w14:textId="77777777" w:rsidR="00D53511" w:rsidRPr="00AE1ACB" w:rsidRDefault="00D53511" w:rsidP="00D535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72AE3" w14:textId="7F41B3D1" w:rsidR="00D53511" w:rsidRPr="00AE1ACB" w:rsidRDefault="00D53511" w:rsidP="00D535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68F14A0D" w14:textId="77777777" w:rsidR="002A03AD" w:rsidRPr="00AE1ACB" w:rsidRDefault="002A03AD" w:rsidP="002A03AD"/>
    <w:p w14:paraId="662E1796" w14:textId="77777777" w:rsidR="00C70C8F" w:rsidRPr="00AE1ACB" w:rsidRDefault="00C70C8F" w:rsidP="00C70C8F">
      <w:pPr>
        <w:pStyle w:val="Ttulo3"/>
      </w:pPr>
      <w:r w:rsidRPr="00AE1ACB">
        <w:t>Diagrama de robustez</w:t>
      </w:r>
    </w:p>
    <w:p w14:paraId="6EBCB13F" w14:textId="77777777" w:rsidR="00581262" w:rsidRDefault="00581262" w:rsidP="00581262"/>
    <w:p w14:paraId="0E2742C1" w14:textId="5E0C2ACB" w:rsidR="00BD73FC" w:rsidRPr="00AE1ACB" w:rsidRDefault="00BD73FC" w:rsidP="00581262">
      <w:r>
        <w:rPr>
          <w:noProof/>
        </w:rPr>
        <w:drawing>
          <wp:inline distT="0" distB="0" distL="0" distR="0" wp14:anchorId="13D285F1" wp14:editId="0D7DA56C">
            <wp:extent cx="6858000" cy="3776980"/>
            <wp:effectExtent l="0" t="0" r="0" b="0"/>
            <wp:docPr id="724643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32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F613" w14:textId="72FC06BA" w:rsidR="00581262" w:rsidRPr="00AE1ACB" w:rsidRDefault="00581262" w:rsidP="00581262"/>
    <w:p w14:paraId="114BCC8E" w14:textId="77777777" w:rsidR="00C70C8F" w:rsidRPr="00AE1ACB" w:rsidRDefault="00C70C8F" w:rsidP="00C70C8F">
      <w:pPr>
        <w:pStyle w:val="Ttulo3"/>
      </w:pPr>
      <w:r w:rsidRPr="00AE1ACB">
        <w:t>Diagrama de secuencia</w:t>
      </w:r>
    </w:p>
    <w:p w14:paraId="23F32F1E" w14:textId="77777777" w:rsidR="00C70C8F" w:rsidRPr="00AE1ACB" w:rsidRDefault="00C70C8F" w:rsidP="00C70C8F">
      <w:pPr>
        <w:pStyle w:val="Ttulo3"/>
        <w:rPr>
          <w:rFonts w:cs="Arial"/>
        </w:rPr>
      </w:pPr>
      <w:r w:rsidRPr="00AE1ACB">
        <w:rPr>
          <w:rFonts w:cs="Arial"/>
        </w:rPr>
        <w:t>Prueba</w:t>
      </w:r>
    </w:p>
    <w:p w14:paraId="5D1E8E4D" w14:textId="77777777" w:rsidR="00C70C8F" w:rsidRPr="00AE1ACB" w:rsidRDefault="00C70C8F" w:rsidP="00C70C8F"/>
    <w:p w14:paraId="5F41AF48" w14:textId="77777777" w:rsidR="00587C5C" w:rsidRPr="00AE1ACB" w:rsidRDefault="00587C5C" w:rsidP="00C70C8F"/>
    <w:p w14:paraId="4F927CDE" w14:textId="41CD302F" w:rsidR="00587C5C" w:rsidRPr="00AE1ACB" w:rsidRDefault="00587C5C">
      <w:pPr>
        <w:widowControl/>
        <w:suppressAutoHyphens w:val="0"/>
        <w:autoSpaceDN/>
        <w:textAlignment w:val="auto"/>
      </w:pPr>
      <w:r w:rsidRPr="00AE1ACB">
        <w:br w:type="page"/>
      </w:r>
    </w:p>
    <w:p w14:paraId="77BE4540" w14:textId="77777777" w:rsidR="00587C5C" w:rsidRPr="00AE1ACB" w:rsidRDefault="00587C5C" w:rsidP="00C70C8F"/>
    <w:p w14:paraId="03E924D2" w14:textId="64A6F5DB" w:rsidR="00C70C8F" w:rsidRPr="00AE1ACB" w:rsidRDefault="00C70C8F" w:rsidP="00C70C8F">
      <w:pPr>
        <w:pStyle w:val="Ttulo2"/>
      </w:pPr>
      <w:r w:rsidRPr="00AE1ACB">
        <w:t>CU05: Consultar Artículos</w:t>
      </w:r>
    </w:p>
    <w:p w14:paraId="143C4AC5" w14:textId="77777777" w:rsidR="00C70C8F" w:rsidRPr="00AE1ACB" w:rsidRDefault="00C70C8F" w:rsidP="00C70C8F">
      <w:pPr>
        <w:pStyle w:val="Ttulo3"/>
      </w:pPr>
      <w:r w:rsidRPr="00AE1ACB">
        <w:t>Prototipo</w:t>
      </w:r>
    </w:p>
    <w:p w14:paraId="71D5F18D" w14:textId="444E96BB" w:rsidR="00136287" w:rsidRPr="00AE1ACB" w:rsidRDefault="00136287" w:rsidP="00136287">
      <w:r w:rsidRPr="00AE1ACB">
        <w:t>GUI_INVENTARIO</w:t>
      </w:r>
    </w:p>
    <w:p w14:paraId="7855BC07" w14:textId="07C81A66" w:rsidR="00CB0F37" w:rsidRPr="00AE1ACB" w:rsidRDefault="00A2675C" w:rsidP="00A2675C">
      <w:r w:rsidRPr="00AE1ACB">
        <w:rPr>
          <w:noProof/>
        </w:rPr>
        <w:drawing>
          <wp:inline distT="0" distB="0" distL="0" distR="0" wp14:anchorId="19EFBB34" wp14:editId="549A891A">
            <wp:extent cx="5735781" cy="32226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5" cy="32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7EFF" w14:textId="77777777" w:rsidR="00CB0F37" w:rsidRPr="00AE1ACB" w:rsidRDefault="00CB0F37" w:rsidP="00A2675C"/>
    <w:p w14:paraId="6A91C321" w14:textId="37687ED8" w:rsidR="00CB0F37" w:rsidRPr="00AE1ACB" w:rsidRDefault="00CB0F37" w:rsidP="00A2675C">
      <w:r w:rsidRPr="00AE1ACB">
        <w:t>GUI_INVENTARIO con panel para mostrar información detallada del artículo</w:t>
      </w:r>
    </w:p>
    <w:p w14:paraId="4CAB582E" w14:textId="0C1B5EAB" w:rsidR="00A2675C" w:rsidRPr="00AE1ACB" w:rsidRDefault="00A2675C" w:rsidP="00A2675C">
      <w:r w:rsidRPr="00AE1ACB">
        <w:rPr>
          <w:noProof/>
        </w:rPr>
        <w:drawing>
          <wp:inline distT="0" distB="0" distL="0" distR="0" wp14:anchorId="1CED8A4B" wp14:editId="2A51074A">
            <wp:extent cx="6080166" cy="34161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75" cy="34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1B1D" w14:textId="77777777" w:rsidR="00C70C8F" w:rsidRPr="00AE1ACB" w:rsidRDefault="00C70C8F" w:rsidP="00C70C8F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515FFA" w:rsidRPr="00AE1ACB" w14:paraId="6AA893B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CE7490" w14:textId="77777777" w:rsidR="00515FFA" w:rsidRPr="00AE1ACB" w:rsidRDefault="00515FFA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5A923A" w14:textId="1E0CAD34" w:rsidR="00515FFA" w:rsidRPr="00AE1ACB" w:rsidRDefault="00515FF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5: Consultar Artículos</w:t>
            </w:r>
          </w:p>
        </w:tc>
      </w:tr>
      <w:tr w:rsidR="00515FFA" w:rsidRPr="00AE1ACB" w14:paraId="131428E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378262" w14:textId="77777777" w:rsidR="00515FFA" w:rsidRPr="00AE1ACB" w:rsidRDefault="00515F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91DE90" w14:textId="16D32BAD" w:rsidR="00515FFA" w:rsidRPr="00AE1ACB" w:rsidRDefault="00515FFA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C3EAA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Consultor de </w:t>
            </w:r>
            <w:r w:rsidR="000D25B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rtículos</w:t>
            </w:r>
          </w:p>
        </w:tc>
      </w:tr>
      <w:tr w:rsidR="00F801B1" w:rsidRPr="00AE1ACB" w14:paraId="6707E08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722A05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C2BE35" w14:textId="3AA4974F" w:rsidR="00F801B1" w:rsidRPr="00AE1ACB" w:rsidRDefault="00F801B1" w:rsidP="00F801B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2168AD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C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onsultor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eastAsia="es-MX"/>
              </w:rPr>
              <w:t xml:space="preserve"> de </w:t>
            </w:r>
            <w:r w:rsidR="000D25B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onsultar la lista de productos registrados en el     sistema</w:t>
            </w:r>
            <w:r w:rsidR="007774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F801B1" w:rsidRPr="00AE1ACB" w14:paraId="12DF9AD8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3D7CC0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7A632" w14:textId="6EB02E76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="009C08F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Consultor de </w:t>
            </w:r>
            <w:r w:rsidR="000D25B7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Inventario”</w:t>
            </w:r>
            <w:r w:rsidR="007774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F801B1" w:rsidRPr="00AE1ACB" w14:paraId="61A49368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43F94E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4DED54" w14:textId="77777777" w:rsidR="00F801B1" w:rsidRDefault="00017A7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RE01. Debe haber al menos registrado un </w:t>
            </w:r>
            <w:r w:rsidR="00CB5EB4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el sistema.</w:t>
            </w:r>
          </w:p>
          <w:p w14:paraId="75BFFEF2" w14:textId="0A75A595" w:rsidR="00A06878" w:rsidRPr="00AE1ACB" w:rsidRDefault="00A06878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Aagregar sesión valida y permisos</w:t>
            </w:r>
          </w:p>
        </w:tc>
      </w:tr>
      <w:tr w:rsidR="00F801B1" w:rsidRPr="00AE1ACB" w14:paraId="1042A13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B7E29D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7D4EBF" w14:textId="671E2D89" w:rsidR="00F801B1" w:rsidRPr="00AE1ACB" w:rsidRDefault="00017A7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POST01. Se despliega una lista con todos los </w:t>
            </w:r>
            <w:r w:rsidR="00CB5EB4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S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en donde se muestra su </w:t>
            </w:r>
            <w:r w:rsidR="00F801B1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nombre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="00F801B1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,</w:t>
            </w:r>
            <w:r w:rsidR="00F801B1"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sz w:val="24"/>
                <w:szCs w:val="24"/>
                <w:lang w:eastAsia="es-MX"/>
              </w:rPr>
              <w:t xml:space="preserve">y su </w:t>
            </w:r>
            <w:r w:rsidR="00F801B1" w:rsidRPr="00AE1ACB">
              <w:rPr>
                <w:i/>
                <w:iCs/>
                <w:sz w:val="24"/>
                <w:szCs w:val="24"/>
                <w:lang w:eastAsia="es-MX"/>
              </w:rPr>
              <w:t>estado.</w:t>
            </w:r>
          </w:p>
        </w:tc>
      </w:tr>
      <w:tr w:rsidR="00F801B1" w:rsidRPr="00AE1ACB" w14:paraId="25CEC67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2FDC24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EC7B63" w14:textId="46AF78A5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os los </w:t>
            </w:r>
            <w:r w:rsidR="0017674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os en el sistema. (EX01)</w:t>
            </w:r>
          </w:p>
          <w:p w14:paraId="1C464EB2" w14:textId="42448FD5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en </w:t>
            </w:r>
            <w:r w:rsidR="00DA749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ventan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I_</w:t>
            </w:r>
            <w:r w:rsidR="009163D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NVENT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todos los</w:t>
            </w:r>
            <w:r w:rsidR="009163D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522C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una tabla con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tipo,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y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.</w:t>
            </w:r>
          </w:p>
          <w:p w14:paraId="5045D250" w14:textId="6F7E057F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18041C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</w:t>
            </w:r>
            <w:r w:rsidR="0018041C"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un </w:t>
            </w:r>
            <w:r w:rsidR="0029405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</w:t>
            </w:r>
            <w:r w:rsidR="002034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</w:t>
            </w:r>
            <w:r w:rsidR="0029405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UL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specífico (ver FA01)</w:t>
            </w:r>
            <w:r w:rsidR="003337F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,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)</w:t>
            </w:r>
            <w:r w:rsidR="002E1F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,</w:t>
            </w:r>
            <w:r w:rsidR="00AE06FF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2E1F2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ver FA04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1A22420" w14:textId="35E9820D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</w:t>
            </w:r>
            <w:r w:rsidR="00EC340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odos</w:t>
            </w:r>
            <w:r w:rsidR="001F6F8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iguientes dat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el </w:t>
            </w:r>
            <w:r w:rsidR="002034D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do y los muestra en un panel del lado derecho de la ventana</w:t>
            </w:r>
            <w:r w:rsidR="001F6F8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I_INVENTARIO: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tus</w:t>
            </w:r>
            <w:r w:rsidR="004D60D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4D60D0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</w:t>
            </w:r>
            <w:r w:rsidR="007B0C8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igo</w:t>
            </w:r>
            <w:r w:rsidR="007B0C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B0C8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7B0C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7B0C8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 (EX01).</w:t>
            </w:r>
          </w:p>
          <w:p w14:paraId="6450AA07" w14:textId="79DDDB4D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18041C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Productos</w:t>
            </w:r>
            <w:r w:rsidR="0018041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de regresar. (ver FA0</w:t>
            </w:r>
            <w:r w:rsidR="00E13FE7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321D36DF" w14:textId="693ECD3B" w:rsidR="00F801B1" w:rsidRPr="00AE1ACB" w:rsidRDefault="00F801B1" w:rsidP="001752DC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</w:t>
            </w:r>
            <w:r w:rsidR="003337F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</w:tc>
      </w:tr>
      <w:tr w:rsidR="00F801B1" w:rsidRPr="00AE1ACB" w14:paraId="04253D0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A027E3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F61798" w14:textId="68D23708" w:rsidR="002949A4" w:rsidRPr="00AE1ACB" w:rsidRDefault="00017A7E" w:rsidP="002949A4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2949A4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B60BE5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="002949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 Mostrar</w:t>
            </w:r>
            <w:r w:rsidR="00B60BE5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todos los ARTICULOS</w:t>
            </w:r>
            <w:r w:rsidR="000879F2">
              <w:rPr>
                <w:rFonts w:eastAsia="Times New Roman" w:cs="Calibri"/>
                <w:sz w:val="24"/>
                <w:szCs w:val="24"/>
                <w:lang w:eastAsia="es-MX"/>
              </w:rPr>
              <w:t xml:space="preserve"> que cumplan con los filtros seleccionados</w:t>
            </w:r>
            <w:r w:rsidR="002949A4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03F3DA0B" w14:textId="6867B62F" w:rsidR="002949A4" w:rsidRPr="00AE1ACB" w:rsidRDefault="002949A4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</w:t>
            </w:r>
            <w:r w:rsidR="00111248">
              <w:rPr>
                <w:rFonts w:eastAsia="Times New Roman" w:cs="Calibri"/>
                <w:sz w:val="24"/>
                <w:szCs w:val="24"/>
                <w:lang w:val="es-MX" w:eastAsia="es-MX"/>
              </w:rPr>
              <w:t>los elementos deseados de los siguientes componentes gráficos: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cmbBox</w:t>
            </w:r>
            <w:r w:rsidR="0071612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_Mostra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2F1465">
              <w:rPr>
                <w:rFonts w:eastAsia="Times New Roman" w:cs="Calibri"/>
                <w:sz w:val="24"/>
                <w:szCs w:val="24"/>
                <w:lang w:val="es-MX" w:eastAsia="es-MX"/>
              </w:rPr>
              <w:t>, “cmb_BuscarPor”, e ingresa el texto deseado en el “textField_</w:t>
            </w:r>
            <w:r w:rsidR="00E939F2">
              <w:rPr>
                <w:rFonts w:eastAsia="Times New Roman" w:cs="Calibri"/>
                <w:sz w:val="24"/>
                <w:szCs w:val="24"/>
                <w:lang w:val="es-MX" w:eastAsia="es-MX"/>
              </w:rPr>
              <w:t>TextoParaBuscar”</w:t>
            </w:r>
            <w:r w:rsidR="004B703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D0097D6" w14:textId="3314F497" w:rsidR="002949A4" w:rsidRPr="00AE1ACB" w:rsidRDefault="002949A4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</w:t>
            </w:r>
            <w:r w:rsidR="0086082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tod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os </w:t>
            </w:r>
            <w:r w:rsidR="0064792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ÍCULOS</w:t>
            </w:r>
            <w:r w:rsidR="004B703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4792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istrados en el sistema</w:t>
            </w:r>
            <w:r w:rsidR="00E939F2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que cumplan con los filtros seleccionad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EC9E977" w14:textId="52394CE3" w:rsidR="00B70681" w:rsidRPr="00AE1ACB" w:rsidRDefault="00B70681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os ARTICULOS recuperado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="00D65D3C"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>, y su imáge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1E3A3D7" w14:textId="77777777" w:rsidR="002949A4" w:rsidRPr="00AE1ACB" w:rsidRDefault="002949A4" w:rsidP="001752DC">
            <w:pPr>
              <w:pStyle w:val="Prrafodelista"/>
              <w:numPr>
                <w:ilvl w:val="0"/>
                <w:numId w:val="5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1149D90F" w14:textId="77777777" w:rsidR="005A5229" w:rsidRPr="00AE1ACB" w:rsidRDefault="005A5229" w:rsidP="005A522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07E3717" w14:textId="573AACD0" w:rsidR="00C93CD3" w:rsidRPr="00AE1ACB" w:rsidRDefault="0083183E" w:rsidP="00C93CD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939F2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 w:rsidR="00C93CD3" w:rsidRPr="00AE1ACB">
              <w:rPr>
                <w:rFonts w:eastAsia="Times New Roman" w:cs="Calibri"/>
                <w:sz w:val="24"/>
                <w:szCs w:val="24"/>
                <w:lang w:eastAsia="es-MX"/>
              </w:rPr>
              <w:t>Registrar ARTICULO.</w:t>
            </w:r>
          </w:p>
          <w:p w14:paraId="35145761" w14:textId="51AE317A" w:rsidR="00C93CD3" w:rsidRPr="00AE1ACB" w:rsidRDefault="00C93CD3" w:rsidP="00911AE0">
            <w:pPr>
              <w:pStyle w:val="Prrafodelista"/>
              <w:numPr>
                <w:ilvl w:val="0"/>
                <w:numId w:val="8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Artícul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Registrar Artículo”.</w:t>
            </w:r>
          </w:p>
          <w:p w14:paraId="7C7D5DA3" w14:textId="6CD195E6" w:rsidR="00C93CD3" w:rsidRPr="00AE1ACB" w:rsidRDefault="00C93CD3" w:rsidP="00911AE0">
            <w:pPr>
              <w:pStyle w:val="Prrafodelista"/>
              <w:numPr>
                <w:ilvl w:val="0"/>
                <w:numId w:val="8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06: Registrar Artículo.</w:t>
            </w:r>
          </w:p>
          <w:p w14:paraId="15EDFC63" w14:textId="77777777" w:rsidR="00C93CD3" w:rsidRPr="00AE1ACB" w:rsidRDefault="00C93CD3" w:rsidP="005A522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4517987A" w14:textId="2868D59D" w:rsidR="00F801B1" w:rsidRPr="00AE1ACB" w:rsidRDefault="0083183E" w:rsidP="00F801B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939F2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="00F801B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Modificar información del </w:t>
            </w:r>
            <w:r w:rsidR="001C3372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.</w:t>
            </w:r>
          </w:p>
          <w:p w14:paraId="35416CD1" w14:textId="480F0CD9" w:rsidR="00F801B1" w:rsidRPr="00AE1ACB" w:rsidRDefault="00F801B1" w:rsidP="001752DC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EE74D7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</w:t>
            </w:r>
            <w:r w:rsidR="00EE74D7"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 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rtículos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a clic en el botón “Modificar </w:t>
            </w:r>
            <w:r w:rsidR="0097446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ícul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37E85683" w14:textId="77777777" w:rsidR="00F801B1" w:rsidRPr="00AE1ACB" w:rsidRDefault="00440EA7" w:rsidP="001752DC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</w:t>
            </w:r>
            <w:r w:rsidR="00F801B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paso 1 del flujo normal</w:t>
            </w:r>
            <w:r w:rsidR="006D616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CU0</w:t>
            </w:r>
            <w:r w:rsidR="007D6E7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7</w:t>
            </w:r>
            <w:r w:rsidR="006D616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: Modificar Artículo</w:t>
            </w:r>
            <w:r w:rsidR="00F801B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792EA58" w14:textId="77777777" w:rsidR="00C93CD3" w:rsidRPr="00AE1ACB" w:rsidRDefault="00C93CD3" w:rsidP="00C93CD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5A353431" w14:textId="648F5594" w:rsidR="00C93CD3" w:rsidRPr="00AE1ACB" w:rsidRDefault="0083183E" w:rsidP="00C93CD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C93CD3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E939F2">
              <w:rPr>
                <w:rFonts w:eastAsia="Times New Roman" w:cs="Calibri"/>
                <w:sz w:val="24"/>
                <w:szCs w:val="24"/>
                <w:lang w:eastAsia="es-MX"/>
              </w:rPr>
              <w:t>4</w:t>
            </w:r>
            <w:r w:rsidR="00C93CD3" w:rsidRPr="00AE1ACB">
              <w:rPr>
                <w:rFonts w:eastAsia="Times New Roman" w:cs="Calibri"/>
                <w:sz w:val="24"/>
                <w:szCs w:val="24"/>
                <w:lang w:eastAsia="es-MX"/>
              </w:rPr>
              <w:t>. Generar reporte de inventario.</w:t>
            </w:r>
          </w:p>
          <w:p w14:paraId="46203050" w14:textId="77777777" w:rsidR="00C93CD3" w:rsidRPr="00AE1ACB" w:rsidRDefault="00C93CD3" w:rsidP="00911AE0">
            <w:pPr>
              <w:pStyle w:val="Prrafodelista"/>
              <w:numPr>
                <w:ilvl w:val="0"/>
                <w:numId w:val="8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Artícul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Modificar Artículo”.</w:t>
            </w:r>
          </w:p>
          <w:p w14:paraId="0326D77B" w14:textId="2A82990F" w:rsidR="00F801B1" w:rsidRPr="00AE1ACB" w:rsidRDefault="00C93CD3" w:rsidP="001752DC">
            <w:pPr>
              <w:pStyle w:val="Prrafodelista"/>
              <w:numPr>
                <w:ilvl w:val="0"/>
                <w:numId w:val="6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09: Generar Reporte de Inventario.</w:t>
            </w:r>
          </w:p>
        </w:tc>
      </w:tr>
      <w:tr w:rsidR="00F801B1" w:rsidRPr="00AE1ACB" w14:paraId="5453F15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A25FD4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E908E3" w14:textId="106BD11F" w:rsidR="00F801B1" w:rsidRPr="00AE1ACB" w:rsidRDefault="00F801B1" w:rsidP="00F801B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</w:t>
            </w:r>
            <w:r w:rsidR="00BB61E9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0A06E40E" w14:textId="350ECB4E" w:rsidR="00F801B1" w:rsidRPr="00AE1ACB" w:rsidRDefault="00F801B1" w:rsidP="001752DC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5679CAA" w14:textId="68602431" w:rsidR="00F801B1" w:rsidRPr="00AE1ACB" w:rsidRDefault="00F801B1" w:rsidP="001752DC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71AF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7431A48" w14:textId="32F20CB6" w:rsidR="00F801B1" w:rsidRPr="00AE1ACB" w:rsidRDefault="00F801B1" w:rsidP="001752DC">
            <w:pPr>
              <w:pStyle w:val="Prrafodelista"/>
              <w:numPr>
                <w:ilvl w:val="0"/>
                <w:numId w:val="5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F801B1" w:rsidRPr="00AE1ACB" w14:paraId="33C3F643" w14:textId="77777777" w:rsidTr="006A449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5D989D" w14:textId="77777777" w:rsidR="00F801B1" w:rsidRPr="00AE1ACB" w:rsidRDefault="00F801B1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B49BA6" w14:textId="0309CC51" w:rsidR="00F801B1" w:rsidRPr="00AE1ACB" w:rsidRDefault="004F29F6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</w:t>
            </w:r>
            <w:r w:rsidR="00BB02C2" w:rsidRPr="00AE1ACB">
              <w:rPr>
                <w:rFonts w:eastAsia="Times New Roman" w:cs="Calibri"/>
                <w:sz w:val="24"/>
                <w:szCs w:val="24"/>
                <w:lang w:eastAsia="es-MX"/>
              </w:rPr>
              <w:t>5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, RF-06.</w:t>
            </w:r>
          </w:p>
        </w:tc>
      </w:tr>
      <w:tr w:rsidR="006C07A2" w:rsidRPr="00AE1ACB" w14:paraId="66534892" w14:textId="77777777" w:rsidTr="006A449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729EE3" w14:textId="03C164AD" w:rsidR="006C07A2" w:rsidRPr="00AE1ACB" w:rsidRDefault="006C07A2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62701" w14:textId="5BDCDD83" w:rsidR="006C07A2" w:rsidRPr="00AE1ACB" w:rsidRDefault="00903A6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6C07A2" w:rsidRPr="00AE1ACB" w14:paraId="1A039779" w14:textId="77777777" w:rsidTr="006A449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48319" w14:textId="582E6DC2" w:rsidR="006C07A2" w:rsidRPr="00AE1ACB" w:rsidRDefault="006C07A2" w:rsidP="00F801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</w:t>
            </w:r>
            <w:r w:rsidR="001752DC"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6648CD" w14:textId="5F196363" w:rsidR="006C07A2" w:rsidRPr="00AE1ACB" w:rsidRDefault="00903A6E" w:rsidP="00F801B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3E794EBD" w14:textId="77777777" w:rsidR="00515FFA" w:rsidRPr="00AE1ACB" w:rsidRDefault="00515FFA" w:rsidP="00515FFA"/>
    <w:p w14:paraId="59D6268A" w14:textId="77777777" w:rsidR="00C70C8F" w:rsidRPr="00AE1ACB" w:rsidRDefault="00C70C8F" w:rsidP="00C70C8F">
      <w:pPr>
        <w:pStyle w:val="Ttulo3"/>
      </w:pPr>
      <w:r w:rsidRPr="00AE1ACB">
        <w:t>Diagrama de robustez</w:t>
      </w:r>
    </w:p>
    <w:p w14:paraId="6AA62114" w14:textId="5CBBD098" w:rsidR="00EC3991" w:rsidRPr="00AE1ACB" w:rsidRDefault="0066533D" w:rsidP="00EC3991">
      <w:r w:rsidRPr="00AE1ACB">
        <w:rPr>
          <w:noProof/>
        </w:rPr>
        <w:drawing>
          <wp:inline distT="0" distB="0" distL="0" distR="0" wp14:anchorId="17025F53" wp14:editId="55EE1DA0">
            <wp:extent cx="6858000" cy="30118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A15E" w14:textId="5D276707" w:rsidR="00EC3991" w:rsidRDefault="00C70C8F" w:rsidP="00ED6674">
      <w:pPr>
        <w:pStyle w:val="Ttulo3"/>
      </w:pPr>
      <w:r w:rsidRPr="00AE1ACB">
        <w:lastRenderedPageBreak/>
        <w:t>Diagrama de secuencia</w:t>
      </w:r>
      <w:r w:rsidR="00ED6674">
        <w:rPr>
          <w:noProof/>
        </w:rPr>
        <w:drawing>
          <wp:inline distT="0" distB="0" distL="0" distR="0" wp14:anchorId="2B5DB25B" wp14:editId="20A32518">
            <wp:extent cx="5448300" cy="85538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35" cy="85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16B4" w14:textId="24BFE928" w:rsidR="00ED6674" w:rsidRPr="00ED6674" w:rsidRDefault="00ED6674" w:rsidP="00ED6674">
      <w:pPr>
        <w:widowControl/>
        <w:suppressAutoHyphens w:val="0"/>
        <w:autoSpaceDN/>
        <w:textAlignment w:val="auto"/>
      </w:pPr>
      <w:r>
        <w:br w:type="page"/>
      </w:r>
    </w:p>
    <w:p w14:paraId="6CECAB04" w14:textId="77777777" w:rsidR="00C70C8F" w:rsidRPr="00AE1ACB" w:rsidRDefault="00C70C8F" w:rsidP="00C70C8F">
      <w:pPr>
        <w:pStyle w:val="Ttulo3"/>
        <w:rPr>
          <w:rFonts w:cs="Arial"/>
        </w:rPr>
      </w:pPr>
      <w:r w:rsidRPr="00AE1ACB">
        <w:rPr>
          <w:rFonts w:cs="Arial"/>
        </w:rPr>
        <w:lastRenderedPageBreak/>
        <w:t>Prueba</w:t>
      </w:r>
    </w:p>
    <w:p w14:paraId="584BA85F" w14:textId="77777777" w:rsidR="00C70C8F" w:rsidRPr="00AE1ACB" w:rsidRDefault="00C70C8F" w:rsidP="00C70C8F"/>
    <w:p w14:paraId="45163BF3" w14:textId="77777777" w:rsidR="00587C5C" w:rsidRPr="00AE1ACB" w:rsidRDefault="00587C5C" w:rsidP="00C70C8F"/>
    <w:p w14:paraId="1A568196" w14:textId="50768AEB" w:rsidR="00587C5C" w:rsidRPr="00AE1ACB" w:rsidRDefault="00587C5C" w:rsidP="00587C5C">
      <w:pPr>
        <w:widowControl/>
        <w:suppressAutoHyphens w:val="0"/>
        <w:autoSpaceDN/>
        <w:textAlignment w:val="auto"/>
      </w:pPr>
      <w:r w:rsidRPr="00AE1ACB">
        <w:br w:type="page"/>
      </w:r>
    </w:p>
    <w:p w14:paraId="7ED3E3D1" w14:textId="4451380C" w:rsidR="00C70C8F" w:rsidRPr="00AE1ACB" w:rsidRDefault="00C70C8F" w:rsidP="00C70C8F">
      <w:pPr>
        <w:pStyle w:val="Ttulo2"/>
      </w:pPr>
      <w:r w:rsidRPr="00AE1ACB">
        <w:lastRenderedPageBreak/>
        <w:t>CU06: Registrar Artículo</w:t>
      </w:r>
    </w:p>
    <w:p w14:paraId="21D7CA41" w14:textId="77777777" w:rsidR="00C70C8F" w:rsidRPr="00AE1ACB" w:rsidRDefault="00C70C8F" w:rsidP="00C70C8F">
      <w:r w:rsidRPr="00AE1ACB">
        <w:t>Resumen del cu</w:t>
      </w:r>
    </w:p>
    <w:p w14:paraId="6E76F4A8" w14:textId="77777777" w:rsidR="00C70C8F" w:rsidRPr="00AE1ACB" w:rsidRDefault="00C70C8F" w:rsidP="00C70C8F">
      <w:pPr>
        <w:pStyle w:val="Ttulo3"/>
      </w:pPr>
      <w:r w:rsidRPr="00AE1ACB">
        <w:t>Prototipo</w:t>
      </w:r>
    </w:p>
    <w:p w14:paraId="68B41EA9" w14:textId="59566270" w:rsidR="001949A2" w:rsidRPr="00AE1ACB" w:rsidRDefault="001949A2" w:rsidP="001949A2">
      <w:r w:rsidRPr="00AE1ACB">
        <w:t>GUI_AGREGAR_ARTICULO</w:t>
      </w:r>
    </w:p>
    <w:p w14:paraId="17DB7C8C" w14:textId="00666D99" w:rsidR="003224B1" w:rsidRPr="00AE1ACB" w:rsidRDefault="007A0A6F" w:rsidP="003224B1">
      <w:r w:rsidRPr="00AE1ACB">
        <w:rPr>
          <w:noProof/>
        </w:rPr>
        <w:drawing>
          <wp:inline distT="0" distB="0" distL="0" distR="0" wp14:anchorId="724E09B2" wp14:editId="76F1C9E2">
            <wp:extent cx="6858000" cy="3853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4183" w14:textId="77777777" w:rsidR="00632E82" w:rsidRPr="00AE1ACB" w:rsidRDefault="00632E82" w:rsidP="003224B1"/>
    <w:p w14:paraId="5979FB94" w14:textId="13260D98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6494B116" w14:textId="77777777" w:rsidR="00C70C8F" w:rsidRPr="00AE1ACB" w:rsidRDefault="00C70C8F" w:rsidP="00C70C8F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4823BE" w:rsidRPr="00AE1ACB" w14:paraId="5890696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46B1A3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19A9B6" w14:textId="6322ACEF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6: Registrar Artículo</w:t>
            </w:r>
          </w:p>
        </w:tc>
      </w:tr>
      <w:tr w:rsidR="004823BE" w:rsidRPr="00AE1ACB" w14:paraId="4D1AF1C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27AC45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089A7A" w14:textId="77777777" w:rsidR="004823BE" w:rsidRPr="00AE1ACB" w:rsidRDefault="004823BE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</w:t>
            </w:r>
          </w:p>
        </w:tc>
      </w:tr>
      <w:tr w:rsidR="004823BE" w:rsidRPr="00AE1ACB" w14:paraId="1F6BDB5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B9D5EE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50CA3F" w14:textId="1D0D97E4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</w:t>
            </w:r>
            <w:r w:rsidR="002406A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2406A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2406A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r ARTICULOS al sistema ingresando sus datos correspondiente</w:t>
            </w:r>
            <w:r w:rsidR="008D2B0A" w:rsidRPr="00AE1ACB">
              <w:rPr>
                <w:rFonts w:eastAsia="Times New Roman" w:cs="Calibri"/>
                <w:sz w:val="24"/>
                <w:szCs w:val="24"/>
                <w:lang w:eastAsia="es-MX"/>
              </w:rPr>
              <w:t>s, para que dichos ARTICULOS puedan ser visualizados y utilizados para los PEDIDOS.</w:t>
            </w:r>
          </w:p>
        </w:tc>
      </w:tr>
      <w:tr w:rsidR="004823BE" w:rsidRPr="00AE1ACB" w14:paraId="1938333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CA1CE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2A4C6" w14:textId="0279B962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357C93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57C93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357C93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Agregar </w:t>
            </w:r>
            <w:r w:rsidR="00C64983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ículo</w:t>
            </w:r>
            <w:r w:rsidR="00357C93" w:rsidRPr="00AE1ACB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</w:tc>
      </w:tr>
      <w:tr w:rsidR="004823BE" w:rsidRPr="00AE1ACB" w14:paraId="7167934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12C05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69BC40" w14:textId="1F733030" w:rsidR="004823BE" w:rsidRPr="00AE1ACB" w:rsidRDefault="001159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823BE" w:rsidRPr="00AE1ACB" w14:paraId="568C13E8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89F53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90F38F" w14:textId="5024811B" w:rsidR="008760FF" w:rsidRPr="00AE1ACB" w:rsidRDefault="008760FF" w:rsidP="008760FF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</w:t>
            </w:r>
            <w:r w:rsidR="0020500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ARTICULO y sus dat</w:t>
            </w:r>
            <w:r w:rsidR="002A518D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os podrán ser consultados en el apartado de </w:t>
            </w:r>
            <w:r w:rsidR="003D2ACC" w:rsidRPr="00AE1ACB">
              <w:rPr>
                <w:rFonts w:eastAsia="Times New Roman" w:cs="Calibri"/>
                <w:sz w:val="24"/>
                <w:szCs w:val="24"/>
                <w:lang w:eastAsia="es-MX"/>
              </w:rPr>
              <w:t>consulta de ARTICULOS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20902FF2" w14:textId="4055DA27" w:rsidR="004823BE" w:rsidRPr="00AE1ACB" w:rsidRDefault="002A51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sz w:val="24"/>
                <w:szCs w:val="24"/>
                <w:lang w:eastAsia="es-MX"/>
              </w:rPr>
              <w:t xml:space="preserve"> </w:t>
            </w:r>
            <w:r w:rsidR="00097E6E" w:rsidRPr="00AE1ACB">
              <w:rPr>
                <w:sz w:val="24"/>
                <w:szCs w:val="24"/>
                <w:lang w:eastAsia="es-MX"/>
              </w:rPr>
              <w:t xml:space="preserve">POST02. El ARTICULO registrado puede ser utilizado para los PEDIDOS (en caso de ser un ARTICULO con el </w:t>
            </w:r>
            <w:r w:rsidR="00097E6E" w:rsidRPr="00AE1ACB">
              <w:rPr>
                <w:i/>
                <w:iCs/>
                <w:sz w:val="24"/>
                <w:szCs w:val="24"/>
                <w:lang w:eastAsia="es-MX"/>
              </w:rPr>
              <w:t>tipo</w:t>
            </w:r>
            <w:r w:rsidR="00097E6E" w:rsidRPr="00AE1ACB">
              <w:rPr>
                <w:sz w:val="24"/>
                <w:szCs w:val="24"/>
                <w:lang w:eastAsia="es-MX"/>
              </w:rPr>
              <w:t xml:space="preserve"> “Producto”.</w:t>
            </w:r>
          </w:p>
        </w:tc>
      </w:tr>
      <w:tr w:rsidR="004823BE" w:rsidRPr="00AE1ACB" w14:paraId="524F594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E47F93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6793FF" w14:textId="00BED38D" w:rsidR="000D1EEC" w:rsidRPr="00AE1ACB" w:rsidRDefault="000D1EEC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</w:t>
            </w:r>
            <w:r w:rsidR="00AD2FB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ventana GUI_AGREGAR</w:t>
            </w:r>
            <w:r w:rsidR="009D356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_</w:t>
            </w:r>
            <w:r w:rsidR="00AD2FB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.</w:t>
            </w:r>
          </w:p>
          <w:p w14:paraId="60A56CFC" w14:textId="33750A0E" w:rsidR="000D1EEC" w:rsidRPr="00AE1ACB" w:rsidRDefault="000D1EEC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troduce el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digo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EA2363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="00EA236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</w:t>
            </w:r>
            <w:r w:rsidR="00C93D3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RTICULO en los componentes gráficos correspondientes para cada atributo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82970E1" w14:textId="12A5D03F" w:rsidR="00161795" w:rsidRPr="00AE1ACB" w:rsidRDefault="00161795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gregar Artículo” (</w:t>
            </w:r>
            <w:r w:rsidR="008F68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r FA0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6F2E078A" w14:textId="29461C5E" w:rsidR="0048277F" w:rsidRPr="00AE1ACB" w:rsidRDefault="0048277F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los datos introducidos en los componentes gráficos</w:t>
            </w:r>
            <w:r w:rsidR="00EC3C8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DD7FC80" w14:textId="4688F399" w:rsidR="00EC3C80" w:rsidRPr="00AE1ACB" w:rsidRDefault="00EC3C80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arda los datos del ARTICULO en la base de datos</w:t>
            </w:r>
            <w:r w:rsidR="00FA51A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 imagen en la carpeta de imágenes correspondient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, (EX01).</w:t>
            </w:r>
          </w:p>
          <w:p w14:paraId="3BCDAC31" w14:textId="15A0DFB7" w:rsidR="00EC3C80" w:rsidRPr="00AE1ACB" w:rsidRDefault="00EC3C80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</w:t>
            </w:r>
            <w:r w:rsidR="006F18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alerta con el mensaje “Artículo registrado exitosamente”</w:t>
            </w:r>
          </w:p>
          <w:p w14:paraId="11956B6A" w14:textId="30E9DDFE" w:rsidR="006F1818" w:rsidRPr="00AE1ACB" w:rsidRDefault="006F1818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36759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lic en el botón “Aceptar”.</w:t>
            </w:r>
          </w:p>
          <w:p w14:paraId="143D33A6" w14:textId="1AE91FED" w:rsidR="006F1818" w:rsidRPr="00AE1ACB" w:rsidRDefault="006F1818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16FF1182" w14:textId="62920498" w:rsidR="004823BE" w:rsidRPr="00AE1ACB" w:rsidRDefault="000D1EEC" w:rsidP="00911AE0">
            <w:pPr>
              <w:pStyle w:val="Prrafodelista"/>
              <w:numPr>
                <w:ilvl w:val="0"/>
                <w:numId w:val="67"/>
              </w:numPr>
              <w:spacing w:after="0"/>
              <w:rPr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0D309FA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21DE33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56226E" w14:textId="0673290C" w:rsidR="008E4B86" w:rsidRPr="00AE1ACB" w:rsidRDefault="008E4B86" w:rsidP="008E4B8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Salir de la ventana GUI_</w:t>
            </w:r>
            <w:r w:rsidR="004E77EA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AGREGAR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_ARTICULO.</w:t>
            </w:r>
          </w:p>
          <w:p w14:paraId="0973B627" w14:textId="77777777" w:rsidR="008E4B86" w:rsidRPr="00AE1ACB" w:rsidRDefault="008E4B86" w:rsidP="00911AE0">
            <w:pPr>
              <w:pStyle w:val="Prrafodelista"/>
              <w:numPr>
                <w:ilvl w:val="0"/>
                <w:numId w:val="7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tras”.</w:t>
            </w:r>
          </w:p>
          <w:p w14:paraId="371FBA34" w14:textId="43069BE4" w:rsidR="008E4B86" w:rsidRPr="00AE1ACB" w:rsidRDefault="008E4B86" w:rsidP="00911AE0">
            <w:pPr>
              <w:pStyle w:val="Prrafodelista"/>
              <w:numPr>
                <w:ilvl w:val="0"/>
                <w:numId w:val="7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B558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GUI_</w:t>
            </w:r>
            <w:r w:rsidR="004E77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GREGAR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_ARTICULO y abre la ventana GUI_INVENTARIO.</w:t>
            </w:r>
          </w:p>
          <w:p w14:paraId="10D7B562" w14:textId="108873EB" w:rsidR="008E4B86" w:rsidRPr="00AE1ACB" w:rsidRDefault="00531583" w:rsidP="00911AE0">
            <w:pPr>
              <w:pStyle w:val="Prrafodelista"/>
              <w:numPr>
                <w:ilvl w:val="0"/>
                <w:numId w:val="7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el caso de uso.</w:t>
            </w:r>
          </w:p>
          <w:p w14:paraId="654AEA36" w14:textId="77777777" w:rsidR="008E4B86" w:rsidRPr="00AE1ACB" w:rsidRDefault="008E4B86" w:rsidP="008E4B8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0E9DDA2F" w14:textId="15BDBA24" w:rsidR="008760FF" w:rsidRPr="00AE1ACB" w:rsidRDefault="00367595" w:rsidP="008760F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531583" w:rsidRPr="00AE1ACB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 w:rsidR="00EA5084" w:rsidRPr="00AE1ACB">
              <w:rPr>
                <w:rFonts w:eastAsia="Times New Roman" w:cs="Calibri"/>
                <w:sz w:val="24"/>
                <w:szCs w:val="24"/>
                <w:lang w:eastAsia="es-MX"/>
              </w:rPr>
              <w:t>Selecciona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Imagen.</w:t>
            </w:r>
          </w:p>
          <w:p w14:paraId="0AB193E5" w14:textId="5DCBDCC3" w:rsidR="00367595" w:rsidRPr="00AE1ACB" w:rsidRDefault="00367595" w:rsidP="00911AE0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Seleccionar Imágen”</w:t>
            </w:r>
          </w:p>
          <w:p w14:paraId="0770F305" w14:textId="5B4B4E73" w:rsidR="00367595" w:rsidRPr="00AE1ACB" w:rsidRDefault="00367595" w:rsidP="00911AE0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</w:t>
            </w:r>
            <w:r w:rsidR="00EA50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con el </w:t>
            </w:r>
            <w:r w:rsidR="00EA50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5FC05C5" w14:textId="74DC270F" w:rsidR="0028703E" w:rsidRPr="00AE1ACB" w:rsidRDefault="0028703E" w:rsidP="00911AE0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la imagen deseada.</w:t>
            </w:r>
          </w:p>
          <w:p w14:paraId="152E0050" w14:textId="0C35FBA3" w:rsidR="0028703E" w:rsidRPr="00AE1ACB" w:rsidRDefault="0028703E" w:rsidP="00911AE0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A508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erra la </w:t>
            </w:r>
            <w:r w:rsidR="009179E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con el </w:t>
            </w:r>
            <w:r w:rsidR="009179E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4ECBAD3" w14:textId="2BF62F99" w:rsidR="0028703E" w:rsidRPr="00AE1ACB" w:rsidRDefault="0028703E" w:rsidP="00911AE0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</w:t>
            </w:r>
            <w:r w:rsidR="005B48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magen en el panel para mostrar la imagen seleccionada</w:t>
            </w:r>
            <w:r w:rsidR="004E77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.1)</w:t>
            </w:r>
            <w:r w:rsidR="005B485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9EAC530" w14:textId="06BC78B3" w:rsidR="005B485B" w:rsidRPr="00AE1ACB" w:rsidRDefault="005B485B" w:rsidP="00911AE0">
            <w:pPr>
              <w:pStyle w:val="Prrafodelista"/>
              <w:numPr>
                <w:ilvl w:val="0"/>
                <w:numId w:val="6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9E5F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 del flujo normal.</w:t>
            </w:r>
          </w:p>
          <w:p w14:paraId="3D80D6BF" w14:textId="77777777" w:rsidR="00CA3ACA" w:rsidRPr="00AE1ACB" w:rsidRDefault="00CA3ACA" w:rsidP="00CA3AC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BD7FD27" w14:textId="09A505BD" w:rsidR="00CA3ACA" w:rsidRPr="00AE1ACB" w:rsidRDefault="00CA3ACA" w:rsidP="00CA3AC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531583" w:rsidRPr="00AE1ACB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1. </w:t>
            </w:r>
            <w:r w:rsidR="00CF41C6" w:rsidRPr="00AE1ACB">
              <w:rPr>
                <w:rFonts w:eastAsia="Times New Roman" w:cs="Calibri"/>
                <w:sz w:val="24"/>
                <w:szCs w:val="24"/>
                <w:lang w:eastAsia="es-MX"/>
              </w:rPr>
              <w:t>Límite</w:t>
            </w:r>
            <w:r w:rsidR="00990A8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Imagen Excedido.</w:t>
            </w:r>
          </w:p>
          <w:p w14:paraId="7A5CD782" w14:textId="7E6876A2" w:rsidR="00990A80" w:rsidRPr="00AE1ACB" w:rsidRDefault="00990A80" w:rsidP="00911AE0">
            <w:pPr>
              <w:pStyle w:val="Prrafodelista"/>
              <w:numPr>
                <w:ilvl w:val="0"/>
                <w:numId w:val="6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</w:t>
            </w:r>
            <w:r w:rsidR="00CF41C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</w:t>
            </w:r>
            <w:r w:rsidR="00CF41C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de alert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 el mensaje “La imagen no debe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>de pesar más de 1 MB”.</w:t>
            </w:r>
          </w:p>
          <w:p w14:paraId="0A76F741" w14:textId="77017EC7" w:rsidR="00990A80" w:rsidRPr="00AE1ACB" w:rsidRDefault="00CF41C6" w:rsidP="00911AE0">
            <w:pPr>
              <w:pStyle w:val="Prrafodelista"/>
              <w:numPr>
                <w:ilvl w:val="0"/>
                <w:numId w:val="6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613A0FD0" w14:textId="2444BB95" w:rsidR="00CF41C6" w:rsidRPr="00AE1ACB" w:rsidRDefault="00CF41C6" w:rsidP="00911AE0">
            <w:pPr>
              <w:pStyle w:val="Prrafodelista"/>
              <w:numPr>
                <w:ilvl w:val="0"/>
                <w:numId w:val="6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D30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541D2E0E" w14:textId="5045B701" w:rsidR="00CF41C6" w:rsidRPr="00AE1ACB" w:rsidRDefault="00CF41C6" w:rsidP="00911AE0">
            <w:pPr>
              <w:pStyle w:val="Prrafodelista"/>
              <w:numPr>
                <w:ilvl w:val="0"/>
                <w:numId w:val="6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1 del FA0</w:t>
            </w:r>
            <w:r w:rsidR="00AD30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B8DF2F6" w14:textId="77777777" w:rsidR="00367595" w:rsidRPr="00AE1ACB" w:rsidRDefault="00367595" w:rsidP="008760F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7BFC857" w14:textId="30561FF3" w:rsidR="00367595" w:rsidRPr="00AE1ACB" w:rsidRDefault="00367595" w:rsidP="008760F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531583" w:rsidRPr="00AE1ACB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mpos Inválidos.</w:t>
            </w:r>
          </w:p>
          <w:p w14:paraId="0A2C5F60" w14:textId="7334BB93" w:rsidR="00CF41C6" w:rsidRPr="00AE1ACB" w:rsidRDefault="00CF41C6" w:rsidP="00911AE0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un mensaje </w:t>
            </w:r>
            <w:r w:rsidR="002D63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con los campos </w:t>
            </w:r>
            <w:r w:rsidR="003C35E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troducidos </w:t>
            </w:r>
            <w:r w:rsidR="002D63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que contienen datos inválid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353A1F7" w14:textId="77777777" w:rsidR="00CF41C6" w:rsidRPr="00AE1ACB" w:rsidRDefault="00CF41C6" w:rsidP="00911AE0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A79747F" w14:textId="67BEA7DE" w:rsidR="00CF41C6" w:rsidRPr="00AE1ACB" w:rsidRDefault="00CF41C6" w:rsidP="00911AE0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D304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48AC0443" w14:textId="01CE4677" w:rsidR="00CF41C6" w:rsidRPr="00AE1ACB" w:rsidRDefault="00CF41C6" w:rsidP="00911AE0">
            <w:pPr>
              <w:pStyle w:val="Prrafodelista"/>
              <w:numPr>
                <w:ilvl w:val="0"/>
                <w:numId w:val="7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2D634C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 del flujo normal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35634B4" w14:textId="3CA4C253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4823BE" w:rsidRPr="00AE1ACB" w14:paraId="620137E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68ACD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194B72" w14:textId="6D48798C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5970092A" w14:textId="3F5B851F" w:rsidR="00BB61E9" w:rsidRPr="00AE1ACB" w:rsidRDefault="00BB61E9" w:rsidP="001752DC">
            <w:pPr>
              <w:pStyle w:val="Prrafodelista"/>
              <w:numPr>
                <w:ilvl w:val="0"/>
                <w:numId w:val="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A1C654D" w14:textId="39CE6DEA" w:rsidR="00BB61E9" w:rsidRPr="00AE1ACB" w:rsidRDefault="00BB61E9" w:rsidP="001752DC">
            <w:pPr>
              <w:pStyle w:val="Prrafodelista"/>
              <w:numPr>
                <w:ilvl w:val="0"/>
                <w:numId w:val="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3BBADA3" w14:textId="6E671B07" w:rsidR="004823BE" w:rsidRPr="00AE1ACB" w:rsidRDefault="00BB61E9" w:rsidP="001752DC">
            <w:pPr>
              <w:pStyle w:val="Prrafodelista"/>
              <w:numPr>
                <w:ilvl w:val="0"/>
                <w:numId w:val="5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4D936C5A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C9A1A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A9719" w14:textId="046A74A7" w:rsidR="004823BE" w:rsidRPr="00AE1ACB" w:rsidRDefault="004F29F6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2, RF-06.</w:t>
            </w:r>
          </w:p>
        </w:tc>
      </w:tr>
      <w:tr w:rsidR="00456C45" w:rsidRPr="00AE1ACB" w14:paraId="67F260E1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CDD806" w14:textId="7EA79FB4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E56221" w14:textId="5D6AA2DA" w:rsidR="00456C45" w:rsidRPr="00AE1ACB" w:rsidRDefault="00903A6E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56C45" w:rsidRPr="00AE1ACB" w14:paraId="10DB392A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2677C" w14:textId="4CD88699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78E44D" w14:textId="33F9E601" w:rsidR="00456C45" w:rsidRPr="00AE1ACB" w:rsidRDefault="00903A6E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0F2735C6" w14:textId="77777777" w:rsidR="004823BE" w:rsidRPr="00AE1ACB" w:rsidRDefault="004823BE" w:rsidP="004823BE"/>
    <w:p w14:paraId="1F20D319" w14:textId="77777777" w:rsidR="00632E82" w:rsidRPr="00AE1ACB" w:rsidRDefault="00632E82" w:rsidP="004823BE"/>
    <w:p w14:paraId="375A941A" w14:textId="77777777" w:rsidR="00C70C8F" w:rsidRPr="00AE1ACB" w:rsidRDefault="00C70C8F" w:rsidP="00C70C8F">
      <w:pPr>
        <w:pStyle w:val="Ttulo3"/>
      </w:pPr>
      <w:r w:rsidRPr="00AE1ACB">
        <w:t>Diagrama de robustez</w:t>
      </w:r>
    </w:p>
    <w:p w14:paraId="0406247F" w14:textId="5A35CD26" w:rsidR="0015117E" w:rsidRPr="00AE1ACB" w:rsidRDefault="00A4240E" w:rsidP="0015117E">
      <w:r w:rsidRPr="00AE1ACB">
        <w:rPr>
          <w:noProof/>
        </w:rPr>
        <w:drawing>
          <wp:inline distT="0" distB="0" distL="0" distR="0" wp14:anchorId="0952633F" wp14:editId="1CD5BEBB">
            <wp:extent cx="6858000" cy="26771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F891" w14:textId="77777777" w:rsidR="0015117E" w:rsidRPr="00AE1ACB" w:rsidRDefault="0015117E" w:rsidP="0015117E"/>
    <w:p w14:paraId="545518A8" w14:textId="039C5512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28F06DA2" w14:textId="77777777" w:rsidR="00C70C8F" w:rsidRPr="00AE1ACB" w:rsidRDefault="00C70C8F" w:rsidP="00C70C8F">
      <w:pPr>
        <w:pStyle w:val="Ttulo3"/>
      </w:pPr>
      <w:r w:rsidRPr="00AE1ACB">
        <w:lastRenderedPageBreak/>
        <w:t>Diagrama de secuencia</w:t>
      </w:r>
    </w:p>
    <w:p w14:paraId="65FC78E6" w14:textId="19462226" w:rsidR="00207215" w:rsidRPr="00AE1ACB" w:rsidRDefault="00B95645" w:rsidP="00207215">
      <w:r>
        <w:rPr>
          <w:noProof/>
        </w:rPr>
        <w:drawing>
          <wp:inline distT="0" distB="0" distL="0" distR="0" wp14:anchorId="6E088E9A" wp14:editId="3B376FEF">
            <wp:extent cx="6412230" cy="87439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53" cy="87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9E91" w14:textId="77777777" w:rsidR="00C70C8F" w:rsidRPr="00AE1ACB" w:rsidRDefault="00C70C8F" w:rsidP="00C70C8F">
      <w:pPr>
        <w:pStyle w:val="Ttulo3"/>
        <w:rPr>
          <w:rFonts w:cs="Arial"/>
        </w:rPr>
      </w:pPr>
      <w:r w:rsidRPr="00AE1ACB">
        <w:rPr>
          <w:rFonts w:cs="Arial"/>
        </w:rPr>
        <w:lastRenderedPageBreak/>
        <w:t>Prueba</w:t>
      </w:r>
    </w:p>
    <w:p w14:paraId="5E05354A" w14:textId="77777777" w:rsidR="00C70C8F" w:rsidRPr="00AE1ACB" w:rsidRDefault="00C70C8F" w:rsidP="00C70C8F"/>
    <w:p w14:paraId="454A6D2F" w14:textId="77777777" w:rsidR="00587C5C" w:rsidRPr="00AE1ACB" w:rsidRDefault="00587C5C" w:rsidP="00C70C8F"/>
    <w:p w14:paraId="6C15EC28" w14:textId="65417B60" w:rsidR="00587C5C" w:rsidRPr="00AE1ACB" w:rsidRDefault="00587C5C" w:rsidP="0043013E">
      <w:pPr>
        <w:widowControl/>
        <w:suppressAutoHyphens w:val="0"/>
        <w:autoSpaceDN/>
        <w:textAlignment w:val="auto"/>
      </w:pPr>
      <w:r w:rsidRPr="00AE1ACB">
        <w:br w:type="page"/>
      </w:r>
    </w:p>
    <w:p w14:paraId="56D59E29" w14:textId="0FBDF291" w:rsidR="00C70C8F" w:rsidRPr="00AE1ACB" w:rsidRDefault="00C70C8F" w:rsidP="00C70C8F">
      <w:pPr>
        <w:pStyle w:val="Ttulo2"/>
      </w:pPr>
      <w:r w:rsidRPr="00AE1ACB">
        <w:lastRenderedPageBreak/>
        <w:t>CU07: Modificar Datos de Artículos</w:t>
      </w:r>
    </w:p>
    <w:p w14:paraId="5C215FDD" w14:textId="77777777" w:rsidR="00C70C8F" w:rsidRPr="00AE1ACB" w:rsidRDefault="00C70C8F" w:rsidP="00C70C8F">
      <w:r w:rsidRPr="00AE1ACB">
        <w:t>Resumen del cu</w:t>
      </w:r>
    </w:p>
    <w:p w14:paraId="07677A61" w14:textId="77777777" w:rsidR="00C70C8F" w:rsidRPr="00AE1ACB" w:rsidRDefault="00C70C8F" w:rsidP="00C70C8F">
      <w:pPr>
        <w:pStyle w:val="Ttulo3"/>
      </w:pPr>
      <w:r w:rsidRPr="00AE1ACB">
        <w:t>Prototipo</w:t>
      </w:r>
    </w:p>
    <w:p w14:paraId="7810A6E1" w14:textId="420E90A0" w:rsidR="001949A2" w:rsidRPr="00AE1ACB" w:rsidRDefault="001949A2" w:rsidP="001949A2">
      <w:r w:rsidRPr="00AE1ACB">
        <w:t>GUI_MODIFICAR_ARTICULO_SELECCIONADO</w:t>
      </w:r>
    </w:p>
    <w:p w14:paraId="4B4A1503" w14:textId="10AE1F0F" w:rsidR="007E4599" w:rsidRPr="00AE1ACB" w:rsidRDefault="007E4599" w:rsidP="007E4599">
      <w:r w:rsidRPr="00AE1ACB">
        <w:rPr>
          <w:noProof/>
        </w:rPr>
        <w:drawing>
          <wp:inline distT="0" distB="0" distL="0" distR="0" wp14:anchorId="04951CF0" wp14:editId="2EEADF3F">
            <wp:extent cx="6858000" cy="38538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F8E9" w14:textId="77777777" w:rsidR="00632E82" w:rsidRPr="00AE1ACB" w:rsidRDefault="00632E82" w:rsidP="007E4599"/>
    <w:p w14:paraId="092055E1" w14:textId="491A9282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27CE8D98" w14:textId="77777777" w:rsidR="00C70C8F" w:rsidRPr="00AE1ACB" w:rsidRDefault="00C70C8F" w:rsidP="00C70C8F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4823BE" w:rsidRPr="00AE1ACB" w14:paraId="3163847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3E7C0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29530B" w14:textId="59E0EFD9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7: Modificar Datos de Artículos</w:t>
            </w:r>
          </w:p>
        </w:tc>
      </w:tr>
      <w:tr w:rsidR="004823BE" w:rsidRPr="00AE1ACB" w14:paraId="4804E0B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DCCCC6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A8AD16" w14:textId="77777777" w:rsidR="004823BE" w:rsidRPr="00AE1ACB" w:rsidRDefault="004823BE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</w:t>
            </w:r>
          </w:p>
        </w:tc>
      </w:tr>
      <w:tr w:rsidR="004823BE" w:rsidRPr="00AE1ACB" w14:paraId="7D15AC5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2D770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3C9B11" w14:textId="7BE6A125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6A2EC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6A2ECE"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r los datos deseados de cualquiera de los ARTICULOS registrados en el sistema.</w:t>
            </w:r>
          </w:p>
        </w:tc>
      </w:tr>
      <w:tr w:rsidR="004823BE" w:rsidRPr="00AE1ACB" w14:paraId="20C24CE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80BB20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7A5D9" w14:textId="70ED2BFB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F75A7F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Modificar</w:t>
            </w:r>
            <w:r w:rsidR="0052616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Artículo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52616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ventana GUI_ARTI</w:t>
            </w:r>
            <w:r w:rsidR="00F73079" w:rsidRPr="00AE1ACB">
              <w:rPr>
                <w:rFonts w:eastAsia="Times New Roman" w:cs="Calibri"/>
                <w:sz w:val="24"/>
                <w:szCs w:val="24"/>
                <w:lang w:eastAsia="es-MX"/>
              </w:rPr>
              <w:t>CULO_SELECCIONADO</w:t>
            </w:r>
            <w:r w:rsidR="00F75A7F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4823BE" w:rsidRPr="00AE1ACB" w14:paraId="08F3927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0CEFF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DC8F7" w14:textId="7B2A5765" w:rsidR="004823BE" w:rsidRPr="00AE1ACB" w:rsidRDefault="009F7D2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registrado un ARTICULO en el sistema.</w:t>
            </w:r>
          </w:p>
        </w:tc>
      </w:tr>
      <w:tr w:rsidR="004823BE" w:rsidRPr="00AE1ACB" w14:paraId="69E4CA5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3466D7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E25BB3" w14:textId="5504498B" w:rsidR="004823BE" w:rsidRPr="00AE1ACB" w:rsidRDefault="009F7D21">
            <w:pPr>
              <w:spacing w:after="0" w:line="240" w:lineRule="auto"/>
              <w:rPr>
                <w:i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Los datos que fueron modificados del ARTICULO seleccionado serán actualizados en todas las partes del sistema que estén utilizando dichos datos </w:t>
            </w:r>
            <w:r w:rsidR="00CA081B"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dos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4823BE" w:rsidRPr="00AE1ACB" w14:paraId="155DCA8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32E35E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9A3E50" w14:textId="3AC0C339" w:rsidR="00004860" w:rsidRPr="00AE1ACB" w:rsidRDefault="00004860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imagen del ARTICULO y estos datos: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nombre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tus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digo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7F08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7F08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</w:p>
          <w:p w14:paraId="6FF4EBFB" w14:textId="3BC7E956" w:rsidR="009F7D21" w:rsidRPr="00AE1ACB" w:rsidRDefault="009468DE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</w:t>
            </w:r>
            <w:r w:rsidR="0034524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l </w:t>
            </w:r>
            <w:r w:rsidR="00345243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345243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entana GUI_MODIFICAR_ARTICULO_SELECCIONADO con component</w:t>
            </w:r>
            <w:r w:rsidR="004D43F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 gráficos para modificar los siguientes datos del ARTICULO seleccionado</w:t>
            </w:r>
            <w:r w:rsidR="0048484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: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tus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ódigo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precio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1728E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="0000486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la imagen del </w:t>
            </w:r>
            <w:r w:rsidR="00004860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RTICULO</w:t>
            </w:r>
            <w:r w:rsidR="00BA660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BA660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ver FA05)</w:t>
            </w:r>
            <w:r w:rsidR="001728E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. </w:t>
            </w:r>
          </w:p>
          <w:p w14:paraId="502DCC76" w14:textId="778BEA75" w:rsidR="006E7619" w:rsidRPr="00AE1ACB" w:rsidRDefault="006E7619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Modificar Artículo”</w:t>
            </w:r>
            <w:r w:rsidR="005D4B1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, (ver FA02), (ver FA04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C0C34E9" w14:textId="77777777" w:rsidR="006E7619" w:rsidRPr="00AE1ACB" w:rsidRDefault="006E7619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los datos introducidos en los componentes gráficos.</w:t>
            </w:r>
          </w:p>
          <w:p w14:paraId="116F10E6" w14:textId="0CA43455" w:rsidR="006E7619" w:rsidRPr="00AE1ACB" w:rsidRDefault="006E7619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odifica los datos del ARTICULO seleccionado en la base de datos</w:t>
            </w:r>
            <w:r w:rsidR="00920F4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la imagen del artículo en la carpeta de imágenes correspondiente</w:t>
            </w:r>
            <w:r w:rsidR="00950E0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3), (EX01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9D1EB15" w14:textId="3E463997" w:rsidR="00920F4D" w:rsidRPr="00AE1ACB" w:rsidRDefault="00920F4D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Artículo </w:t>
            </w:r>
            <w:r w:rsidR="00F5262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odificado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itosamente”</w:t>
            </w:r>
          </w:p>
          <w:p w14:paraId="15346D4F" w14:textId="77777777" w:rsidR="00920F4D" w:rsidRPr="00AE1ACB" w:rsidRDefault="00920F4D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75219A9" w14:textId="77777777" w:rsidR="00920F4D" w:rsidRPr="00AE1ACB" w:rsidRDefault="00920F4D" w:rsidP="00911AE0">
            <w:pPr>
              <w:pStyle w:val="Prrafodelista"/>
              <w:numPr>
                <w:ilvl w:val="0"/>
                <w:numId w:val="7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00494161" w14:textId="43AF3772" w:rsidR="004823BE" w:rsidRPr="00AE1ACB" w:rsidRDefault="00920F4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4823BE" w:rsidRPr="00AE1ACB" w14:paraId="7D920A3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2E8D6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EE0E37" w14:textId="77777777" w:rsidR="009F7D21" w:rsidRPr="00AE1ACB" w:rsidRDefault="005F743E" w:rsidP="009F7D2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1. Salir de la ventana GUI_MODIFICAR_ARTICULO_SELECCIONADO.</w:t>
            </w:r>
          </w:p>
          <w:p w14:paraId="2F9425B8" w14:textId="77777777" w:rsidR="005F743E" w:rsidRPr="00AE1ACB" w:rsidRDefault="005F743E" w:rsidP="00911AE0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Administrador da clic en el botón “Atras”.</w:t>
            </w:r>
          </w:p>
          <w:p w14:paraId="54347943" w14:textId="24E11961" w:rsidR="005F743E" w:rsidRPr="00AE1ACB" w:rsidRDefault="005F743E" w:rsidP="00911AE0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Sistema Cierra la ventana GUI_MODIFICAR_ARTICULO_SELECCIONADO y abre la ventana GUI_INVENTARIO.</w:t>
            </w:r>
          </w:p>
          <w:p w14:paraId="24D90175" w14:textId="4CA29674" w:rsidR="005F743E" w:rsidRPr="00AE1ACB" w:rsidRDefault="005C49D8" w:rsidP="00911AE0">
            <w:pPr>
              <w:pStyle w:val="Prrafodelista"/>
              <w:numPr>
                <w:ilvl w:val="0"/>
                <w:numId w:val="7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ermina el caso de uso</w:t>
            </w:r>
            <w:r w:rsidR="007D6E7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4892D8B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4DA51F9D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Seleccionar Imagen.</w:t>
            </w:r>
          </w:p>
          <w:p w14:paraId="52BA9616" w14:textId="77777777" w:rsidR="004332E6" w:rsidRPr="00AE1ACB" w:rsidRDefault="004332E6" w:rsidP="00911AE0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Seleccionar Imágen”</w:t>
            </w:r>
          </w:p>
          <w:p w14:paraId="5B1CB1D7" w14:textId="77777777" w:rsidR="004332E6" w:rsidRPr="00AE1ACB" w:rsidRDefault="004332E6" w:rsidP="00911AE0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ventana con el s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6DF7BDD" w14:textId="77777777" w:rsidR="004332E6" w:rsidRPr="00AE1ACB" w:rsidRDefault="004332E6" w:rsidP="00911AE0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la imagen deseada.</w:t>
            </w:r>
          </w:p>
          <w:p w14:paraId="769FC9AA" w14:textId="77777777" w:rsidR="004332E6" w:rsidRPr="00AE1ACB" w:rsidRDefault="004332E6" w:rsidP="00911AE0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con el sistema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B086CAD" w14:textId="77777777" w:rsidR="004332E6" w:rsidRPr="00AE1ACB" w:rsidRDefault="004332E6" w:rsidP="00911AE0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imagen en el panel para mostrar la imagen seleccionada (ver FA02.1).</w:t>
            </w:r>
          </w:p>
          <w:p w14:paraId="3D3E14AC" w14:textId="20FB70FE" w:rsidR="004332E6" w:rsidRPr="00AE1ACB" w:rsidRDefault="004332E6" w:rsidP="00911AE0">
            <w:pPr>
              <w:pStyle w:val="Prrafodelista"/>
              <w:numPr>
                <w:ilvl w:val="0"/>
                <w:numId w:val="7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EB358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.</w:t>
            </w:r>
          </w:p>
          <w:p w14:paraId="11ABCCA6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06D6BEB2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1. Límite de Imagen Excedido.</w:t>
            </w:r>
          </w:p>
          <w:p w14:paraId="775E6397" w14:textId="77777777" w:rsidR="004332E6" w:rsidRPr="00AE1ACB" w:rsidRDefault="004332E6" w:rsidP="00911AE0">
            <w:pPr>
              <w:pStyle w:val="Prrafodelista"/>
              <w:numPr>
                <w:ilvl w:val="0"/>
                <w:numId w:val="7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La imagen no debe de pesar más de 1 MB”.</w:t>
            </w:r>
          </w:p>
          <w:p w14:paraId="7B1F8925" w14:textId="77777777" w:rsidR="004332E6" w:rsidRPr="00AE1ACB" w:rsidRDefault="004332E6" w:rsidP="00911AE0">
            <w:pPr>
              <w:pStyle w:val="Prrafodelista"/>
              <w:numPr>
                <w:ilvl w:val="0"/>
                <w:numId w:val="7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03DD42DC" w14:textId="0842582B" w:rsidR="004332E6" w:rsidRPr="00AE1ACB" w:rsidRDefault="004332E6" w:rsidP="00911AE0">
            <w:pPr>
              <w:pStyle w:val="Prrafodelista"/>
              <w:numPr>
                <w:ilvl w:val="0"/>
                <w:numId w:val="7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3530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5A5AB37C" w14:textId="331E3867" w:rsidR="004332E6" w:rsidRPr="00AE1ACB" w:rsidRDefault="004332E6" w:rsidP="00911AE0">
            <w:pPr>
              <w:pStyle w:val="Prrafodelista"/>
              <w:numPr>
                <w:ilvl w:val="0"/>
                <w:numId w:val="7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1 del FA0</w:t>
            </w:r>
            <w:r w:rsidR="00D5737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4A47369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3EC7B68" w14:textId="77777777" w:rsidR="004332E6" w:rsidRPr="00AE1ACB" w:rsidRDefault="004332E6" w:rsidP="004332E6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3. Campos Inválidos.</w:t>
            </w:r>
          </w:p>
          <w:p w14:paraId="72470CB6" w14:textId="77777777" w:rsidR="004332E6" w:rsidRPr="00AE1ACB" w:rsidRDefault="004332E6" w:rsidP="00911AE0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un mensaje con los campos introducidos que contienen datos inválidos.</w:t>
            </w:r>
          </w:p>
          <w:p w14:paraId="2ABF8A58" w14:textId="77777777" w:rsidR="004332E6" w:rsidRPr="00AE1ACB" w:rsidRDefault="004332E6" w:rsidP="00911AE0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112B1EEC" w14:textId="515F7623" w:rsidR="004332E6" w:rsidRPr="00AE1ACB" w:rsidRDefault="004332E6" w:rsidP="00911AE0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3530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de alerta.</w:t>
            </w:r>
          </w:p>
          <w:p w14:paraId="3E4E0C1E" w14:textId="1CFD9A8B" w:rsidR="004332E6" w:rsidRPr="00AE1ACB" w:rsidRDefault="004332E6" w:rsidP="00911AE0">
            <w:pPr>
              <w:pStyle w:val="Prrafodelista"/>
              <w:numPr>
                <w:ilvl w:val="0"/>
                <w:numId w:val="7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EB358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.</w:t>
            </w:r>
          </w:p>
          <w:p w14:paraId="58A0E46F" w14:textId="77777777" w:rsidR="00EB358F" w:rsidRPr="00AE1ACB" w:rsidRDefault="00EB358F" w:rsidP="00EB358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3980266C" w14:textId="54DF767A" w:rsidR="00EB358F" w:rsidRPr="00AE1ACB" w:rsidRDefault="00EB358F" w:rsidP="00EB358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4. Modificar datos del ARTICULO.</w:t>
            </w:r>
          </w:p>
          <w:p w14:paraId="3FA34CAA" w14:textId="4F382333" w:rsidR="00EB358F" w:rsidRPr="00AE1ACB" w:rsidRDefault="00EB358F" w:rsidP="00911AE0">
            <w:pPr>
              <w:pStyle w:val="Prrafodelista"/>
              <w:numPr>
                <w:ilvl w:val="0"/>
                <w:numId w:val="7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troduce los datos correspondientes del ARTICULO en sus respectivos components gráficos.</w:t>
            </w:r>
          </w:p>
          <w:p w14:paraId="40644F37" w14:textId="7E3E3F51" w:rsidR="00EB358F" w:rsidRPr="00AE1ACB" w:rsidRDefault="00EB358F" w:rsidP="00911AE0">
            <w:pPr>
              <w:pStyle w:val="Prrafodelista"/>
              <w:numPr>
                <w:ilvl w:val="0"/>
                <w:numId w:val="7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</w:t>
            </w:r>
            <w:r w:rsidR="00FA2EA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DEC4AD7" w14:textId="77777777" w:rsidR="006D6CB5" w:rsidRPr="00AE1ACB" w:rsidRDefault="006D6CB5" w:rsidP="006D6CB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0E94633" w14:textId="4DC4FB17" w:rsidR="007A63BE" w:rsidRPr="00AE1ACB" w:rsidRDefault="006D6CB5" w:rsidP="006D6CB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5. Desactivar ARTICULO.</w:t>
            </w:r>
          </w:p>
          <w:p w14:paraId="56B78727" w14:textId="061C5784" w:rsidR="007A63BE" w:rsidRPr="00AE1ACB" w:rsidRDefault="00FA0FC2" w:rsidP="00911AE0">
            <w:pPr>
              <w:pStyle w:val="Prrafodelista"/>
              <w:numPr>
                <w:ilvl w:val="0"/>
                <w:numId w:val="7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Desactivar Artículo”.</w:t>
            </w:r>
          </w:p>
          <w:p w14:paraId="2CFEBB58" w14:textId="18E19160" w:rsidR="006D6CB5" w:rsidRPr="00AE1ACB" w:rsidRDefault="00866BD8" w:rsidP="00911AE0">
            <w:pPr>
              <w:pStyle w:val="Prrafodelista"/>
              <w:numPr>
                <w:ilvl w:val="0"/>
                <w:numId w:val="7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08: Desactivar Artículo.</w:t>
            </w:r>
          </w:p>
          <w:p w14:paraId="76F3AF1E" w14:textId="5F630379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4823BE" w:rsidRPr="00AE1ACB" w14:paraId="0DDCB47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9F6ED8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D31F4C" w14:textId="4B17DB64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6664955A" w14:textId="2077A12B" w:rsidR="00BB61E9" w:rsidRPr="00AE1ACB" w:rsidRDefault="00BB61E9" w:rsidP="001752DC">
            <w:pPr>
              <w:pStyle w:val="Prrafodelista"/>
              <w:numPr>
                <w:ilvl w:val="0"/>
                <w:numId w:val="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BC2895E" w14:textId="286EB2CF" w:rsidR="00BB61E9" w:rsidRPr="00AE1ACB" w:rsidRDefault="00BB61E9" w:rsidP="001752DC">
            <w:pPr>
              <w:pStyle w:val="Prrafodelista"/>
              <w:numPr>
                <w:ilvl w:val="0"/>
                <w:numId w:val="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D6C4697" w14:textId="311CB5AA" w:rsidR="004823BE" w:rsidRPr="00AE1ACB" w:rsidRDefault="00BB61E9" w:rsidP="001752DC">
            <w:pPr>
              <w:pStyle w:val="Prrafodelista"/>
              <w:numPr>
                <w:ilvl w:val="0"/>
                <w:numId w:val="5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593879BF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04407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2A5CD7" w14:textId="76DC81BF" w:rsidR="004823BE" w:rsidRPr="00AE1ACB" w:rsidRDefault="004F29F6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3, RF-06.</w:t>
            </w:r>
          </w:p>
        </w:tc>
      </w:tr>
      <w:tr w:rsidR="001752DC" w:rsidRPr="00AE1ACB" w14:paraId="10C7BE4F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AE6125" w14:textId="2E375C50" w:rsidR="001752DC" w:rsidRPr="00AE1ACB" w:rsidRDefault="001752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18AD4" w14:textId="1B93C9BA" w:rsidR="001752DC" w:rsidRPr="00AE1ACB" w:rsidRDefault="008E340A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1752DC" w:rsidRPr="00AE1ACB" w14:paraId="60ECF2DC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DCD151" w14:textId="471AE13D" w:rsidR="001752DC" w:rsidRPr="00AE1ACB" w:rsidRDefault="001752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6F474" w14:textId="7589C58E" w:rsidR="001752DC" w:rsidRPr="00AE1ACB" w:rsidRDefault="008E340A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7DBD60FB" w14:textId="77777777" w:rsidR="004823BE" w:rsidRPr="00AE1ACB" w:rsidRDefault="004823BE" w:rsidP="004823BE"/>
    <w:p w14:paraId="3731FCE5" w14:textId="77777777" w:rsidR="00632E82" w:rsidRPr="00AE1ACB" w:rsidRDefault="00632E82" w:rsidP="004823BE"/>
    <w:p w14:paraId="0E961BBD" w14:textId="1A9A71EA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3A1AB618" w14:textId="77777777" w:rsidR="00C70C8F" w:rsidRPr="00AE1ACB" w:rsidRDefault="00C70C8F" w:rsidP="00C70C8F">
      <w:pPr>
        <w:pStyle w:val="Ttulo3"/>
      </w:pPr>
      <w:r w:rsidRPr="00AE1ACB">
        <w:lastRenderedPageBreak/>
        <w:t>Diagrama de robustez</w:t>
      </w:r>
    </w:p>
    <w:p w14:paraId="6AF8C76E" w14:textId="5B8C641F" w:rsidR="00E17912" w:rsidRPr="00AE1ACB" w:rsidRDefault="009123AF" w:rsidP="00E17912">
      <w:r w:rsidRPr="00AE1ACB">
        <w:rPr>
          <w:noProof/>
        </w:rPr>
        <w:drawing>
          <wp:inline distT="0" distB="0" distL="0" distR="0" wp14:anchorId="2566CEED" wp14:editId="7E66B746">
            <wp:extent cx="6858000" cy="2771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8133" w14:textId="77777777" w:rsidR="00C70C8F" w:rsidRPr="00AE1ACB" w:rsidRDefault="00C70C8F" w:rsidP="00C70C8F">
      <w:pPr>
        <w:pStyle w:val="Ttulo3"/>
      </w:pPr>
      <w:r w:rsidRPr="00AE1ACB">
        <w:lastRenderedPageBreak/>
        <w:t>Diagrama de secuencia</w:t>
      </w:r>
    </w:p>
    <w:p w14:paraId="41F781D0" w14:textId="50499DB1" w:rsidR="00497B0F" w:rsidRPr="00AE1ACB" w:rsidRDefault="00B95645" w:rsidP="00497B0F">
      <w:r>
        <w:rPr>
          <w:noProof/>
        </w:rPr>
        <w:drawing>
          <wp:inline distT="0" distB="0" distL="0" distR="0" wp14:anchorId="68D49CEC" wp14:editId="4CF4EC73">
            <wp:extent cx="5094102" cy="8763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25" cy="87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4A23" w14:textId="77777777" w:rsidR="00C70C8F" w:rsidRPr="00AE1ACB" w:rsidRDefault="00C70C8F" w:rsidP="00C70C8F">
      <w:pPr>
        <w:pStyle w:val="Ttulo3"/>
        <w:rPr>
          <w:rFonts w:cs="Arial"/>
        </w:rPr>
      </w:pPr>
      <w:r w:rsidRPr="00AE1ACB">
        <w:rPr>
          <w:rFonts w:cs="Arial"/>
        </w:rPr>
        <w:lastRenderedPageBreak/>
        <w:t>Prueba</w:t>
      </w:r>
    </w:p>
    <w:p w14:paraId="35E6158D" w14:textId="77777777" w:rsidR="00C70C8F" w:rsidRPr="00AE1ACB" w:rsidRDefault="00C70C8F" w:rsidP="00C70C8F"/>
    <w:p w14:paraId="4D0FF363" w14:textId="77777777" w:rsidR="00632E82" w:rsidRPr="00AE1ACB" w:rsidRDefault="00632E82" w:rsidP="00C70C8F"/>
    <w:p w14:paraId="22F00B28" w14:textId="4B753B9A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3C2C9312" w14:textId="252F0B48" w:rsidR="00C70C8F" w:rsidRPr="00AE1ACB" w:rsidRDefault="00C70C8F" w:rsidP="00C70C8F">
      <w:pPr>
        <w:pStyle w:val="Ttulo2"/>
      </w:pPr>
      <w:r w:rsidRPr="00AE1ACB">
        <w:lastRenderedPageBreak/>
        <w:t>CU08: Desactivar Artículo</w:t>
      </w:r>
    </w:p>
    <w:p w14:paraId="1512EE10" w14:textId="77777777" w:rsidR="00C70C8F" w:rsidRPr="00AE1ACB" w:rsidRDefault="00C70C8F" w:rsidP="00C70C8F">
      <w:r w:rsidRPr="00AE1ACB">
        <w:t>Resumen del cu</w:t>
      </w:r>
    </w:p>
    <w:p w14:paraId="12438B18" w14:textId="77777777" w:rsidR="00C70C8F" w:rsidRPr="00AE1ACB" w:rsidRDefault="00C70C8F" w:rsidP="00C70C8F">
      <w:pPr>
        <w:pStyle w:val="Ttulo3"/>
      </w:pPr>
      <w:r w:rsidRPr="00AE1ACB">
        <w:t>Prototipo</w:t>
      </w:r>
    </w:p>
    <w:p w14:paraId="5256F0AA" w14:textId="12B483D2" w:rsidR="001949A2" w:rsidRPr="00AE1ACB" w:rsidRDefault="001949A2" w:rsidP="001949A2">
      <w:r w:rsidRPr="00AE1ACB">
        <w:t>GUI_MODIFICAR_ARTICULO_SELECCIONADO</w:t>
      </w:r>
    </w:p>
    <w:p w14:paraId="10AD0DD2" w14:textId="2A80BA7B" w:rsidR="00067848" w:rsidRPr="00AE1ACB" w:rsidRDefault="00067848" w:rsidP="00067848">
      <w:r w:rsidRPr="00AE1ACB">
        <w:rPr>
          <w:noProof/>
        </w:rPr>
        <w:drawing>
          <wp:inline distT="0" distB="0" distL="0" distR="0" wp14:anchorId="50119034" wp14:editId="220861E5">
            <wp:extent cx="6858000" cy="38538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E0B1" w14:textId="77777777" w:rsidR="00632E82" w:rsidRPr="00AE1ACB" w:rsidRDefault="00632E82" w:rsidP="00067848"/>
    <w:p w14:paraId="72AA47FD" w14:textId="09D243C9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443BE2CC" w14:textId="77777777" w:rsidR="00C70C8F" w:rsidRPr="00AE1ACB" w:rsidRDefault="00C70C8F" w:rsidP="00C70C8F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4823BE" w:rsidRPr="00AE1ACB" w14:paraId="14C6D44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2D6BC2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8BDDBF" w14:textId="4D93D4E1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8: Desactivar Artículo</w:t>
            </w:r>
          </w:p>
        </w:tc>
      </w:tr>
      <w:tr w:rsidR="004823BE" w:rsidRPr="00AE1ACB" w14:paraId="6E71D79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CABD94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D78E10" w14:textId="77777777" w:rsidR="004823BE" w:rsidRPr="00AE1ACB" w:rsidRDefault="004823BE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</w:t>
            </w:r>
          </w:p>
        </w:tc>
      </w:tr>
      <w:tr w:rsidR="004823BE" w:rsidRPr="00AE1ACB" w14:paraId="2FB6052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68F5FB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B15926" w14:textId="065B325A" w:rsidR="004823BE" w:rsidRPr="00AE1ACB" w:rsidRDefault="004823BE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26540E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6A342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cambiar el </w:t>
            </w:r>
            <w:r w:rsidR="006A3421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estado</w:t>
            </w:r>
            <w:r w:rsidR="006A3421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a un ARTICULO a “</w:t>
            </w:r>
            <w:r w:rsidR="00866B1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Inactivo” para que no pueda ser usado 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>en los P</w:t>
            </w:r>
            <w:r w:rsidR="006B37D1" w:rsidRPr="00AE1ACB">
              <w:rPr>
                <w:rFonts w:eastAsia="Times New Roman" w:cs="Calibri"/>
                <w:sz w:val="24"/>
                <w:szCs w:val="24"/>
                <w:lang w:eastAsia="es-MX"/>
              </w:rPr>
              <w:t>EDIDOS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(si el ARTICULO tiene de </w:t>
            </w:r>
            <w:r w:rsidR="00D46250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Producto”), o no pueda ser usado en las RECETAS (si el ARTICULO tiene de </w:t>
            </w:r>
            <w:r w:rsidR="00D46250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="00D4625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</w:t>
            </w:r>
            <w:r w:rsidR="0026540E" w:rsidRPr="00AE1ACB">
              <w:rPr>
                <w:rFonts w:eastAsia="Times New Roman" w:cs="Calibri"/>
                <w:sz w:val="24"/>
                <w:szCs w:val="24"/>
                <w:lang w:eastAsia="es-MX"/>
              </w:rPr>
              <w:t>Insumo”).</w:t>
            </w:r>
          </w:p>
        </w:tc>
      </w:tr>
      <w:tr w:rsidR="004823BE" w:rsidRPr="00AE1ACB" w14:paraId="62F3ED8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EFCCC7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FEFEC" w14:textId="5E83D499" w:rsidR="004823BE" w:rsidRPr="00AE1ACB" w:rsidRDefault="006B37D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</w:t>
            </w:r>
            <w:r w:rsidR="002E0AAF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Desactivar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Artículo” en la ventana GUI_</w:t>
            </w:r>
            <w:r w:rsidR="008E2628" w:rsidRPr="00AE1ACB">
              <w:rPr>
                <w:rFonts w:eastAsia="Times New Roman" w:cs="Calibri"/>
                <w:sz w:val="24"/>
                <w:szCs w:val="24"/>
                <w:lang w:eastAsia="es-MX"/>
              </w:rPr>
              <w:t>MODIFICAR_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_SELECCIONADO.</w:t>
            </w:r>
          </w:p>
        </w:tc>
      </w:tr>
      <w:tr w:rsidR="004823BE" w:rsidRPr="00AE1ACB" w14:paraId="08B3B9C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EB2D41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33E3B7" w14:textId="198341FF" w:rsidR="004823BE" w:rsidRPr="00AE1ACB" w:rsidRDefault="006B37D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un ARTICULO </w:t>
            </w:r>
            <w:r w:rsidR="00594F9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registrado 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n el sistema.</w:t>
            </w:r>
          </w:p>
        </w:tc>
      </w:tr>
      <w:tr w:rsidR="004823BE" w:rsidRPr="00AE1ACB" w14:paraId="352B44D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EBAA89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54F3C" w14:textId="33AEFFDC" w:rsidR="001C6F0E" w:rsidRPr="00AE1ACB" w:rsidRDefault="006B37D1" w:rsidP="006B37D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</w:t>
            </w:r>
            <w:r w:rsidR="001C6F0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estad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l ARTICULO seleccionado será actualizado en todas las partes del sistema que estén utilizando dichos datos modificados</w:t>
            </w:r>
            <w:r w:rsidR="001C6F0E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78FA4B64" w14:textId="348AE02B" w:rsidR="004823BE" w:rsidRPr="00AE1ACB" w:rsidRDefault="001C6F0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2. El ARTICULO no podrá ser usado en los PEDIDOS (si el ARTICULO tiene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Producto”), o n</w:t>
            </w:r>
            <w:r w:rsidR="00B269D2" w:rsidRPr="00AE1ACB">
              <w:rPr>
                <w:rFonts w:eastAsia="Times New Roman" w:cs="Calibri"/>
                <w:sz w:val="24"/>
                <w:szCs w:val="24"/>
                <w:lang w:eastAsia="es-MX"/>
              </w:rPr>
              <w:t>o podrá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r usado en las RECETAS (si el ARTICULO tiene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Insumo”).</w:t>
            </w:r>
          </w:p>
        </w:tc>
      </w:tr>
      <w:tr w:rsidR="004823BE" w:rsidRPr="00AE1ACB" w14:paraId="1EDCE84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FC121E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594317" w14:textId="09A65DA9" w:rsidR="000A7190" w:rsidRPr="00AE1ACB" w:rsidRDefault="000A7190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CB33F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bre una ventana con</w:t>
            </w:r>
            <w:r w:rsidR="00C9122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mensaje “¿Está seguro que desea desactivar el artículo? Esta acción no se puede deshacer</w:t>
            </w:r>
            <w:r w:rsidR="005D637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950CD8C" w14:textId="70F0460D" w:rsidR="00C91225" w:rsidRPr="00AE1ACB" w:rsidRDefault="00C91225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</w:t>
            </w:r>
            <w:r w:rsidR="00CF72B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i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CF72B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F6FC1C4" w14:textId="13C0069B" w:rsidR="000A7190" w:rsidRPr="00AE1ACB" w:rsidRDefault="000A7190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odifica</w:t>
            </w:r>
            <w:r w:rsidR="00C9122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l </w:t>
            </w:r>
            <w:r w:rsidR="00C91225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ARTICULO seleccionado en la base de datos (EX01).</w:t>
            </w:r>
          </w:p>
          <w:p w14:paraId="0D695213" w14:textId="46444E40" w:rsidR="000A7190" w:rsidRPr="00AE1ACB" w:rsidRDefault="000A7190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</w:t>
            </w:r>
            <w:r w:rsidR="00CF72B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stado cambiado exitosament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</w:p>
          <w:p w14:paraId="1C7E5C86" w14:textId="77777777" w:rsidR="000A7190" w:rsidRPr="00AE1ACB" w:rsidRDefault="000A7190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36B04E4E" w14:textId="77777777" w:rsidR="000A7190" w:rsidRPr="00AE1ACB" w:rsidRDefault="000A7190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225DF18D" w14:textId="6D6BC069" w:rsidR="009B176D" w:rsidRPr="00AE1ACB" w:rsidRDefault="009B176D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GUI_MODIFICAR_ARTICULO_SELECCIONADO y abre la ventana GUI_ARTICULO_SELECCIONADO.</w:t>
            </w:r>
          </w:p>
          <w:p w14:paraId="7C4FDCF7" w14:textId="24B8E712" w:rsidR="004823BE" w:rsidRPr="00AE1ACB" w:rsidRDefault="000A7190" w:rsidP="00911AE0">
            <w:pPr>
              <w:pStyle w:val="Prrafodelista"/>
              <w:numPr>
                <w:ilvl w:val="0"/>
                <w:numId w:val="7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1FCC187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C842C4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08B370" w14:textId="58962819" w:rsidR="00FA2EA7" w:rsidRPr="00AE1ACB" w:rsidRDefault="00FA2EA7" w:rsidP="00FA2EA7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FA01. </w:t>
            </w:r>
            <w:r w:rsidR="000D4D61" w:rsidRPr="00AE1ACB">
              <w:rPr>
                <w:rFonts w:eastAsia="Times New Roman" w:cs="Calibri"/>
                <w:sz w:val="24"/>
                <w:szCs w:val="24"/>
                <w:lang w:eastAsia="es-MX"/>
              </w:rPr>
              <w:t>Negar</w:t>
            </w:r>
            <w:r w:rsidR="005D637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sactivación del ARTICUL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64D88BEE" w14:textId="1C0BF173" w:rsidR="00FA2EA7" w:rsidRPr="00AE1ACB" w:rsidRDefault="00FA2EA7" w:rsidP="00911AE0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</w:t>
            </w:r>
            <w:r w:rsidR="000D4D6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N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627D04CC" w14:textId="7B83D234" w:rsidR="00FA2EA7" w:rsidRPr="00AE1ACB" w:rsidRDefault="00FA2EA7" w:rsidP="00911AE0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="00A956A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CB6118C" w14:textId="2D6FDAE3" w:rsidR="004823BE" w:rsidRPr="00AE1ACB" w:rsidRDefault="000D4D61" w:rsidP="00911AE0">
            <w:pPr>
              <w:pStyle w:val="Prrafodelista"/>
              <w:numPr>
                <w:ilvl w:val="0"/>
                <w:numId w:val="10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49499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7</w:t>
            </w:r>
            <w:r w:rsidR="00A956A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</w:t>
            </w:r>
            <w:r w:rsidR="00FA2EA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</w:tc>
      </w:tr>
      <w:tr w:rsidR="004823BE" w:rsidRPr="00AE1ACB" w14:paraId="79EBC3C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D3DA75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83638A" w14:textId="6437C89B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6F8E94EC" w14:textId="5EC12656" w:rsidR="00BB61E9" w:rsidRPr="00AE1ACB" w:rsidRDefault="00BB61E9" w:rsidP="001752DC">
            <w:pPr>
              <w:pStyle w:val="Prrafodelista"/>
              <w:numPr>
                <w:ilvl w:val="0"/>
                <w:numId w:val="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866BD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BF4223C" w14:textId="32E8A8C1" w:rsidR="00BB61E9" w:rsidRPr="00AE1ACB" w:rsidRDefault="00BB61E9" w:rsidP="001752DC">
            <w:pPr>
              <w:pStyle w:val="Prrafodelista"/>
              <w:numPr>
                <w:ilvl w:val="0"/>
                <w:numId w:val="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</w:t>
            </w:r>
            <w:r w:rsidR="006B37D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866BD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170A80D" w14:textId="6FD2456A" w:rsidR="004823BE" w:rsidRPr="00AE1ACB" w:rsidRDefault="00BB61E9" w:rsidP="001752DC">
            <w:pPr>
              <w:pStyle w:val="Prrafodelista"/>
              <w:numPr>
                <w:ilvl w:val="0"/>
                <w:numId w:val="5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4823BE" w:rsidRPr="00AE1ACB" w14:paraId="05C874BD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C286F4" w14:textId="77777777" w:rsidR="004823BE" w:rsidRPr="00AE1ACB" w:rsidRDefault="004823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01A95" w14:textId="25E5301E" w:rsidR="004823BE" w:rsidRPr="00AE1ACB" w:rsidRDefault="00CF4497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007CD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RF-14, </w:t>
            </w:r>
            <w:r w:rsidR="003F2988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06.</w:t>
            </w:r>
          </w:p>
        </w:tc>
      </w:tr>
      <w:tr w:rsidR="00456C45" w:rsidRPr="00AE1ACB" w14:paraId="4D4C9475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58C20" w14:textId="1950929C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DD77DF" w14:textId="7B63FD8A" w:rsidR="00456C45" w:rsidRPr="00AE1ACB" w:rsidRDefault="00C0653B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7.</w:t>
            </w:r>
          </w:p>
        </w:tc>
      </w:tr>
      <w:tr w:rsidR="00456C45" w:rsidRPr="00AE1ACB" w14:paraId="38E311E5" w14:textId="77777777" w:rsidTr="003F2988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0E0202" w14:textId="47F0000A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701503" w14:textId="07A5F07B" w:rsidR="00456C45" w:rsidRPr="00AE1ACB" w:rsidRDefault="008E340A" w:rsidP="003F29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2CD7A04D" w14:textId="77777777" w:rsidR="004823BE" w:rsidRPr="00AE1ACB" w:rsidRDefault="004823BE" w:rsidP="004823BE"/>
    <w:p w14:paraId="48788619" w14:textId="77777777" w:rsidR="00C70C8F" w:rsidRPr="00AE1ACB" w:rsidRDefault="00C70C8F" w:rsidP="00C70C8F">
      <w:pPr>
        <w:pStyle w:val="Ttulo3"/>
      </w:pPr>
      <w:r w:rsidRPr="00AE1ACB">
        <w:lastRenderedPageBreak/>
        <w:t>Diagrama de robustez</w:t>
      </w:r>
    </w:p>
    <w:p w14:paraId="71215F0C" w14:textId="2F402391" w:rsidR="00FC11B8" w:rsidRPr="00AE1ACB" w:rsidRDefault="00E17912" w:rsidP="00FC11B8">
      <w:r w:rsidRPr="00AE1ACB">
        <w:rPr>
          <w:noProof/>
        </w:rPr>
        <w:drawing>
          <wp:inline distT="0" distB="0" distL="0" distR="0" wp14:anchorId="5AD3FCC1" wp14:editId="09B6941C">
            <wp:extent cx="6858000" cy="124904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DF7" w14:textId="77777777" w:rsidR="00FC11B8" w:rsidRPr="00AE1ACB" w:rsidRDefault="00FC11B8" w:rsidP="00FC11B8"/>
    <w:p w14:paraId="52BD4CB1" w14:textId="4CBFB220" w:rsidR="00C70C8F" w:rsidRPr="00AE1ACB" w:rsidRDefault="00C70C8F" w:rsidP="00C70C8F">
      <w:pPr>
        <w:pStyle w:val="Ttulo3"/>
      </w:pPr>
      <w:r w:rsidRPr="00AE1ACB">
        <w:t>Diagrama de secuencia</w:t>
      </w:r>
    </w:p>
    <w:p w14:paraId="5D2D0FED" w14:textId="368B4C5F" w:rsidR="006E2376" w:rsidRPr="00AE1ACB" w:rsidRDefault="00001885" w:rsidP="006E2376">
      <w:r>
        <w:rPr>
          <w:noProof/>
        </w:rPr>
        <w:drawing>
          <wp:inline distT="0" distB="0" distL="0" distR="0" wp14:anchorId="513FBECA" wp14:editId="32968791">
            <wp:extent cx="6858000" cy="56991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7D2F" w14:textId="77777777" w:rsidR="006E2376" w:rsidRPr="00AE1ACB" w:rsidRDefault="006E2376" w:rsidP="006E2376"/>
    <w:p w14:paraId="751AE088" w14:textId="47D8D122" w:rsidR="00FC11B8" w:rsidRPr="00AE1ACB" w:rsidRDefault="00FC11B8" w:rsidP="00FC11B8">
      <w:pPr>
        <w:widowControl/>
        <w:suppressAutoHyphens w:val="0"/>
        <w:autoSpaceDN/>
        <w:textAlignment w:val="auto"/>
      </w:pPr>
      <w:r w:rsidRPr="00AE1ACB">
        <w:br w:type="page"/>
      </w:r>
    </w:p>
    <w:p w14:paraId="4333F373" w14:textId="77777777" w:rsidR="00C70C8F" w:rsidRPr="00AE1ACB" w:rsidRDefault="00C70C8F" w:rsidP="00C70C8F">
      <w:pPr>
        <w:pStyle w:val="Ttulo3"/>
        <w:rPr>
          <w:rFonts w:cs="Arial"/>
        </w:rPr>
      </w:pPr>
      <w:r w:rsidRPr="00AE1ACB">
        <w:rPr>
          <w:rFonts w:cs="Arial"/>
        </w:rPr>
        <w:lastRenderedPageBreak/>
        <w:t>Prueba</w:t>
      </w:r>
    </w:p>
    <w:p w14:paraId="3C58F7F0" w14:textId="77777777" w:rsidR="00C70C8F" w:rsidRPr="00AE1ACB" w:rsidRDefault="00C70C8F" w:rsidP="00C70C8F"/>
    <w:p w14:paraId="4464B36E" w14:textId="77777777" w:rsidR="00632E82" w:rsidRPr="00AE1ACB" w:rsidRDefault="00632E82" w:rsidP="00C70C8F"/>
    <w:p w14:paraId="4607A358" w14:textId="591D0381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42EB4878" w14:textId="63E0D39A" w:rsidR="00C70C8F" w:rsidRPr="00AE1ACB" w:rsidRDefault="00C70C8F" w:rsidP="00C70C8F">
      <w:pPr>
        <w:pStyle w:val="Ttulo2"/>
      </w:pPr>
      <w:r w:rsidRPr="00AE1ACB">
        <w:lastRenderedPageBreak/>
        <w:t>CU09: Generar Reporte de Inventario</w:t>
      </w:r>
    </w:p>
    <w:p w14:paraId="5747F3E1" w14:textId="77777777" w:rsidR="00C70C8F" w:rsidRPr="00AE1ACB" w:rsidRDefault="00C70C8F" w:rsidP="00C70C8F">
      <w:r w:rsidRPr="00AE1ACB">
        <w:t>Resumen del cu</w:t>
      </w:r>
    </w:p>
    <w:p w14:paraId="7E63DD72" w14:textId="77777777" w:rsidR="00C70C8F" w:rsidRPr="00AE1ACB" w:rsidRDefault="00C70C8F" w:rsidP="00C70C8F">
      <w:pPr>
        <w:pStyle w:val="Ttulo3"/>
      </w:pPr>
      <w:r w:rsidRPr="00AE1ACB">
        <w:t>Prototipo</w:t>
      </w:r>
    </w:p>
    <w:p w14:paraId="2B5871FC" w14:textId="19D043A1" w:rsidR="00656D6C" w:rsidRPr="00AE1ACB" w:rsidRDefault="00656D6C" w:rsidP="00656D6C">
      <w:r w:rsidRPr="00AE1ACB">
        <w:t>GUI_REPORTE_DE_INVENTARIO</w:t>
      </w:r>
    </w:p>
    <w:p w14:paraId="40B5C43F" w14:textId="690F1372" w:rsidR="00067848" w:rsidRPr="00AE1ACB" w:rsidRDefault="00067848" w:rsidP="00067848">
      <w:r w:rsidRPr="00AE1ACB">
        <w:rPr>
          <w:noProof/>
        </w:rPr>
        <w:drawing>
          <wp:inline distT="0" distB="0" distL="0" distR="0" wp14:anchorId="38985088" wp14:editId="4810A943">
            <wp:extent cx="6858000" cy="38538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8A78" w14:textId="77777777" w:rsidR="00632E82" w:rsidRPr="00AE1ACB" w:rsidRDefault="00632E82" w:rsidP="00067848"/>
    <w:p w14:paraId="13FEAC36" w14:textId="5D143874" w:rsidR="00632E82" w:rsidRPr="00AE1ACB" w:rsidRDefault="00632E82" w:rsidP="00632E82">
      <w:pPr>
        <w:widowControl/>
        <w:suppressAutoHyphens w:val="0"/>
        <w:autoSpaceDN/>
        <w:textAlignment w:val="auto"/>
      </w:pPr>
      <w:r w:rsidRPr="00AE1ACB">
        <w:br w:type="page"/>
      </w:r>
    </w:p>
    <w:p w14:paraId="58334F08" w14:textId="77777777" w:rsidR="00C70C8F" w:rsidRPr="00AE1ACB" w:rsidRDefault="00C70C8F" w:rsidP="00C70C8F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144652" w:rsidRPr="00AE1ACB" w14:paraId="400E78A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DFE63C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904E09" w14:textId="1C84D825" w:rsidR="00144652" w:rsidRPr="00AE1ACB" w:rsidRDefault="0014465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9: Generar Reporte de Inventario </w:t>
            </w:r>
          </w:p>
        </w:tc>
      </w:tr>
      <w:tr w:rsidR="00144652" w:rsidRPr="00AE1ACB" w14:paraId="6E12DC89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36654D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D8DFE9" w14:textId="693F9381" w:rsidR="00144652" w:rsidRPr="00AE1ACB" w:rsidRDefault="00963051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</w:p>
        </w:tc>
      </w:tr>
      <w:tr w:rsidR="00144652" w:rsidRPr="00AE1ACB" w14:paraId="025EE9E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A36D60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A7F495" w14:textId="5ED895E0" w:rsidR="00144652" w:rsidRPr="00AE1ACB" w:rsidRDefault="009036C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D349F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generar un reporte de los </w:t>
            </w:r>
            <w:r w:rsidR="00823D11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S del sistema, para posteriormente exportar el reporte en PDF si lo dese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1E1DF0E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3EDFA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173376" w14:textId="6FE44FF3" w:rsidR="00144652" w:rsidRPr="00AE1ACB" w:rsidRDefault="009036C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="00826C2A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</w:t>
            </w:r>
            <w:r w:rsidR="008D4831" w:rsidRPr="00AE1ACB">
              <w:rPr>
                <w:rFonts w:eastAsia="Times New Roman" w:cs="Calibri"/>
                <w:sz w:val="24"/>
                <w:szCs w:val="24"/>
                <w:lang w:eastAsia="es-MX"/>
              </w:rPr>
              <w:t>Generar Reporte de Inventari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 en la ventana GUI_</w:t>
            </w:r>
            <w:r w:rsidR="008D4831" w:rsidRPr="00AE1ACB">
              <w:rPr>
                <w:rFonts w:eastAsia="Times New Roman" w:cs="Calibri"/>
                <w:sz w:val="24"/>
                <w:szCs w:val="24"/>
                <w:lang w:eastAsia="es-MX"/>
              </w:rPr>
              <w:t>INVENTARI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0BB32EF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AFF993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0681EC" w14:textId="2ABA684C" w:rsidR="00144652" w:rsidRPr="00AE1ACB" w:rsidRDefault="009036C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un ARTICULO registrado en el sistema.</w:t>
            </w:r>
          </w:p>
        </w:tc>
      </w:tr>
      <w:tr w:rsidR="00144652" w:rsidRPr="00AE1ACB" w14:paraId="5AD6C1E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1CEF8C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564C3" w14:textId="77777777" w:rsidR="009036CA" w:rsidRPr="00AE1ACB" w:rsidRDefault="00207A7B" w:rsidP="009036CA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Se despliega una lista con todos los ARTICULOS, en donde se muestra su</w:t>
            </w:r>
            <w:r w:rsidR="00F0393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imagen, su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,</w:t>
            </w:r>
            <w:r w:rsidRPr="00AE1ACB">
              <w:rPr>
                <w:sz w:val="24"/>
                <w:szCs w:val="24"/>
                <w:lang w:eastAsia="es-MX"/>
              </w:rPr>
              <w:t xml:space="preserve"> su 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estado</w:t>
            </w:r>
            <w:r w:rsidR="00DD7147"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="00DD7147" w:rsidRPr="00AE1ACB">
              <w:rPr>
                <w:sz w:val="24"/>
                <w:szCs w:val="24"/>
                <w:lang w:eastAsia="es-MX"/>
              </w:rPr>
              <w:t>y su</w:t>
            </w:r>
            <w:r w:rsidR="00DD7147" w:rsidRPr="00AE1ACB">
              <w:rPr>
                <w:i/>
                <w:iCs/>
                <w:sz w:val="24"/>
                <w:szCs w:val="24"/>
                <w:lang w:eastAsia="es-MX"/>
              </w:rPr>
              <w:t xml:space="preserve"> cantidad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151ED4CF" w14:textId="7A1E0141" w:rsidR="00144652" w:rsidRPr="00AE1ACB" w:rsidRDefault="00F039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i/>
                <w:iCs/>
                <w:sz w:val="24"/>
                <w:szCs w:val="24"/>
                <w:lang w:eastAsia="es-MX"/>
              </w:rPr>
              <w:t xml:space="preserve"> </w:t>
            </w:r>
            <w:r w:rsidRPr="00AE1ACB">
              <w:rPr>
                <w:sz w:val="24"/>
                <w:szCs w:val="24"/>
                <w:lang w:eastAsia="es-MX"/>
              </w:rPr>
              <w:t xml:space="preserve">POST02. El reporte desplegado en la lista de ARTICULO </w:t>
            </w:r>
            <w:r w:rsidR="00CC03C9" w:rsidRPr="00AE1ACB">
              <w:rPr>
                <w:sz w:val="24"/>
                <w:szCs w:val="24"/>
                <w:lang w:eastAsia="es-MX"/>
              </w:rPr>
              <w:t>es exportado en formato PDF</w:t>
            </w:r>
            <w:r w:rsidR="00CC03C9"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653B013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DA4177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0954F5" w14:textId="2AA3F38C" w:rsidR="0075176C" w:rsidRPr="00AE1ACB" w:rsidRDefault="0075176C" w:rsidP="00911AE0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os los</w:t>
            </w:r>
            <w:r w:rsidR="0017674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os en el sistema. (EX01)</w:t>
            </w:r>
            <w:r w:rsidR="00CC03C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91AB0C4" w14:textId="3EB10B11" w:rsidR="005D23D4" w:rsidRPr="00AE1ACB" w:rsidRDefault="005D23D4" w:rsidP="00911AE0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GUI_INVENTARIO y abre la ventana GUI_REPORTE_DE_INVENTARIO.</w:t>
            </w:r>
          </w:p>
          <w:p w14:paraId="690CF692" w14:textId="04C81026" w:rsidR="0075176C" w:rsidRPr="00AE1ACB" w:rsidRDefault="0075176C" w:rsidP="00911AE0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muestra </w:t>
            </w:r>
            <w:r w:rsidR="005D23D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a ventana GUI_</w:t>
            </w:r>
            <w:r w:rsidR="005D23D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PORTE_DE_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NVENTARIO todos los productos en una tabla con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tipo,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su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="0051024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, </w:t>
            </w:r>
            <w:r w:rsidR="0051024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y su</w:t>
            </w:r>
            <w:r w:rsidR="00510244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 xml:space="preserve"> 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5FE3F1C" w14:textId="30F4BEF9" w:rsidR="00E329B9" w:rsidRPr="00AE1ACB" w:rsidRDefault="00E329B9" w:rsidP="00911AE0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7665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6654E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tras”.</w:t>
            </w:r>
            <w:r w:rsidR="007665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, (ver FA02), (ver FA03).</w:t>
            </w:r>
          </w:p>
          <w:p w14:paraId="45C8021E" w14:textId="371C4BE9" w:rsidR="00E329B9" w:rsidRPr="00AE1ACB" w:rsidRDefault="00E329B9" w:rsidP="00911AE0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665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erra la ventana GUI_</w:t>
            </w:r>
            <w:r w:rsidR="0076654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PORTE_DE_INVENT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y abre la ventana GUI_INVENTARIO.</w:t>
            </w:r>
          </w:p>
          <w:p w14:paraId="7F0E5E0C" w14:textId="789159F7" w:rsidR="00144652" w:rsidRPr="00AE1ACB" w:rsidRDefault="0075176C" w:rsidP="00911AE0">
            <w:pPr>
              <w:pStyle w:val="Prrafodelista"/>
              <w:numPr>
                <w:ilvl w:val="0"/>
                <w:numId w:val="8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144652" w:rsidRPr="00AE1ACB" w14:paraId="7F384A0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ABB6B7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CFC97B" w14:textId="77FA3C9E" w:rsidR="00EA0CE9" w:rsidRPr="00AE1ACB" w:rsidRDefault="00EA0CE9" w:rsidP="00EA0C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</w:t>
            </w:r>
            <w:r w:rsidR="00E329B9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 w:rsidR="00B81549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Buscar </w:t>
            </w:r>
            <w:r w:rsidR="00724851" w:rsidRPr="00AE1ACB">
              <w:rPr>
                <w:rFonts w:eastAsia="Times New Roman" w:cs="Calibri"/>
                <w:sz w:val="24"/>
                <w:szCs w:val="24"/>
                <w:lang w:eastAsia="es-MX"/>
              </w:rPr>
              <w:t>ARTICULO por nombre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6971376B" w14:textId="5C8F8DE2" w:rsidR="00EA0CE9" w:rsidRPr="00AE1ACB" w:rsidRDefault="00EA0CE9" w:rsidP="00911AE0">
            <w:pPr>
              <w:pStyle w:val="Prrafodelista"/>
              <w:numPr>
                <w:ilvl w:val="0"/>
                <w:numId w:val="8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72485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ntroduce el texto deseado en el “textField_Buscar”.</w:t>
            </w:r>
          </w:p>
          <w:p w14:paraId="3767E581" w14:textId="3D2F96F1" w:rsidR="00EA0CE9" w:rsidRPr="00AE1ACB" w:rsidRDefault="00EA0CE9" w:rsidP="00911AE0">
            <w:pPr>
              <w:pStyle w:val="Prrafodelista"/>
              <w:numPr>
                <w:ilvl w:val="0"/>
                <w:numId w:val="8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los ARTICULOS cuyo </w:t>
            </w:r>
            <w:r w:rsidR="0072485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mpieze con lo introducido en el “textField_Buscar”.</w:t>
            </w:r>
          </w:p>
          <w:p w14:paraId="27DC5357" w14:textId="54D784C3" w:rsidR="00EA0CE9" w:rsidRPr="00AE1ACB" w:rsidRDefault="00EA0CE9" w:rsidP="00911AE0">
            <w:pPr>
              <w:pStyle w:val="Prrafodelista"/>
              <w:numPr>
                <w:ilvl w:val="0"/>
                <w:numId w:val="8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os ARTICULOS</w:t>
            </w:r>
            <w:r w:rsidR="00C90EC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do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nombre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estado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, </w:t>
            </w:r>
            <w:r w:rsidR="00543FC3" w:rsidRPr="00AE1ACB">
              <w:rPr>
                <w:rFonts w:eastAsia="Times New Roman" w:cs="Calibri"/>
                <w:i/>
                <w:sz w:val="24"/>
                <w:szCs w:val="24"/>
                <w:lang w:val="es-MX" w:eastAsia="es-MX"/>
              </w:rPr>
              <w:t>cantidad</w:t>
            </w:r>
            <w:r w:rsidR="00543FC3"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>y su imágen.</w:t>
            </w:r>
          </w:p>
          <w:p w14:paraId="4A760367" w14:textId="7E9B3179" w:rsidR="00EA0CE9" w:rsidRPr="00AE1ACB" w:rsidRDefault="00EA0CE9" w:rsidP="00911AE0">
            <w:pPr>
              <w:pStyle w:val="Prrafodelista"/>
              <w:numPr>
                <w:ilvl w:val="0"/>
                <w:numId w:val="8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</w:t>
            </w:r>
            <w:r w:rsidR="0072485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4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.</w:t>
            </w:r>
          </w:p>
          <w:p w14:paraId="7B11AD37" w14:textId="77777777" w:rsidR="00543FC3" w:rsidRPr="00AE1ACB" w:rsidRDefault="00543FC3" w:rsidP="00543FC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D9E0235" w14:textId="556223EC" w:rsidR="00543FC3" w:rsidRPr="00AE1ACB" w:rsidRDefault="00E329B9" w:rsidP="00543FC3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543FC3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="00543FC3" w:rsidRPr="00AE1ACB">
              <w:rPr>
                <w:rFonts w:eastAsia="Times New Roman" w:cs="Calibri"/>
                <w:sz w:val="24"/>
                <w:szCs w:val="24"/>
                <w:lang w:eastAsia="es-MX"/>
              </w:rPr>
              <w:t>. Generar PDF del reporte.</w:t>
            </w:r>
          </w:p>
          <w:p w14:paraId="0524B072" w14:textId="00F8ED1C" w:rsidR="009C55D5" w:rsidRPr="00AE1ACB" w:rsidRDefault="00543FC3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Consultor de Artícul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Exportar a PDF”.</w:t>
            </w:r>
          </w:p>
          <w:p w14:paraId="6B475E0C" w14:textId="27EA9DE1" w:rsidR="00543FC3" w:rsidRPr="00AE1ACB" w:rsidRDefault="00543FC3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="009C55D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genera abre </w:t>
            </w:r>
            <w:r w:rsidR="00C43C5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una Ventana con el explorador de archivos del </w:t>
            </w:r>
            <w:r w:rsidR="00C43C58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i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12E32643" w14:textId="1E3C504E" w:rsidR="00C43C58" w:rsidRPr="00AE1ACB" w:rsidRDefault="00C43C58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</w:t>
            </w:r>
            <w:r w:rsidR="00E329B9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í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la carpeta en donde quiere que se exporte</w:t>
            </w:r>
            <w:r w:rsidR="00070DC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PDF del reporte.</w:t>
            </w:r>
            <w:r w:rsidR="00070DC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2.1)</w:t>
            </w:r>
          </w:p>
          <w:p w14:paraId="66635D62" w14:textId="256BF776" w:rsidR="00C43C58" w:rsidRPr="00AE1ACB" w:rsidRDefault="00C43C58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enera el reporte en formato PDF.</w:t>
            </w:r>
          </w:p>
          <w:p w14:paraId="583705FC" w14:textId="218CD97B" w:rsidR="00C43C58" w:rsidRPr="00AE1ACB" w:rsidRDefault="00C43C58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</w:t>
            </w:r>
            <w:r w:rsidR="00E329B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ntana con una vista previa del reporte generado en PDF.</w:t>
            </w:r>
          </w:p>
          <w:p w14:paraId="4DE3713C" w14:textId="53BA5DB5" w:rsidR="00C43C58" w:rsidRPr="00AE1ACB" w:rsidRDefault="00C43C58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</w:t>
            </w:r>
            <w:r w:rsidR="00E329B9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í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E329B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Aceptar”.</w:t>
            </w:r>
          </w:p>
          <w:p w14:paraId="755206E8" w14:textId="1E19B8B6" w:rsidR="00C43C58" w:rsidRPr="00AE1ACB" w:rsidRDefault="00C43C58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</w:t>
            </w:r>
            <w:r w:rsidR="00E329B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ntana con la vista previa del reporte generado en PDF.</w:t>
            </w:r>
          </w:p>
          <w:p w14:paraId="2DF19ECE" w14:textId="77777777" w:rsidR="00543FC3" w:rsidRPr="00AE1ACB" w:rsidRDefault="00543FC3" w:rsidP="00911AE0">
            <w:pPr>
              <w:pStyle w:val="Prrafodelista"/>
              <w:numPr>
                <w:ilvl w:val="0"/>
                <w:numId w:val="82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4 del flujo normal.</w:t>
            </w:r>
          </w:p>
          <w:p w14:paraId="0B2C8A4D" w14:textId="77777777" w:rsidR="00070DCF" w:rsidRPr="00AE1ACB" w:rsidRDefault="00070DCF" w:rsidP="00070DC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156E3FAB" w14:textId="656A92F4" w:rsidR="00070DCF" w:rsidRPr="00AE1ACB" w:rsidRDefault="00070DCF" w:rsidP="00070DC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1. Cancelar exportación del reporte en PDF.</w:t>
            </w:r>
          </w:p>
          <w:p w14:paraId="13A92648" w14:textId="2DDD64EC" w:rsidR="00070DCF" w:rsidRPr="00AE1ACB" w:rsidRDefault="00070DCF" w:rsidP="00911AE0">
            <w:pPr>
              <w:pStyle w:val="Prrafodelista"/>
              <w:numPr>
                <w:ilvl w:val="0"/>
                <w:numId w:val="8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Cancelar”.</w:t>
            </w:r>
          </w:p>
          <w:p w14:paraId="32B817C3" w14:textId="0E8CD8A9" w:rsidR="00070DCF" w:rsidRPr="00AE1ACB" w:rsidRDefault="00070DCF" w:rsidP="00911AE0">
            <w:pPr>
              <w:pStyle w:val="Prrafodelista"/>
              <w:numPr>
                <w:ilvl w:val="0"/>
                <w:numId w:val="8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ierra la 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v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ntana con el explorador de archivos d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10CA0B3D" w14:textId="48E4B632" w:rsidR="00070DCF" w:rsidRPr="00AE1ACB" w:rsidRDefault="00070DCF" w:rsidP="00911AE0">
            <w:pPr>
              <w:pStyle w:val="Prrafodelista"/>
              <w:numPr>
                <w:ilvl w:val="0"/>
                <w:numId w:val="8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091F1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4 del flujo normal.</w:t>
            </w:r>
          </w:p>
          <w:p w14:paraId="2C6D553E" w14:textId="77777777" w:rsidR="00EA0CE9" w:rsidRPr="00AE1ACB" w:rsidRDefault="00EA0CE9" w:rsidP="00EA0C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796C08A8" w14:textId="3B26AA5A" w:rsidR="00EA0CE9" w:rsidRPr="00AE1ACB" w:rsidRDefault="00E329B9" w:rsidP="00EA0C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EA0CE9"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="00EA0CE9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  <w:r w:rsidR="006A0B22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alizar justificación de Inventario Incorrecto</w:t>
            </w:r>
            <w:r w:rsidR="00EA0CE9"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3F1803C0" w14:textId="42120CB0" w:rsidR="009C0042" w:rsidRPr="00AE1ACB" w:rsidRDefault="009C0042" w:rsidP="00911AE0">
            <w:pPr>
              <w:pStyle w:val="Prrafodelista"/>
              <w:numPr>
                <w:ilvl w:val="0"/>
                <w:numId w:val="8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="00384D70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384D7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el “textArea_Justificación”.</w:t>
            </w:r>
          </w:p>
          <w:p w14:paraId="0D8D4261" w14:textId="399C5FE7" w:rsidR="00144652" w:rsidRPr="00AE1ACB" w:rsidRDefault="00EA0CE9" w:rsidP="00911AE0">
            <w:pPr>
              <w:pStyle w:val="Prrafodelista"/>
              <w:numPr>
                <w:ilvl w:val="0"/>
                <w:numId w:val="8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</w:t>
            </w:r>
            <w:r w:rsidR="00B8154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0:</w:t>
            </w:r>
            <w:r w:rsidR="00B81549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alizar Justificación de Invent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</w:tc>
      </w:tr>
      <w:tr w:rsidR="00144652" w:rsidRPr="00AE1ACB" w14:paraId="3CC3197D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7D7AC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6C3F16" w14:textId="3CA6C09B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74BCECF4" w14:textId="21E4AA4A" w:rsidR="00BB61E9" w:rsidRPr="00AE1ACB" w:rsidRDefault="00BB61E9" w:rsidP="001752DC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9036C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EDB552A" w14:textId="5FD15FDF" w:rsidR="00BB61E9" w:rsidRPr="00AE1ACB" w:rsidRDefault="00BB61E9" w:rsidP="001752DC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71AF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</w:t>
            </w:r>
            <w:r w:rsidR="009036C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41DC5559" w14:textId="0F5EDDF0" w:rsidR="00144652" w:rsidRPr="00AE1ACB" w:rsidRDefault="00BB61E9" w:rsidP="001752DC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144652" w:rsidRPr="00AE1ACB" w14:paraId="10C1B7F8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B5A84E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066E4A" w14:textId="139DC041" w:rsidR="00144652" w:rsidRPr="00AE1ACB" w:rsidRDefault="00CF4497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BB02C2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6, RF-17, RF-06.</w:t>
            </w:r>
          </w:p>
        </w:tc>
      </w:tr>
      <w:tr w:rsidR="00456C45" w:rsidRPr="00AE1ACB" w14:paraId="67A1F44D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9B21EE" w14:textId="22D00AD8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1965A" w14:textId="5232787E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56C45" w:rsidRPr="00AE1ACB" w14:paraId="0665606D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56E6D" w14:textId="388A4A33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EA3E51" w14:textId="0362B4A5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15B32D5C" w14:textId="77777777" w:rsidR="00144652" w:rsidRPr="00AE1ACB" w:rsidRDefault="00144652" w:rsidP="00144652"/>
    <w:p w14:paraId="3C9AD0AF" w14:textId="77777777" w:rsidR="00632E82" w:rsidRPr="00AE1ACB" w:rsidRDefault="00632E82" w:rsidP="00144652"/>
    <w:p w14:paraId="1F0C5D0B" w14:textId="36DA028F" w:rsidR="00632E82" w:rsidRPr="00AE1ACB" w:rsidRDefault="00632E82" w:rsidP="00B92171">
      <w:pPr>
        <w:widowControl/>
        <w:suppressAutoHyphens w:val="0"/>
        <w:autoSpaceDN/>
        <w:textAlignment w:val="auto"/>
      </w:pPr>
      <w:r w:rsidRPr="00AE1ACB">
        <w:br w:type="page"/>
      </w:r>
    </w:p>
    <w:p w14:paraId="436BC00C" w14:textId="77777777" w:rsidR="00C70C8F" w:rsidRPr="00AE1ACB" w:rsidRDefault="00C70C8F" w:rsidP="00C70C8F">
      <w:pPr>
        <w:pStyle w:val="Ttulo3"/>
      </w:pPr>
      <w:r w:rsidRPr="00AE1ACB">
        <w:lastRenderedPageBreak/>
        <w:t>Diagrama de robustez</w:t>
      </w:r>
    </w:p>
    <w:p w14:paraId="684463A3" w14:textId="6E653934" w:rsidR="00656D6C" w:rsidRPr="00AE1ACB" w:rsidRDefault="009123AF" w:rsidP="00656D6C">
      <w:r w:rsidRPr="00AE1ACB">
        <w:rPr>
          <w:noProof/>
        </w:rPr>
        <w:drawing>
          <wp:inline distT="0" distB="0" distL="0" distR="0" wp14:anchorId="62D93697" wp14:editId="23F30860">
            <wp:extent cx="6858000" cy="5010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538B" w14:textId="77777777" w:rsidR="00C70C8F" w:rsidRPr="00AE1ACB" w:rsidRDefault="00C70C8F" w:rsidP="00C70C8F">
      <w:pPr>
        <w:pStyle w:val="Ttulo3"/>
      </w:pPr>
      <w:r w:rsidRPr="00AE1ACB">
        <w:lastRenderedPageBreak/>
        <w:t>Diagrama de secuencia</w:t>
      </w:r>
    </w:p>
    <w:p w14:paraId="53F25A64" w14:textId="0CC15317" w:rsidR="000E7F93" w:rsidRPr="00AE1ACB" w:rsidRDefault="00D14234" w:rsidP="000E7F93">
      <w:r w:rsidRPr="00AE1ACB">
        <w:rPr>
          <w:noProof/>
        </w:rPr>
        <w:drawing>
          <wp:inline distT="0" distB="0" distL="0" distR="0" wp14:anchorId="0B323922" wp14:editId="6BD8E051">
            <wp:extent cx="5039360" cy="8858250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91" cy="88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C466" w14:textId="77777777" w:rsidR="00C70C8F" w:rsidRPr="00AE1ACB" w:rsidRDefault="00C70C8F" w:rsidP="00C70C8F">
      <w:pPr>
        <w:pStyle w:val="Ttulo3"/>
        <w:rPr>
          <w:rFonts w:cs="Arial"/>
        </w:rPr>
      </w:pPr>
      <w:r w:rsidRPr="00AE1ACB">
        <w:rPr>
          <w:rFonts w:cs="Arial"/>
        </w:rPr>
        <w:lastRenderedPageBreak/>
        <w:t>Prueba</w:t>
      </w:r>
    </w:p>
    <w:p w14:paraId="1159F3D1" w14:textId="77777777" w:rsidR="00C70C8F" w:rsidRPr="00AE1ACB" w:rsidRDefault="00C70C8F" w:rsidP="00C70C8F"/>
    <w:p w14:paraId="0E924249" w14:textId="77777777" w:rsidR="00B92171" w:rsidRPr="00AE1ACB" w:rsidRDefault="00B92171" w:rsidP="00C70C8F"/>
    <w:p w14:paraId="2916354E" w14:textId="2E1E96B4" w:rsidR="00B92171" w:rsidRPr="00AE1ACB" w:rsidRDefault="00B92171" w:rsidP="00B92171">
      <w:pPr>
        <w:widowControl/>
        <w:suppressAutoHyphens w:val="0"/>
        <w:autoSpaceDN/>
        <w:textAlignment w:val="auto"/>
      </w:pPr>
      <w:r w:rsidRPr="00AE1ACB">
        <w:br w:type="page"/>
      </w:r>
    </w:p>
    <w:p w14:paraId="1E118332" w14:textId="6586FB6F" w:rsidR="00144652" w:rsidRPr="00AE1ACB" w:rsidRDefault="00144652" w:rsidP="00144652">
      <w:pPr>
        <w:pStyle w:val="Ttulo2"/>
      </w:pPr>
      <w:r w:rsidRPr="00AE1ACB">
        <w:lastRenderedPageBreak/>
        <w:t>CU10: Realizar Justificación de Inventario</w:t>
      </w:r>
    </w:p>
    <w:p w14:paraId="20E2C50C" w14:textId="77777777" w:rsidR="00144652" w:rsidRPr="00AE1ACB" w:rsidRDefault="00144652" w:rsidP="00144652">
      <w:r w:rsidRPr="00AE1ACB">
        <w:t>Resumen del cu</w:t>
      </w:r>
    </w:p>
    <w:p w14:paraId="36AE1375" w14:textId="77777777" w:rsidR="00144652" w:rsidRPr="00AE1ACB" w:rsidRDefault="00144652" w:rsidP="00144652">
      <w:pPr>
        <w:pStyle w:val="Ttulo3"/>
      </w:pPr>
      <w:r w:rsidRPr="00AE1ACB">
        <w:t>Prototipo</w:t>
      </w:r>
    </w:p>
    <w:p w14:paraId="38584D7A" w14:textId="69A7BFEA" w:rsidR="00656D6C" w:rsidRPr="00AE1ACB" w:rsidRDefault="00656D6C" w:rsidP="00656D6C">
      <w:r w:rsidRPr="00AE1ACB">
        <w:t>GUI_REPORTE_DE_INVENTARIO</w:t>
      </w:r>
    </w:p>
    <w:p w14:paraId="52696C1F" w14:textId="44DFFAE6" w:rsidR="00067848" w:rsidRPr="00AE1ACB" w:rsidRDefault="00067848" w:rsidP="00067848">
      <w:r w:rsidRPr="00AE1ACB">
        <w:rPr>
          <w:noProof/>
        </w:rPr>
        <w:drawing>
          <wp:inline distT="0" distB="0" distL="0" distR="0" wp14:anchorId="4576538D" wp14:editId="323D0548">
            <wp:extent cx="6858000" cy="38538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8604" w14:textId="77777777" w:rsidR="00B92171" w:rsidRPr="00AE1ACB" w:rsidRDefault="00B92171" w:rsidP="00067848"/>
    <w:p w14:paraId="4D2E5722" w14:textId="1C303966" w:rsidR="00B92171" w:rsidRPr="00AE1ACB" w:rsidRDefault="00B92171" w:rsidP="00B92171">
      <w:pPr>
        <w:widowControl/>
        <w:suppressAutoHyphens w:val="0"/>
        <w:autoSpaceDN/>
        <w:textAlignment w:val="auto"/>
      </w:pPr>
      <w:r w:rsidRPr="00AE1ACB">
        <w:br w:type="page"/>
      </w:r>
    </w:p>
    <w:p w14:paraId="4F2D4EE3" w14:textId="77777777" w:rsidR="00144652" w:rsidRPr="00AE1ACB" w:rsidRDefault="00144652" w:rsidP="00144652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144652" w:rsidRPr="00AE1ACB" w14:paraId="4AF3995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383D13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8BB6E0" w14:textId="5AC6E8FF" w:rsidR="00144652" w:rsidRPr="00AE1ACB" w:rsidRDefault="0014465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10: Realizar Justificación de Inventario </w:t>
            </w:r>
          </w:p>
        </w:tc>
      </w:tr>
      <w:tr w:rsidR="00144652" w:rsidRPr="00AE1ACB" w14:paraId="018E3D4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4DD8D8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84D28E" w14:textId="4931958A" w:rsidR="00144652" w:rsidRPr="00AE1ACB" w:rsidRDefault="00963051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</w:p>
        </w:tc>
      </w:tr>
      <w:tr w:rsidR="00144652" w:rsidRPr="00AE1ACB" w14:paraId="59188B4A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D155EF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DA91D0" w14:textId="7FE47169" w:rsidR="00144652" w:rsidRPr="00AE1ACB" w:rsidRDefault="00144652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</w:t>
            </w:r>
            <w:r w:rsidR="00963051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38106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realizar una justificación sobre las inconsistencias que hay en la </w:t>
            </w:r>
            <w:r w:rsidR="00381066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</w:t>
            </w:r>
            <w:r w:rsidR="0038106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ARTICULOS que genere el reporte de inventario.</w:t>
            </w:r>
          </w:p>
        </w:tc>
      </w:tr>
      <w:tr w:rsidR="00144652" w:rsidRPr="00AE1ACB" w14:paraId="0452A5C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A46E9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3BFD2" w14:textId="06811871" w:rsidR="00144652" w:rsidRPr="00AE1ACB" w:rsidRDefault="00FE44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Generar Reporte de Inventario” en la ventana GUI_</w:t>
            </w:r>
            <w:r w:rsidR="00656D6C" w:rsidRPr="00AE1ACB">
              <w:rPr>
                <w:rFonts w:eastAsia="Times New Roman" w:cs="Calibri"/>
                <w:sz w:val="24"/>
                <w:szCs w:val="24"/>
                <w:lang w:eastAsia="es-MX"/>
              </w:rPr>
              <w:t>REPORTE_DE_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INVENTARIO.</w:t>
            </w:r>
          </w:p>
        </w:tc>
      </w:tr>
      <w:tr w:rsidR="00144652" w:rsidRPr="00AE1ACB" w14:paraId="3B6353AE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AE3F2B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A5533" w14:textId="7247FFDA" w:rsidR="00144652" w:rsidRPr="00AE1ACB" w:rsidRDefault="00FE44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RE01. Debe haber al menos un ARTICULO registrado en el sistema.</w:t>
            </w:r>
          </w:p>
        </w:tc>
      </w:tr>
      <w:tr w:rsidR="00144652" w:rsidRPr="00AE1ACB" w14:paraId="2198A8E2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C8DFEFE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7C4CBD" w14:textId="5972B0AE" w:rsidR="00144652" w:rsidRPr="00AE1ACB" w:rsidRDefault="00FE447C">
            <w:pPr>
              <w:spacing w:after="0" w:line="240" w:lineRule="auto"/>
              <w:rPr>
                <w:i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</w:t>
            </w:r>
            <w:r w:rsidR="002050A5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  <w:r w:rsidR="004F7D90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Una justificación de inventario es guardada en la base de datos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</w:tc>
      </w:tr>
      <w:tr w:rsidR="00144652" w:rsidRPr="00AE1ACB" w14:paraId="2C80F09C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939EBF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99D16F" w14:textId="50325961" w:rsidR="00384D70" w:rsidRPr="00AE1ACB" w:rsidRDefault="00384D70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</w:t>
            </w:r>
            <w:r w:rsidR="001F080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dacta una justificación en el “textArea_Justificación”.</w:t>
            </w:r>
          </w:p>
          <w:p w14:paraId="74DC20AD" w14:textId="497DA117" w:rsidR="00015B8C" w:rsidRPr="00AE1ACB" w:rsidRDefault="00652D15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FA4CC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Guardar Justificación”.</w:t>
            </w:r>
            <w:r w:rsidR="009C004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).</w:t>
            </w:r>
          </w:p>
          <w:p w14:paraId="3BDE8974" w14:textId="39E5FCFC" w:rsidR="00015B8C" w:rsidRPr="00AE1ACB" w:rsidRDefault="00015B8C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abre una ventana con el mensaje “¿Está seguro que</w:t>
            </w:r>
            <w:r w:rsidR="006E313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sea hacer la justificací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? Esta acción no se puede deshacer”.</w:t>
            </w:r>
          </w:p>
          <w:p w14:paraId="634C03AD" w14:textId="517D6411" w:rsidR="00015B8C" w:rsidRPr="00AE1ACB" w:rsidRDefault="00015B8C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213F54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Si” (ver FA0</w:t>
            </w:r>
            <w:r w:rsidR="006E313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7635EA32" w14:textId="27D584D2" w:rsidR="00015B8C" w:rsidRPr="00AE1ACB" w:rsidRDefault="00015B8C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E313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guarda la justificación en la base de dato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EX01).</w:t>
            </w:r>
          </w:p>
          <w:p w14:paraId="0D668504" w14:textId="7DB6BAF1" w:rsidR="00015B8C" w:rsidRPr="00AE1ACB" w:rsidRDefault="00015B8C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</w:t>
            </w:r>
            <w:r w:rsidR="00213F5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Justificación guardad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xitosamente”</w:t>
            </w:r>
          </w:p>
          <w:p w14:paraId="31099FE1" w14:textId="61B52CC6" w:rsidR="00015B8C" w:rsidRPr="00AE1ACB" w:rsidRDefault="00015B8C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213F54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594741C5" w14:textId="77777777" w:rsidR="00015B8C" w:rsidRPr="00AE1ACB" w:rsidRDefault="00015B8C" w:rsidP="00911AE0">
            <w:pPr>
              <w:pStyle w:val="Prrafodelista"/>
              <w:numPr>
                <w:ilvl w:val="0"/>
                <w:numId w:val="8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523DEB83" w14:textId="77A96684" w:rsidR="00144652" w:rsidRPr="00AE1ACB" w:rsidRDefault="00015B8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144652" w:rsidRPr="00AE1ACB" w14:paraId="603E2BC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9B595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C3C9C7" w14:textId="1C9548B4" w:rsidR="00144652" w:rsidRPr="00AE1ACB" w:rsidRDefault="00015B8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1. Salir</w:t>
            </w:r>
            <w:r w:rsidR="00B31A42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la ventana GUI_REPORTE_DE_INVENTARIO.</w:t>
            </w:r>
          </w:p>
          <w:p w14:paraId="41209542" w14:textId="21C6549C" w:rsidR="00015B8C" w:rsidRPr="00AE1ACB" w:rsidRDefault="00015B8C" w:rsidP="00911AE0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tras”.</w:t>
            </w:r>
          </w:p>
          <w:p w14:paraId="1A0AE723" w14:textId="77777777" w:rsidR="00015B8C" w:rsidRPr="00AE1ACB" w:rsidRDefault="00015B8C" w:rsidP="00911AE0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GUI_REPORTE_DE_INVENTARIO y abre la ventana GUI_INVENTARIO.</w:t>
            </w:r>
          </w:p>
          <w:p w14:paraId="79D159E2" w14:textId="77777777" w:rsidR="00015B8C" w:rsidRPr="00AE1ACB" w:rsidRDefault="00015B8C" w:rsidP="00911AE0">
            <w:pPr>
              <w:pStyle w:val="Prrafodelista"/>
              <w:numPr>
                <w:ilvl w:val="0"/>
                <w:numId w:val="8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  <w:p w14:paraId="364FC894" w14:textId="77777777" w:rsidR="00F1266C" w:rsidRPr="00AE1ACB" w:rsidRDefault="00F1266C" w:rsidP="00F1266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DCE93E2" w14:textId="022C7169" w:rsidR="00F1266C" w:rsidRPr="00AE1ACB" w:rsidRDefault="00F1266C" w:rsidP="00F1266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2. Negar guardado de la justificación.</w:t>
            </w:r>
          </w:p>
          <w:p w14:paraId="690C0ED4" w14:textId="054724AA" w:rsidR="00F1266C" w:rsidRPr="00AE1ACB" w:rsidRDefault="00F1266C" w:rsidP="00911AE0">
            <w:pPr>
              <w:pStyle w:val="Prrafodelista"/>
              <w:numPr>
                <w:ilvl w:val="0"/>
                <w:numId w:val="8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0A28B0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No”.</w:t>
            </w:r>
          </w:p>
          <w:p w14:paraId="0EA1D108" w14:textId="77777777" w:rsidR="00F1266C" w:rsidRPr="00AE1ACB" w:rsidRDefault="00F1266C" w:rsidP="00911AE0">
            <w:pPr>
              <w:pStyle w:val="Prrafodelista"/>
              <w:numPr>
                <w:ilvl w:val="0"/>
                <w:numId w:val="8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07BFB2E2" w14:textId="1C532F27" w:rsidR="00144652" w:rsidRPr="00AE1ACB" w:rsidRDefault="000A28B0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144652" w:rsidRPr="00AE1ACB" w14:paraId="2905EAB5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21E9BA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B52B23" w14:textId="3465B392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7A449143" w14:textId="3F30D24F" w:rsidR="00BB61E9" w:rsidRPr="00AE1ACB" w:rsidRDefault="00BB61E9" w:rsidP="001752DC">
            <w:pPr>
              <w:pStyle w:val="Prrafodelista"/>
              <w:numPr>
                <w:ilvl w:val="0"/>
                <w:numId w:val="5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385B658" w14:textId="1517907A" w:rsidR="00BB61E9" w:rsidRPr="00AE1ACB" w:rsidRDefault="00BB61E9" w:rsidP="001752DC">
            <w:pPr>
              <w:pStyle w:val="Prrafodelista"/>
              <w:numPr>
                <w:ilvl w:val="0"/>
                <w:numId w:val="5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71AFF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Consultor de Artículo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C105126" w14:textId="2BB12350" w:rsidR="00144652" w:rsidRPr="00AE1ACB" w:rsidRDefault="00BB61E9" w:rsidP="001752DC">
            <w:pPr>
              <w:pStyle w:val="Prrafodelista"/>
              <w:numPr>
                <w:ilvl w:val="0"/>
                <w:numId w:val="5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144652" w:rsidRPr="00AE1ACB" w14:paraId="1418B91C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09FBAB" w14:textId="77777777" w:rsidR="00144652" w:rsidRPr="00AE1ACB" w:rsidRDefault="001446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08A7C4" w14:textId="3698811B" w:rsidR="00144652" w:rsidRPr="00AE1ACB" w:rsidRDefault="00CF4497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BB02C2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18, RF-06.</w:t>
            </w:r>
          </w:p>
        </w:tc>
      </w:tr>
      <w:tr w:rsidR="00456C45" w:rsidRPr="00AE1ACB" w14:paraId="28EC806A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83A3A6" w14:textId="1F8CEB5D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29F6C4" w14:textId="5DE18D62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09.</w:t>
            </w:r>
          </w:p>
        </w:tc>
      </w:tr>
      <w:tr w:rsidR="00456C45" w:rsidRPr="00AE1ACB" w14:paraId="3C515E99" w14:textId="77777777" w:rsidTr="00BB02C2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F3EF3" w14:textId="2E85DD64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BEC327" w14:textId="5A88B90F" w:rsidR="00456C45" w:rsidRPr="00AE1ACB" w:rsidRDefault="00C0653B" w:rsidP="00BB02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138235C6" w14:textId="77777777" w:rsidR="00144652" w:rsidRPr="00AE1ACB" w:rsidRDefault="00144652" w:rsidP="00144652"/>
    <w:p w14:paraId="0555B52A" w14:textId="77777777" w:rsidR="00144652" w:rsidRPr="00AE1ACB" w:rsidRDefault="00144652" w:rsidP="00144652">
      <w:pPr>
        <w:pStyle w:val="Ttulo3"/>
      </w:pPr>
      <w:r w:rsidRPr="00AE1ACB">
        <w:lastRenderedPageBreak/>
        <w:t>Diagrama de robustez</w:t>
      </w:r>
    </w:p>
    <w:p w14:paraId="1239402B" w14:textId="71D05223" w:rsidR="00656D6C" w:rsidRPr="00AE1ACB" w:rsidRDefault="00790658" w:rsidP="00656D6C">
      <w:r w:rsidRPr="00AE1ACB">
        <w:rPr>
          <w:noProof/>
        </w:rPr>
        <w:drawing>
          <wp:inline distT="0" distB="0" distL="0" distR="0" wp14:anchorId="00C84F1D" wp14:editId="7C82A435">
            <wp:extent cx="6858000" cy="130556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7FF3" w14:textId="77777777" w:rsidR="005E7E35" w:rsidRPr="00AE1ACB" w:rsidRDefault="005E7E35" w:rsidP="00656D6C"/>
    <w:p w14:paraId="4413C3A1" w14:textId="77777777" w:rsidR="00144652" w:rsidRPr="00AE1ACB" w:rsidRDefault="00144652" w:rsidP="00144652">
      <w:pPr>
        <w:pStyle w:val="Ttulo3"/>
      </w:pPr>
      <w:r w:rsidRPr="00AE1ACB">
        <w:t>Diagrama de secuencia</w:t>
      </w:r>
    </w:p>
    <w:p w14:paraId="1D38417F" w14:textId="7EDF5D0E" w:rsidR="00790658" w:rsidRPr="00AE1ACB" w:rsidRDefault="00790658" w:rsidP="00790658">
      <w:r w:rsidRPr="00AE1ACB">
        <w:rPr>
          <w:noProof/>
        </w:rPr>
        <w:drawing>
          <wp:inline distT="0" distB="0" distL="0" distR="0" wp14:anchorId="19C0CC63" wp14:editId="44645478">
            <wp:extent cx="6858000" cy="56857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C5E7" w14:textId="77777777" w:rsidR="00790658" w:rsidRPr="00AE1ACB" w:rsidRDefault="00790658" w:rsidP="00790658"/>
    <w:p w14:paraId="608B1824" w14:textId="68A13967" w:rsidR="000E7F93" w:rsidRPr="00AE1ACB" w:rsidRDefault="000E7F93" w:rsidP="000E7F93">
      <w:pPr>
        <w:widowControl/>
        <w:suppressAutoHyphens w:val="0"/>
        <w:autoSpaceDN/>
        <w:textAlignment w:val="auto"/>
      </w:pPr>
      <w:r w:rsidRPr="00AE1ACB">
        <w:br w:type="page"/>
      </w:r>
    </w:p>
    <w:p w14:paraId="4544DA3E" w14:textId="77777777" w:rsidR="00144652" w:rsidRPr="00AE1ACB" w:rsidRDefault="00144652" w:rsidP="0087D98C">
      <w:pPr>
        <w:pStyle w:val="Ttulo3"/>
        <w:numPr>
          <w:ilvl w:val="0"/>
          <w:numId w:val="0"/>
        </w:numPr>
        <w:rPr>
          <w:rFonts w:cs="Arial"/>
        </w:rPr>
      </w:pPr>
      <w:r w:rsidRPr="0087D98C">
        <w:rPr>
          <w:rFonts w:cs="Arial"/>
        </w:rPr>
        <w:lastRenderedPageBreak/>
        <w:t>Prueba</w:t>
      </w:r>
    </w:p>
    <w:p w14:paraId="1DBF74FB" w14:textId="2C26B333" w:rsidR="47885E7E" w:rsidRDefault="47885E7E">
      <w:r>
        <w:t>Crear un subtitulo “Pruebas de unidad”</w:t>
      </w:r>
    </w:p>
    <w:p w14:paraId="2BB3D593" w14:textId="0C2F6F81" w:rsidR="00940AF5" w:rsidRPr="00AE1ACB" w:rsidRDefault="47885E7E" w:rsidP="00940AF5">
      <w:r>
        <w:t>Por cada caso los metodos de prueba, y agregar la captura por cada caso</w:t>
      </w:r>
    </w:p>
    <w:p w14:paraId="7C19E11C" w14:textId="566D1099" w:rsidR="00B226D6" w:rsidRPr="00AE1ACB" w:rsidRDefault="47885E7E" w:rsidP="00940AF5">
      <w:r>
        <w:t>Crear subtitulo “Pruebas de sistema”</w:t>
      </w:r>
    </w:p>
    <w:p w14:paraId="7A82D9ED" w14:textId="129A9A76" w:rsidR="0087D98C" w:rsidRDefault="0087D98C" w:rsidP="0087D98C"/>
    <w:p w14:paraId="2FFB0E1F" w14:textId="7B334839" w:rsidR="00B226D6" w:rsidRPr="00AE1ACB" w:rsidRDefault="00B226D6" w:rsidP="00B226D6">
      <w:pPr>
        <w:widowControl/>
        <w:suppressAutoHyphens w:val="0"/>
        <w:autoSpaceDN/>
        <w:textAlignment w:val="auto"/>
      </w:pPr>
      <w:r w:rsidRPr="00AE1ACB">
        <w:br w:type="page"/>
      </w:r>
    </w:p>
    <w:p w14:paraId="203CB63E" w14:textId="689CDB26" w:rsidR="00940AF5" w:rsidRPr="00AE1ACB" w:rsidRDefault="00940AF5" w:rsidP="00940AF5">
      <w:pPr>
        <w:pStyle w:val="Ttulo2"/>
      </w:pPr>
      <w:r w:rsidRPr="00AE1ACB">
        <w:lastRenderedPageBreak/>
        <w:t>CU19: Registrar Pago de Pedido del Cliente</w:t>
      </w:r>
    </w:p>
    <w:p w14:paraId="5428303B" w14:textId="77777777" w:rsidR="00940AF5" w:rsidRPr="00AE1ACB" w:rsidRDefault="00940AF5" w:rsidP="00940AF5">
      <w:r w:rsidRPr="00AE1ACB">
        <w:t>Resumen del cu</w:t>
      </w:r>
    </w:p>
    <w:p w14:paraId="24CF1AC1" w14:textId="77777777" w:rsidR="00940AF5" w:rsidRPr="00AE1ACB" w:rsidRDefault="00940AF5" w:rsidP="00940AF5">
      <w:pPr>
        <w:pStyle w:val="Ttulo3"/>
      </w:pPr>
      <w:r w:rsidRPr="00AE1ACB">
        <w:t>Prototipo</w:t>
      </w:r>
    </w:p>
    <w:p w14:paraId="26CDE616" w14:textId="1E85C5E1" w:rsidR="009D0F4D" w:rsidRPr="00AE1ACB" w:rsidRDefault="009D0F4D" w:rsidP="009D0F4D">
      <w:r w:rsidRPr="00AE1ACB">
        <w:rPr>
          <w:noProof/>
        </w:rPr>
        <w:drawing>
          <wp:inline distT="0" distB="0" distL="0" distR="0" wp14:anchorId="3E7D6C67" wp14:editId="4D64FBD0">
            <wp:extent cx="6858000" cy="38538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51B2" w14:textId="77777777" w:rsidR="00B226D6" w:rsidRPr="00AE1ACB" w:rsidRDefault="00B226D6" w:rsidP="009D0F4D"/>
    <w:p w14:paraId="2850F514" w14:textId="27D207F8" w:rsidR="00B226D6" w:rsidRPr="00AE1ACB" w:rsidRDefault="00B226D6" w:rsidP="00B226D6">
      <w:pPr>
        <w:widowControl/>
        <w:suppressAutoHyphens w:val="0"/>
        <w:autoSpaceDN/>
        <w:textAlignment w:val="auto"/>
      </w:pPr>
      <w:r w:rsidRPr="00AE1ACB">
        <w:br w:type="page"/>
      </w:r>
    </w:p>
    <w:p w14:paraId="3842375B" w14:textId="77777777" w:rsidR="00940AF5" w:rsidRPr="00AE1ACB" w:rsidRDefault="00940AF5" w:rsidP="00940AF5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940AF5" w:rsidRPr="00AE1ACB" w14:paraId="1EE871B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525E58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FA5053" w14:textId="3193967F" w:rsidR="00940AF5" w:rsidRPr="00AE1ACB" w:rsidRDefault="00940AF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19: Registrar Pago de Pedido del Cliente</w:t>
            </w:r>
          </w:p>
        </w:tc>
      </w:tr>
      <w:tr w:rsidR="00940AF5" w:rsidRPr="00AE1ACB" w14:paraId="20DEBDD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606DF3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66DAA5" w14:textId="7636ABB1" w:rsidR="00940AF5" w:rsidRPr="00AE1ACB" w:rsidRDefault="00940AF5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</w:t>
            </w:r>
            <w:r w:rsidR="00E5035B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de Finanzas</w:t>
            </w:r>
          </w:p>
        </w:tc>
      </w:tr>
      <w:tr w:rsidR="00940AF5" w:rsidRPr="00AE1ACB" w14:paraId="0B4A230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25A90A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D2A67E" w14:textId="77777777" w:rsidR="00940AF5" w:rsidRPr="00AE1ACB" w:rsidRDefault="00940AF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administrador consultar la lista de usuarios registrados en el sistema </w:t>
            </w:r>
          </w:p>
        </w:tc>
      </w:tr>
      <w:tr w:rsidR="00940AF5" w:rsidRPr="00AE1ACB" w14:paraId="69241C2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2E1204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75FAD2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</w:t>
            </w:r>
          </w:p>
        </w:tc>
      </w:tr>
      <w:tr w:rsidR="00940AF5" w:rsidRPr="00AE1ACB" w14:paraId="15B582C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5A255F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86F61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40AF5" w:rsidRPr="00AE1ACB" w14:paraId="6BB5477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65E787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0067A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40AF5" w:rsidRPr="00AE1ACB" w14:paraId="16943CA0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839592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0DC6E5" w14:textId="77777777" w:rsidR="00940AF5" w:rsidRPr="00AE1ACB" w:rsidRDefault="00940AF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40AF5" w:rsidRPr="00AE1ACB" w14:paraId="1AD0C913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E67C26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359638" w14:textId="77777777" w:rsidR="00940AF5" w:rsidRPr="00AE1ACB" w:rsidRDefault="00940AF5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940AF5" w:rsidRPr="00AE1ACB" w14:paraId="75488364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BE9280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B1E904" w14:textId="73AC70E6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04452509" w14:textId="39740A76" w:rsidR="00BB61E9" w:rsidRPr="00AE1ACB" w:rsidRDefault="00BB61E9" w:rsidP="001752DC">
            <w:pPr>
              <w:pStyle w:val="Prrafodelista"/>
              <w:numPr>
                <w:ilvl w:val="0"/>
                <w:numId w:val="5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BAA70EE" w14:textId="33C221B7" w:rsidR="00BB61E9" w:rsidRPr="00AE1ACB" w:rsidRDefault="00BB61E9" w:rsidP="001752DC">
            <w:pPr>
              <w:pStyle w:val="Prrafodelista"/>
              <w:numPr>
                <w:ilvl w:val="0"/>
                <w:numId w:val="5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80725F8" w14:textId="04BB502D" w:rsidR="00940AF5" w:rsidRPr="00AE1ACB" w:rsidRDefault="00BB61E9" w:rsidP="001752DC">
            <w:pPr>
              <w:pStyle w:val="Prrafodelista"/>
              <w:numPr>
                <w:ilvl w:val="0"/>
                <w:numId w:val="5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940AF5" w:rsidRPr="00AE1ACB" w14:paraId="4D7A9359" w14:textId="77777777" w:rsidTr="00790F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9E58D88" w14:textId="77777777" w:rsidR="00940AF5" w:rsidRPr="00AE1ACB" w:rsidRDefault="00940A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3A47F" w14:textId="0E6E3FF6" w:rsidR="00940AF5" w:rsidRPr="00AE1ACB" w:rsidRDefault="00CF4497" w:rsidP="00790F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790F77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23, RF-06.</w:t>
            </w:r>
          </w:p>
        </w:tc>
      </w:tr>
      <w:tr w:rsidR="00456C45" w:rsidRPr="00AE1ACB" w14:paraId="1664F067" w14:textId="77777777" w:rsidTr="00790F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C46D6C" w14:textId="0AACAA1E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A6ADC2" w14:textId="0E9C0E4D" w:rsidR="00456C45" w:rsidRPr="00AE1ACB" w:rsidRDefault="003A7777" w:rsidP="00790F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56C45" w:rsidRPr="00AE1ACB" w14:paraId="443379CB" w14:textId="77777777" w:rsidTr="00790F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DDC1BE" w14:textId="50399B7F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E5018" w14:textId="2D80CCD2" w:rsidR="00456C45" w:rsidRPr="00AE1ACB" w:rsidRDefault="003A7777" w:rsidP="00790F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727396DE" w14:textId="77777777" w:rsidR="00940AF5" w:rsidRPr="00AE1ACB" w:rsidRDefault="00940AF5" w:rsidP="00940AF5"/>
    <w:p w14:paraId="6F65779B" w14:textId="77777777" w:rsidR="00B226D6" w:rsidRPr="00AE1ACB" w:rsidRDefault="00B226D6" w:rsidP="00940AF5"/>
    <w:p w14:paraId="3888ABD1" w14:textId="14ED8660" w:rsidR="00B226D6" w:rsidRPr="00AE1ACB" w:rsidRDefault="00B226D6" w:rsidP="00B226D6">
      <w:pPr>
        <w:widowControl/>
        <w:suppressAutoHyphens w:val="0"/>
        <w:autoSpaceDN/>
        <w:textAlignment w:val="auto"/>
      </w:pPr>
      <w:r w:rsidRPr="00AE1ACB">
        <w:br w:type="page"/>
      </w:r>
    </w:p>
    <w:p w14:paraId="576FC52C" w14:textId="77777777" w:rsidR="00940AF5" w:rsidRPr="00AE1ACB" w:rsidRDefault="00940AF5" w:rsidP="00940AF5">
      <w:pPr>
        <w:pStyle w:val="Ttulo3"/>
      </w:pPr>
      <w:r w:rsidRPr="00AE1ACB">
        <w:lastRenderedPageBreak/>
        <w:t>Diagrama de robustez</w:t>
      </w:r>
    </w:p>
    <w:p w14:paraId="75EC1301" w14:textId="77777777" w:rsidR="00940AF5" w:rsidRPr="00AE1ACB" w:rsidRDefault="00940AF5" w:rsidP="00940AF5">
      <w:pPr>
        <w:pStyle w:val="Ttulo3"/>
      </w:pPr>
      <w:r w:rsidRPr="00AE1ACB">
        <w:t>Diagrama de secuencia</w:t>
      </w:r>
    </w:p>
    <w:p w14:paraId="7CA20E63" w14:textId="77777777" w:rsidR="00940AF5" w:rsidRPr="00AE1ACB" w:rsidRDefault="00940AF5" w:rsidP="00940AF5">
      <w:pPr>
        <w:pStyle w:val="Ttulo3"/>
        <w:rPr>
          <w:rFonts w:cs="Arial"/>
        </w:rPr>
      </w:pPr>
      <w:r w:rsidRPr="00AE1ACB">
        <w:rPr>
          <w:rFonts w:cs="Arial"/>
        </w:rPr>
        <w:t>Prueba</w:t>
      </w:r>
    </w:p>
    <w:p w14:paraId="1ECFAD6B" w14:textId="77777777" w:rsidR="00940AF5" w:rsidRPr="00AE1ACB" w:rsidRDefault="00940AF5" w:rsidP="00940AF5"/>
    <w:p w14:paraId="41AF33AE" w14:textId="77777777" w:rsidR="00B226D6" w:rsidRPr="00AE1ACB" w:rsidRDefault="00B226D6" w:rsidP="00940AF5"/>
    <w:p w14:paraId="269E3D7F" w14:textId="651AACEF" w:rsidR="00B226D6" w:rsidRPr="00AE1ACB" w:rsidRDefault="00B226D6" w:rsidP="00B226D6">
      <w:pPr>
        <w:widowControl/>
        <w:suppressAutoHyphens w:val="0"/>
        <w:autoSpaceDN/>
        <w:textAlignment w:val="auto"/>
      </w:pPr>
      <w:r w:rsidRPr="00AE1ACB">
        <w:br w:type="page"/>
      </w:r>
    </w:p>
    <w:p w14:paraId="40F7C506" w14:textId="727DA17C" w:rsidR="00517F7A" w:rsidRPr="00AE1ACB" w:rsidRDefault="00517F7A" w:rsidP="00517F7A">
      <w:pPr>
        <w:pStyle w:val="Ttulo2"/>
      </w:pPr>
      <w:r w:rsidRPr="00AE1ACB">
        <w:lastRenderedPageBreak/>
        <w:t>CU20: Agregar Salidas de Dinero</w:t>
      </w:r>
    </w:p>
    <w:p w14:paraId="7C4E5AE8" w14:textId="77777777" w:rsidR="00517F7A" w:rsidRPr="00AE1ACB" w:rsidRDefault="00517F7A" w:rsidP="00517F7A">
      <w:r w:rsidRPr="00AE1ACB">
        <w:t>Resumen del cu</w:t>
      </w:r>
    </w:p>
    <w:p w14:paraId="65026D6A" w14:textId="77777777" w:rsidR="00517F7A" w:rsidRPr="00AE1ACB" w:rsidRDefault="00517F7A" w:rsidP="00517F7A">
      <w:pPr>
        <w:pStyle w:val="Ttulo3"/>
      </w:pPr>
      <w:r w:rsidRPr="00AE1ACB">
        <w:t>Prototipo</w:t>
      </w:r>
    </w:p>
    <w:p w14:paraId="1D3C2B14" w14:textId="77777777" w:rsidR="00B226D6" w:rsidRPr="00AE1ACB" w:rsidRDefault="00B226D6" w:rsidP="00B226D6"/>
    <w:p w14:paraId="3BFC9B01" w14:textId="197392CA" w:rsidR="00B226D6" w:rsidRPr="00AE1ACB" w:rsidRDefault="00B226D6" w:rsidP="00B226D6">
      <w:pPr>
        <w:widowControl/>
        <w:suppressAutoHyphens w:val="0"/>
        <w:autoSpaceDN/>
        <w:textAlignment w:val="auto"/>
      </w:pPr>
      <w:r w:rsidRPr="00AE1ACB">
        <w:br w:type="page"/>
      </w:r>
    </w:p>
    <w:p w14:paraId="292C7485" w14:textId="77777777" w:rsidR="00517F7A" w:rsidRPr="00AE1ACB" w:rsidRDefault="00517F7A" w:rsidP="00517F7A">
      <w:pPr>
        <w:pStyle w:val="Ttulo3"/>
      </w:pPr>
      <w:r w:rsidRPr="00AE1ACB">
        <w:lastRenderedPageBreak/>
        <w:t>Descripción</w:t>
      </w:r>
    </w:p>
    <w:tbl>
      <w:tblPr>
        <w:tblpPr w:leftFromText="141" w:rightFromText="141" w:vertAnchor="text" w:horzAnchor="margin" w:tblpXSpec="center" w:tblpY="332"/>
        <w:tblW w:w="10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65"/>
      </w:tblGrid>
      <w:tr w:rsidR="00517F7A" w:rsidRPr="00AE1ACB" w14:paraId="2715C2B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7ED335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kern w:val="0"/>
                <w:sz w:val="24"/>
                <w:szCs w:val="24"/>
                <w:lang w:eastAsia="es-MX" w:bidi="ar-SA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D y Nombre del CU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795746" w14:textId="1AAD5B87" w:rsidR="00517F7A" w:rsidRPr="00AE1ACB" w:rsidRDefault="00517F7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20: Agregar Salidas de Dinero</w:t>
            </w:r>
          </w:p>
        </w:tc>
      </w:tr>
      <w:tr w:rsidR="00517F7A" w:rsidRPr="00AE1ACB" w14:paraId="7D2E2A56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DAC4DD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BF18FB" w14:textId="64351494" w:rsidR="00517F7A" w:rsidRPr="00AE1ACB" w:rsidRDefault="00E5035B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 Administrador de Finanzas</w:t>
            </w:r>
          </w:p>
        </w:tc>
      </w:tr>
      <w:tr w:rsidR="00517F7A" w:rsidRPr="00AE1ACB" w14:paraId="0FCA36CF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1B22F8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197C80" w14:textId="34DEA396" w:rsidR="00517F7A" w:rsidRPr="00AE1ACB" w:rsidRDefault="00517F7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mite al </w:t>
            </w:r>
            <w:r w:rsidR="00885926"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 de Finanzas</w:t>
            </w:r>
            <w:r w:rsidR="00885926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agregar </w:t>
            </w:r>
            <w:r w:rsidR="005710A2" w:rsidRPr="00AE1ACB">
              <w:rPr>
                <w:rFonts w:eastAsia="Times New Roman" w:cs="Calibri"/>
                <w:sz w:val="24"/>
                <w:szCs w:val="24"/>
                <w:lang w:eastAsia="es-MX"/>
              </w:rPr>
              <w:t>las entradas o salidas de dinero que van ocurriendo en el negocio.</w:t>
            </w:r>
          </w:p>
        </w:tc>
      </w:tr>
      <w:tr w:rsidR="00517F7A" w:rsidRPr="00AE1ACB" w14:paraId="381F207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A563DC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4E5C1" w14:textId="77E88764" w:rsidR="00517F7A" w:rsidRPr="00AE1ACB" w:rsidRDefault="005710A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a clic en el botón “</w:t>
            </w:r>
            <w:r w:rsidR="00C67D0B" w:rsidRPr="00AE1ACB">
              <w:rPr>
                <w:rFonts w:eastAsia="Times New Roman" w:cs="Calibri"/>
                <w:sz w:val="24"/>
                <w:szCs w:val="24"/>
                <w:lang w:eastAsia="es-MX"/>
              </w:rPr>
              <w:t>Finanz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</w:tc>
      </w:tr>
      <w:tr w:rsidR="00517F7A" w:rsidRPr="00AE1ACB" w14:paraId="2C3EA89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2D38BE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E69DBF" w14:textId="076BC476" w:rsidR="00517F7A" w:rsidRPr="00AE1ACB" w:rsidRDefault="00F957B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517F7A" w:rsidRPr="00AE1ACB" w14:paraId="1DD7E898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D67A99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C95F92" w14:textId="7A9C7030" w:rsidR="005710A2" w:rsidRPr="00AE1ACB" w:rsidRDefault="005710A2" w:rsidP="005710A2">
            <w:pPr>
              <w:spacing w:after="0" w:line="240" w:lineRule="auto"/>
              <w:rPr>
                <w:i/>
                <w:iCs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1. Se despliega una lista con tod</w:t>
            </w:r>
            <w:r w:rsidR="004573EE" w:rsidRPr="00AE1ACB">
              <w:rPr>
                <w:rFonts w:eastAsia="Times New Roman" w:cs="Calibri"/>
                <w:sz w:val="24"/>
                <w:szCs w:val="24"/>
                <w:lang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s l</w:t>
            </w:r>
            <w:r w:rsidR="004573EE" w:rsidRPr="00AE1ACB">
              <w:rPr>
                <w:rFonts w:eastAsia="Times New Roman" w:cs="Calibri"/>
                <w:sz w:val="24"/>
                <w:szCs w:val="24"/>
                <w:lang w:eastAsia="es-MX"/>
              </w:rPr>
              <w:t>as TRANSACCIONESFINANCIER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, en donde se muestra su</w:t>
            </w:r>
            <w:r w:rsidR="004573E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4573E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id</w:t>
            </w:r>
            <w:r w:rsidR="004573E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="004573E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DeTransacción</w:t>
            </w:r>
            <w:r w:rsidR="004573E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="004573E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fechaDeRealización</w:t>
            </w:r>
            <w:r w:rsidR="004573E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su </w:t>
            </w:r>
            <w:r w:rsidR="004573E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cantidadDeTransacción</w:t>
            </w:r>
            <w:r w:rsidR="004573E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, y su </w:t>
            </w:r>
            <w:r w:rsidR="004573E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descripción</w:t>
            </w:r>
            <w:r w:rsidRPr="00AE1ACB">
              <w:rPr>
                <w:i/>
                <w:iCs/>
                <w:sz w:val="24"/>
                <w:szCs w:val="24"/>
                <w:lang w:eastAsia="es-MX"/>
              </w:rPr>
              <w:t>.</w:t>
            </w:r>
          </w:p>
          <w:p w14:paraId="112A464E" w14:textId="632C11F4" w:rsidR="00517F7A" w:rsidRPr="00AE1ACB" w:rsidRDefault="00F957B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OST02.</w:t>
            </w:r>
            <w:r w:rsidR="003240DC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la ventana GUI_BALANCE_DIARIO, la cantidad de la TRANSACCIÓNFINANCIERA </w:t>
            </w:r>
            <w:r w:rsidR="00632CAA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realizada será sumada al total de </w:t>
            </w:r>
            <w:r w:rsidR="00954FF6" w:rsidRPr="00AE1ACB">
              <w:rPr>
                <w:rFonts w:eastAsia="Times New Roman" w:cs="Calibri"/>
                <w:sz w:val="24"/>
                <w:szCs w:val="24"/>
                <w:lang w:eastAsia="es-MX"/>
              </w:rPr>
              <w:t>entradas o salidas (dependien</w:t>
            </w:r>
            <w:r w:rsidR="00BF6FA3" w:rsidRPr="00AE1ACB">
              <w:rPr>
                <w:rFonts w:eastAsia="Times New Roman" w:cs="Calibri"/>
                <w:sz w:val="24"/>
                <w:szCs w:val="24"/>
                <w:lang w:eastAsia="es-MX"/>
              </w:rPr>
              <w:t>do si la TRANSACCIÓNFINANCIERA tiene de tipoDeTransacción “entrada” o “salida”)</w:t>
            </w:r>
            <w:r w:rsidR="00657CC2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perteneciente al día en que es realizado la TRANSACCIÓNFINANCIERA.</w:t>
            </w:r>
          </w:p>
        </w:tc>
      </w:tr>
      <w:tr w:rsidR="00517F7A" w:rsidRPr="00AE1ACB" w14:paraId="205E1261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02C2EA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 Normal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68D452" w14:textId="72F33D9C" w:rsidR="004F185E" w:rsidRPr="00AE1ACB" w:rsidRDefault="004F185E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a tod</w:t>
            </w:r>
            <w:r w:rsidR="00E9646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s las TRANSACCIONESFINANCIER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</w:t>
            </w:r>
            <w:r w:rsidR="00E9646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 en el sistema. (EX01)</w:t>
            </w:r>
            <w:r w:rsidR="00E9646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BA607EE" w14:textId="510D5BBC" w:rsidR="004F185E" w:rsidRPr="00AE1ACB" w:rsidRDefault="004F185E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muestra en la ventana GUI_</w:t>
            </w:r>
            <w:r w:rsidR="00BC66F0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PORTE_DE_ENTRADAS_Y_SALID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todos l</w:t>
            </w:r>
            <w:r w:rsidR="00CF155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s TRANSACCIONESFINANCIER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n una tabla con su </w:t>
            </w:r>
            <w:r w:rsidR="000177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="000177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0177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="000177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0177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="000177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0177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0177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01771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.</w:t>
            </w:r>
          </w:p>
          <w:p w14:paraId="2B8B33DE" w14:textId="7F13518A" w:rsidR="004F185E" w:rsidRPr="00AE1ACB" w:rsidRDefault="004F185E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D6954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</w:t>
            </w:r>
            <w:r w:rsidR="00B83DB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 botón “Agregar Transacción Financiera”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(ver FA01</w:t>
            </w:r>
            <w:r w:rsidR="00CE468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</w:t>
            </w:r>
            <w:r w:rsidR="00291B1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11411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(ver FA02), (ver FA03), (ver FA04), (ver FA05), (ver FA06)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16518F9C" w14:textId="609FC2AA" w:rsidR="004F185E" w:rsidRPr="00AE1ACB" w:rsidRDefault="004F185E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</w:t>
            </w:r>
            <w:r w:rsidR="00B83DB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enera en la tabla de TRANSACCIONESFINANCIERAS </w:t>
            </w:r>
            <w:r w:rsidR="00E10D5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una fila para introducir los siguientes datos de una TRANSACCIÓNFINANCIARA a registrar: </w:t>
            </w:r>
            <w:r w:rsidR="00E10D52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="00E10D5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10D52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="00E10D5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10D52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="00E10D5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E10D52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E10D5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E10D52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51FF23D8" w14:textId="6B8C61BB" w:rsidR="004F185E" w:rsidRPr="00AE1ACB" w:rsidRDefault="004F185E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402291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5C31E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introduce los datos correspondientes de la TRANSACCIÓNFINANCIERA en la fila generada en la tabl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 (ver FA0</w:t>
            </w:r>
            <w:r w:rsidR="00F5579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7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.</w:t>
            </w:r>
          </w:p>
          <w:p w14:paraId="6C4DB6AF" w14:textId="1891283C" w:rsidR="003C6901" w:rsidRPr="00AE1ACB" w:rsidRDefault="003C6901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="00402291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</w:t>
            </w:r>
            <w:r w:rsidR="00D7509F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istrar Transacción Financier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7C6656CD" w14:textId="18778390" w:rsidR="003C6901" w:rsidRPr="00AE1ACB" w:rsidRDefault="003C6901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verifica los datos introducidos en los componentes gráficos</w:t>
            </w:r>
            <w:r w:rsidR="0040229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 la fila generad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7D1CE0CB" w14:textId="02FD4F8A" w:rsidR="003C6901" w:rsidRPr="00AE1ACB" w:rsidRDefault="003C6901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guarda los datos de</w:t>
            </w:r>
            <w:r w:rsidR="0040229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l</w:t>
            </w:r>
            <w:r w:rsidR="0040229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402291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TRANSACCIÓNFINANCIER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n la base de datos (ver FA0</w:t>
            </w:r>
            <w:r w:rsidR="00F5579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8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), (EX01).</w:t>
            </w:r>
          </w:p>
          <w:p w14:paraId="57E8C25B" w14:textId="4606781A" w:rsidR="003C6901" w:rsidRPr="00AE1ACB" w:rsidRDefault="003C6901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el mensaje “</w:t>
            </w:r>
            <w:r w:rsidR="0018679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Transacción financier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istrad</w:t>
            </w:r>
            <w:r w:rsidR="0018679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exitosamente”</w:t>
            </w:r>
          </w:p>
          <w:p w14:paraId="17750B95" w14:textId="25FFEA71" w:rsidR="003C6901" w:rsidRPr="00AE1ACB" w:rsidRDefault="003C6901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="0018679E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004A0389" w14:textId="77777777" w:rsidR="003C6901" w:rsidRPr="00AE1ACB" w:rsidRDefault="003C6901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27FC97F3" w14:textId="32765F49" w:rsidR="00517F7A" w:rsidRPr="00AE1ACB" w:rsidRDefault="003C6901" w:rsidP="00911AE0">
            <w:pPr>
              <w:pStyle w:val="Prrafodelista"/>
              <w:numPr>
                <w:ilvl w:val="0"/>
                <w:numId w:val="93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517F7A" w:rsidRPr="00AE1ACB" w14:paraId="5D6004B7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F3E98E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Flujos Alternos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F61CD9" w14:textId="62090758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1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Mostrar tod</w:t>
            </w:r>
            <w:r w:rsidR="00794A73" w:rsidRPr="00AE1ACB">
              <w:rPr>
                <w:rFonts w:eastAsia="Times New Roman" w:cs="Calibri"/>
                <w:sz w:val="24"/>
                <w:szCs w:val="24"/>
                <w:lang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s l</w:t>
            </w:r>
            <w:r w:rsidR="00794A73" w:rsidRPr="00AE1ACB">
              <w:rPr>
                <w:rFonts w:eastAsia="Times New Roman" w:cs="Calibri"/>
                <w:sz w:val="24"/>
                <w:szCs w:val="24"/>
                <w:lang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s</w:t>
            </w:r>
            <w:r w:rsidR="00794A73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TRANSACCIONESFINANCIER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49BD8C78" w14:textId="34974668" w:rsidR="00F406CD" w:rsidRPr="00AE1ACB" w:rsidRDefault="00F406CD" w:rsidP="00911AE0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7749BE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</w:t>
            </w:r>
            <w:r w:rsidR="0025526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 la palabra “Todos”.</w:t>
            </w:r>
          </w:p>
          <w:p w14:paraId="07C2B70E" w14:textId="7C1B0FD7" w:rsidR="00F406CD" w:rsidRPr="00AE1ACB" w:rsidRDefault="00F406CD" w:rsidP="00911AE0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to</w:t>
            </w:r>
            <w:r w:rsidR="001E7052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s las TRANSACCIONESFINANCIER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d</w:t>
            </w:r>
            <w:r w:rsidR="0025526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 en el sistema.</w:t>
            </w:r>
          </w:p>
          <w:p w14:paraId="53F5574C" w14:textId="10942A9B" w:rsidR="00F406CD" w:rsidRPr="00AE1ACB" w:rsidRDefault="00F406CD" w:rsidP="00911AE0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</w:t>
            </w:r>
            <w:r w:rsidR="0025526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as TRANSACCIONESFINANCIERA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d</w:t>
            </w:r>
            <w:r w:rsidR="0025526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s:</w:t>
            </w:r>
            <w:r w:rsidR="00F64C5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F64C5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="00F64C5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F64C5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="00F64C5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F64C5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="00F64C5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F64C5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="00F64C56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="00F64C56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0622D5D4" w14:textId="77777777" w:rsidR="00F406CD" w:rsidRPr="00AE1ACB" w:rsidRDefault="00F406CD" w:rsidP="00911AE0">
            <w:pPr>
              <w:pStyle w:val="Prrafodelista"/>
              <w:numPr>
                <w:ilvl w:val="0"/>
                <w:numId w:val="97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0171E9FB" w14:textId="77777777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0A29EBFF" w14:textId="2E74CCA6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2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Mostrar l</w:t>
            </w:r>
            <w:r w:rsidR="007749BE" w:rsidRPr="00AE1ACB">
              <w:rPr>
                <w:rFonts w:eastAsia="Times New Roman" w:cs="Calibri"/>
                <w:sz w:val="24"/>
                <w:szCs w:val="24"/>
                <w:lang w:eastAsia="es-MX"/>
              </w:rPr>
              <w:t>as TRANSACCIONESFINANCIERAS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on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</w:t>
            </w:r>
            <w:r w:rsidR="007749B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DeTransac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</w:t>
            </w:r>
            <w:r w:rsidR="007749BE" w:rsidRPr="00AE1ACB">
              <w:rPr>
                <w:rFonts w:eastAsia="Times New Roman" w:cs="Calibri"/>
                <w:sz w:val="24"/>
                <w:szCs w:val="24"/>
                <w:lang w:eastAsia="es-MX"/>
              </w:rPr>
              <w:t>Entrad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  <w:p w14:paraId="0003C7E6" w14:textId="14D69803" w:rsidR="007749BE" w:rsidRPr="00AE1ACB" w:rsidRDefault="007749BE" w:rsidP="00911AE0">
            <w:pPr>
              <w:pStyle w:val="Prrafodelista"/>
              <w:numPr>
                <w:ilvl w:val="0"/>
                <w:numId w:val="9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TipoDeTransacción” la palabra “Entrada”.</w:t>
            </w:r>
          </w:p>
          <w:p w14:paraId="2C186386" w14:textId="1FD2BCAC" w:rsidR="007749BE" w:rsidRPr="00AE1ACB" w:rsidRDefault="007749BE" w:rsidP="00911AE0">
            <w:pPr>
              <w:pStyle w:val="Prrafodelista"/>
              <w:numPr>
                <w:ilvl w:val="0"/>
                <w:numId w:val="9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as las TRANSACCIONESFINANCIERAS registradas en el Sistema que tengan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Entrada”.</w:t>
            </w:r>
          </w:p>
          <w:p w14:paraId="3EAEE286" w14:textId="77777777" w:rsidR="007749BE" w:rsidRPr="00AE1ACB" w:rsidRDefault="007749BE" w:rsidP="00911AE0">
            <w:pPr>
              <w:pStyle w:val="Prrafodelista"/>
              <w:numPr>
                <w:ilvl w:val="0"/>
                <w:numId w:val="9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563503FC" w14:textId="77777777" w:rsidR="007749BE" w:rsidRPr="00AE1ACB" w:rsidRDefault="007749BE" w:rsidP="00911AE0">
            <w:pPr>
              <w:pStyle w:val="Prrafodelista"/>
              <w:numPr>
                <w:ilvl w:val="0"/>
                <w:numId w:val="9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37364E97" w14:textId="77777777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466A8A38" w14:textId="74F051F2" w:rsidR="00B85C8F" w:rsidRPr="00AE1ACB" w:rsidRDefault="00B85C8F" w:rsidP="00B85C8F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Mostrar las TRANSACCIONESFINANCIERAS con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“Salida”.</w:t>
            </w:r>
          </w:p>
          <w:p w14:paraId="01083DF8" w14:textId="466EEFDA" w:rsidR="00B85C8F" w:rsidRPr="00AE1ACB" w:rsidRDefault="00B85C8F" w:rsidP="00911AE0">
            <w:pPr>
              <w:pStyle w:val="Prrafodelista"/>
              <w:numPr>
                <w:ilvl w:val="0"/>
                <w:numId w:val="9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cmbBox_TipoDeTransacción” la palabra “Salida”.</w:t>
            </w:r>
          </w:p>
          <w:p w14:paraId="343DF111" w14:textId="6B05FEB7" w:rsidR="00B85C8F" w:rsidRPr="00AE1ACB" w:rsidRDefault="00B85C8F" w:rsidP="00911AE0">
            <w:pPr>
              <w:pStyle w:val="Prrafodelista"/>
              <w:numPr>
                <w:ilvl w:val="0"/>
                <w:numId w:val="9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as las TRANSACCIONESFINANCIERAS registradas en el Sistema que tengan de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“Salida”.</w:t>
            </w:r>
          </w:p>
          <w:p w14:paraId="4755E5D4" w14:textId="77777777" w:rsidR="00B85C8F" w:rsidRPr="00AE1ACB" w:rsidRDefault="00B85C8F" w:rsidP="00911AE0">
            <w:pPr>
              <w:pStyle w:val="Prrafodelista"/>
              <w:numPr>
                <w:ilvl w:val="0"/>
                <w:numId w:val="9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455ED463" w14:textId="77777777" w:rsidR="00B85C8F" w:rsidRPr="00AE1ACB" w:rsidRDefault="00B85C8F" w:rsidP="00911AE0">
            <w:pPr>
              <w:pStyle w:val="Prrafodelista"/>
              <w:numPr>
                <w:ilvl w:val="0"/>
                <w:numId w:val="99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3D814A31" w14:textId="77777777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4081CC8" w14:textId="74DF7C6C" w:rsidR="00F406CD" w:rsidRPr="00AE1ACB" w:rsidRDefault="00F406CD" w:rsidP="006626DE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4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Filtrar por</w:t>
            </w:r>
            <w:r w:rsidR="006626D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cualquier </w:t>
            </w:r>
            <w:r w:rsidR="006626D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5222B486" w14:textId="7FB02A82" w:rsidR="000A559C" w:rsidRPr="00AE1ACB" w:rsidRDefault="00F406CD" w:rsidP="00911AE0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8F08AB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341404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con un ícono de bote de basura</w:t>
            </w:r>
          </w:p>
          <w:p w14:paraId="2267423A" w14:textId="6EB10505" w:rsidR="000A559C" w:rsidRPr="00AE1ACB" w:rsidRDefault="000A559C" w:rsidP="00911AE0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cupera todas las TRANSACCIONESFINANCIERAS registradas en el Sistema</w:t>
            </w:r>
            <w:r w:rsidR="0011188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que contengan la fecha seleccionada y que cumplan con el filtro seleccionado en el “cmbBox_TipoDeTransacción”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6E646523" w14:textId="77777777" w:rsidR="000A559C" w:rsidRPr="00AE1ACB" w:rsidRDefault="000A559C" w:rsidP="00911AE0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1C88E727" w14:textId="77777777" w:rsidR="000A559C" w:rsidRPr="00AE1ACB" w:rsidRDefault="000A559C" w:rsidP="00911AE0">
            <w:pPr>
              <w:pStyle w:val="Prrafodelista"/>
              <w:numPr>
                <w:ilvl w:val="0"/>
                <w:numId w:val="100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290AE7B1" w14:textId="77777777" w:rsidR="000A559C" w:rsidRPr="00AE1ACB" w:rsidRDefault="000A559C" w:rsidP="000A559C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57C3629" w14:textId="77777777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293699E3" w14:textId="1C38996B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05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Filtrar por </w:t>
            </w:r>
            <w:r w:rsidR="006626D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una </w:t>
            </w:r>
            <w:r w:rsidR="006626DE" w:rsidRPr="00AE1ACB">
              <w:rPr>
                <w:rFonts w:eastAsia="Times New Roman" w:cs="Calibri"/>
                <w:i/>
                <w:iCs/>
                <w:sz w:val="24"/>
                <w:szCs w:val="24"/>
                <w:lang w:eastAsia="es-MX"/>
              </w:rPr>
              <w:t>fechaDeRealización</w:t>
            </w:r>
            <w:r w:rsidR="006626DE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en específic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5107E89B" w14:textId="77777777" w:rsidR="000A559C" w:rsidRPr="00AE1ACB" w:rsidRDefault="00F406CD" w:rsidP="00911AE0">
            <w:pPr>
              <w:pStyle w:val="Prrafodelista"/>
              <w:numPr>
                <w:ilvl w:val="0"/>
                <w:numId w:val="10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8F08AB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del “</w:t>
            </w:r>
            <w:r w:rsidR="0083188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tePicker_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  <w:r w:rsidR="0083188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a fecha desead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86FB32E" w14:textId="3BF5FCC2" w:rsidR="000A559C" w:rsidRPr="00AE1ACB" w:rsidRDefault="000A559C" w:rsidP="00911AE0">
            <w:pPr>
              <w:pStyle w:val="Prrafodelista"/>
              <w:numPr>
                <w:ilvl w:val="0"/>
                <w:numId w:val="10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 xml:space="preserve">Sistema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cupera todas las TRANSACCIONESFINANCIERAS registradas en el Sistema que tengan de </w:t>
            </w:r>
            <w:r w:rsidR="0011188A"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="0011188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a fecha seleccionad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4039A3AF" w14:textId="77777777" w:rsidR="000A559C" w:rsidRPr="00AE1ACB" w:rsidRDefault="000A559C" w:rsidP="00911AE0">
            <w:pPr>
              <w:pStyle w:val="Prrafodelista"/>
              <w:numPr>
                <w:ilvl w:val="0"/>
                <w:numId w:val="10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en la tabla los siguientes datos de las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TRANSACCIONESFINANCIERAS recuperadas: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i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tipoDeTransac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fechaDeRealización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cantidad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y </w:t>
            </w:r>
            <w:r w:rsidRPr="00AE1ACB">
              <w:rPr>
                <w:rFonts w:eastAsia="Times New Roman" w:cs="Calibri"/>
                <w:i/>
                <w:iCs/>
                <w:sz w:val="24"/>
                <w:szCs w:val="24"/>
                <w:lang w:val="es-MX" w:eastAsia="es-MX"/>
              </w:rPr>
              <w:t>descripción.</w:t>
            </w:r>
            <w:r w:rsidRPr="00AE1ACB">
              <w:rPr>
                <w:rFonts w:eastAsia="Times New Roman" w:cs="Calibri"/>
                <w:iCs/>
                <w:sz w:val="24"/>
                <w:szCs w:val="24"/>
                <w:lang w:val="es-MX" w:eastAsia="es-MX"/>
              </w:rPr>
              <w:t xml:space="preserve"> </w:t>
            </w:r>
          </w:p>
          <w:p w14:paraId="7E493E59" w14:textId="77777777" w:rsidR="000A559C" w:rsidRPr="00AE1ACB" w:rsidRDefault="000A559C" w:rsidP="00911AE0">
            <w:pPr>
              <w:pStyle w:val="Prrafodelista"/>
              <w:numPr>
                <w:ilvl w:val="0"/>
                <w:numId w:val="101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 al paso 3 del flujo normal.</w:t>
            </w:r>
          </w:p>
          <w:p w14:paraId="0D4C227C" w14:textId="77777777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3CD3B195" w14:textId="50FCF352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6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  <w:r w:rsidR="000610E7"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alizar Balance Diario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2050865C" w14:textId="6499045D" w:rsidR="00F406CD" w:rsidRPr="00AE1ACB" w:rsidRDefault="00F406CD" w:rsidP="00911AE0">
            <w:pPr>
              <w:pStyle w:val="Prrafodelista"/>
              <w:numPr>
                <w:ilvl w:val="0"/>
                <w:numId w:val="9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="000610E7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1F638B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</w:t>
            </w:r>
            <w:r w:rsidR="001F638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alizar Balance Di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4C3F3A1C" w14:textId="2DD119F7" w:rsidR="00F406CD" w:rsidRPr="00AE1ACB" w:rsidRDefault="00F406CD" w:rsidP="00911AE0">
            <w:pPr>
              <w:pStyle w:val="Prrafodelista"/>
              <w:numPr>
                <w:ilvl w:val="0"/>
                <w:numId w:val="95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ontinuar en paso 1 del flujo normal del CU</w:t>
            </w:r>
            <w:r w:rsidR="001F638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21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:</w:t>
            </w:r>
            <w:r w:rsidR="009B7D1E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1F638B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alizar Balance Diario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0A510FA" w14:textId="77777777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47890144" w14:textId="54E16CF9" w:rsidR="00F406CD" w:rsidRPr="00AE1ACB" w:rsidRDefault="00F406CD" w:rsidP="00F406CD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FA0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7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. </w:t>
            </w:r>
            <w:r w:rsidR="009B7D1E" w:rsidRPr="00AE1ACB">
              <w:rPr>
                <w:rFonts w:eastAsia="Times New Roman" w:cs="Calibri"/>
                <w:sz w:val="24"/>
                <w:szCs w:val="24"/>
                <w:lang w:eastAsia="es-MX"/>
              </w:rPr>
              <w:t>Cancelar registro de nueva TRANSACCIÓNFINANCIERA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6E025B40" w14:textId="2863CFC2" w:rsidR="00F406CD" w:rsidRPr="00AE1ACB" w:rsidRDefault="00F406CD" w:rsidP="00911AE0">
            <w:pPr>
              <w:pStyle w:val="Prrafodelista"/>
              <w:numPr>
                <w:ilvl w:val="0"/>
                <w:numId w:val="9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El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="007449AB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 de Finanzas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da clic en el botón “</w:t>
            </w:r>
            <w:r w:rsidR="008435A5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Cancela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”.</w:t>
            </w:r>
          </w:p>
          <w:p w14:paraId="34E78B51" w14:textId="1B68340A" w:rsidR="003C6901" w:rsidRPr="00AE1ACB" w:rsidRDefault="008435A5" w:rsidP="00911AE0">
            <w:pPr>
              <w:pStyle w:val="Prrafodelista"/>
              <w:numPr>
                <w:ilvl w:val="0"/>
                <w:numId w:val="96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Regresar al paso 3 del flujo normal</w:t>
            </w:r>
            <w:r w:rsidR="00F406CD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31D874FF" w14:textId="77777777" w:rsidR="003C6901" w:rsidRPr="00AE1ACB" w:rsidRDefault="003C6901" w:rsidP="003C690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  <w:p w14:paraId="580D3AEB" w14:textId="16CE0630" w:rsidR="003C6901" w:rsidRPr="00AE1ACB" w:rsidRDefault="003C6901" w:rsidP="003C6901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FA0</w:t>
            </w:r>
            <w:r w:rsidR="00F55798" w:rsidRPr="00AE1ACB">
              <w:rPr>
                <w:rFonts w:eastAsia="Times New Roman" w:cs="Calibri"/>
                <w:sz w:val="24"/>
                <w:szCs w:val="24"/>
                <w:lang w:eastAsia="es-MX"/>
              </w:rPr>
              <w:t>8</w:t>
            </w: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. Campos Inválidos.</w:t>
            </w:r>
          </w:p>
          <w:p w14:paraId="0E9A32E0" w14:textId="77777777" w:rsidR="003C6901" w:rsidRPr="00AE1ACB" w:rsidRDefault="003C6901" w:rsidP="00911AE0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a ventana de alerta con un mensaje con los campos introducidos que contienen datos inválidos.</w:t>
            </w:r>
          </w:p>
          <w:p w14:paraId="4C9E6542" w14:textId="52A1F657" w:rsidR="003C6901" w:rsidRPr="00AE1ACB" w:rsidRDefault="003C6901" w:rsidP="00911AE0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Administrador</w:t>
            </w:r>
            <w:r w:rsidR="00493102"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 xml:space="preserve"> de Finanzas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el botón “Aceptar”.</w:t>
            </w:r>
          </w:p>
          <w:p w14:paraId="739F836B" w14:textId="77777777" w:rsidR="003C6901" w:rsidRPr="00AE1ACB" w:rsidRDefault="003C6901" w:rsidP="00911AE0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ventana de alerta.</w:t>
            </w:r>
          </w:p>
          <w:p w14:paraId="49819608" w14:textId="2271631C" w:rsidR="003C6901" w:rsidRPr="00AE1ACB" w:rsidRDefault="003C6901" w:rsidP="00911AE0">
            <w:pPr>
              <w:pStyle w:val="Prrafodelista"/>
              <w:numPr>
                <w:ilvl w:val="0"/>
                <w:numId w:val="94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Regresa al paso </w:t>
            </w:r>
            <w:r w:rsidR="00DD66B8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3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el flujo normal.</w:t>
            </w:r>
          </w:p>
          <w:p w14:paraId="4F53D004" w14:textId="77777777" w:rsidR="00517F7A" w:rsidRPr="00AE1ACB" w:rsidRDefault="00517F7A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  <w:tr w:rsidR="00517F7A" w:rsidRPr="00AE1ACB" w14:paraId="251AD7EB" w14:textId="777777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A1C376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s de Excepción: </w:t>
            </w:r>
            <w:r w:rsidRPr="00AE1AC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84201F" w14:textId="6319E8D2" w:rsidR="00BB61E9" w:rsidRPr="00AE1ACB" w:rsidRDefault="00BB61E9" w:rsidP="00BB61E9">
            <w:pPr>
              <w:spacing w:after="0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>EX01. No hay conexión con la base de datos.</w:t>
            </w:r>
          </w:p>
          <w:p w14:paraId="3AD12DCA" w14:textId="399442F2" w:rsidR="00BB61E9" w:rsidRPr="00AE1ACB" w:rsidRDefault="00BB61E9" w:rsidP="001752DC">
            <w:pPr>
              <w:pStyle w:val="Prrafodelista"/>
              <w:numPr>
                <w:ilvl w:val="0"/>
                <w:numId w:val="5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Sistema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la GUI_FalloBD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5D660D9" w14:textId="07D9131C" w:rsidR="00BB61E9" w:rsidRPr="00AE1ACB" w:rsidRDefault="00BB61E9" w:rsidP="001752DC">
            <w:pPr>
              <w:pStyle w:val="Prrafodelista"/>
              <w:numPr>
                <w:ilvl w:val="0"/>
                <w:numId w:val="5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AE1ACB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Administrador</w:t>
            </w: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a clic en “Aceptar”</w:t>
            </w:r>
            <w:r w:rsidR="004B109A"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23D45DAF" w14:textId="0C4E1CBB" w:rsidR="00517F7A" w:rsidRPr="00AE1ACB" w:rsidRDefault="00BB61E9" w:rsidP="001752DC">
            <w:pPr>
              <w:pStyle w:val="Prrafodelista"/>
              <w:numPr>
                <w:ilvl w:val="0"/>
                <w:numId w:val="58"/>
              </w:numPr>
              <w:spacing w:after="0"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val="es-MX" w:eastAsia="es-MX"/>
              </w:rPr>
              <w:t>Fin del caso de uso.</w:t>
            </w:r>
          </w:p>
        </w:tc>
      </w:tr>
      <w:tr w:rsidR="00517F7A" w:rsidRPr="00AE1ACB" w14:paraId="69618D81" w14:textId="77777777" w:rsidTr="00790F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DA27F1" w14:textId="77777777" w:rsidR="00517F7A" w:rsidRPr="00AE1ACB" w:rsidRDefault="00517F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B0CA8" w14:textId="62BE315D" w:rsidR="00517F7A" w:rsidRPr="00AE1ACB" w:rsidRDefault="00085594" w:rsidP="00790F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790F77" w:rsidRPr="00AE1ACB">
              <w:rPr>
                <w:rFonts w:eastAsia="Times New Roman" w:cs="Calibri"/>
                <w:sz w:val="24"/>
                <w:szCs w:val="24"/>
                <w:lang w:eastAsia="es-MX"/>
              </w:rPr>
              <w:t>RF-24, RF-06.</w:t>
            </w:r>
          </w:p>
        </w:tc>
      </w:tr>
      <w:tr w:rsidR="00456C45" w:rsidRPr="00AE1ACB" w14:paraId="6769C55E" w14:textId="77777777" w:rsidTr="00790F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ADB4D9" w14:textId="7B05B919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xtiend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FFA500" w14:textId="111130D0" w:rsidR="00456C45" w:rsidRPr="00AE1ACB" w:rsidRDefault="003A7777" w:rsidP="00790F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  <w:tr w:rsidR="00456C45" w:rsidRPr="00AE1ACB" w14:paraId="590B2725" w14:textId="77777777" w:rsidTr="00790F7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112BB" w14:textId="679D32D2" w:rsidR="00456C45" w:rsidRPr="00AE1ACB" w:rsidRDefault="00456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Incluye:</w:t>
            </w:r>
          </w:p>
        </w:tc>
        <w:tc>
          <w:tcPr>
            <w:tcW w:w="8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F84210" w14:textId="654615F3" w:rsidR="00456C45" w:rsidRPr="00AE1ACB" w:rsidRDefault="003A7777" w:rsidP="00790F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E1ACB">
              <w:rPr>
                <w:rFonts w:eastAsia="Times New Roman" w:cs="Calibri"/>
                <w:sz w:val="24"/>
                <w:szCs w:val="24"/>
                <w:lang w:eastAsia="es-MX"/>
              </w:rPr>
              <w:t xml:space="preserve"> N/A.</w:t>
            </w:r>
          </w:p>
        </w:tc>
      </w:tr>
    </w:tbl>
    <w:p w14:paraId="5E7E6D18" w14:textId="77777777" w:rsidR="00517F7A" w:rsidRPr="00AE1ACB" w:rsidRDefault="00517F7A" w:rsidP="00517F7A"/>
    <w:p w14:paraId="1B4BF39E" w14:textId="77777777" w:rsidR="00B226D6" w:rsidRPr="00AE1ACB" w:rsidRDefault="00B226D6" w:rsidP="00517F7A"/>
    <w:p w14:paraId="7BFB1D65" w14:textId="61EB5400" w:rsidR="00B226D6" w:rsidRPr="00AE1ACB" w:rsidRDefault="00B226D6" w:rsidP="00B226D6">
      <w:pPr>
        <w:widowControl/>
        <w:suppressAutoHyphens w:val="0"/>
        <w:autoSpaceDN/>
        <w:textAlignment w:val="auto"/>
      </w:pPr>
      <w:r w:rsidRPr="00AE1ACB">
        <w:br w:type="page"/>
      </w:r>
    </w:p>
    <w:p w14:paraId="332C2CC1" w14:textId="77777777" w:rsidR="00517F7A" w:rsidRPr="00AE1ACB" w:rsidRDefault="00517F7A" w:rsidP="00517F7A">
      <w:pPr>
        <w:pStyle w:val="Ttulo3"/>
      </w:pPr>
      <w:r w:rsidRPr="00AE1ACB">
        <w:lastRenderedPageBreak/>
        <w:t>Diagrama de robustez</w:t>
      </w:r>
    </w:p>
    <w:p w14:paraId="337C1C5F" w14:textId="76980AB9" w:rsidR="00C6586F" w:rsidRPr="00AE1ACB" w:rsidRDefault="000109D3" w:rsidP="00C6586F">
      <w:r w:rsidRPr="00AE1ACB">
        <w:rPr>
          <w:noProof/>
        </w:rPr>
        <w:drawing>
          <wp:inline distT="0" distB="0" distL="0" distR="0" wp14:anchorId="18E111BF" wp14:editId="1E41AADB">
            <wp:extent cx="6858000" cy="3126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CF17" w14:textId="77777777" w:rsidR="00C6586F" w:rsidRPr="00AE1ACB" w:rsidRDefault="00C6586F" w:rsidP="00C6586F"/>
    <w:p w14:paraId="40BDA554" w14:textId="77777777" w:rsidR="00517F7A" w:rsidRPr="00AE1ACB" w:rsidRDefault="00517F7A" w:rsidP="00517F7A">
      <w:pPr>
        <w:pStyle w:val="Ttulo3"/>
      </w:pPr>
      <w:r w:rsidRPr="00AE1ACB">
        <w:lastRenderedPageBreak/>
        <w:t>Diagrama de secuencia</w:t>
      </w:r>
    </w:p>
    <w:p w14:paraId="126431A3" w14:textId="01CE0E94" w:rsidR="00672D87" w:rsidRPr="00AE1ACB" w:rsidRDefault="00207215" w:rsidP="00672D87">
      <w:r w:rsidRPr="00AE1ACB">
        <w:rPr>
          <w:noProof/>
        </w:rPr>
        <w:drawing>
          <wp:inline distT="0" distB="0" distL="0" distR="0" wp14:anchorId="1B7727AE" wp14:editId="12B84201">
            <wp:extent cx="4410071" cy="8643668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89" cy="8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70B7" w14:textId="77777777" w:rsidR="00517F7A" w:rsidRDefault="00517F7A" w:rsidP="00517F7A">
      <w:pPr>
        <w:pStyle w:val="Ttulo3"/>
        <w:rPr>
          <w:rFonts w:cs="Arial"/>
        </w:rPr>
      </w:pPr>
      <w:r w:rsidRPr="00AE1ACB">
        <w:rPr>
          <w:rFonts w:cs="Arial"/>
        </w:rPr>
        <w:lastRenderedPageBreak/>
        <w:t>Prueba</w:t>
      </w:r>
    </w:p>
    <w:p w14:paraId="53941D0D" w14:textId="77777777" w:rsidR="009A3693" w:rsidRDefault="009A3693" w:rsidP="009A3693"/>
    <w:p w14:paraId="3D5BC889" w14:textId="3C259DB6" w:rsidR="009A3693" w:rsidRDefault="00E17354" w:rsidP="009A3693">
      <w:pPr>
        <w:pStyle w:val="Ttulo2"/>
      </w:pPr>
      <w:r>
        <w:t>CU-11 Ver detalles Pedido Cliente</w:t>
      </w:r>
    </w:p>
    <w:p w14:paraId="362D5F8F" w14:textId="5737BCE2" w:rsidR="00BA5516" w:rsidRDefault="00BA5516" w:rsidP="00BA5516">
      <w:pPr>
        <w:pStyle w:val="Ttulo3"/>
      </w:pPr>
      <w:r>
        <w:t>Prototipo</w:t>
      </w:r>
    </w:p>
    <w:p w14:paraId="460BC9BC" w14:textId="11F8C41E" w:rsidR="00803100" w:rsidRDefault="006E0DF8" w:rsidP="00BA5516">
      <w:r w:rsidRPr="006E0DF8">
        <w:rPr>
          <w:noProof/>
        </w:rPr>
        <w:drawing>
          <wp:inline distT="0" distB="0" distL="0" distR="0" wp14:anchorId="1D13E07B" wp14:editId="1C69CB19">
            <wp:extent cx="6834433" cy="3852595"/>
            <wp:effectExtent l="0" t="0" r="5080" b="0"/>
            <wp:docPr id="1254746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60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9279" cy="38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A8CB" w14:textId="7D6E6D97" w:rsidR="00803100" w:rsidRPr="00BA5516" w:rsidRDefault="00771B28" w:rsidP="00BA5516">
      <w:r w:rsidRPr="00771B28">
        <w:rPr>
          <w:noProof/>
        </w:rPr>
        <w:drawing>
          <wp:inline distT="0" distB="0" distL="0" distR="0" wp14:anchorId="106F3CAF" wp14:editId="6B74D043">
            <wp:extent cx="6858000" cy="3521075"/>
            <wp:effectExtent l="0" t="0" r="0" b="3175"/>
            <wp:docPr id="292912241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12241" name="Imagen 1" descr="Captura de pantalla de un videojueg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E14" w14:textId="77777777" w:rsidR="00144652" w:rsidRDefault="00144652" w:rsidP="00C70C8F"/>
    <w:p w14:paraId="1D89A875" w14:textId="77777777" w:rsidR="00015702" w:rsidRDefault="00015702" w:rsidP="00015702">
      <w:pPr>
        <w:pStyle w:val="Ttulo3"/>
      </w:pPr>
      <w:r>
        <w:lastRenderedPageBreak/>
        <w:t>Descripción de caso de uso</w:t>
      </w:r>
    </w:p>
    <w:p w14:paraId="6B6897E3" w14:textId="622416C0" w:rsidR="000E0A95" w:rsidRDefault="00015702" w:rsidP="00015702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620"/>
      </w:tblGrid>
      <w:tr w:rsidR="000E0A95" w:rsidRPr="00254148" w14:paraId="09AB66AC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5C6ACF4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D y 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ombre del CU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5D865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CU-11 Ver detalles Pedido Cliente</w:t>
            </w:r>
          </w:p>
        </w:tc>
      </w:tr>
      <w:tr w:rsidR="000E0A95" w:rsidRPr="00254148" w14:paraId="0382CCC0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0F8E8F02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0EDE1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Gerente, Mesero, Recepcionista, Personal de Cocina</w:t>
            </w:r>
          </w:p>
        </w:tc>
      </w:tr>
      <w:tr w:rsidR="000E0A95" w:rsidRPr="00254148" w14:paraId="532F76D8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4BF5868A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73D18" w14:textId="2451F43D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sistema permite al usuario el poder consultar todos los pedidos de clientes registrados en el sistema, ya sea filtrándolos por día o por estatus, por otro </w:t>
            </w:r>
            <w:r w:rsidR="00FF2D59">
              <w:rPr>
                <w:rFonts w:eastAsia="Times New Roman" w:cs="Calibri"/>
                <w:sz w:val="24"/>
                <w:szCs w:val="24"/>
                <w:lang w:eastAsia="es-MX"/>
              </w:rPr>
              <w:t>lado,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también permite ver los detalles del pedido seleccionado, mostrando los productos relacionados con este.</w:t>
            </w:r>
          </w:p>
        </w:tc>
      </w:tr>
      <w:tr w:rsidR="000E0A95" w:rsidRPr="00254148" w14:paraId="426E7A0A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5EEF0DFD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94BB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Usuario selecciona el apartado de pedidos que se encuentra en la barra de navegación de la parte izquierda de la pantalla.</w:t>
            </w:r>
          </w:p>
        </w:tc>
      </w:tr>
      <w:tr w:rsidR="000E0A95" w:rsidRPr="00254148" w14:paraId="29709D87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34C9CA3" w14:textId="77777777" w:rsidR="000E0A95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1EC3C" w14:textId="270539EE" w:rsidR="000E0A95" w:rsidRPr="00254148" w:rsidRDefault="002E23D6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RE-01: </w:t>
            </w:r>
            <w:r w:rsidR="000E0A95">
              <w:rPr>
                <w:rFonts w:eastAsia="Times New Roman" w:cs="Calibri"/>
                <w:sz w:val="24"/>
                <w:szCs w:val="24"/>
                <w:lang w:eastAsia="es-MX"/>
              </w:rPr>
              <w:t>El sistema debe tener al menos un PEDIDOCLIENTE registrado en la base de datos.</w:t>
            </w:r>
          </w:p>
        </w:tc>
      </w:tr>
      <w:tr w:rsidR="000E0A95" w:rsidRPr="00254148" w14:paraId="3E27F78D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605814D0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ormal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3686C" w14:textId="5009794F" w:rsidR="000E0A95" w:rsidRPr="00A00C40" w:rsidRDefault="000E0A95" w:rsidP="00A06878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A00C40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cupera de la base de datos, el Nombre, Fecha, Hora Registro y Estatus de todos los pedidos registrados del día actual y muestra la ventana “GUI-</w:t>
            </w:r>
            <w:r>
              <w:t xml:space="preserve"> </w:t>
            </w:r>
            <w:r w:rsidR="00E30111" w:rsidRPr="006D7B28">
              <w:rPr>
                <w:sz w:val="24"/>
                <w:szCs w:val="24"/>
              </w:rPr>
              <w:t>Consult</w:t>
            </w:r>
            <w:r w:rsidRPr="006D7B28">
              <w:rPr>
                <w:rFonts w:eastAsia="Times New Roman" w:cs="Calibri"/>
                <w:sz w:val="24"/>
                <w:szCs w:val="24"/>
                <w:lang w:eastAsia="es-MX"/>
              </w:rPr>
              <w:t>CustomerOrders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” y los PEDIDOCLIENTE recuperados.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. EX01)</w:t>
            </w:r>
          </w:p>
          <w:p w14:paraId="1F69D08D" w14:textId="5F720F4C" w:rsidR="000E0A95" w:rsidRPr="00A00C40" w:rsidRDefault="000E0A95" w:rsidP="00A06878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A00C40">
              <w:rPr>
                <w:rFonts w:eastAsia="Times New Roman" w:cs="Calibri"/>
                <w:b/>
                <w:sz w:val="24"/>
                <w:szCs w:val="24"/>
                <w:lang w:eastAsia="es-MX"/>
              </w:rPr>
              <w:t>cliente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un PEDIDOCLIENTE de la ventana “GUI-</w:t>
            </w:r>
            <w:r>
              <w:t xml:space="preserve"> </w:t>
            </w:r>
            <w:r w:rsidR="006D7B28" w:rsidRPr="006D7B28">
              <w:rPr>
                <w:rFonts w:eastAsia="Times New Roman" w:cs="Calibri"/>
                <w:sz w:val="24"/>
                <w:szCs w:val="24"/>
                <w:lang w:eastAsia="es-MX"/>
              </w:rPr>
              <w:t>ConsultCustomerOrders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 FA-01, Ver FA-02)</w:t>
            </w:r>
          </w:p>
          <w:p w14:paraId="3972787B" w14:textId="2D0628E8" w:rsidR="000E0A95" w:rsidRPr="00A00C40" w:rsidRDefault="000E0A95" w:rsidP="00A06878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A00C40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cupera todos los PRODUCTO asociados al PEDIDOCLIENTE selecionado y los muestra en la ventana “GUI-</w:t>
            </w:r>
            <w:r w:rsidR="006D7B28" w:rsidRPr="006D7B28">
              <w:rPr>
                <w:rFonts w:eastAsia="Times New Roman" w:cs="Calibri"/>
                <w:sz w:val="24"/>
                <w:szCs w:val="24"/>
                <w:lang w:eastAsia="es-MX"/>
              </w:rPr>
              <w:t>ConsultCustomerOrders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. EX01)</w:t>
            </w:r>
          </w:p>
          <w:p w14:paraId="7784D68E" w14:textId="094A082C" w:rsidR="000E0A95" w:rsidRPr="00A00C40" w:rsidRDefault="000E0A95" w:rsidP="00A06878">
            <w:pPr>
              <w:pStyle w:val="Prrafodelista"/>
              <w:numPr>
                <w:ilvl w:val="0"/>
                <w:numId w:val="1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  <w:r w:rsidR="00DB048F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0E0A95" w:rsidRPr="00254148" w14:paraId="3A3C2612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1E50C0B4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ternos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D831F" w14:textId="77777777" w:rsidR="000E0A95" w:rsidRPr="00A00C40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1 Filtrar PEDIDOCLIENTE por fecha.</w:t>
            </w:r>
          </w:p>
          <w:p w14:paraId="0A9C0BEA" w14:textId="658B10C8" w:rsidR="000E0A95" w:rsidRPr="00A00C40" w:rsidRDefault="000E0A95" w:rsidP="00A06878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4639DD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una fecha en específico en el datepicker de la ventana “GUI-</w:t>
            </w:r>
            <w:r w:rsidRPr="00A00C40">
              <w:t xml:space="preserve"> </w:t>
            </w:r>
            <w:r w:rsidR="006D7B28" w:rsidRPr="006D7B28">
              <w:rPr>
                <w:rFonts w:eastAsia="Times New Roman" w:cs="Calibri"/>
                <w:sz w:val="24"/>
                <w:szCs w:val="24"/>
                <w:lang w:eastAsia="es-MX"/>
              </w:rPr>
              <w:t>ConsultCustomerOrders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  <w:p w14:paraId="1F81C6B5" w14:textId="7FE87BEF" w:rsidR="000E0A95" w:rsidRPr="00A00C40" w:rsidRDefault="000E0A95" w:rsidP="00A06878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4639DD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cupera de la base de datos, el Nombre, Fecha, Hora Registro y Estatus de todos los pedidos registrados en la fecha seleccionada y los muestra en la ventana “GUI-</w:t>
            </w:r>
            <w:r w:rsidRPr="00A00C40">
              <w:t xml:space="preserve"> </w:t>
            </w:r>
            <w:r w:rsidR="003107C6" w:rsidRPr="003107C6">
              <w:rPr>
                <w:rFonts w:eastAsia="Times New Roman" w:cs="Calibri"/>
                <w:sz w:val="24"/>
                <w:szCs w:val="24"/>
                <w:lang w:eastAsia="es-MX"/>
              </w:rPr>
              <w:t>ConsultCustomerOrders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  <w:p w14:paraId="50B0D828" w14:textId="77777777" w:rsidR="000E0A95" w:rsidRPr="00A00C40" w:rsidRDefault="000E0A95" w:rsidP="00A06878">
            <w:pPr>
              <w:pStyle w:val="Prrafodelista"/>
              <w:numPr>
                <w:ilvl w:val="0"/>
                <w:numId w:val="11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  <w:p w14:paraId="2B615E89" w14:textId="77777777" w:rsidR="000E0A95" w:rsidRPr="00A00C40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2 Filtrar PEDIDOCLIENTE por estatus.</w:t>
            </w:r>
          </w:p>
          <w:p w14:paraId="517465BD" w14:textId="337FD01E" w:rsidR="000E0A95" w:rsidRPr="00A00C40" w:rsidRDefault="000E0A95" w:rsidP="00A06878">
            <w:pPr>
              <w:pStyle w:val="Prrafodelista"/>
              <w:numPr>
                <w:ilvl w:val="0"/>
                <w:numId w:val="11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4639DD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un estatus en específico en el ComboBox de la ventana “GUI-</w:t>
            </w:r>
            <w:r>
              <w:t xml:space="preserve"> </w:t>
            </w:r>
            <w:r w:rsidR="003107C6" w:rsidRPr="003107C6">
              <w:rPr>
                <w:rFonts w:eastAsia="Times New Roman" w:cs="Calibri"/>
                <w:sz w:val="24"/>
                <w:szCs w:val="24"/>
                <w:lang w:eastAsia="es-MX"/>
              </w:rPr>
              <w:t>ConsultCustomerOrders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  <w:p w14:paraId="796FF7CC" w14:textId="1F028BA6" w:rsidR="000E0A95" w:rsidRPr="00A00C40" w:rsidRDefault="000E0A95" w:rsidP="00A06878">
            <w:pPr>
              <w:pStyle w:val="Prrafodelista"/>
              <w:numPr>
                <w:ilvl w:val="0"/>
                <w:numId w:val="11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4639DD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cupera de la base de datos, el Nombre, Fecha, Hora Registro y Estatus de todos los pedidos registrados con el mismo estatus seleccionado y los muestra en la ventana “GUI-</w:t>
            </w:r>
            <w:r>
              <w:t xml:space="preserve"> </w:t>
            </w:r>
            <w:r w:rsidR="003107C6" w:rsidRPr="003107C6">
              <w:rPr>
                <w:rFonts w:eastAsia="Times New Roman" w:cs="Calibri"/>
                <w:sz w:val="24"/>
                <w:szCs w:val="24"/>
                <w:lang w:eastAsia="es-MX"/>
              </w:rPr>
              <w:t>ConsultCustomerOrders</w:t>
            </w: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</w:p>
          <w:p w14:paraId="57823BC7" w14:textId="77777777" w:rsidR="000E0A95" w:rsidRPr="004639DD" w:rsidRDefault="000E0A95" w:rsidP="00A06878">
            <w:pPr>
              <w:pStyle w:val="Prrafodelista"/>
              <w:numPr>
                <w:ilvl w:val="0"/>
                <w:numId w:val="11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0E0A95" w:rsidRPr="00254148" w14:paraId="451810DE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08D6625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4589B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Ninguna</w:t>
            </w:r>
          </w:p>
        </w:tc>
      </w:tr>
      <w:tr w:rsidR="000E0A95" w:rsidRPr="00254148" w14:paraId="1287548D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474BF754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d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xce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C33D2" w14:textId="77777777" w:rsidR="000E0A95" w:rsidRPr="00785C5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785C58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143CE51F" w14:textId="77777777" w:rsidR="000E0A95" w:rsidRPr="00785C58" w:rsidRDefault="000E0A95" w:rsidP="00785C58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785C58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785C58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785C58">
              <w:rPr>
                <w:rFonts w:eastAsia="Times New Roman" w:cs="Calibri"/>
                <w:sz w:val="24"/>
                <w:szCs w:val="24"/>
                <w:lang w:eastAsia="es-MX"/>
              </w:rPr>
              <w:t xml:space="preserve"> muestra una alerta con el mensaje “Lo siento, se ha pedido la conexión con la base de datos, intente de nuevo más tarde”y el botón “ok”.</w:t>
            </w:r>
          </w:p>
          <w:p w14:paraId="7F2E83F7" w14:textId="0402F448" w:rsidR="000E0A95" w:rsidRPr="00785C58" w:rsidRDefault="000E0A95" w:rsidP="00785C58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785C58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785C58" w:rsidRPr="00785C58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 w:rsidRPr="00785C58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botón “OK”.</w:t>
            </w:r>
          </w:p>
          <w:p w14:paraId="3689934A" w14:textId="77777777" w:rsidR="000E0A95" w:rsidRPr="00785C58" w:rsidRDefault="000E0A95" w:rsidP="00785C58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785C58">
              <w:rPr>
                <w:rFonts w:eastAsia="Times New Roman" w:cs="Calibri"/>
                <w:sz w:val="24"/>
                <w:szCs w:val="24"/>
                <w:lang w:eastAsia="es-MX"/>
              </w:rPr>
              <w:t>El sistema cierra la alerta.</w:t>
            </w:r>
          </w:p>
          <w:p w14:paraId="56E461C3" w14:textId="77777777" w:rsidR="000E0A95" w:rsidRPr="00785C58" w:rsidRDefault="000E0A95" w:rsidP="00785C58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785C58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0E0A95" w:rsidRPr="00254148" w14:paraId="13DC1755" w14:textId="77777777" w:rsidTr="00581C26">
        <w:trPr>
          <w:trHeight w:val="72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CC36F79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87563" w14:textId="77777777" w:rsidR="000E0A95" w:rsidRPr="00254148" w:rsidRDefault="000E0A95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005610D5" w14:textId="77777777" w:rsidR="00771B28" w:rsidRPr="00AE1ACB" w:rsidRDefault="00771B28" w:rsidP="00C70C8F"/>
    <w:p w14:paraId="0005EFF9" w14:textId="77777777" w:rsidR="00C70C8F" w:rsidRPr="00AE1ACB" w:rsidRDefault="00C70C8F" w:rsidP="00C70C8F"/>
    <w:p w14:paraId="49AF5A81" w14:textId="03BC517C" w:rsidR="0076335E" w:rsidRDefault="00015702" w:rsidP="00015702">
      <w:pPr>
        <w:pStyle w:val="Ttulo3"/>
      </w:pPr>
      <w:r>
        <w:lastRenderedPageBreak/>
        <w:t xml:space="preserve">Diagrama de robustez </w:t>
      </w:r>
    </w:p>
    <w:p w14:paraId="46773B96" w14:textId="66254DF4" w:rsidR="003C4F9C" w:rsidRDefault="003C4F9C" w:rsidP="003C4F9C"/>
    <w:p w14:paraId="6B2AE23C" w14:textId="44107C1C" w:rsidR="0008673B" w:rsidRDefault="00E24A45" w:rsidP="003C4F9C">
      <w:r>
        <w:rPr>
          <w:noProof/>
        </w:rPr>
        <w:drawing>
          <wp:inline distT="0" distB="0" distL="0" distR="0" wp14:anchorId="05B1F234" wp14:editId="42BFB313">
            <wp:extent cx="6858000" cy="4286250"/>
            <wp:effectExtent l="0" t="0" r="0" b="0"/>
            <wp:docPr id="16791541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54112" name="Imagen 1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81A" w14:textId="77777777" w:rsidR="00474278" w:rsidRPr="003C4F9C" w:rsidRDefault="00474278" w:rsidP="003C4F9C"/>
    <w:p w14:paraId="3EC799B3" w14:textId="77777777" w:rsidR="00DC3E03" w:rsidRDefault="00DC3E03" w:rsidP="003C4F9C"/>
    <w:p w14:paraId="29F9B141" w14:textId="77777777" w:rsidR="00DC3E03" w:rsidRDefault="00DC3E03" w:rsidP="003C4F9C"/>
    <w:p w14:paraId="2442F82F" w14:textId="77777777" w:rsidR="00DC3E03" w:rsidRDefault="00DC3E03" w:rsidP="003C4F9C"/>
    <w:p w14:paraId="52202608" w14:textId="77777777" w:rsidR="00DC3E03" w:rsidRDefault="00DC3E03" w:rsidP="003C4F9C"/>
    <w:p w14:paraId="1623E564" w14:textId="77777777" w:rsidR="00DC3E03" w:rsidRDefault="00DC3E03" w:rsidP="003C4F9C"/>
    <w:p w14:paraId="4D0115AE" w14:textId="77777777" w:rsidR="00DC3E03" w:rsidRDefault="00DC3E03" w:rsidP="003C4F9C"/>
    <w:p w14:paraId="2E64C741" w14:textId="77777777" w:rsidR="00DC3E03" w:rsidRDefault="00DC3E03" w:rsidP="003C4F9C"/>
    <w:p w14:paraId="1A4C87DE" w14:textId="77777777" w:rsidR="00DC3E03" w:rsidRDefault="00DC3E03" w:rsidP="003C4F9C"/>
    <w:p w14:paraId="2C9AB132" w14:textId="77777777" w:rsidR="00DC3E03" w:rsidRDefault="00DC3E03" w:rsidP="003C4F9C"/>
    <w:p w14:paraId="3C3ED018" w14:textId="77777777" w:rsidR="00DC3E03" w:rsidRDefault="00DC3E03" w:rsidP="003C4F9C"/>
    <w:p w14:paraId="3AA19F63" w14:textId="77777777" w:rsidR="00DC3E03" w:rsidRDefault="00DC3E03" w:rsidP="003C4F9C"/>
    <w:p w14:paraId="08C88530" w14:textId="77777777" w:rsidR="00DC3E03" w:rsidRPr="003C4F9C" w:rsidRDefault="00DC3E03" w:rsidP="003C4F9C"/>
    <w:p w14:paraId="5586A74A" w14:textId="40154101" w:rsidR="0008673B" w:rsidRDefault="00015702" w:rsidP="0008673B">
      <w:pPr>
        <w:pStyle w:val="Ttulo3"/>
      </w:pPr>
      <w:r>
        <w:lastRenderedPageBreak/>
        <w:t>Diagrama de secuencia</w:t>
      </w:r>
    </w:p>
    <w:p w14:paraId="5C2494F3" w14:textId="77777777" w:rsidR="00AD755C" w:rsidRPr="00AD755C" w:rsidRDefault="00AD755C" w:rsidP="00AD755C">
      <w:pPr>
        <w:jc w:val="center"/>
      </w:pPr>
    </w:p>
    <w:p w14:paraId="4CCD59EF" w14:textId="66B76E06" w:rsidR="00AD755C" w:rsidRDefault="00AD755C" w:rsidP="00AD755C">
      <w:pPr>
        <w:jc w:val="center"/>
      </w:pPr>
      <w:r>
        <w:rPr>
          <w:noProof/>
        </w:rPr>
        <w:drawing>
          <wp:inline distT="0" distB="0" distL="0" distR="0" wp14:anchorId="2604DCE9" wp14:editId="389A1E4D">
            <wp:extent cx="4553147" cy="8284255"/>
            <wp:effectExtent l="0" t="0" r="0" b="2540"/>
            <wp:docPr id="1628942700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42700" name="Imagen 1" descr="Gráfico, Gráfico de cajas y bigotes&#10;&#10;Descripción generada automáticamente"/>
                    <pic:cNvPicPr/>
                  </pic:nvPicPr>
                  <pic:blipFill rotWithShape="1">
                    <a:blip r:embed="rId47"/>
                    <a:srcRect b="30722"/>
                    <a:stretch/>
                  </pic:blipFill>
                  <pic:spPr bwMode="auto">
                    <a:xfrm>
                      <a:off x="0" y="0"/>
                      <a:ext cx="4564235" cy="83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A57D" w14:textId="77777777" w:rsidR="00AD755C" w:rsidRDefault="00AD755C" w:rsidP="00AD755C">
      <w:pPr>
        <w:jc w:val="center"/>
      </w:pPr>
    </w:p>
    <w:p w14:paraId="2B02E86C" w14:textId="5106AFEE" w:rsidR="0008673B" w:rsidRPr="0008673B" w:rsidRDefault="00AD755C" w:rsidP="00AD755C">
      <w:pPr>
        <w:jc w:val="center"/>
      </w:pPr>
      <w:r>
        <w:rPr>
          <w:noProof/>
        </w:rPr>
        <w:lastRenderedPageBreak/>
        <w:drawing>
          <wp:inline distT="0" distB="0" distL="0" distR="0" wp14:anchorId="1054AB6C" wp14:editId="44D15E40">
            <wp:extent cx="4564966" cy="3679607"/>
            <wp:effectExtent l="0" t="0" r="7620" b="0"/>
            <wp:docPr id="294540108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40108" name="Imagen 1" descr="Gráfico, Gráfico de cajas y bigotes&#10;&#10;Descripción generada automáticamente"/>
                    <pic:cNvPicPr/>
                  </pic:nvPicPr>
                  <pic:blipFill rotWithShape="1">
                    <a:blip r:embed="rId47"/>
                    <a:srcRect t="69309"/>
                    <a:stretch/>
                  </pic:blipFill>
                  <pic:spPr bwMode="auto">
                    <a:xfrm>
                      <a:off x="0" y="0"/>
                      <a:ext cx="4576449" cy="368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28DD" w14:textId="77777777" w:rsidR="00AD755C" w:rsidRPr="0008673B" w:rsidRDefault="00AD755C" w:rsidP="00AD755C">
      <w:pPr>
        <w:jc w:val="center"/>
      </w:pPr>
    </w:p>
    <w:p w14:paraId="554F65A5" w14:textId="64B2D256" w:rsidR="00015702" w:rsidRDefault="003340F7" w:rsidP="003340F7">
      <w:pPr>
        <w:pStyle w:val="Ttulo3"/>
      </w:pPr>
      <w:r>
        <w:t>Pruebas</w:t>
      </w:r>
    </w:p>
    <w:p w14:paraId="70A0CB9B" w14:textId="7EE16747" w:rsidR="009F6620" w:rsidRDefault="009F6620" w:rsidP="009F6620"/>
    <w:p w14:paraId="43C95C4E" w14:textId="6534BFC4" w:rsidR="00435552" w:rsidRDefault="00435552" w:rsidP="009F6620">
      <w:r w:rsidRPr="00435552">
        <w:rPr>
          <w:noProof/>
        </w:rPr>
        <w:drawing>
          <wp:inline distT="0" distB="0" distL="0" distR="0" wp14:anchorId="33ADA46F" wp14:editId="35E6987F">
            <wp:extent cx="5872899" cy="4041837"/>
            <wp:effectExtent l="0" t="0" r="0" b="0"/>
            <wp:docPr id="43652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6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3859" cy="40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8C4E" w14:textId="77777777" w:rsidR="00E04CB6" w:rsidRDefault="00E04CB6" w:rsidP="009F6620"/>
    <w:p w14:paraId="2144353E" w14:textId="7BA99BC5" w:rsidR="00E04CB6" w:rsidRDefault="00037046" w:rsidP="009F6620">
      <w:r w:rsidRPr="00037046">
        <w:rPr>
          <w:noProof/>
        </w:rPr>
        <w:lastRenderedPageBreak/>
        <w:drawing>
          <wp:inline distT="0" distB="0" distL="0" distR="0" wp14:anchorId="34C9D286" wp14:editId="3D9E1F32">
            <wp:extent cx="6763694" cy="5353797"/>
            <wp:effectExtent l="0" t="0" r="0" b="0"/>
            <wp:docPr id="404442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29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4CC9" w14:textId="35D59C9E" w:rsidR="009F6620" w:rsidRDefault="009F6620" w:rsidP="009F6620">
      <w:pPr>
        <w:pStyle w:val="Ttulo2"/>
      </w:pPr>
      <w:r>
        <w:lastRenderedPageBreak/>
        <w:t>CU12 Registrar pedido cliente</w:t>
      </w:r>
    </w:p>
    <w:p w14:paraId="3FD58201" w14:textId="6A63B69C" w:rsidR="009F6620" w:rsidRDefault="00F07DEE" w:rsidP="009F6620">
      <w:pPr>
        <w:pStyle w:val="Ttulo3"/>
      </w:pPr>
      <w:r>
        <w:t>Prototipos</w:t>
      </w:r>
    </w:p>
    <w:p w14:paraId="18F02B8C" w14:textId="5A1AEEC4" w:rsidR="009D33F7" w:rsidRPr="009D33F7" w:rsidRDefault="009D33F7" w:rsidP="009D33F7">
      <w:r w:rsidRPr="009D33F7">
        <w:rPr>
          <w:noProof/>
        </w:rPr>
        <w:drawing>
          <wp:inline distT="0" distB="0" distL="0" distR="0" wp14:anchorId="5646AF44" wp14:editId="033929CA">
            <wp:extent cx="6858000" cy="3538220"/>
            <wp:effectExtent l="0" t="0" r="0" b="5080"/>
            <wp:docPr id="231675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752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C8A9" w14:textId="144EE79D" w:rsidR="00F07DEE" w:rsidRDefault="00F07DEE" w:rsidP="00F07DEE">
      <w:pPr>
        <w:pStyle w:val="Ttulo3"/>
      </w:pPr>
      <w:r>
        <w:t>Descripción de caso de uso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620"/>
      </w:tblGrid>
      <w:tr w:rsidR="009A4CEA" w:rsidRPr="00254148" w14:paraId="431CE87F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4225775B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D y 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ombre del CU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0B56D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CU-12 Registrar Pedido Cliente</w:t>
            </w:r>
          </w:p>
        </w:tc>
      </w:tr>
      <w:tr w:rsidR="009A4CEA" w:rsidRPr="00254148" w14:paraId="504C384B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47101811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82C67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Gerente, Mesero, Recepcionista</w:t>
            </w:r>
          </w:p>
        </w:tc>
      </w:tr>
      <w:tr w:rsidR="009A4CEA" w:rsidRPr="00254148" w14:paraId="7099F2CF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17187D06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1189D" w14:textId="118B2221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sistema permite </w:t>
            </w:r>
            <w:r w:rsidR="00175F26" w:rsidRPr="00175F26">
              <w:rPr>
                <w:rFonts w:eastAsia="Times New Roman" w:cs="Calibri"/>
                <w:sz w:val="24"/>
                <w:szCs w:val="24"/>
                <w:lang w:eastAsia="es-MX"/>
              </w:rPr>
              <w:t>a los usuarios ingresar de manera sistemática y precisa todos los pedidos efectuados por los clientes en el sistema. Esto incluye la captura detallada de información sobre los productos asociados a cada pedido, asegurando un registro completo y preciso de las transacciones comerciales.</w:t>
            </w:r>
          </w:p>
        </w:tc>
      </w:tr>
      <w:tr w:rsidR="009A4CEA" w:rsidRPr="00254148" w14:paraId="61D550B6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5D04DCBE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55472" w14:textId="1F52FDF4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8C7CA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usuario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botón "Agregar nuevo pedido</w:t>
            </w:r>
            <w:r w:rsidR="008C7CAB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hoy" en la ventana "GUI-</w:t>
            </w:r>
            <w:r w:rsidR="0061757A">
              <w:t xml:space="preserve"> Consult</w:t>
            </w:r>
            <w:r w:rsidR="0061757A">
              <w:rPr>
                <w:rFonts w:eastAsia="Times New Roman" w:cs="Calibri"/>
                <w:sz w:val="24"/>
                <w:szCs w:val="24"/>
                <w:lang w:eastAsia="es-MX"/>
              </w:rPr>
              <w:t>CustomerOrders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".</w:t>
            </w:r>
          </w:p>
        </w:tc>
      </w:tr>
      <w:tr w:rsidR="009A4CEA" w:rsidRPr="00254148" w14:paraId="1B89D666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4F8631E7" w14:textId="77777777" w:rsidR="009A4CEA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EB1E7" w14:textId="24654CCA" w:rsidR="009A4CEA" w:rsidRDefault="000C1DC8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P</w:t>
            </w:r>
            <w:r w:rsidR="00247E63">
              <w:rPr>
                <w:rFonts w:eastAsia="Times New Roman" w:cs="Calibri"/>
                <w:sz w:val="24"/>
                <w:szCs w:val="24"/>
                <w:lang w:eastAsia="es-MX"/>
              </w:rPr>
              <w:t xml:space="preserve">RE-01: 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9A4CEA" w:rsidRPr="008C7CAB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be tener al menos un PRODUCTO registrado en la base de datos.</w:t>
            </w:r>
          </w:p>
          <w:p w14:paraId="6A355850" w14:textId="67D780A5" w:rsidR="008C7CAB" w:rsidRPr="00254148" w:rsidRDefault="00247E63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RE-02: </w:t>
            </w:r>
            <w:r w:rsidR="008C7CAB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8C7CAB" w:rsidRPr="000C1DC8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8C7CAB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be tener </w:t>
            </w:r>
            <w:r w:rsidR="000C1DC8">
              <w:rPr>
                <w:rFonts w:eastAsia="Times New Roman" w:cs="Calibri"/>
                <w:sz w:val="24"/>
                <w:szCs w:val="24"/>
                <w:lang w:eastAsia="es-MX"/>
              </w:rPr>
              <w:t>INSUMO necesarios para al menos un PRODUCTO.</w:t>
            </w:r>
          </w:p>
        </w:tc>
      </w:tr>
      <w:tr w:rsidR="009A4CEA" w:rsidRPr="00254148" w14:paraId="1D3BE3BB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11F2B8A9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ormal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82D15" w14:textId="6489AE14" w:rsidR="000C3E71" w:rsidRPr="000C3E71" w:rsidRDefault="000C3E71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0C3E7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cupera de la base de datos el nombre, costo y estado "Activo" de todos los PRODUCTO, además de los tipos de </w:t>
            </w:r>
            <w:r w:rsidR="003160A8" w:rsidRPr="000C3E71">
              <w:rPr>
                <w:rFonts w:eastAsia="Times New Roman" w:cs="Calibri"/>
                <w:sz w:val="24"/>
                <w:szCs w:val="24"/>
                <w:lang w:eastAsia="es-MX"/>
              </w:rPr>
              <w:t>ORDENCLIENTE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estatus de </w:t>
            </w:r>
            <w:r w:rsidR="003160A8" w:rsidRPr="000C3E71">
              <w:rPr>
                <w:rFonts w:eastAsia="Times New Roman" w:cs="Calibri"/>
                <w:sz w:val="24"/>
                <w:szCs w:val="24"/>
                <w:lang w:eastAsia="es-MX"/>
              </w:rPr>
              <w:t>ORDENCLIENTE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, 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y los nombres completos de todos los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CLIENTE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y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REPARTIDOR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>. Luego muestra la ventana "GUI_CustomerOrderManagementForm" junto con los datos recuperados (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ver 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>EX01).</w:t>
            </w:r>
          </w:p>
          <w:p w14:paraId="77F72CC8" w14:textId="7F5D309F" w:rsidR="000C3E71" w:rsidRPr="000C3E71" w:rsidRDefault="000C3E71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532B15"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</w:t>
            </w:r>
            <w:r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uario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tipo de ORDENCLIENTE "Local" desde el </w:t>
            </w:r>
            <w:r w:rsidR="003160A8">
              <w:rPr>
                <w:rFonts w:eastAsia="Times New Roman" w:cs="Calibri"/>
                <w:sz w:val="24"/>
                <w:szCs w:val="24"/>
                <w:lang w:eastAsia="es-MX"/>
              </w:rPr>
              <w:t>list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Box. (ver </w:t>
            </w:r>
            <w:r w:rsidR="003160A8">
              <w:rPr>
                <w:rFonts w:eastAsia="Times New Roman" w:cs="Calibri"/>
                <w:sz w:val="24"/>
                <w:szCs w:val="24"/>
                <w:lang w:eastAsia="es-MX"/>
              </w:rPr>
              <w:t>F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>A-01)</w:t>
            </w:r>
          </w:p>
          <w:p w14:paraId="57A975D0" w14:textId="7E34C18A" w:rsidR="000C3E71" w:rsidRPr="000C3E71" w:rsidRDefault="000C3E71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532B15"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hace clic en el botón con el icono "+" para agregar productos a la orden.</w:t>
            </w:r>
          </w:p>
          <w:p w14:paraId="3F8D74D6" w14:textId="7CCB57F9" w:rsidR="000C3E71" w:rsidRPr="000C3E71" w:rsidRDefault="000C3E71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532B15"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incrementa la cantidad del PRODUCTO seleccionado, lo agrega a la orden del cliente y disminuye la cantidad de insumos asociados con ese producto.</w:t>
            </w:r>
            <w:r w:rsidR="008F05CF">
              <w:rPr>
                <w:rFonts w:eastAsia="Times New Roman" w:cs="Calibri"/>
                <w:sz w:val="24"/>
                <w:szCs w:val="24"/>
                <w:lang w:eastAsia="es-MX"/>
              </w:rPr>
              <w:t>(ver FA-02, FA-</w:t>
            </w:r>
            <w:r w:rsidR="00160BD9">
              <w:rPr>
                <w:rFonts w:eastAsia="Times New Roman" w:cs="Calibri"/>
                <w:sz w:val="24"/>
                <w:szCs w:val="24"/>
                <w:lang w:eastAsia="es-MX"/>
              </w:rPr>
              <w:t>03, FA-04</w:t>
            </w:r>
            <w:r w:rsidR="008F05CF">
              <w:rPr>
                <w:rFonts w:eastAsia="Times New Roman" w:cs="Calibri"/>
                <w:sz w:val="24"/>
                <w:szCs w:val="24"/>
                <w:lang w:eastAsia="es-MX"/>
              </w:rPr>
              <w:t>)</w:t>
            </w:r>
            <w:r w:rsidR="00160BD9"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 EX01)</w:t>
            </w:r>
          </w:p>
          <w:p w14:paraId="0715ECC7" w14:textId="425717DB" w:rsidR="000C3E71" w:rsidRDefault="000C3E71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532B15"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botón "Registrar Nuevo Pedido" para confirmar la orden. (ver FA-03)</w:t>
            </w:r>
            <w:r w:rsidR="00507387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4FD2AD4F" w14:textId="6667226A" w:rsidR="00507387" w:rsidRPr="000C3E71" w:rsidRDefault="003F46A4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valida que la ORDENCLIENTE tenga al menos un PRODUCTO y </w:t>
            </w:r>
            <w:r w:rsidR="001F0CDB">
              <w:rPr>
                <w:rFonts w:eastAsia="Times New Roman" w:cs="Calibri"/>
                <w:sz w:val="24"/>
                <w:szCs w:val="24"/>
                <w:lang w:eastAsia="es-MX"/>
              </w:rPr>
              <w:t xml:space="preserve">valida que </w:t>
            </w:r>
            <w:r w:rsidR="001F0CDB">
              <w:rPr>
                <w:rFonts w:eastAsia="Times New Roman" w:cs="Calibri"/>
                <w:sz w:val="24"/>
                <w:szCs w:val="24"/>
                <w:lang w:eastAsia="es-MX"/>
              </w:rPr>
              <w:lastRenderedPageBreak/>
              <w:t>los datos asociados a la ORDENCLIENTE no sean nulos.</w:t>
            </w:r>
          </w:p>
          <w:p w14:paraId="1CCA145F" w14:textId="47E03210" w:rsidR="000C3E71" w:rsidRPr="000C3E71" w:rsidRDefault="000C3E71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A604AC"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</w:t>
            </w:r>
            <w:r w:rsidRPr="00A604AC">
              <w:rPr>
                <w:rFonts w:eastAsia="Times New Roman" w:cs="Calibri"/>
                <w:b/>
                <w:sz w:val="24"/>
                <w:szCs w:val="24"/>
                <w:lang w:eastAsia="es-MX"/>
              </w:rPr>
              <w:t>istema</w:t>
            </w: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 en la base de datos la ORDENCLIENTE, junto con su asociación con los PRODUCTO, y muestra un mensaje de confirmación.</w:t>
            </w:r>
            <w:r w:rsidR="00532B15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A604AC">
              <w:rPr>
                <w:rFonts w:eastAsia="Times New Roman" w:cs="Calibri"/>
                <w:sz w:val="24"/>
                <w:szCs w:val="24"/>
                <w:lang w:eastAsia="es-MX"/>
              </w:rPr>
              <w:t xml:space="preserve">(ver FA-05), </w:t>
            </w:r>
            <w:r w:rsidR="00532B15"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4502F348" w14:textId="0F7C37BD" w:rsidR="009A4CEA" w:rsidRPr="000C3E71" w:rsidRDefault="000C3E71" w:rsidP="000C3E71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0C3E71">
              <w:rPr>
                <w:rFonts w:eastAsia="Times New Roman" w:cs="Calibri"/>
                <w:sz w:val="24"/>
                <w:szCs w:val="24"/>
                <w:lang w:eastAsia="es-MX"/>
              </w:rPr>
              <w:t>Fin del caso de uso.</w:t>
            </w:r>
          </w:p>
        </w:tc>
      </w:tr>
      <w:tr w:rsidR="009A4CEA" w:rsidRPr="00254148" w14:paraId="50520D85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1D9C36DB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Flujo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ternos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132B3" w14:textId="77777777" w:rsidR="009A4CEA" w:rsidRPr="00A00C40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1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Registrar Pedido Envió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1C32A6EA" w14:textId="08250502" w:rsidR="009A4CEA" w:rsidRDefault="009A4CEA" w:rsidP="00A06878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A35697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tipo de ORDENCLIENTE “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>Pedido Domicili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” desde el 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>list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Box.</w:t>
            </w:r>
          </w:p>
          <w:p w14:paraId="5E3A2716" w14:textId="12924DBA" w:rsidR="009A4CEA" w:rsidRDefault="009A4CEA" w:rsidP="00A06878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A35697" w:rsidRPr="00A35697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</w:t>
            </w:r>
            <w:r w:rsidRPr="00A35697">
              <w:rPr>
                <w:rFonts w:eastAsia="Times New Roman" w:cs="Calibri"/>
                <w:b/>
                <w:sz w:val="24"/>
                <w:szCs w:val="24"/>
                <w:lang w:eastAsia="es-MX"/>
              </w:rPr>
              <w:t>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habilita los 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>list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Box 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 xml:space="preserve">de los CLIENTE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y 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>REPARTIDOR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77FA6D27" w14:textId="7AEBA7C5" w:rsidR="009A4CEA" w:rsidRDefault="009A4CEA" w:rsidP="00A06878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EB0B69" w:rsidRPr="00AF38CB">
              <w:rPr>
                <w:rFonts w:eastAsia="Times New Roman" w:cs="Calibri"/>
                <w:b/>
                <w:sz w:val="24"/>
                <w:szCs w:val="24"/>
                <w:lang w:eastAsia="es-MX"/>
              </w:rPr>
              <w:t>C</w:t>
            </w:r>
            <w:r w:rsidRPr="00AF38CB">
              <w:rPr>
                <w:rFonts w:eastAsia="Times New Roman" w:cs="Calibri"/>
                <w:b/>
                <w:sz w:val="24"/>
                <w:szCs w:val="24"/>
                <w:lang w:eastAsia="es-MX"/>
              </w:rPr>
              <w:t>liente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de los 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 xml:space="preserve">listBox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al 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 xml:space="preserve">CLIENTE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y </w:t>
            </w:r>
            <w:r w:rsidR="00A35697">
              <w:rPr>
                <w:rFonts w:eastAsia="Times New Roman" w:cs="Calibri"/>
                <w:sz w:val="24"/>
                <w:szCs w:val="24"/>
                <w:lang w:eastAsia="es-MX"/>
              </w:rPr>
              <w:t>REPARTIDOR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5D3A5C2A" w14:textId="77777777" w:rsidR="009A4CEA" w:rsidRDefault="009A4CEA" w:rsidP="00A06878">
            <w:pPr>
              <w:pStyle w:val="Prrafodelista"/>
              <w:numPr>
                <w:ilvl w:val="0"/>
                <w:numId w:val="1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flujo normal continua el paso 3.</w:t>
            </w:r>
          </w:p>
          <w:p w14:paraId="22EE9FC9" w14:textId="77777777" w:rsidR="009A4CEA" w:rsidRPr="00A00C40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2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isminuir cantidad de producto en el pedido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66268278" w14:textId="12EEEF3E" w:rsidR="000212DA" w:rsidRDefault="009A4CEA" w:rsidP="00A06878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EB37ED" w:rsidRPr="004639DD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 w:rsidR="00EB37ED"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2003EF">
              <w:rPr>
                <w:rFonts w:eastAsia="Times New Roman" w:cs="Calibri"/>
                <w:sz w:val="24"/>
                <w:szCs w:val="24"/>
                <w:lang w:eastAsia="es-MX"/>
              </w:rPr>
              <w:t xml:space="preserve">selecciona el </w:t>
            </w:r>
            <w:r w:rsidR="002003EF" w:rsidRPr="000C3E71">
              <w:rPr>
                <w:rFonts w:eastAsia="Times New Roman" w:cs="Calibri"/>
                <w:sz w:val="24"/>
                <w:szCs w:val="24"/>
                <w:lang w:eastAsia="es-MX"/>
              </w:rPr>
              <w:t xml:space="preserve">botón con el icono </w:t>
            </w:r>
            <w:r w:rsidR="000212DA">
              <w:rPr>
                <w:rFonts w:eastAsia="Times New Roman" w:cs="Calibri"/>
                <w:sz w:val="24"/>
                <w:szCs w:val="24"/>
                <w:lang w:eastAsia="es-MX"/>
              </w:rPr>
              <w:t>“-”</w:t>
            </w:r>
          </w:p>
          <w:p w14:paraId="10D40113" w14:textId="4669715C" w:rsidR="009A4CEA" w:rsidRPr="00A00C40" w:rsidRDefault="009A4CEA" w:rsidP="00A06878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EB37ED" w:rsidRPr="004639DD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="00EB37ED" w:rsidRPr="00A00C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disminuye la cantidad de PRODUCTO</w:t>
            </w:r>
            <w:r w:rsidR="000212DA">
              <w:rPr>
                <w:rFonts w:eastAsia="Times New Roman" w:cs="Calibri"/>
                <w:sz w:val="24"/>
                <w:szCs w:val="24"/>
                <w:lang w:eastAsia="es-MX"/>
              </w:rPr>
              <w:t xml:space="preserve"> de la ORDENCLIENTE y aumenta la cantidad de INSUMO </w:t>
            </w:r>
            <w:r w:rsidR="00145AEC">
              <w:rPr>
                <w:rFonts w:eastAsia="Times New Roman" w:cs="Calibri"/>
                <w:sz w:val="24"/>
                <w:szCs w:val="24"/>
                <w:lang w:eastAsia="es-MX"/>
              </w:rPr>
              <w:t>relacionado con el PRODUCTO.</w:t>
            </w:r>
            <w:r w:rsidR="00EB4B26"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 EX01)</w:t>
            </w:r>
          </w:p>
          <w:p w14:paraId="303A00D5" w14:textId="77777777" w:rsidR="009A4CEA" w:rsidRDefault="009A4CEA" w:rsidP="00A06878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flujo normal continua el paso 3.</w:t>
            </w:r>
          </w:p>
          <w:p w14:paraId="3C3EB76F" w14:textId="77777777" w:rsidR="009A4CEA" w:rsidRPr="00140A41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3 Cancelar creación de orden cliente</w:t>
            </w:r>
          </w:p>
          <w:p w14:paraId="40E82992" w14:textId="26F08632" w:rsidR="0080600B" w:rsidRPr="00C973AE" w:rsidRDefault="009A4CEA" w:rsidP="0080600B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Cancelar Pedido” que se encuentra en la ventana “GUI</w:t>
            </w:r>
            <w:r w:rsidR="00133D25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_CustomerOrderManagementForm”.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</w:p>
          <w:p w14:paraId="74E3A1F5" w14:textId="09BC3067" w:rsidR="009A4CEA" w:rsidRDefault="009A4CEA" w:rsidP="00A06878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80600B">
              <w:rPr>
                <w:rFonts w:eastAsia="Times New Roman" w:cs="Calibri"/>
                <w:sz w:val="24"/>
                <w:szCs w:val="24"/>
                <w:lang w:eastAsia="es-MX"/>
              </w:rPr>
              <w:t xml:space="preserve">restablece la cantidad original de los insumos </w:t>
            </w:r>
            <w:r w:rsidR="00862F70">
              <w:rPr>
                <w:rFonts w:eastAsia="Times New Roman" w:cs="Calibri"/>
                <w:sz w:val="24"/>
                <w:szCs w:val="24"/>
                <w:lang w:eastAsia="es-MX"/>
              </w:rPr>
              <w:t>ocupados para los productos en la base de datos y Cierra la Ventana</w:t>
            </w:r>
            <w:r w:rsidR="00EB4B26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862F70">
              <w:rPr>
                <w:rFonts w:eastAsia="Times New Roman" w:cs="Calibri"/>
                <w:sz w:val="24"/>
                <w:szCs w:val="24"/>
                <w:lang w:eastAsia="es-MX"/>
              </w:rPr>
              <w:t>“</w:t>
            </w:r>
            <w:r w:rsidR="00862F70" w:rsidRPr="00B829F9">
              <w:rPr>
                <w:rFonts w:eastAsia="Times New Roman" w:cs="Calibri"/>
                <w:sz w:val="24"/>
                <w:szCs w:val="24"/>
                <w:lang w:eastAsia="es-MX"/>
              </w:rPr>
              <w:t>GUI_CustomerOrderManagementForm</w:t>
            </w:r>
            <w:r w:rsidR="00862F70">
              <w:rPr>
                <w:rFonts w:eastAsia="Times New Roman" w:cs="Calibri"/>
                <w:sz w:val="24"/>
                <w:szCs w:val="24"/>
                <w:lang w:eastAsia="es-MX"/>
              </w:rPr>
              <w:t>”.</w:t>
            </w:r>
            <w:r w:rsidR="00EB4B26"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 EX01)</w:t>
            </w:r>
          </w:p>
          <w:p w14:paraId="076A8E4A" w14:textId="77777777" w:rsidR="009A4CEA" w:rsidRDefault="009A4CEA" w:rsidP="00A06878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  <w:p w14:paraId="7E49EFBD" w14:textId="77777777" w:rsidR="00160BD9" w:rsidRPr="00280FF1" w:rsidRDefault="00160BD9" w:rsidP="00160BD9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280FF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4 Insumos insuficientes.</w:t>
            </w:r>
          </w:p>
          <w:p w14:paraId="4AB69F94" w14:textId="4C7C14C8" w:rsidR="00EB37ED" w:rsidRDefault="00911082" w:rsidP="00911082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280FF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muestra un </w:t>
            </w:r>
            <w:r w:rsidR="00280FF1">
              <w:rPr>
                <w:rFonts w:eastAsia="Times New Roman" w:cs="Calibri"/>
                <w:sz w:val="24"/>
                <w:szCs w:val="24"/>
                <w:lang w:eastAsia="es-MX"/>
              </w:rPr>
              <w:t>mensaje de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alerta con el mensaje “</w:t>
            </w:r>
            <w:r w:rsidR="00FA4628">
              <w:rPr>
                <w:rFonts w:eastAsia="Times New Roman" w:cs="Calibri"/>
                <w:sz w:val="24"/>
                <w:szCs w:val="24"/>
                <w:lang w:eastAsia="es-MX"/>
              </w:rPr>
              <w:t>Insumos insuficientes para crear el product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”</w:t>
            </w:r>
            <w:r w:rsidR="00FA4628">
              <w:rPr>
                <w:rFonts w:eastAsia="Times New Roman" w:cs="Calibri"/>
                <w:sz w:val="24"/>
                <w:szCs w:val="24"/>
                <w:lang w:eastAsia="es-MX"/>
              </w:rPr>
              <w:t xml:space="preserve"> y el boton “ok”.</w:t>
            </w:r>
          </w:p>
          <w:p w14:paraId="2A543002" w14:textId="2CB38774" w:rsidR="00FA4628" w:rsidRDefault="00FA4628" w:rsidP="00911082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280FF1" w:rsidRPr="00280FF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</w:t>
            </w:r>
            <w:r w:rsidRPr="00280FF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uari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iona el boton “ok”.</w:t>
            </w:r>
          </w:p>
          <w:p w14:paraId="517B4065" w14:textId="77777777" w:rsidR="00A53840" w:rsidRDefault="00FA4628" w:rsidP="00911082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280FF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="00A53840">
              <w:rPr>
                <w:rFonts w:eastAsia="Times New Roman" w:cs="Calibri"/>
                <w:sz w:val="24"/>
                <w:szCs w:val="24"/>
                <w:lang w:eastAsia="es-MX"/>
              </w:rPr>
              <w:t>c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ierra</w:t>
            </w:r>
            <w:r w:rsidR="00A53840">
              <w:rPr>
                <w:rFonts w:eastAsia="Times New Roman" w:cs="Calibri"/>
                <w:sz w:val="24"/>
                <w:szCs w:val="24"/>
                <w:lang w:eastAsia="es-MX"/>
              </w:rPr>
              <w:t xml:space="preserve"> la alerta.</w:t>
            </w:r>
          </w:p>
          <w:p w14:paraId="48F7C357" w14:textId="0DF412D5" w:rsidR="00FA4628" w:rsidRPr="00280FF1" w:rsidRDefault="00A53840" w:rsidP="00280FF1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flujo normal </w:t>
            </w:r>
            <w:r w:rsidR="001121F7">
              <w:rPr>
                <w:rFonts w:eastAsia="Times New Roman" w:cs="Calibri"/>
                <w:sz w:val="24"/>
                <w:szCs w:val="24"/>
                <w:lang w:eastAsia="es-MX"/>
              </w:rPr>
              <w:t xml:space="preserve">continua en el paso </w:t>
            </w:r>
            <w:r w:rsidR="00280FF1">
              <w:rPr>
                <w:rFonts w:eastAsia="Times New Roman" w:cs="Calibri"/>
                <w:sz w:val="24"/>
                <w:szCs w:val="24"/>
                <w:lang w:eastAsia="es-MX"/>
              </w:rPr>
              <w:t>3.</w:t>
            </w:r>
            <w:r w:rsidR="00FA4628" w:rsidRPr="00280FF1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</w:p>
          <w:p w14:paraId="3BBBE1F2" w14:textId="77777777" w:rsidR="00A604AC" w:rsidRPr="00EB4B26" w:rsidRDefault="00A604AC" w:rsidP="00160BD9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EB4B2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5 Datos incompletos</w:t>
            </w:r>
          </w:p>
          <w:p w14:paraId="31D7CF97" w14:textId="40254916" w:rsidR="00280FF1" w:rsidRDefault="00280FF1" w:rsidP="00280FF1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280FF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muestra un mensaje de alerta con el mensaje “Los datos del pedido estan incompletos, verifique el el pedido tenga al menos un PRODUCTO asociado y que los datos del pedido no sean nulos” y el boton “ok”.</w:t>
            </w:r>
          </w:p>
          <w:p w14:paraId="3F43A30E" w14:textId="77777777" w:rsidR="00280FF1" w:rsidRDefault="00280FF1" w:rsidP="00280FF1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280FF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Usuario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iona el boton “ok”.</w:t>
            </w:r>
          </w:p>
          <w:p w14:paraId="20D329B4" w14:textId="77777777" w:rsidR="00280FF1" w:rsidRDefault="00280FF1" w:rsidP="00280FF1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280FF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cierra la alerta.</w:t>
            </w:r>
          </w:p>
          <w:p w14:paraId="5BC93062" w14:textId="32430D13" w:rsidR="00280FF1" w:rsidRPr="00280FF1" w:rsidRDefault="00280FF1" w:rsidP="00280FF1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flujo normal continua en el paso 2.</w:t>
            </w:r>
            <w:r w:rsidRPr="00280FF1"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A4CEA" w:rsidRPr="00254148" w14:paraId="4AAE5939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76DD930F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ost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91DB1" w14:textId="54310EF4" w:rsidR="009A4CEA" w:rsidRDefault="005A2B8C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OST-01: 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9A4CEA"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9A4CEA"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 una nueva ORDENCLIENTE y su asociación con PRODUCTOS EN LA BASE DE DATOS.</w:t>
            </w:r>
          </w:p>
          <w:p w14:paraId="2D5FAE4C" w14:textId="52E17AC9" w:rsidR="008D5149" w:rsidRPr="00254148" w:rsidRDefault="005A2B8C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POST-02: </w:t>
            </w:r>
            <w:r w:rsidR="008D5149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="008D5149" w:rsidRPr="00EB4B2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 w:rsidR="008D5149">
              <w:rPr>
                <w:rFonts w:eastAsia="Times New Roman" w:cs="Calibri"/>
                <w:sz w:val="24"/>
                <w:szCs w:val="24"/>
                <w:lang w:eastAsia="es-MX"/>
              </w:rPr>
              <w:t xml:space="preserve"> disminuye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la cantidad de insumos en la base de datos</w:t>
            </w:r>
            <w:r w:rsidR="00FB52F9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9A4CEA" w:rsidRPr="00254148" w14:paraId="54F1B7C1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1DA1C1B7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d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xce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1536F" w14:textId="77777777" w:rsidR="009A4CEA" w:rsidRPr="00140A41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1F3AADE1" w14:textId="77777777" w:rsidR="009A4CEA" w:rsidRPr="00140A41" w:rsidRDefault="009A4CEA" w:rsidP="00A06878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muestra una alerta con el mensaje “Lo siento, se ha pedido la conexión con la base de datos, intente de nuevo más tarde”y el botón “ok”.</w:t>
            </w:r>
          </w:p>
          <w:p w14:paraId="292D6170" w14:textId="77777777" w:rsidR="009A4CEA" w:rsidRPr="00140A41" w:rsidRDefault="009A4CEA" w:rsidP="00A06878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cliente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botón “OK”.</w:t>
            </w:r>
          </w:p>
          <w:p w14:paraId="4CFFD137" w14:textId="77777777" w:rsidR="009A4CEA" w:rsidRPr="00140A41" w:rsidRDefault="009A4CEA" w:rsidP="00A06878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cierra la alerta.</w:t>
            </w:r>
          </w:p>
          <w:p w14:paraId="0D0A086B" w14:textId="77777777" w:rsidR="009A4CEA" w:rsidRPr="00140A41" w:rsidRDefault="009A4CEA" w:rsidP="00A06878">
            <w:pPr>
              <w:pStyle w:val="Prrafodelista"/>
              <w:numPr>
                <w:ilvl w:val="0"/>
                <w:numId w:val="1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9A4CEA" w:rsidRPr="00254148" w14:paraId="3EDB1DDB" w14:textId="77777777" w:rsidTr="00581C26">
        <w:trPr>
          <w:trHeight w:val="72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58233A82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86D6F" w14:textId="77777777" w:rsidR="009A4CEA" w:rsidRPr="00254148" w:rsidRDefault="009A4CEA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4AB686A1" w14:textId="77777777" w:rsidR="009A4CEA" w:rsidRPr="009A4CEA" w:rsidRDefault="009A4CEA" w:rsidP="009A4CEA"/>
    <w:p w14:paraId="632A66D9" w14:textId="679EE850" w:rsidR="00F07DEE" w:rsidRDefault="00F07DEE" w:rsidP="00F07DEE">
      <w:pPr>
        <w:pStyle w:val="Ttulo3"/>
      </w:pPr>
      <w:r>
        <w:lastRenderedPageBreak/>
        <w:t>Diagrama de robustez</w:t>
      </w:r>
    </w:p>
    <w:p w14:paraId="6287A871" w14:textId="308870E5" w:rsidR="00474278" w:rsidRDefault="00CF5C52" w:rsidP="00474278">
      <w:r>
        <w:rPr>
          <w:noProof/>
        </w:rPr>
        <w:drawing>
          <wp:inline distT="0" distB="0" distL="0" distR="0" wp14:anchorId="53E31361" wp14:editId="7812D1E9">
            <wp:extent cx="6858000" cy="4202430"/>
            <wp:effectExtent l="0" t="0" r="0" b="7620"/>
            <wp:docPr id="4503772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77217" name="Imagen 1" descr="Diagram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206B" w14:textId="77777777" w:rsidR="00474278" w:rsidRPr="00474278" w:rsidRDefault="00474278" w:rsidP="00474278"/>
    <w:p w14:paraId="68F10AFC" w14:textId="192C6BAD" w:rsidR="00F07DEE" w:rsidRDefault="00EB74CF" w:rsidP="00F07DEE">
      <w:pPr>
        <w:pStyle w:val="Ttulo3"/>
      </w:pPr>
      <w:r>
        <w:t>Diagrama de secuencia</w:t>
      </w:r>
    </w:p>
    <w:p w14:paraId="422C2D28" w14:textId="77777777" w:rsidR="00474278" w:rsidRPr="00474278" w:rsidRDefault="00474278" w:rsidP="00474278"/>
    <w:p w14:paraId="2F6863C8" w14:textId="41ED6B3D" w:rsidR="00357F2A" w:rsidRDefault="00357F2A" w:rsidP="00357F2A">
      <w:pPr>
        <w:jc w:val="center"/>
      </w:pPr>
      <w:r>
        <w:rPr>
          <w:noProof/>
        </w:rPr>
        <w:lastRenderedPageBreak/>
        <w:drawing>
          <wp:inline distT="0" distB="0" distL="0" distR="0" wp14:anchorId="4C37E8D6" wp14:editId="29CA8F72">
            <wp:extent cx="6268825" cy="8230179"/>
            <wp:effectExtent l="0" t="0" r="0" b="0"/>
            <wp:docPr id="86532390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3906" name="Imagen 1" descr="Diagrama&#10;&#10;Descripción generada automáticamente con confianza media"/>
                    <pic:cNvPicPr/>
                  </pic:nvPicPr>
                  <pic:blipFill rotWithShape="1">
                    <a:blip r:embed="rId52"/>
                    <a:srcRect b="52062"/>
                    <a:stretch/>
                  </pic:blipFill>
                  <pic:spPr bwMode="auto">
                    <a:xfrm>
                      <a:off x="0" y="0"/>
                      <a:ext cx="6275766" cy="823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66F4" w14:textId="35B08720" w:rsidR="00357F2A" w:rsidRPr="00474278" w:rsidRDefault="00357F2A" w:rsidP="00357F2A">
      <w:pPr>
        <w:jc w:val="center"/>
      </w:pPr>
      <w:r>
        <w:rPr>
          <w:noProof/>
        </w:rPr>
        <w:lastRenderedPageBreak/>
        <w:drawing>
          <wp:inline distT="0" distB="0" distL="0" distR="0" wp14:anchorId="503CB988" wp14:editId="2DF80829">
            <wp:extent cx="6358409" cy="9012025"/>
            <wp:effectExtent l="0" t="0" r="4445" b="0"/>
            <wp:docPr id="50707201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2017" name="Imagen 1" descr="Diagrama&#10;&#10;Descripción generada automáticamente con confianza media"/>
                    <pic:cNvPicPr/>
                  </pic:nvPicPr>
                  <pic:blipFill rotWithShape="1">
                    <a:blip r:embed="rId52"/>
                    <a:srcRect t="48248"/>
                    <a:stretch/>
                  </pic:blipFill>
                  <pic:spPr bwMode="auto">
                    <a:xfrm>
                      <a:off x="0" y="0"/>
                      <a:ext cx="6389770" cy="905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72DE1" w14:textId="0D24D62A" w:rsidR="00EB74CF" w:rsidRDefault="00EB74CF" w:rsidP="00EB74CF">
      <w:pPr>
        <w:pStyle w:val="Ttulo3"/>
      </w:pPr>
      <w:r>
        <w:lastRenderedPageBreak/>
        <w:t>Pruebas</w:t>
      </w:r>
    </w:p>
    <w:p w14:paraId="73EEE476" w14:textId="77777777" w:rsidR="00EB74CF" w:rsidRDefault="00EB74CF" w:rsidP="00EB74CF"/>
    <w:p w14:paraId="0BB01429" w14:textId="2882FA45" w:rsidR="00555771" w:rsidRDefault="002875D1" w:rsidP="00EB74CF">
      <w:r w:rsidRPr="002875D1">
        <w:rPr>
          <w:noProof/>
        </w:rPr>
        <w:drawing>
          <wp:inline distT="0" distB="0" distL="0" distR="0" wp14:anchorId="43C7FC9D" wp14:editId="6A32DAD0">
            <wp:extent cx="5068007" cy="2553056"/>
            <wp:effectExtent l="0" t="0" r="0" b="0"/>
            <wp:docPr id="486799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94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91A" w14:textId="5554B60B" w:rsidR="002875D1" w:rsidRDefault="002875D1" w:rsidP="00EB74CF">
      <w:r w:rsidRPr="002875D1">
        <w:rPr>
          <w:noProof/>
        </w:rPr>
        <w:drawing>
          <wp:inline distT="0" distB="0" distL="0" distR="0" wp14:anchorId="2DD8B4FD" wp14:editId="6DA42473">
            <wp:extent cx="5877745" cy="2248214"/>
            <wp:effectExtent l="0" t="0" r="0" b="0"/>
            <wp:docPr id="902822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21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F96" w14:textId="770EB97D" w:rsidR="002875D1" w:rsidRDefault="00826005" w:rsidP="00EB74CF">
      <w:r w:rsidRPr="00826005">
        <w:rPr>
          <w:noProof/>
        </w:rPr>
        <w:drawing>
          <wp:inline distT="0" distB="0" distL="0" distR="0" wp14:anchorId="0AEED9FD" wp14:editId="082D6FD8">
            <wp:extent cx="4039164" cy="1057423"/>
            <wp:effectExtent l="0" t="0" r="0" b="9525"/>
            <wp:docPr id="608329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294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6352" w14:textId="3F49B28E" w:rsidR="00826005" w:rsidRDefault="009C4820" w:rsidP="00EB74CF">
      <w:r w:rsidRPr="009C4820">
        <w:rPr>
          <w:noProof/>
        </w:rPr>
        <w:drawing>
          <wp:inline distT="0" distB="0" distL="0" distR="0" wp14:anchorId="0953BF97" wp14:editId="6CE9BAB3">
            <wp:extent cx="4915586" cy="1095528"/>
            <wp:effectExtent l="0" t="0" r="0" b="9525"/>
            <wp:docPr id="8450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3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11A6" w14:textId="77777777" w:rsidR="002875D1" w:rsidRDefault="002875D1" w:rsidP="00EB74CF"/>
    <w:p w14:paraId="3FB19711" w14:textId="77777777" w:rsidR="00B179BC" w:rsidRDefault="00B179BC" w:rsidP="00EB74CF"/>
    <w:p w14:paraId="3A1B48A5" w14:textId="79CC1713" w:rsidR="00EB74CF" w:rsidRDefault="00EB74CF" w:rsidP="00EB74CF">
      <w:pPr>
        <w:pStyle w:val="Ttulo2"/>
      </w:pPr>
      <w:r>
        <w:lastRenderedPageBreak/>
        <w:t>CU12 Modificar pedido cliente</w:t>
      </w:r>
    </w:p>
    <w:p w14:paraId="398614C7" w14:textId="33D1C278" w:rsidR="00E101D0" w:rsidRPr="00E101D0" w:rsidRDefault="00EB74CF" w:rsidP="00E101D0">
      <w:pPr>
        <w:pStyle w:val="Ttulo3"/>
      </w:pPr>
      <w:r>
        <w:t>Prototipos</w:t>
      </w:r>
    </w:p>
    <w:p w14:paraId="2995E7C9" w14:textId="6FE5A631" w:rsidR="00E101D0" w:rsidRPr="009D33F7" w:rsidRDefault="00E101D0" w:rsidP="009D33F7">
      <w:r w:rsidRPr="00E101D0">
        <w:rPr>
          <w:noProof/>
        </w:rPr>
        <w:drawing>
          <wp:inline distT="0" distB="0" distL="0" distR="0" wp14:anchorId="582588A1" wp14:editId="727DC411">
            <wp:extent cx="6858000" cy="3496945"/>
            <wp:effectExtent l="0" t="0" r="0" b="8255"/>
            <wp:docPr id="1780989299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9299" name="Imagen 1" descr="Pantalla de un video juego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0A2" w14:textId="77777777" w:rsidR="00BE29E3" w:rsidRDefault="00BE29E3" w:rsidP="00BE29E3">
      <w:pPr>
        <w:pStyle w:val="Ttulo3"/>
        <w:numPr>
          <w:ilvl w:val="0"/>
          <w:numId w:val="0"/>
        </w:numPr>
        <w:ind w:left="720" w:hanging="720"/>
      </w:pPr>
    </w:p>
    <w:p w14:paraId="0773169E" w14:textId="24CC430E" w:rsidR="00EB74CF" w:rsidRDefault="00EB74CF" w:rsidP="00EB74CF">
      <w:pPr>
        <w:pStyle w:val="Ttulo3"/>
      </w:pPr>
      <w:r>
        <w:t>Descripción de caso de uso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620"/>
      </w:tblGrid>
      <w:tr w:rsidR="00B651EF" w:rsidRPr="00254148" w14:paraId="3A001628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6A807FB8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D y 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ombre del CU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0A6E9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CU-13 Modificar Pedido Cliente</w:t>
            </w:r>
          </w:p>
        </w:tc>
      </w:tr>
      <w:tr w:rsidR="00B651EF" w:rsidRPr="00254148" w14:paraId="346DD1F5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05ECA62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ctor(es)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6E0E0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Gerente, Mesero, Recepcionista</w:t>
            </w:r>
          </w:p>
        </w:tc>
      </w:tr>
      <w:tr w:rsidR="00B651EF" w:rsidRPr="00254148" w14:paraId="5E3E5DFF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741C8303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escri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AF039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sistema permite a los usuarios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odificar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todos los pedidos de clientes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dos en  la base datos y que su estado sea “En espera”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, junto con los productos asociados a ellos.</w:t>
            </w:r>
          </w:p>
        </w:tc>
      </w:tr>
      <w:tr w:rsidR="00B651EF" w:rsidRPr="00254148" w14:paraId="2FD36EB9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9A8EEAF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Disparador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6A66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El usuario selecciona el botón "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Modificar Pedido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" en la ventana "GUI-CustomerOrder".</w:t>
            </w:r>
          </w:p>
        </w:tc>
      </w:tr>
      <w:tr w:rsidR="00B651EF" w:rsidRPr="00254148" w14:paraId="74141595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5D4B745E" w14:textId="77777777" w:rsidR="00B651EF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123A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sistema debe tener al menos una ORDENCLIENTE registrada en la base de datos con el estado de “En espera”.</w:t>
            </w:r>
          </w:p>
        </w:tc>
      </w:tr>
      <w:tr w:rsidR="00B651EF" w:rsidRPr="00254148" w14:paraId="437D22BC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418CDF27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N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ormal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9B5E8" w14:textId="79049186" w:rsidR="00B651EF" w:rsidRPr="00C973AE" w:rsidRDefault="00B651EF" w:rsidP="00A06878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cupera de la base de datos el nombre y costo de todos los PRODUCTO registrados con el estado "Activo", también recupera el tipo de </w:t>
            </w:r>
            <w:r w:rsidR="00AB6964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ORDENCLIENTE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estado, </w:t>
            </w:r>
            <w:r w:rsidR="00AB6964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CLIENTE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</w:t>
            </w:r>
            <w:r w:rsidR="00AB6964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REPARTIDOR</w:t>
            </w:r>
            <w:r w:rsidR="006A2D4C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,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6A2D4C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nombre y cantidad de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los PRODUCTO asociados a la ORDENCLIENTE a modificar y muestra la ventana "</w:t>
            </w:r>
            <w:r w:rsidR="00FC4747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GUI</w:t>
            </w:r>
            <w:r w:rsidR="00FC4747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_CustomerOrderManagementForm 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", junto con los datos recuperados (EX01).</w:t>
            </w:r>
          </w:p>
          <w:p w14:paraId="10A45DDA" w14:textId="701EA03F" w:rsidR="00B651EF" w:rsidRPr="00C973AE" w:rsidRDefault="00B651EF" w:rsidP="00A06878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odifica los campos tipo de </w:t>
            </w:r>
            <w:r w:rsidR="006A2D4C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ORDENCLIENTE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, estado, </w:t>
            </w:r>
            <w:r w:rsidR="006A2D4C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CLIENTE, REPARTIDOR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.</w:t>
            </w:r>
          </w:p>
          <w:p w14:paraId="0CB11C23" w14:textId="46D88DCE" w:rsidR="00B651EF" w:rsidRDefault="00B651EF" w:rsidP="00A06878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Guardar Cambios”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 FA-01</w:t>
            </w:r>
            <w:r w:rsidR="007F0A39">
              <w:rPr>
                <w:rFonts w:eastAsia="Times New Roman" w:cs="Calibri"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FA-02</w:t>
            </w:r>
            <w:r w:rsidR="007F0A39">
              <w:rPr>
                <w:rFonts w:eastAsia="Times New Roman" w:cs="Calibri"/>
                <w:sz w:val="24"/>
                <w:szCs w:val="24"/>
                <w:lang w:eastAsia="es-MX"/>
              </w:rPr>
              <w:t>. F</w:t>
            </w:r>
            <w:r w:rsidR="00C41301">
              <w:rPr>
                <w:rFonts w:eastAsia="Times New Roman" w:cs="Calibri"/>
                <w:sz w:val="24"/>
                <w:szCs w:val="24"/>
                <w:lang w:eastAsia="es-MX"/>
              </w:rPr>
              <w:t>A</w:t>
            </w:r>
            <w:r w:rsidR="007F0A39">
              <w:rPr>
                <w:rFonts w:eastAsia="Times New Roman" w:cs="Calibri"/>
                <w:sz w:val="24"/>
                <w:szCs w:val="24"/>
                <w:lang w:eastAsia="es-MX"/>
              </w:rPr>
              <w:t>-03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)</w:t>
            </w:r>
            <w:r w:rsidR="00C41301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  <w:p w14:paraId="2B38E2DB" w14:textId="2D2537DF" w:rsidR="00C41301" w:rsidRPr="00C973AE" w:rsidRDefault="00B651EF" w:rsidP="00A06878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C41301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S</w:t>
            </w:r>
            <w:r w:rsidR="00A02932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istema valída que la información del pedido sea correcta.</w:t>
            </w:r>
          </w:p>
          <w:p w14:paraId="01911714" w14:textId="1A93F99D" w:rsidR="00B651EF" w:rsidRDefault="00B651EF" w:rsidP="00A06878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="00BE29E3"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gistra los cambios de la ORDENCLIENTE en la base de datos y muestra un mensaje de confirmación.</w:t>
            </w:r>
            <w:r w:rsidR="00A02932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</w:t>
            </w:r>
            <w:r w:rsidR="00A02932">
              <w:rPr>
                <w:rFonts w:eastAsia="Times New Roman" w:cs="Calibri"/>
                <w:sz w:val="24"/>
                <w:szCs w:val="24"/>
                <w:lang w:eastAsia="es-MX"/>
              </w:rPr>
              <w:t>(ver FA-04, FA-</w:t>
            </w:r>
            <w:r w:rsidR="00693E3D">
              <w:rPr>
                <w:rFonts w:eastAsia="Times New Roman" w:cs="Calibri"/>
                <w:sz w:val="24"/>
                <w:szCs w:val="24"/>
                <w:lang w:eastAsia="es-MX"/>
              </w:rPr>
              <w:t>05</w:t>
            </w:r>
            <w:r w:rsidR="00A02932">
              <w:rPr>
                <w:rFonts w:eastAsia="Times New Roman" w:cs="Calibri"/>
                <w:sz w:val="24"/>
                <w:szCs w:val="24"/>
                <w:lang w:eastAsia="es-MX"/>
              </w:rPr>
              <w:t>)</w:t>
            </w:r>
            <w:r w:rsidR="00693E3D">
              <w:rPr>
                <w:rFonts w:eastAsia="Times New Roman" w:cs="Calibri"/>
                <w:sz w:val="24"/>
                <w:szCs w:val="24"/>
                <w:lang w:eastAsia="es-MX"/>
              </w:rPr>
              <w:t xml:space="preserve"> (ver EX01)</w:t>
            </w:r>
          </w:p>
          <w:p w14:paraId="362EFBC2" w14:textId="77777777" w:rsidR="00B651EF" w:rsidRPr="00FF5A1F" w:rsidRDefault="00B651EF" w:rsidP="00A06878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</w:tc>
      </w:tr>
      <w:tr w:rsidR="00B651EF" w:rsidRPr="00254148" w14:paraId="53931D68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2AA62C2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lternos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B8BDC" w14:textId="77777777" w:rsidR="00B651EF" w:rsidRPr="00A00C40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1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Agregar productos a la orden cliente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1D30654F" w14:textId="331CBA9B" w:rsidR="00BE29E3" w:rsidRPr="00C973AE" w:rsidRDefault="00BE29E3" w:rsidP="00BE29E3">
            <w:pPr>
              <w:pStyle w:val="Prrafodelista"/>
              <w:numPr>
                <w:ilvl w:val="0"/>
                <w:numId w:val="1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hace clic en el botón con el icono "+" para agregar PRODUCTO a la ORDENCLIENTE.</w:t>
            </w:r>
          </w:p>
          <w:p w14:paraId="64AB4450" w14:textId="2F0C17B1" w:rsidR="00BE29E3" w:rsidRPr="004216DC" w:rsidRDefault="00BE29E3" w:rsidP="004216DC">
            <w:pPr>
              <w:pStyle w:val="Prrafodelista"/>
              <w:numPr>
                <w:ilvl w:val="0"/>
                <w:numId w:val="1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lastRenderedPageBreak/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incrementa la cantidad del PRODUCTO seleccionado, lo agrega a la ORDENCLIENTE y disminuye la cantidad de insumos asociados con ese producto. </w:t>
            </w:r>
            <w:r w:rsidRPr="004216DC"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128BDFD4" w14:textId="77777777" w:rsidR="00B651EF" w:rsidRPr="00C973AE" w:rsidRDefault="00B651EF" w:rsidP="00A06878">
            <w:pPr>
              <w:pStyle w:val="Prrafodelista"/>
              <w:numPr>
                <w:ilvl w:val="0"/>
                <w:numId w:val="1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flujo normal continua el paso 3. </w:t>
            </w:r>
          </w:p>
          <w:p w14:paraId="612DE1B0" w14:textId="77777777" w:rsidR="004216DC" w:rsidRPr="00A00C40" w:rsidRDefault="004216DC" w:rsidP="004216D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 xml:space="preserve">FA-02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Disminuir cantidad de producto en el pedido</w:t>
            </w:r>
            <w:r w:rsidRPr="00A00C4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38380F6E" w14:textId="77777777" w:rsidR="004216DC" w:rsidRPr="00C973AE" w:rsidRDefault="004216DC" w:rsidP="008324E4">
            <w:pPr>
              <w:pStyle w:val="Prrafodelista"/>
              <w:numPr>
                <w:ilvl w:val="0"/>
                <w:numId w:val="12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con el icono “-”</w:t>
            </w:r>
          </w:p>
          <w:p w14:paraId="59B4B76A" w14:textId="77777777" w:rsidR="004216DC" w:rsidRPr="00A00C40" w:rsidRDefault="004216DC" w:rsidP="008324E4">
            <w:pPr>
              <w:pStyle w:val="Prrafodelista"/>
              <w:numPr>
                <w:ilvl w:val="0"/>
                <w:numId w:val="12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disminuye la cantidad de PRODUCTO de la ORDENCLIENTE y aumenta la cantidad de INSUMO relacionado con el PRODUCTO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04ED5027" w14:textId="77777777" w:rsidR="004216DC" w:rsidRPr="00C973AE" w:rsidRDefault="004216DC" w:rsidP="008324E4">
            <w:pPr>
              <w:pStyle w:val="Prrafodelista"/>
              <w:numPr>
                <w:ilvl w:val="0"/>
                <w:numId w:val="12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El flujo normal continua el paso 3.</w:t>
            </w:r>
          </w:p>
          <w:p w14:paraId="1F289833" w14:textId="77777777" w:rsidR="004216DC" w:rsidRPr="00140A41" w:rsidRDefault="004216DC" w:rsidP="004216D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3 Cancelar creación de orden cliente</w:t>
            </w:r>
          </w:p>
          <w:p w14:paraId="7363A08F" w14:textId="486F621D" w:rsidR="004216DC" w:rsidRPr="00C973AE" w:rsidRDefault="004216DC" w:rsidP="004216DC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ciona el botón “Cancelar Pedido” que se encuentra en la ventana “</w:t>
            </w:r>
            <w:r w:rsidR="00133D25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GUI_CustomerOrderManagementForm”.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>”</w:t>
            </w:r>
          </w:p>
          <w:p w14:paraId="50138B74" w14:textId="77777777" w:rsidR="004216DC" w:rsidRDefault="004216DC" w:rsidP="004216DC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restablece la cantidad original de los insumos ocupados para los productos en la base de datos y Cierra la Ventana “GUI_CustomerOrderManagementForm”. 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>(ver EX01)</w:t>
            </w:r>
          </w:p>
          <w:p w14:paraId="18D9C493" w14:textId="77777777" w:rsidR="004216DC" w:rsidRDefault="00B651EF" w:rsidP="004216DC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Termina caso de uso</w:t>
            </w:r>
          </w:p>
          <w:p w14:paraId="7556F04C" w14:textId="77777777" w:rsidR="004216DC" w:rsidRPr="00280FF1" w:rsidRDefault="004216DC" w:rsidP="004216DC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280FF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4 Insumos insuficientes.</w:t>
            </w:r>
          </w:p>
          <w:p w14:paraId="69A78695" w14:textId="77777777" w:rsidR="008562C1" w:rsidRPr="00C973AE" w:rsidRDefault="004216DC" w:rsidP="008562C1">
            <w:pPr>
              <w:pStyle w:val="Prrafodelista"/>
              <w:numPr>
                <w:ilvl w:val="0"/>
                <w:numId w:val="1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mensaje de alerta con el mensaje “Insumos insuficientes para</w:t>
            </w:r>
            <w:r w:rsidR="008562C1"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rear el producto” y el boton “ok”.</w:t>
            </w:r>
          </w:p>
          <w:p w14:paraId="5AE2F54B" w14:textId="77777777" w:rsidR="008562C1" w:rsidRPr="00C973AE" w:rsidRDefault="008562C1" w:rsidP="008562C1">
            <w:pPr>
              <w:pStyle w:val="Prrafodelista"/>
              <w:numPr>
                <w:ilvl w:val="0"/>
                <w:numId w:val="1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iona el boton “ok”.</w:t>
            </w:r>
          </w:p>
          <w:p w14:paraId="4FE91F0E" w14:textId="77777777" w:rsidR="008562C1" w:rsidRPr="00C973AE" w:rsidRDefault="008562C1" w:rsidP="008562C1">
            <w:pPr>
              <w:pStyle w:val="Prrafodelista"/>
              <w:numPr>
                <w:ilvl w:val="0"/>
                <w:numId w:val="1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3D5929A3" w14:textId="77777777" w:rsidR="008562C1" w:rsidRPr="00C973AE" w:rsidRDefault="008562C1" w:rsidP="008562C1">
            <w:pPr>
              <w:pStyle w:val="Prrafodelista"/>
              <w:numPr>
                <w:ilvl w:val="0"/>
                <w:numId w:val="1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flujo normal continua en el paso 3. </w:t>
            </w:r>
          </w:p>
          <w:p w14:paraId="209F2BFB" w14:textId="77777777" w:rsidR="008562C1" w:rsidRPr="00EB4B26" w:rsidRDefault="008562C1" w:rsidP="008562C1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EB4B26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FA-05 Datos incompletos</w:t>
            </w:r>
          </w:p>
          <w:p w14:paraId="156706E4" w14:textId="77777777" w:rsidR="008562C1" w:rsidRPr="00C973AE" w:rsidRDefault="008562C1" w:rsidP="008562C1">
            <w:pPr>
              <w:pStyle w:val="Prrafodelista"/>
              <w:numPr>
                <w:ilvl w:val="0"/>
                <w:numId w:val="12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muestra un mensaje de alerta con el mensaje “Los datos del pedido estan incompletos, verifique el el pedido tenga al menos un PRODUCTO asociado y que los datos del pedido no sean nulos” y el boton “ok”.</w:t>
            </w:r>
          </w:p>
          <w:p w14:paraId="2C800FFA" w14:textId="77777777" w:rsidR="008562C1" w:rsidRPr="00C973AE" w:rsidRDefault="008562C1" w:rsidP="008562C1">
            <w:pPr>
              <w:pStyle w:val="Prrafodelista"/>
              <w:numPr>
                <w:ilvl w:val="0"/>
                <w:numId w:val="12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seleciona el boton “ok”.</w:t>
            </w:r>
          </w:p>
          <w:p w14:paraId="47F1B7AC" w14:textId="77777777" w:rsidR="008562C1" w:rsidRPr="00C973AE" w:rsidRDefault="008562C1" w:rsidP="008562C1">
            <w:pPr>
              <w:pStyle w:val="Prrafodelista"/>
              <w:numPr>
                <w:ilvl w:val="0"/>
                <w:numId w:val="12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val="es-MX" w:eastAsia="es-MX"/>
              </w:rPr>
            </w:pP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El </w:t>
            </w:r>
            <w:r w:rsidRPr="00C973AE">
              <w:rPr>
                <w:rFonts w:eastAsia="Times New Roman" w:cs="Calibri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C973AE">
              <w:rPr>
                <w:rFonts w:eastAsia="Times New Roman" w:cs="Calibri"/>
                <w:sz w:val="24"/>
                <w:szCs w:val="24"/>
                <w:lang w:val="es-MX" w:eastAsia="es-MX"/>
              </w:rPr>
              <w:t xml:space="preserve"> cierra la alerta.</w:t>
            </w:r>
          </w:p>
          <w:p w14:paraId="02320269" w14:textId="1F2010C3" w:rsidR="00B651EF" w:rsidRPr="00140A41" w:rsidRDefault="008562C1" w:rsidP="008562C1">
            <w:p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>El flujo normal continua en el paso 2</w:t>
            </w:r>
            <w:r w:rsidR="00B651EF">
              <w:rPr>
                <w:rFonts w:eastAsia="Times New Roman" w:cs="Calibri"/>
                <w:sz w:val="24"/>
                <w:szCs w:val="24"/>
                <w:lang w:eastAsia="es-MX"/>
              </w:rPr>
              <w:t>.</w:t>
            </w:r>
          </w:p>
        </w:tc>
      </w:tr>
      <w:tr w:rsidR="00B651EF" w:rsidRPr="00254148" w14:paraId="1C79AAF4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4DDBFF84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Postcondicione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488B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sistema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registra la modificación de la ORDENCLIENTE y su asociación con PRODUCTOS EN LA BASE DE DATOS.</w:t>
            </w:r>
          </w:p>
        </w:tc>
      </w:tr>
      <w:tr w:rsidR="00B651EF" w:rsidRPr="00254148" w14:paraId="6A29200C" w14:textId="77777777" w:rsidTr="00581C26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02A01DCC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Flujos d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2541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xcepción: </w:t>
            </w:r>
            <w:r w:rsidRPr="002541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3D5B4" w14:textId="77777777" w:rsidR="00B651EF" w:rsidRPr="00140A41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EX01: Sin conexión a la base de datos.</w:t>
            </w:r>
          </w:p>
          <w:p w14:paraId="4F4A35E1" w14:textId="77777777" w:rsidR="00B651EF" w:rsidRPr="00140A41" w:rsidRDefault="00B651EF" w:rsidP="00A06878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muestra una alerta con el mensaje “Lo siento, se ha pedido la conexión con la base de datos, intente de nuevo más tarde“</w:t>
            </w:r>
            <w:r>
              <w:rPr>
                <w:rFonts w:eastAsia="Times New Roman" w:cs="Calibri"/>
                <w:sz w:val="24"/>
                <w:szCs w:val="24"/>
                <w:lang w:eastAsia="es-MX"/>
              </w:rPr>
              <w:t xml:space="preserve"> 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y el botón “ok”.</w:t>
            </w:r>
          </w:p>
          <w:p w14:paraId="6D01E143" w14:textId="77777777" w:rsidR="00B651EF" w:rsidRPr="00140A41" w:rsidRDefault="00B651EF" w:rsidP="00A06878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cliente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selecciona el botón “OK”.</w:t>
            </w:r>
          </w:p>
          <w:p w14:paraId="7C2BB016" w14:textId="77777777" w:rsidR="00B651EF" w:rsidRPr="00140A41" w:rsidRDefault="00B651EF" w:rsidP="00A06878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El </w:t>
            </w:r>
            <w:r w:rsidRPr="00140A41">
              <w:rPr>
                <w:rFonts w:eastAsia="Times New Roman" w:cs="Calibri"/>
                <w:b/>
                <w:sz w:val="24"/>
                <w:szCs w:val="24"/>
                <w:lang w:eastAsia="es-MX"/>
              </w:rPr>
              <w:t>sistema</w:t>
            </w: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 xml:space="preserve"> cierra la alerta.</w:t>
            </w:r>
          </w:p>
          <w:p w14:paraId="330F39CC" w14:textId="77777777" w:rsidR="00B651EF" w:rsidRPr="00140A41" w:rsidRDefault="00B651EF" w:rsidP="00A06878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4"/>
                <w:szCs w:val="24"/>
                <w:lang w:eastAsia="es-MX"/>
              </w:rPr>
            </w:pPr>
            <w:r w:rsidRPr="00140A41">
              <w:rPr>
                <w:rFonts w:eastAsia="Times New Roman" w:cs="Calibri"/>
                <w:sz w:val="24"/>
                <w:szCs w:val="24"/>
                <w:lang w:eastAsia="es-MX"/>
              </w:rPr>
              <w:t>Termina caso de uso.</w:t>
            </w:r>
          </w:p>
        </w:tc>
      </w:tr>
      <w:tr w:rsidR="00B651EF" w:rsidRPr="00254148" w14:paraId="6F6DF5E9" w14:textId="77777777" w:rsidTr="00581C26">
        <w:trPr>
          <w:trHeight w:val="72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46BF5D80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Requisitos Funcionales Asociados: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DBFB" w14:textId="77777777" w:rsidR="00B651EF" w:rsidRPr="00254148" w:rsidRDefault="00B651EF" w:rsidP="00581C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MX"/>
              </w:rPr>
            </w:pPr>
          </w:p>
        </w:tc>
      </w:tr>
    </w:tbl>
    <w:p w14:paraId="7430A7D7" w14:textId="77777777" w:rsidR="009A4CEA" w:rsidRPr="009A4CEA" w:rsidRDefault="009A4CEA" w:rsidP="009A4CEA"/>
    <w:p w14:paraId="6537549B" w14:textId="77777777" w:rsidR="00EB74CF" w:rsidRDefault="00EB74CF" w:rsidP="00EB74CF">
      <w:pPr>
        <w:pStyle w:val="Ttulo3"/>
      </w:pPr>
      <w:r>
        <w:lastRenderedPageBreak/>
        <w:t>Diagrama de robustez</w:t>
      </w:r>
    </w:p>
    <w:p w14:paraId="3A13298F" w14:textId="74FA00E2" w:rsidR="007128A2" w:rsidRPr="007128A2" w:rsidRDefault="00BE2011" w:rsidP="007128A2">
      <w:r>
        <w:rPr>
          <w:noProof/>
        </w:rPr>
        <w:drawing>
          <wp:inline distT="0" distB="0" distL="0" distR="0" wp14:anchorId="645B74EB" wp14:editId="668948B8">
            <wp:extent cx="6858000" cy="4121785"/>
            <wp:effectExtent l="0" t="0" r="0" b="0"/>
            <wp:docPr id="8138591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9196" name="Imagen 1" descr="Diagram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E1EE" w14:textId="29DDAE23" w:rsidR="00EB74CF" w:rsidRDefault="00EB74CF" w:rsidP="00EB74CF">
      <w:pPr>
        <w:pStyle w:val="Ttulo3"/>
      </w:pPr>
      <w:r>
        <w:t>Diagrama de secuencia</w:t>
      </w:r>
    </w:p>
    <w:p w14:paraId="5858D0AF" w14:textId="23E5A205" w:rsidR="007B0A29" w:rsidRDefault="007B0A29" w:rsidP="007B0A29">
      <w:pPr>
        <w:jc w:val="center"/>
      </w:pPr>
      <w:r>
        <w:rPr>
          <w:noProof/>
        </w:rPr>
        <w:drawing>
          <wp:inline distT="0" distB="0" distL="0" distR="0" wp14:anchorId="3B8566FE" wp14:editId="499BF7BC">
            <wp:extent cx="6165130" cy="4391538"/>
            <wp:effectExtent l="0" t="0" r="7620" b="9525"/>
            <wp:docPr id="191842603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26037" name="Imagen 1" descr="Diagrama&#10;&#10;Descripción generada automáticamente con confianza media"/>
                    <pic:cNvPicPr/>
                  </pic:nvPicPr>
                  <pic:blipFill rotWithShape="1">
                    <a:blip r:embed="rId59"/>
                    <a:srcRect b="80827"/>
                    <a:stretch/>
                  </pic:blipFill>
                  <pic:spPr bwMode="auto">
                    <a:xfrm>
                      <a:off x="0" y="0"/>
                      <a:ext cx="6204197" cy="441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9A2F5" w14:textId="77777777" w:rsidR="00DA552F" w:rsidRDefault="00DA552F" w:rsidP="00BE2011"/>
    <w:p w14:paraId="00DD1FE8" w14:textId="0E11F45E" w:rsidR="00BE2011" w:rsidRDefault="007B0A29" w:rsidP="00570908">
      <w:pPr>
        <w:jc w:val="center"/>
      </w:pPr>
      <w:r>
        <w:rPr>
          <w:noProof/>
        </w:rPr>
        <w:drawing>
          <wp:inline distT="0" distB="0" distL="0" distR="0" wp14:anchorId="61D86083" wp14:editId="70F41E94">
            <wp:extent cx="4996207" cy="8747489"/>
            <wp:effectExtent l="0" t="0" r="0" b="0"/>
            <wp:docPr id="92024145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1451" name="Imagen 1" descr="Diagrama&#10;&#10;Descripción generada automáticamente con confianza media"/>
                    <pic:cNvPicPr/>
                  </pic:nvPicPr>
                  <pic:blipFill rotWithShape="1">
                    <a:blip r:embed="rId59"/>
                    <a:srcRect t="19317" b="33557"/>
                    <a:stretch/>
                  </pic:blipFill>
                  <pic:spPr bwMode="auto">
                    <a:xfrm>
                      <a:off x="0" y="0"/>
                      <a:ext cx="5028620" cy="880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FBCD" w14:textId="6105341F" w:rsidR="00570908" w:rsidRDefault="00570908" w:rsidP="00570908">
      <w:pPr>
        <w:jc w:val="center"/>
      </w:pPr>
      <w:r>
        <w:rPr>
          <w:noProof/>
        </w:rPr>
        <w:lastRenderedPageBreak/>
        <w:drawing>
          <wp:inline distT="0" distB="0" distL="0" distR="0" wp14:anchorId="1FAD73E3" wp14:editId="5D14F7E6">
            <wp:extent cx="5241303" cy="5197798"/>
            <wp:effectExtent l="0" t="0" r="0" b="3175"/>
            <wp:docPr id="113793171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31719" name="Imagen 1" descr="Diagrama&#10;&#10;Descripción generada automáticamente con confianza media"/>
                    <pic:cNvPicPr/>
                  </pic:nvPicPr>
                  <pic:blipFill rotWithShape="1">
                    <a:blip r:embed="rId59"/>
                    <a:srcRect t="66297" b="7010"/>
                    <a:stretch/>
                  </pic:blipFill>
                  <pic:spPr bwMode="auto">
                    <a:xfrm>
                      <a:off x="0" y="0"/>
                      <a:ext cx="5263089" cy="521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6E88" w14:textId="77777777" w:rsidR="00570908" w:rsidRPr="00BE2011" w:rsidRDefault="00570908" w:rsidP="00570908">
      <w:pPr>
        <w:jc w:val="center"/>
      </w:pPr>
    </w:p>
    <w:p w14:paraId="36D23A81" w14:textId="2F1822DE" w:rsidR="00EB74CF" w:rsidRPr="00EB74CF" w:rsidRDefault="00EB74CF" w:rsidP="00EB74CF">
      <w:pPr>
        <w:pStyle w:val="Ttulo3"/>
      </w:pPr>
      <w:r>
        <w:t>Pruebas</w:t>
      </w:r>
    </w:p>
    <w:p w14:paraId="41A96319" w14:textId="77777777" w:rsidR="00393D65" w:rsidRPr="00393D65" w:rsidRDefault="00393D65" w:rsidP="00393D65"/>
    <w:p w14:paraId="5FAA4A6C" w14:textId="12E38747" w:rsidR="006D58FA" w:rsidRDefault="006D58FA" w:rsidP="00EB74CF">
      <w:r w:rsidRPr="006D58FA">
        <w:rPr>
          <w:noProof/>
        </w:rPr>
        <w:drawing>
          <wp:inline distT="0" distB="0" distL="0" distR="0" wp14:anchorId="3DC9651E" wp14:editId="7238FDD2">
            <wp:extent cx="5496692" cy="2638793"/>
            <wp:effectExtent l="0" t="0" r="8890" b="9525"/>
            <wp:docPr id="2091865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658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C07F" w14:textId="77777777" w:rsidR="006D58FA" w:rsidRDefault="006D58FA" w:rsidP="00EB74CF"/>
    <w:p w14:paraId="101BD322" w14:textId="3C7642F4" w:rsidR="006D58FA" w:rsidRPr="00EB74CF" w:rsidRDefault="006D58FA" w:rsidP="00EB74CF">
      <w:r w:rsidRPr="006D58FA">
        <w:rPr>
          <w:noProof/>
        </w:rPr>
        <w:drawing>
          <wp:inline distT="0" distB="0" distL="0" distR="0" wp14:anchorId="1FF36D40" wp14:editId="58B2E539">
            <wp:extent cx="5363323" cy="2314898"/>
            <wp:effectExtent l="0" t="0" r="8890" b="9525"/>
            <wp:docPr id="893994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948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B72F" w14:textId="20E03C0E" w:rsidR="003340F7" w:rsidRPr="003340F7" w:rsidRDefault="00D81407" w:rsidP="003340F7">
      <w:r w:rsidRPr="00D81407">
        <w:rPr>
          <w:noProof/>
        </w:rPr>
        <w:drawing>
          <wp:inline distT="0" distB="0" distL="0" distR="0" wp14:anchorId="556CB003" wp14:editId="45A95581">
            <wp:extent cx="4001058" cy="981212"/>
            <wp:effectExtent l="0" t="0" r="0" b="9525"/>
            <wp:docPr id="809034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345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5E0" w14:textId="06CBBEFE" w:rsidR="00D81407" w:rsidRDefault="00D81407" w:rsidP="003340F7">
      <w:r w:rsidRPr="00D81407">
        <w:rPr>
          <w:noProof/>
        </w:rPr>
        <w:drawing>
          <wp:inline distT="0" distB="0" distL="0" distR="0" wp14:anchorId="516AC21B" wp14:editId="07A5699E">
            <wp:extent cx="4382112" cy="1686160"/>
            <wp:effectExtent l="0" t="0" r="0" b="9525"/>
            <wp:docPr id="1893398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986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302F" w14:textId="4F9B3DD1" w:rsidR="00393D65" w:rsidRPr="003340F7" w:rsidRDefault="00393D65" w:rsidP="003340F7">
      <w:r w:rsidRPr="00393D65">
        <w:rPr>
          <w:noProof/>
        </w:rPr>
        <w:drawing>
          <wp:inline distT="0" distB="0" distL="0" distR="0" wp14:anchorId="119F6C4C" wp14:editId="2C0A4C45">
            <wp:extent cx="3943900" cy="1047896"/>
            <wp:effectExtent l="0" t="0" r="0" b="0"/>
            <wp:docPr id="63108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8937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F54E" w14:textId="5DE2D8F9" w:rsidR="0076335E" w:rsidRPr="00AE1ACB" w:rsidRDefault="000E573F" w:rsidP="00CA6828">
      <w:pPr>
        <w:pStyle w:val="Ttulo2"/>
      </w:pPr>
      <w:bookmarkStart w:id="45" w:name="_Toc160991374"/>
      <w:bookmarkStart w:id="46" w:name="_Toc447231519"/>
      <w:r w:rsidRPr="00AE1ACB">
        <w:t xml:space="preserve">Modelo </w:t>
      </w:r>
      <w:r w:rsidR="0076335E" w:rsidRPr="00AE1ACB">
        <w:t>de Dominio</w:t>
      </w:r>
      <w:bookmarkEnd w:id="45"/>
      <w:r w:rsidR="0076335E" w:rsidRPr="00AE1ACB">
        <w:t xml:space="preserve"> </w:t>
      </w:r>
      <w:bookmarkEnd w:id="46"/>
    </w:p>
    <w:p w14:paraId="35E2A780" w14:textId="77777777" w:rsidR="0076335E" w:rsidRPr="00AE1ACB" w:rsidRDefault="00291569" w:rsidP="0076335E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53409E22" w14:textId="77777777" w:rsidR="0076335E" w:rsidRPr="00AE1ACB" w:rsidRDefault="00983AA6" w:rsidP="00754151">
      <w:pPr>
        <w:pStyle w:val="Ttulo2"/>
      </w:pPr>
      <w:bookmarkStart w:id="47" w:name="_Toc160991375"/>
      <w:r w:rsidRPr="00AE1ACB">
        <w:t>Arquitectura Técnica</w:t>
      </w:r>
      <w:bookmarkEnd w:id="47"/>
    </w:p>
    <w:p w14:paraId="70FF66E0" w14:textId="77777777" w:rsidR="00983AA6" w:rsidRPr="00AE1ACB" w:rsidRDefault="00291569" w:rsidP="00983AA6">
      <w:r w:rsidRPr="00AE1ACB">
        <w:t>Introducción</w:t>
      </w:r>
    </w:p>
    <w:p w14:paraId="111A8821" w14:textId="77777777" w:rsidR="0076335E" w:rsidRPr="00AE1ACB" w:rsidRDefault="0076335E" w:rsidP="00754151">
      <w:pPr>
        <w:pStyle w:val="Ttulo3"/>
      </w:pPr>
      <w:bookmarkStart w:id="48" w:name="_Toc160991376"/>
      <w:r w:rsidRPr="00AE1ACB">
        <w:t>Modelo de paquetes</w:t>
      </w:r>
      <w:bookmarkEnd w:id="48"/>
    </w:p>
    <w:p w14:paraId="41E50B11" w14:textId="77777777" w:rsidR="00291569" w:rsidRPr="00AE1ACB" w:rsidRDefault="00291569" w:rsidP="00291569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493400E0" w14:textId="367BD76D" w:rsidR="00B05D07" w:rsidRPr="00AE1ACB" w:rsidRDefault="00B05D07" w:rsidP="00291569">
      <w:pPr>
        <w:pStyle w:val="Standard"/>
        <w:rPr>
          <w:lang w:val="es-MX"/>
        </w:rPr>
      </w:pPr>
      <w:r w:rsidRPr="00AE1ACB">
        <w:rPr>
          <w:lang w:val="es-MX"/>
        </w:rPr>
        <w:lastRenderedPageBreak/>
        <w:t>El siguiente diagrama de paquetes tiene la función de dividir por módulos los casos de uso del sistema, con el pro</w:t>
      </w:r>
      <w:r w:rsidR="007330E4" w:rsidRPr="00AE1ACB">
        <w:rPr>
          <w:lang w:val="es-MX"/>
        </w:rPr>
        <w:t>pósito de brindar una mejor organización para los casos de uso tanto para su comprensión como para la creación de los diagramas de casos de uso.</w:t>
      </w:r>
    </w:p>
    <w:p w14:paraId="39F03B2D" w14:textId="06FBD4DC" w:rsidR="00B05D07" w:rsidRPr="00AE1ACB" w:rsidRDefault="00B05D07" w:rsidP="00291569">
      <w:pPr>
        <w:pStyle w:val="Standard"/>
        <w:rPr>
          <w:lang w:val="es-MX"/>
        </w:rPr>
      </w:pPr>
      <w:r w:rsidRPr="00AE1ACB">
        <w:rPr>
          <w:noProof/>
          <w:lang w:val="es-MX"/>
        </w:rPr>
        <w:drawing>
          <wp:inline distT="0" distB="0" distL="0" distR="0" wp14:anchorId="52D3AACD" wp14:editId="44463036">
            <wp:extent cx="6858000" cy="3895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640B" w14:textId="77777777" w:rsidR="00291569" w:rsidRPr="00AE1ACB" w:rsidRDefault="00291569" w:rsidP="00291569"/>
    <w:p w14:paraId="4398BDCE" w14:textId="77777777" w:rsidR="0076335E" w:rsidRPr="00AE1ACB" w:rsidRDefault="0076335E" w:rsidP="00754151">
      <w:pPr>
        <w:pStyle w:val="Ttulo3"/>
      </w:pPr>
      <w:bookmarkStart w:id="49" w:name="_Toc160991377"/>
      <w:r w:rsidRPr="00AE1ACB">
        <w:t>El modelo de despliegue</w:t>
      </w:r>
      <w:bookmarkEnd w:id="49"/>
    </w:p>
    <w:p w14:paraId="55B6706F" w14:textId="77777777" w:rsidR="00291569" w:rsidRPr="00AE1ACB" w:rsidRDefault="00291569" w:rsidP="00291569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5304420B" w14:textId="77777777" w:rsidR="00291569" w:rsidRPr="00AE1ACB" w:rsidRDefault="00291569" w:rsidP="00291569"/>
    <w:p w14:paraId="6566732A" w14:textId="77777777" w:rsidR="0076335E" w:rsidRPr="00AE1ACB" w:rsidRDefault="0076335E" w:rsidP="00754151">
      <w:pPr>
        <w:pStyle w:val="Ttulo3"/>
      </w:pPr>
      <w:bookmarkStart w:id="50" w:name="_Toc160991378"/>
      <w:r w:rsidRPr="00AE1ACB">
        <w:t>Modelo de datos</w:t>
      </w:r>
      <w:bookmarkEnd w:id="50"/>
    </w:p>
    <w:p w14:paraId="265D03ED" w14:textId="77777777" w:rsidR="00291569" w:rsidRPr="00AE1ACB" w:rsidRDefault="00291569" w:rsidP="00291569">
      <w:pPr>
        <w:pStyle w:val="Standard"/>
        <w:rPr>
          <w:lang w:val="es-MX"/>
        </w:rPr>
      </w:pPr>
      <w:r w:rsidRPr="00AE1ACB">
        <w:rPr>
          <w:lang w:val="es-MX"/>
        </w:rPr>
        <w:t>Incluir explicación y figura</w:t>
      </w:r>
    </w:p>
    <w:p w14:paraId="596C63A1" w14:textId="77777777" w:rsidR="0076335E" w:rsidRPr="00AE1ACB" w:rsidRDefault="0076335E" w:rsidP="0076335E">
      <w:pPr>
        <w:pStyle w:val="Standard"/>
        <w:rPr>
          <w:b/>
          <w:lang w:val="es-MX"/>
        </w:rPr>
      </w:pPr>
    </w:p>
    <w:p w14:paraId="2E36EABC" w14:textId="77777777" w:rsidR="0076335E" w:rsidRPr="00AE1ACB" w:rsidRDefault="0076335E" w:rsidP="00754151">
      <w:pPr>
        <w:pStyle w:val="Ttulo1"/>
      </w:pPr>
      <w:bookmarkStart w:id="51" w:name="_Toc447231522"/>
      <w:bookmarkStart w:id="52" w:name="_Toc160991379"/>
      <w:r w:rsidRPr="00AE1ACB">
        <w:lastRenderedPageBreak/>
        <w:t>Diseño Detallado</w:t>
      </w:r>
      <w:bookmarkEnd w:id="51"/>
      <w:bookmarkEnd w:id="52"/>
    </w:p>
    <w:p w14:paraId="0BD80092" w14:textId="0442F6BE" w:rsidR="00291569" w:rsidRPr="00AE1ACB" w:rsidRDefault="00291569" w:rsidP="00291569">
      <w:r w:rsidRPr="00AE1ACB">
        <w:t>Introducción</w:t>
      </w:r>
      <w:r w:rsidR="004D7DDF" w:rsidRPr="00AE1ACB">
        <w:t xml:space="preserve"> explica que se presentan los diagramas se secuencia </w:t>
      </w:r>
    </w:p>
    <w:p w14:paraId="789AA572" w14:textId="33DE0F97" w:rsidR="00754151" w:rsidRPr="00AE1ACB" w:rsidRDefault="00C73BBA" w:rsidP="00754151">
      <w:pPr>
        <w:pStyle w:val="Ttulo2"/>
      </w:pPr>
      <w:bookmarkStart w:id="53" w:name="_Toc160991380"/>
      <w:r w:rsidRPr="00AE1ACB">
        <w:t>D</w:t>
      </w:r>
      <w:r w:rsidR="004D7DDF" w:rsidRPr="00AE1ACB">
        <w:t>S  CU01XXXXX</w:t>
      </w:r>
      <w:bookmarkEnd w:id="53"/>
    </w:p>
    <w:p w14:paraId="0A902AC0" w14:textId="77777777" w:rsidR="00F37542" w:rsidRPr="00AE1ACB" w:rsidRDefault="00F37542" w:rsidP="00F37542"/>
    <w:p w14:paraId="392798CE" w14:textId="77489550" w:rsidR="004D7DDF" w:rsidRPr="00AE1ACB" w:rsidRDefault="004D7DDF" w:rsidP="004D7DDF">
      <w:pPr>
        <w:pStyle w:val="Ttulo2"/>
      </w:pPr>
      <w:bookmarkStart w:id="54" w:name="_Toc160991381"/>
      <w:bookmarkStart w:id="55" w:name="_Toc447231528"/>
      <w:r w:rsidRPr="00AE1ACB">
        <w:t>DS  CU02XXXXX</w:t>
      </w:r>
      <w:bookmarkEnd w:id="54"/>
    </w:p>
    <w:p w14:paraId="57C4B9F3" w14:textId="77777777" w:rsidR="0076335E" w:rsidRPr="00AE1ACB" w:rsidRDefault="0076335E" w:rsidP="003F7877">
      <w:pPr>
        <w:pStyle w:val="Ttulo1"/>
      </w:pPr>
      <w:bookmarkStart w:id="56" w:name="_Toc160991382"/>
      <w:r w:rsidRPr="00AE1ACB">
        <w:lastRenderedPageBreak/>
        <w:t>Pruebas</w:t>
      </w:r>
      <w:bookmarkEnd w:id="55"/>
      <w:r w:rsidR="00CA6828" w:rsidRPr="00AE1ACB">
        <w:t xml:space="preserve"> del sistema</w:t>
      </w:r>
      <w:bookmarkEnd w:id="56"/>
    </w:p>
    <w:p w14:paraId="311E93F1" w14:textId="77777777" w:rsidR="00291569" w:rsidRPr="00AE1ACB" w:rsidRDefault="00291569" w:rsidP="00291569">
      <w:r w:rsidRPr="00AE1ACB">
        <w:t>Introducción</w:t>
      </w:r>
    </w:p>
    <w:p w14:paraId="7D1E5745" w14:textId="77777777" w:rsidR="0076335E" w:rsidRPr="00AE1ACB" w:rsidRDefault="0076335E" w:rsidP="003F7877">
      <w:pPr>
        <w:pStyle w:val="Ttulo1"/>
        <w:numPr>
          <w:ilvl w:val="0"/>
          <w:numId w:val="0"/>
        </w:numPr>
      </w:pPr>
      <w:bookmarkStart w:id="57" w:name="_Toc447231531"/>
      <w:bookmarkStart w:id="58" w:name="_Toc160991383"/>
      <w:r w:rsidRPr="00AE1ACB">
        <w:lastRenderedPageBreak/>
        <w:t>Conclusiones</w:t>
      </w:r>
      <w:bookmarkEnd w:id="57"/>
      <w:bookmarkEnd w:id="58"/>
    </w:p>
    <w:p w14:paraId="1006E04A" w14:textId="77777777" w:rsidR="0076335E" w:rsidRPr="00AE1ACB" w:rsidRDefault="00291569" w:rsidP="0076335E">
      <w:pPr>
        <w:pStyle w:val="Standard"/>
        <w:rPr>
          <w:rFonts w:ascii="Cambria" w:hAnsi="Cambria"/>
          <w:b/>
          <w:bCs/>
          <w:sz w:val="28"/>
          <w:szCs w:val="28"/>
          <w:lang w:val="es-MX"/>
        </w:rPr>
      </w:pPr>
      <w:r w:rsidRPr="00AE1ACB">
        <w:rPr>
          <w:rFonts w:ascii="Cambria" w:hAnsi="Cambria"/>
          <w:b/>
          <w:bCs/>
          <w:sz w:val="28"/>
          <w:szCs w:val="28"/>
          <w:lang w:val="es-MX"/>
        </w:rPr>
        <w:t>Logros, problemas, soluciones, trabajos futuros</w:t>
      </w:r>
    </w:p>
    <w:p w14:paraId="72D731D9" w14:textId="77777777" w:rsidR="0076335E" w:rsidRPr="00AE1ACB" w:rsidRDefault="0076335E" w:rsidP="003F7877">
      <w:pPr>
        <w:pStyle w:val="Ttulo1"/>
        <w:numPr>
          <w:ilvl w:val="0"/>
          <w:numId w:val="0"/>
        </w:numPr>
      </w:pPr>
      <w:bookmarkStart w:id="59" w:name="_Toc447231532"/>
      <w:bookmarkStart w:id="60" w:name="_Toc160991384"/>
      <w:r w:rsidRPr="00AE1ACB">
        <w:lastRenderedPageBreak/>
        <w:t>Bibliografía</w:t>
      </w:r>
      <w:bookmarkEnd w:id="59"/>
      <w:bookmarkEnd w:id="60"/>
    </w:p>
    <w:p w14:paraId="44A05029" w14:textId="77777777" w:rsidR="00291569" w:rsidRPr="00AE1ACB" w:rsidRDefault="00291569" w:rsidP="00291569">
      <w:r w:rsidRPr="00AE1ACB">
        <w:t>Toda la información que utilizaron para la realización del proyecto en formato APA</w:t>
      </w:r>
    </w:p>
    <w:p w14:paraId="3122036B" w14:textId="38C875CE" w:rsidR="00557D44" w:rsidRPr="00AE1ACB" w:rsidRDefault="00291569" w:rsidP="00557D44">
      <w:pPr>
        <w:pStyle w:val="Ttulo1"/>
        <w:numPr>
          <w:ilvl w:val="0"/>
          <w:numId w:val="0"/>
        </w:numPr>
      </w:pPr>
      <w:bookmarkStart w:id="61" w:name="_Toc160991385"/>
      <w:r w:rsidRPr="00AE1ACB">
        <w:lastRenderedPageBreak/>
        <w:t>Apé</w:t>
      </w:r>
      <w:r w:rsidR="00557D44" w:rsidRPr="00AE1ACB">
        <w:t xml:space="preserve">ndice </w:t>
      </w:r>
      <w:r w:rsidR="008020F6" w:rsidRPr="00AE1ACB">
        <w:t>A</w:t>
      </w:r>
      <w:r w:rsidR="00557D44" w:rsidRPr="00AE1ACB">
        <w:t xml:space="preserve">  Diagrama de clases</w:t>
      </w:r>
      <w:bookmarkEnd w:id="61"/>
      <w:r w:rsidR="00557D44" w:rsidRPr="00AE1ACB">
        <w:t xml:space="preserve"> </w:t>
      </w:r>
    </w:p>
    <w:p w14:paraId="00E9DC7E" w14:textId="77777777" w:rsidR="00557D44" w:rsidRPr="00AE1ACB" w:rsidRDefault="00557D44"/>
    <w:p w14:paraId="26BC7F3A" w14:textId="55685BAB" w:rsidR="00557D44" w:rsidRPr="00AE1ACB" w:rsidRDefault="00291569" w:rsidP="00557D44">
      <w:pPr>
        <w:pStyle w:val="Ttulo1"/>
        <w:numPr>
          <w:ilvl w:val="0"/>
          <w:numId w:val="0"/>
        </w:numPr>
      </w:pPr>
      <w:bookmarkStart w:id="62" w:name="_Toc160991386"/>
      <w:r w:rsidRPr="00AE1ACB">
        <w:lastRenderedPageBreak/>
        <w:t>Apé</w:t>
      </w:r>
      <w:r w:rsidR="00557D44" w:rsidRPr="00AE1ACB">
        <w:t xml:space="preserve">ndice </w:t>
      </w:r>
      <w:r w:rsidR="008020F6" w:rsidRPr="00AE1ACB">
        <w:t>B</w:t>
      </w:r>
      <w:r w:rsidR="00557D44" w:rsidRPr="00AE1ACB">
        <w:t xml:space="preserve">  Diccionario de Datos</w:t>
      </w:r>
      <w:bookmarkEnd w:id="62"/>
    </w:p>
    <w:p w14:paraId="2869A96B" w14:textId="77777777" w:rsidR="00291569" w:rsidRPr="00AE1ACB" w:rsidRDefault="00291569" w:rsidP="00291569"/>
    <w:p w14:paraId="78952893" w14:textId="77777777" w:rsidR="00557D44" w:rsidRPr="00557D44" w:rsidRDefault="00557D44"/>
    <w:sectPr w:rsidR="00557D44" w:rsidRPr="00557D44" w:rsidSect="00F66F52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47E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B43"/>
    <w:multiLevelType w:val="hybridMultilevel"/>
    <w:tmpl w:val="34DE87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1477F"/>
    <w:multiLevelType w:val="hybridMultilevel"/>
    <w:tmpl w:val="3CBC8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B4C"/>
    <w:multiLevelType w:val="hybridMultilevel"/>
    <w:tmpl w:val="AB3E1DD0"/>
    <w:styleLink w:val="WWNum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4B44"/>
    <w:multiLevelType w:val="multilevel"/>
    <w:tmpl w:val="BD6C69D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AD52C0"/>
    <w:multiLevelType w:val="hybridMultilevel"/>
    <w:tmpl w:val="8B46A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4F97"/>
    <w:multiLevelType w:val="hybridMultilevel"/>
    <w:tmpl w:val="34DE8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D6FD3"/>
    <w:multiLevelType w:val="hybridMultilevel"/>
    <w:tmpl w:val="200E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D7EF5"/>
    <w:multiLevelType w:val="hybridMultilevel"/>
    <w:tmpl w:val="9122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B636F"/>
    <w:multiLevelType w:val="hybridMultilevel"/>
    <w:tmpl w:val="CB58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85BC7"/>
    <w:multiLevelType w:val="multilevel"/>
    <w:tmpl w:val="1ED645AA"/>
    <w:styleLink w:val="WWNum14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0B141D83"/>
    <w:multiLevelType w:val="multilevel"/>
    <w:tmpl w:val="B4F82B80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0BBB312B"/>
    <w:multiLevelType w:val="hybridMultilevel"/>
    <w:tmpl w:val="EFAC1A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009D1"/>
    <w:multiLevelType w:val="hybridMultilevel"/>
    <w:tmpl w:val="34DE8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21F95"/>
    <w:multiLevelType w:val="hybridMultilevel"/>
    <w:tmpl w:val="7A0A4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7060A"/>
    <w:multiLevelType w:val="hybridMultilevel"/>
    <w:tmpl w:val="A1D849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B2528"/>
    <w:multiLevelType w:val="multilevel"/>
    <w:tmpl w:val="9BE0522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25A42EE"/>
    <w:multiLevelType w:val="multilevel"/>
    <w:tmpl w:val="25CED558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14203705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B60B2"/>
    <w:multiLevelType w:val="hybridMultilevel"/>
    <w:tmpl w:val="BBEAA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F357B"/>
    <w:multiLevelType w:val="hybridMultilevel"/>
    <w:tmpl w:val="D4AC6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91463"/>
    <w:multiLevelType w:val="hybridMultilevel"/>
    <w:tmpl w:val="A024F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67147"/>
    <w:multiLevelType w:val="hybridMultilevel"/>
    <w:tmpl w:val="46E40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D088A"/>
    <w:multiLevelType w:val="multilevel"/>
    <w:tmpl w:val="6A526AF2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195764AE"/>
    <w:multiLevelType w:val="hybridMultilevel"/>
    <w:tmpl w:val="81028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86E4F"/>
    <w:multiLevelType w:val="hybridMultilevel"/>
    <w:tmpl w:val="47061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F5AE5"/>
    <w:multiLevelType w:val="multilevel"/>
    <w:tmpl w:val="50184248"/>
    <w:styleLink w:val="WWNum40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D893BFC"/>
    <w:multiLevelType w:val="hybridMultilevel"/>
    <w:tmpl w:val="64E8A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D22769"/>
    <w:multiLevelType w:val="multilevel"/>
    <w:tmpl w:val="21D0754A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201B6FE0"/>
    <w:multiLevelType w:val="multilevel"/>
    <w:tmpl w:val="FB7660FC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21167C13"/>
    <w:multiLevelType w:val="hybridMultilevel"/>
    <w:tmpl w:val="6B7A96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1E349E"/>
    <w:multiLevelType w:val="hybridMultilevel"/>
    <w:tmpl w:val="819C9B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2054FF"/>
    <w:multiLevelType w:val="hybridMultilevel"/>
    <w:tmpl w:val="BC549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2A6E24"/>
    <w:multiLevelType w:val="hybridMultilevel"/>
    <w:tmpl w:val="38884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D4639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654A57"/>
    <w:multiLevelType w:val="hybridMultilevel"/>
    <w:tmpl w:val="D9DEC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6B182E"/>
    <w:multiLevelType w:val="multilevel"/>
    <w:tmpl w:val="C63460F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 w15:restartNumberingAfterBreak="0">
    <w:nsid w:val="29AC62C6"/>
    <w:multiLevelType w:val="hybridMultilevel"/>
    <w:tmpl w:val="BC9E8F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FA731E"/>
    <w:multiLevelType w:val="hybridMultilevel"/>
    <w:tmpl w:val="3ACAC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30AF7"/>
    <w:multiLevelType w:val="hybridMultilevel"/>
    <w:tmpl w:val="D1BE1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31CC8"/>
    <w:multiLevelType w:val="hybridMultilevel"/>
    <w:tmpl w:val="58ECA8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B7A7A"/>
    <w:multiLevelType w:val="hybridMultilevel"/>
    <w:tmpl w:val="F214A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2E5F31"/>
    <w:multiLevelType w:val="hybridMultilevel"/>
    <w:tmpl w:val="D1541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04A93"/>
    <w:multiLevelType w:val="hybridMultilevel"/>
    <w:tmpl w:val="DA6CF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2028CC"/>
    <w:multiLevelType w:val="hybridMultilevel"/>
    <w:tmpl w:val="857A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115112"/>
    <w:multiLevelType w:val="hybridMultilevel"/>
    <w:tmpl w:val="B5AE6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FD1CA0"/>
    <w:multiLevelType w:val="multilevel"/>
    <w:tmpl w:val="5C08F8B2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8" w15:restartNumberingAfterBreak="0">
    <w:nsid w:val="33FF6DBF"/>
    <w:multiLevelType w:val="hybridMultilevel"/>
    <w:tmpl w:val="2E946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6604B"/>
    <w:multiLevelType w:val="hybridMultilevel"/>
    <w:tmpl w:val="BC9E8F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C73F61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93DC4"/>
    <w:multiLevelType w:val="multilevel"/>
    <w:tmpl w:val="BEE01C98"/>
    <w:styleLink w:val="WWNum2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38ED0BD7"/>
    <w:multiLevelType w:val="hybridMultilevel"/>
    <w:tmpl w:val="AD52C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D5D25"/>
    <w:multiLevelType w:val="hybridMultilevel"/>
    <w:tmpl w:val="A75E4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815748"/>
    <w:multiLevelType w:val="hybridMultilevel"/>
    <w:tmpl w:val="5F8276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9A1239"/>
    <w:multiLevelType w:val="multilevel"/>
    <w:tmpl w:val="C21A09F6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6" w15:restartNumberingAfterBreak="0">
    <w:nsid w:val="3C083B39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705C16"/>
    <w:multiLevelType w:val="hybridMultilevel"/>
    <w:tmpl w:val="0A304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810593"/>
    <w:multiLevelType w:val="hybridMultilevel"/>
    <w:tmpl w:val="0B1EF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8B6DF0"/>
    <w:multiLevelType w:val="hybridMultilevel"/>
    <w:tmpl w:val="B49666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5E1A3D"/>
    <w:multiLevelType w:val="hybridMultilevel"/>
    <w:tmpl w:val="975AF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B07385"/>
    <w:multiLevelType w:val="hybridMultilevel"/>
    <w:tmpl w:val="449A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9767B"/>
    <w:multiLevelType w:val="multilevel"/>
    <w:tmpl w:val="25E41AE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3" w15:restartNumberingAfterBreak="0">
    <w:nsid w:val="42336D96"/>
    <w:multiLevelType w:val="multilevel"/>
    <w:tmpl w:val="739EFC2A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44565A1D"/>
    <w:multiLevelType w:val="multilevel"/>
    <w:tmpl w:val="E0DE58C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5" w15:restartNumberingAfterBreak="0">
    <w:nsid w:val="45656CE5"/>
    <w:multiLevelType w:val="hybridMultilevel"/>
    <w:tmpl w:val="64E8A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6D0B98"/>
    <w:multiLevelType w:val="hybridMultilevel"/>
    <w:tmpl w:val="CB588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EC02CD"/>
    <w:multiLevelType w:val="multilevel"/>
    <w:tmpl w:val="0298BCB8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4746087E"/>
    <w:multiLevelType w:val="hybridMultilevel"/>
    <w:tmpl w:val="D1541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460A34"/>
    <w:multiLevelType w:val="hybridMultilevel"/>
    <w:tmpl w:val="3D402A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2E5179"/>
    <w:multiLevelType w:val="multilevel"/>
    <w:tmpl w:val="542C8136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1" w15:restartNumberingAfterBreak="0">
    <w:nsid w:val="49D76F30"/>
    <w:multiLevelType w:val="hybridMultilevel"/>
    <w:tmpl w:val="C4F8EA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6115A"/>
    <w:multiLevelType w:val="hybridMultilevel"/>
    <w:tmpl w:val="38884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FB34EE"/>
    <w:multiLevelType w:val="hybridMultilevel"/>
    <w:tmpl w:val="8E68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6F1D33"/>
    <w:multiLevelType w:val="multilevel"/>
    <w:tmpl w:val="CF4C4CB8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51394912"/>
    <w:multiLevelType w:val="hybridMultilevel"/>
    <w:tmpl w:val="E6D88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F478D"/>
    <w:multiLevelType w:val="multilevel"/>
    <w:tmpl w:val="B64058D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7" w15:restartNumberingAfterBreak="0">
    <w:nsid w:val="51ED2936"/>
    <w:multiLevelType w:val="hybridMultilevel"/>
    <w:tmpl w:val="DA6CF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793A12"/>
    <w:multiLevelType w:val="hybridMultilevel"/>
    <w:tmpl w:val="11B83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BA72F7"/>
    <w:multiLevelType w:val="hybridMultilevel"/>
    <w:tmpl w:val="74FEB0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C34F69"/>
    <w:multiLevelType w:val="hybridMultilevel"/>
    <w:tmpl w:val="58ECA8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290BC3"/>
    <w:multiLevelType w:val="multilevel"/>
    <w:tmpl w:val="41560E44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57DD08BA"/>
    <w:multiLevelType w:val="hybridMultilevel"/>
    <w:tmpl w:val="3CBC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EF431F"/>
    <w:multiLevelType w:val="multilevel"/>
    <w:tmpl w:val="B804F57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5B2D1C8A"/>
    <w:multiLevelType w:val="hybridMultilevel"/>
    <w:tmpl w:val="35B00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E05960"/>
    <w:multiLevelType w:val="multilevel"/>
    <w:tmpl w:val="5184AA8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5CA01E2D"/>
    <w:multiLevelType w:val="hybridMultilevel"/>
    <w:tmpl w:val="948A1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D32017"/>
    <w:multiLevelType w:val="hybridMultilevel"/>
    <w:tmpl w:val="A8B6E9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602449"/>
    <w:multiLevelType w:val="hybridMultilevel"/>
    <w:tmpl w:val="DA6CF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0C7881"/>
    <w:multiLevelType w:val="multilevel"/>
    <w:tmpl w:val="49F489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620537C1"/>
    <w:multiLevelType w:val="hybridMultilevel"/>
    <w:tmpl w:val="38884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68555D"/>
    <w:multiLevelType w:val="multilevel"/>
    <w:tmpl w:val="68F62FC4"/>
    <w:styleLink w:val="WWNum13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3" w15:restartNumberingAfterBreak="0">
    <w:nsid w:val="65147F6A"/>
    <w:multiLevelType w:val="hybridMultilevel"/>
    <w:tmpl w:val="846A8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54127C"/>
    <w:multiLevelType w:val="hybridMultilevel"/>
    <w:tmpl w:val="83B65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116548"/>
    <w:multiLevelType w:val="multilevel"/>
    <w:tmpl w:val="34C6F47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6" w15:restartNumberingAfterBreak="0">
    <w:nsid w:val="67FF7F54"/>
    <w:multiLevelType w:val="multilevel"/>
    <w:tmpl w:val="AA702E9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7" w15:restartNumberingAfterBreak="0">
    <w:nsid w:val="68380C28"/>
    <w:multiLevelType w:val="hybridMultilevel"/>
    <w:tmpl w:val="A75E4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5D7283"/>
    <w:multiLevelType w:val="hybridMultilevel"/>
    <w:tmpl w:val="BD609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C57FE7"/>
    <w:multiLevelType w:val="multilevel"/>
    <w:tmpl w:val="C44661D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6A272E5D"/>
    <w:multiLevelType w:val="multilevel"/>
    <w:tmpl w:val="89D2B5B8"/>
    <w:styleLink w:val="WWNum2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1" w15:restartNumberingAfterBreak="0">
    <w:nsid w:val="6C485CBE"/>
    <w:multiLevelType w:val="multilevel"/>
    <w:tmpl w:val="57F0F412"/>
    <w:styleLink w:val="WWNum37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6D966B1E"/>
    <w:multiLevelType w:val="multilevel"/>
    <w:tmpl w:val="AB72C13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 w15:restartNumberingAfterBreak="0">
    <w:nsid w:val="6DB21734"/>
    <w:multiLevelType w:val="hybridMultilevel"/>
    <w:tmpl w:val="D9DEC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B3389B"/>
    <w:multiLevelType w:val="multilevel"/>
    <w:tmpl w:val="AD2AB4D4"/>
    <w:styleLink w:val="WWNum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5" w15:restartNumberingAfterBreak="0">
    <w:nsid w:val="6DC147BB"/>
    <w:multiLevelType w:val="hybridMultilevel"/>
    <w:tmpl w:val="31840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9036D8"/>
    <w:multiLevelType w:val="hybridMultilevel"/>
    <w:tmpl w:val="5F966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111E87"/>
    <w:multiLevelType w:val="hybridMultilevel"/>
    <w:tmpl w:val="D0946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1A5DC4"/>
    <w:multiLevelType w:val="hybridMultilevel"/>
    <w:tmpl w:val="BC549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81663F"/>
    <w:multiLevelType w:val="hybridMultilevel"/>
    <w:tmpl w:val="34DE8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0F36886"/>
    <w:multiLevelType w:val="hybridMultilevel"/>
    <w:tmpl w:val="64E8A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BF62F8"/>
    <w:multiLevelType w:val="multilevel"/>
    <w:tmpl w:val="C94CF88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2" w15:restartNumberingAfterBreak="0">
    <w:nsid w:val="7335766E"/>
    <w:multiLevelType w:val="multilevel"/>
    <w:tmpl w:val="F67820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3" w15:restartNumberingAfterBreak="0">
    <w:nsid w:val="734440D1"/>
    <w:multiLevelType w:val="multilevel"/>
    <w:tmpl w:val="8B560B4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73D505FF"/>
    <w:multiLevelType w:val="multilevel"/>
    <w:tmpl w:val="4E4E9D24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5" w15:restartNumberingAfterBreak="0">
    <w:nsid w:val="73E15CF4"/>
    <w:multiLevelType w:val="hybridMultilevel"/>
    <w:tmpl w:val="8F180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2D1696"/>
    <w:multiLevelType w:val="hybridMultilevel"/>
    <w:tmpl w:val="7332D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6132D7"/>
    <w:multiLevelType w:val="hybridMultilevel"/>
    <w:tmpl w:val="64E8A0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6643341"/>
    <w:multiLevelType w:val="hybridMultilevel"/>
    <w:tmpl w:val="09B4B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C063C1"/>
    <w:multiLevelType w:val="hybridMultilevel"/>
    <w:tmpl w:val="846A8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4A3434"/>
    <w:multiLevelType w:val="multilevel"/>
    <w:tmpl w:val="4128E71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 w15:restartNumberingAfterBreak="0">
    <w:nsid w:val="78E66F26"/>
    <w:multiLevelType w:val="multilevel"/>
    <w:tmpl w:val="B5DE728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7A9F74C2"/>
    <w:multiLevelType w:val="hybridMultilevel"/>
    <w:tmpl w:val="DA6CF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C577180"/>
    <w:multiLevelType w:val="hybridMultilevel"/>
    <w:tmpl w:val="07D26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D01287"/>
    <w:multiLevelType w:val="multilevel"/>
    <w:tmpl w:val="B038F37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5" w15:restartNumberingAfterBreak="0">
    <w:nsid w:val="7D0E60E9"/>
    <w:multiLevelType w:val="hybridMultilevel"/>
    <w:tmpl w:val="159ED5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324295"/>
    <w:multiLevelType w:val="multilevel"/>
    <w:tmpl w:val="8EF269C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7" w15:restartNumberingAfterBreak="0">
    <w:nsid w:val="7E195A8D"/>
    <w:multiLevelType w:val="multilevel"/>
    <w:tmpl w:val="4DDA16DA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8" w15:restartNumberingAfterBreak="0">
    <w:nsid w:val="7F3F7839"/>
    <w:multiLevelType w:val="hybridMultilevel"/>
    <w:tmpl w:val="DA6CF3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8265872">
    <w:abstractNumId w:val="84"/>
  </w:num>
  <w:num w:numId="2" w16cid:durableId="993070915">
    <w:abstractNumId w:val="29"/>
  </w:num>
  <w:num w:numId="3" w16cid:durableId="1679313787">
    <w:abstractNumId w:val="120"/>
  </w:num>
  <w:num w:numId="4" w16cid:durableId="1400709534">
    <w:abstractNumId w:val="83"/>
  </w:num>
  <w:num w:numId="5" w16cid:durableId="1907912515">
    <w:abstractNumId w:val="126"/>
  </w:num>
  <w:num w:numId="6" w16cid:durableId="270357534">
    <w:abstractNumId w:val="17"/>
  </w:num>
  <w:num w:numId="7" w16cid:durableId="158934497">
    <w:abstractNumId w:val="96"/>
  </w:num>
  <w:num w:numId="8" w16cid:durableId="787511176">
    <w:abstractNumId w:val="62"/>
  </w:num>
  <w:num w:numId="9" w16cid:durableId="252669863">
    <w:abstractNumId w:val="95"/>
  </w:num>
  <w:num w:numId="10" w16cid:durableId="1141654830">
    <w:abstractNumId w:val="11"/>
  </w:num>
  <w:num w:numId="11" w16cid:durableId="251208285">
    <w:abstractNumId w:val="76"/>
  </w:num>
  <w:num w:numId="12" w16cid:durableId="1400716288">
    <w:abstractNumId w:val="92"/>
  </w:num>
  <w:num w:numId="13" w16cid:durableId="1348629709">
    <w:abstractNumId w:val="10"/>
  </w:num>
  <w:num w:numId="14" w16cid:durableId="344720040">
    <w:abstractNumId w:val="114"/>
  </w:num>
  <w:num w:numId="15" w16cid:durableId="640119208">
    <w:abstractNumId w:val="47"/>
  </w:num>
  <w:num w:numId="16" w16cid:durableId="2035182326">
    <w:abstractNumId w:val="111"/>
  </w:num>
  <w:num w:numId="17" w16cid:durableId="37290232">
    <w:abstractNumId w:val="30"/>
  </w:num>
  <w:num w:numId="18" w16cid:durableId="379479205">
    <w:abstractNumId w:val="23"/>
  </w:num>
  <w:num w:numId="19" w16cid:durableId="1895386218">
    <w:abstractNumId w:val="100"/>
  </w:num>
  <w:num w:numId="20" w16cid:durableId="1042944065">
    <w:abstractNumId w:val="37"/>
  </w:num>
  <w:num w:numId="21" w16cid:durableId="626087861">
    <w:abstractNumId w:val="55"/>
  </w:num>
  <w:num w:numId="22" w16cid:durableId="1660692965">
    <w:abstractNumId w:val="124"/>
  </w:num>
  <w:num w:numId="23" w16cid:durableId="711806538">
    <w:abstractNumId w:val="64"/>
  </w:num>
  <w:num w:numId="24" w16cid:durableId="1541894841">
    <w:abstractNumId w:val="113"/>
  </w:num>
  <w:num w:numId="25" w16cid:durableId="109932558">
    <w:abstractNumId w:val="51"/>
  </w:num>
  <w:num w:numId="26" w16cid:durableId="930119324">
    <w:abstractNumId w:val="102"/>
  </w:num>
  <w:num w:numId="27" w16cid:durableId="1661156927">
    <w:abstractNumId w:val="86"/>
  </w:num>
  <w:num w:numId="28" w16cid:durableId="1566797713">
    <w:abstractNumId w:val="67"/>
  </w:num>
  <w:num w:numId="29" w16cid:durableId="1884515646">
    <w:abstractNumId w:val="70"/>
  </w:num>
  <w:num w:numId="30" w16cid:durableId="1055276933">
    <w:abstractNumId w:val="104"/>
  </w:num>
  <w:num w:numId="31" w16cid:durableId="1170757147">
    <w:abstractNumId w:val="99"/>
  </w:num>
  <w:num w:numId="32" w16cid:durableId="904485415">
    <w:abstractNumId w:val="127"/>
  </w:num>
  <w:num w:numId="33" w16cid:durableId="1412921251">
    <w:abstractNumId w:val="28"/>
  </w:num>
  <w:num w:numId="34" w16cid:durableId="1946425728">
    <w:abstractNumId w:val="81"/>
  </w:num>
  <w:num w:numId="35" w16cid:durableId="701831264">
    <w:abstractNumId w:val="4"/>
  </w:num>
  <w:num w:numId="36" w16cid:durableId="569534202">
    <w:abstractNumId w:val="101"/>
  </w:num>
  <w:num w:numId="37" w16cid:durableId="1209951259">
    <w:abstractNumId w:val="90"/>
  </w:num>
  <w:num w:numId="38" w16cid:durableId="104157972">
    <w:abstractNumId w:val="16"/>
  </w:num>
  <w:num w:numId="39" w16cid:durableId="278145042">
    <w:abstractNumId w:val="26"/>
  </w:num>
  <w:num w:numId="40" w16cid:durableId="1947230018">
    <w:abstractNumId w:val="63"/>
  </w:num>
  <w:num w:numId="41" w16cid:durableId="1731923125">
    <w:abstractNumId w:val="121"/>
  </w:num>
  <w:num w:numId="42" w16cid:durableId="778179912">
    <w:abstractNumId w:val="112"/>
  </w:num>
  <w:num w:numId="43" w16cid:durableId="1987511753">
    <w:abstractNumId w:val="74"/>
  </w:num>
  <w:num w:numId="44" w16cid:durableId="1762028239">
    <w:abstractNumId w:val="3"/>
  </w:num>
  <w:num w:numId="45" w16cid:durableId="261301940">
    <w:abstractNumId w:val="97"/>
  </w:num>
  <w:num w:numId="46" w16cid:durableId="1332365747">
    <w:abstractNumId w:val="53"/>
  </w:num>
  <w:num w:numId="47" w16cid:durableId="887886587">
    <w:abstractNumId w:val="7"/>
  </w:num>
  <w:num w:numId="48" w16cid:durableId="1562905171">
    <w:abstractNumId w:val="98"/>
  </w:num>
  <w:num w:numId="49" w16cid:durableId="1660108878">
    <w:abstractNumId w:val="52"/>
  </w:num>
  <w:num w:numId="50" w16cid:durableId="1766612592">
    <w:abstractNumId w:val="116"/>
  </w:num>
  <w:num w:numId="51" w16cid:durableId="1217203847">
    <w:abstractNumId w:val="123"/>
  </w:num>
  <w:num w:numId="52" w16cid:durableId="263074333">
    <w:abstractNumId w:val="14"/>
  </w:num>
  <w:num w:numId="53" w16cid:durableId="1389764224">
    <w:abstractNumId w:val="25"/>
  </w:num>
  <w:num w:numId="54" w16cid:durableId="1692685705">
    <w:abstractNumId w:val="20"/>
  </w:num>
  <w:num w:numId="55" w16cid:durableId="2047097114">
    <w:abstractNumId w:val="105"/>
  </w:num>
  <w:num w:numId="56" w16cid:durableId="1325284480">
    <w:abstractNumId w:val="115"/>
  </w:num>
  <w:num w:numId="57" w16cid:durableId="1522620781">
    <w:abstractNumId w:val="118"/>
  </w:num>
  <w:num w:numId="58" w16cid:durableId="548684796">
    <w:abstractNumId w:val="42"/>
  </w:num>
  <w:num w:numId="59" w16cid:durableId="564144073">
    <w:abstractNumId w:val="12"/>
  </w:num>
  <w:num w:numId="60" w16cid:durableId="2029207995">
    <w:abstractNumId w:val="107"/>
  </w:num>
  <w:num w:numId="61" w16cid:durableId="1312514700">
    <w:abstractNumId w:val="106"/>
  </w:num>
  <w:num w:numId="62" w16cid:durableId="962230960">
    <w:abstractNumId w:val="8"/>
  </w:num>
  <w:num w:numId="63" w16cid:durableId="1870410117">
    <w:abstractNumId w:val="21"/>
  </w:num>
  <w:num w:numId="64" w16cid:durableId="2116897342">
    <w:abstractNumId w:val="94"/>
  </w:num>
  <w:num w:numId="65" w16cid:durableId="898201153">
    <w:abstractNumId w:val="9"/>
  </w:num>
  <w:num w:numId="66" w16cid:durableId="1806772759">
    <w:abstractNumId w:val="32"/>
  </w:num>
  <w:num w:numId="67" w16cid:durableId="1379546921">
    <w:abstractNumId w:val="22"/>
  </w:num>
  <w:num w:numId="68" w16cid:durableId="1501657193">
    <w:abstractNumId w:val="60"/>
  </w:num>
  <w:num w:numId="69" w16cid:durableId="1986009061">
    <w:abstractNumId w:val="80"/>
  </w:num>
  <w:num w:numId="70" w16cid:durableId="168101473">
    <w:abstractNumId w:val="41"/>
  </w:num>
  <w:num w:numId="71" w16cid:durableId="803037286">
    <w:abstractNumId w:val="73"/>
  </w:num>
  <w:num w:numId="72" w16cid:durableId="559052329">
    <w:abstractNumId w:val="40"/>
  </w:num>
  <w:num w:numId="73" w16cid:durableId="257955428">
    <w:abstractNumId w:val="88"/>
  </w:num>
  <w:num w:numId="74" w16cid:durableId="252515990">
    <w:abstractNumId w:val="5"/>
  </w:num>
  <w:num w:numId="75" w16cid:durableId="1191921345">
    <w:abstractNumId w:val="58"/>
  </w:num>
  <w:num w:numId="76" w16cid:durableId="981887495">
    <w:abstractNumId w:val="59"/>
  </w:num>
  <w:num w:numId="77" w16cid:durableId="1774664663">
    <w:abstractNumId w:val="119"/>
  </w:num>
  <w:num w:numId="78" w16cid:durableId="1465856584">
    <w:abstractNumId w:val="78"/>
  </w:num>
  <w:num w:numId="79" w16cid:durableId="509949499">
    <w:abstractNumId w:val="93"/>
  </w:num>
  <w:num w:numId="80" w16cid:durableId="1251617586">
    <w:abstractNumId w:val="15"/>
  </w:num>
  <w:num w:numId="81" w16cid:durableId="175389081">
    <w:abstractNumId w:val="103"/>
  </w:num>
  <w:num w:numId="82" w16cid:durableId="1106998792">
    <w:abstractNumId w:val="36"/>
  </w:num>
  <w:num w:numId="83" w16cid:durableId="1007050645">
    <w:abstractNumId w:val="85"/>
  </w:num>
  <w:num w:numId="84" w16cid:durableId="757092631">
    <w:abstractNumId w:val="45"/>
  </w:num>
  <w:num w:numId="85" w16cid:durableId="587858416">
    <w:abstractNumId w:val="48"/>
  </w:num>
  <w:num w:numId="86" w16cid:durableId="1403485308">
    <w:abstractNumId w:val="46"/>
  </w:num>
  <w:num w:numId="87" w16cid:durableId="1474836039">
    <w:abstractNumId w:val="57"/>
  </w:num>
  <w:num w:numId="88" w16cid:durableId="1418284725">
    <w:abstractNumId w:val="79"/>
  </w:num>
  <w:num w:numId="89" w16cid:durableId="499194582">
    <w:abstractNumId w:val="87"/>
  </w:num>
  <w:num w:numId="90" w16cid:durableId="2068675491">
    <w:abstractNumId w:val="18"/>
  </w:num>
  <w:num w:numId="91" w16cid:durableId="1344166204">
    <w:abstractNumId w:val="35"/>
  </w:num>
  <w:num w:numId="92" w16cid:durableId="1147015927">
    <w:abstractNumId w:val="33"/>
  </w:num>
  <w:num w:numId="93" w16cid:durableId="1704940339">
    <w:abstractNumId w:val="61"/>
  </w:num>
  <w:num w:numId="94" w16cid:durableId="2066447326">
    <w:abstractNumId w:val="39"/>
  </w:num>
  <w:num w:numId="95" w16cid:durableId="1175536921">
    <w:abstractNumId w:val="125"/>
  </w:num>
  <w:num w:numId="96" w16cid:durableId="430130670">
    <w:abstractNumId w:val="75"/>
  </w:num>
  <w:num w:numId="97" w16cid:durableId="1274243410">
    <w:abstractNumId w:val="34"/>
  </w:num>
  <w:num w:numId="98" w16cid:durableId="662045016">
    <w:abstractNumId w:val="72"/>
  </w:num>
  <w:num w:numId="99" w16cid:durableId="231739437">
    <w:abstractNumId w:val="91"/>
  </w:num>
  <w:num w:numId="100" w16cid:durableId="350182830">
    <w:abstractNumId w:val="24"/>
  </w:num>
  <w:num w:numId="101" w16cid:durableId="135808062">
    <w:abstractNumId w:val="19"/>
  </w:num>
  <w:num w:numId="102" w16cid:durableId="139924814">
    <w:abstractNumId w:val="71"/>
  </w:num>
  <w:num w:numId="103" w16cid:durableId="851380199">
    <w:abstractNumId w:val="0"/>
  </w:num>
  <w:num w:numId="104" w16cid:durableId="1320302195">
    <w:abstractNumId w:val="50"/>
  </w:num>
  <w:num w:numId="105" w16cid:durableId="348289760">
    <w:abstractNumId w:val="66"/>
  </w:num>
  <w:num w:numId="106" w16cid:durableId="1262911473">
    <w:abstractNumId w:val="2"/>
  </w:num>
  <w:num w:numId="107" w16cid:durableId="2123765901">
    <w:abstractNumId w:val="108"/>
  </w:num>
  <w:num w:numId="108" w16cid:durableId="45417471">
    <w:abstractNumId w:val="56"/>
  </w:num>
  <w:num w:numId="109" w16cid:durableId="7099025">
    <w:abstractNumId w:val="82"/>
  </w:num>
  <w:num w:numId="110" w16cid:durableId="1748764030">
    <w:abstractNumId w:val="128"/>
  </w:num>
  <w:num w:numId="111" w16cid:durableId="1808357339">
    <w:abstractNumId w:val="117"/>
  </w:num>
  <w:num w:numId="112" w16cid:durableId="1459690456">
    <w:abstractNumId w:val="31"/>
  </w:num>
  <w:num w:numId="113" w16cid:durableId="1564950253">
    <w:abstractNumId w:val="122"/>
  </w:num>
  <w:num w:numId="114" w16cid:durableId="858356520">
    <w:abstractNumId w:val="68"/>
  </w:num>
  <w:num w:numId="115" w16cid:durableId="672802762">
    <w:abstractNumId w:val="49"/>
  </w:num>
  <w:num w:numId="116" w16cid:durableId="616790805">
    <w:abstractNumId w:val="89"/>
  </w:num>
  <w:num w:numId="117" w16cid:durableId="1067263507">
    <w:abstractNumId w:val="110"/>
  </w:num>
  <w:num w:numId="118" w16cid:durableId="1479759610">
    <w:abstractNumId w:val="27"/>
  </w:num>
  <w:num w:numId="119" w16cid:durableId="874193588">
    <w:abstractNumId w:val="44"/>
  </w:num>
  <w:num w:numId="120" w16cid:durableId="575632162">
    <w:abstractNumId w:val="38"/>
  </w:num>
  <w:num w:numId="121" w16cid:durableId="1869875196">
    <w:abstractNumId w:val="43"/>
  </w:num>
  <w:num w:numId="122" w16cid:durableId="1471941956">
    <w:abstractNumId w:val="77"/>
  </w:num>
  <w:num w:numId="123" w16cid:durableId="1734811171">
    <w:abstractNumId w:val="69"/>
  </w:num>
  <w:num w:numId="124" w16cid:durableId="825705429">
    <w:abstractNumId w:val="54"/>
  </w:num>
  <w:num w:numId="125" w16cid:durableId="1932274429">
    <w:abstractNumId w:val="1"/>
  </w:num>
  <w:num w:numId="126" w16cid:durableId="1968966119">
    <w:abstractNumId w:val="13"/>
  </w:num>
  <w:num w:numId="127" w16cid:durableId="1782845022">
    <w:abstractNumId w:val="65"/>
  </w:num>
  <w:num w:numId="128" w16cid:durableId="1349215115">
    <w:abstractNumId w:val="109"/>
  </w:num>
  <w:num w:numId="129" w16cid:durableId="611981089">
    <w:abstractNumId w:val="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5E"/>
    <w:rsid w:val="00001885"/>
    <w:rsid w:val="00001D5B"/>
    <w:rsid w:val="00003620"/>
    <w:rsid w:val="00004860"/>
    <w:rsid w:val="00007CDE"/>
    <w:rsid w:val="000109D3"/>
    <w:rsid w:val="00013669"/>
    <w:rsid w:val="00015702"/>
    <w:rsid w:val="00015B8C"/>
    <w:rsid w:val="00016DBE"/>
    <w:rsid w:val="0001771A"/>
    <w:rsid w:val="00017A7E"/>
    <w:rsid w:val="00017A9E"/>
    <w:rsid w:val="00017FC0"/>
    <w:rsid w:val="00020D98"/>
    <w:rsid w:val="000212DA"/>
    <w:rsid w:val="000253E0"/>
    <w:rsid w:val="00037046"/>
    <w:rsid w:val="000430F0"/>
    <w:rsid w:val="00044521"/>
    <w:rsid w:val="0004680C"/>
    <w:rsid w:val="0005178D"/>
    <w:rsid w:val="00052911"/>
    <w:rsid w:val="00060F27"/>
    <w:rsid w:val="000610E7"/>
    <w:rsid w:val="00063F93"/>
    <w:rsid w:val="0006544E"/>
    <w:rsid w:val="00067848"/>
    <w:rsid w:val="00070DCF"/>
    <w:rsid w:val="00070FF7"/>
    <w:rsid w:val="000750FE"/>
    <w:rsid w:val="00077C18"/>
    <w:rsid w:val="000801C7"/>
    <w:rsid w:val="00081BE3"/>
    <w:rsid w:val="00082735"/>
    <w:rsid w:val="00082CD7"/>
    <w:rsid w:val="00082E16"/>
    <w:rsid w:val="000841DF"/>
    <w:rsid w:val="00084A81"/>
    <w:rsid w:val="00085594"/>
    <w:rsid w:val="0008673B"/>
    <w:rsid w:val="000879F2"/>
    <w:rsid w:val="0009111F"/>
    <w:rsid w:val="00091F18"/>
    <w:rsid w:val="000963C1"/>
    <w:rsid w:val="00097E6E"/>
    <w:rsid w:val="000A0E0B"/>
    <w:rsid w:val="000A28B0"/>
    <w:rsid w:val="000A559C"/>
    <w:rsid w:val="000A65C3"/>
    <w:rsid w:val="000A7190"/>
    <w:rsid w:val="000B1FFA"/>
    <w:rsid w:val="000B3839"/>
    <w:rsid w:val="000B519E"/>
    <w:rsid w:val="000B6C11"/>
    <w:rsid w:val="000C1DC8"/>
    <w:rsid w:val="000C3E71"/>
    <w:rsid w:val="000C5006"/>
    <w:rsid w:val="000C5AC3"/>
    <w:rsid w:val="000D1768"/>
    <w:rsid w:val="000D1EEC"/>
    <w:rsid w:val="000D25B7"/>
    <w:rsid w:val="000D3593"/>
    <w:rsid w:val="000D4D61"/>
    <w:rsid w:val="000D4EF5"/>
    <w:rsid w:val="000D66ED"/>
    <w:rsid w:val="000E076B"/>
    <w:rsid w:val="000E080E"/>
    <w:rsid w:val="000E0A95"/>
    <w:rsid w:val="000E573F"/>
    <w:rsid w:val="000E6D5B"/>
    <w:rsid w:val="000E7F93"/>
    <w:rsid w:val="000F21C5"/>
    <w:rsid w:val="000F36A4"/>
    <w:rsid w:val="000F3A77"/>
    <w:rsid w:val="00100AB6"/>
    <w:rsid w:val="00111248"/>
    <w:rsid w:val="0011188A"/>
    <w:rsid w:val="00111B0D"/>
    <w:rsid w:val="001121F7"/>
    <w:rsid w:val="00114111"/>
    <w:rsid w:val="001159B7"/>
    <w:rsid w:val="00117803"/>
    <w:rsid w:val="00126BEA"/>
    <w:rsid w:val="00132261"/>
    <w:rsid w:val="00133D25"/>
    <w:rsid w:val="001354C5"/>
    <w:rsid w:val="00135D86"/>
    <w:rsid w:val="00136287"/>
    <w:rsid w:val="00142C68"/>
    <w:rsid w:val="00144652"/>
    <w:rsid w:val="00145AEC"/>
    <w:rsid w:val="0014663D"/>
    <w:rsid w:val="0015117E"/>
    <w:rsid w:val="001517D6"/>
    <w:rsid w:val="001543F7"/>
    <w:rsid w:val="00154E2B"/>
    <w:rsid w:val="00160BD9"/>
    <w:rsid w:val="00160C26"/>
    <w:rsid w:val="00161795"/>
    <w:rsid w:val="001728EA"/>
    <w:rsid w:val="001752DC"/>
    <w:rsid w:val="00175F26"/>
    <w:rsid w:val="00176745"/>
    <w:rsid w:val="0018041C"/>
    <w:rsid w:val="00183E0A"/>
    <w:rsid w:val="00183E80"/>
    <w:rsid w:val="0018679E"/>
    <w:rsid w:val="001909B6"/>
    <w:rsid w:val="001949A2"/>
    <w:rsid w:val="001A327D"/>
    <w:rsid w:val="001A6684"/>
    <w:rsid w:val="001A6BD6"/>
    <w:rsid w:val="001B0CED"/>
    <w:rsid w:val="001B4564"/>
    <w:rsid w:val="001B5746"/>
    <w:rsid w:val="001C22DF"/>
    <w:rsid w:val="001C3372"/>
    <w:rsid w:val="001C4D9E"/>
    <w:rsid w:val="001C6482"/>
    <w:rsid w:val="001C6F0E"/>
    <w:rsid w:val="001C7F7D"/>
    <w:rsid w:val="001D380E"/>
    <w:rsid w:val="001D4CB9"/>
    <w:rsid w:val="001E7052"/>
    <w:rsid w:val="001F080F"/>
    <w:rsid w:val="001F0CDB"/>
    <w:rsid w:val="001F52CA"/>
    <w:rsid w:val="001F638B"/>
    <w:rsid w:val="001F6F81"/>
    <w:rsid w:val="001F7E7E"/>
    <w:rsid w:val="002003EF"/>
    <w:rsid w:val="0020273A"/>
    <w:rsid w:val="002034DF"/>
    <w:rsid w:val="00204878"/>
    <w:rsid w:val="00205007"/>
    <w:rsid w:val="002050A5"/>
    <w:rsid w:val="00207215"/>
    <w:rsid w:val="00207A7B"/>
    <w:rsid w:val="00213F54"/>
    <w:rsid w:val="002168AD"/>
    <w:rsid w:val="00222381"/>
    <w:rsid w:val="002223AB"/>
    <w:rsid w:val="00222992"/>
    <w:rsid w:val="0022580D"/>
    <w:rsid w:val="00226E98"/>
    <w:rsid w:val="002319BE"/>
    <w:rsid w:val="00232324"/>
    <w:rsid w:val="00233B38"/>
    <w:rsid w:val="00237036"/>
    <w:rsid w:val="002406AE"/>
    <w:rsid w:val="00247E63"/>
    <w:rsid w:val="002526F8"/>
    <w:rsid w:val="0025526A"/>
    <w:rsid w:val="0025534B"/>
    <w:rsid w:val="00255E2E"/>
    <w:rsid w:val="00256D7A"/>
    <w:rsid w:val="0026540E"/>
    <w:rsid w:val="00275720"/>
    <w:rsid w:val="00276835"/>
    <w:rsid w:val="00280FF1"/>
    <w:rsid w:val="0028396F"/>
    <w:rsid w:val="0028703E"/>
    <w:rsid w:val="002875D1"/>
    <w:rsid w:val="00291569"/>
    <w:rsid w:val="00291B1A"/>
    <w:rsid w:val="00294054"/>
    <w:rsid w:val="002949A4"/>
    <w:rsid w:val="00294ED3"/>
    <w:rsid w:val="002953F9"/>
    <w:rsid w:val="002A03AD"/>
    <w:rsid w:val="002A518D"/>
    <w:rsid w:val="002A5D70"/>
    <w:rsid w:val="002A7003"/>
    <w:rsid w:val="002B3666"/>
    <w:rsid w:val="002C0999"/>
    <w:rsid w:val="002C23DE"/>
    <w:rsid w:val="002C7A7D"/>
    <w:rsid w:val="002C7CBA"/>
    <w:rsid w:val="002D0103"/>
    <w:rsid w:val="002D161F"/>
    <w:rsid w:val="002D525E"/>
    <w:rsid w:val="002D5690"/>
    <w:rsid w:val="002D634C"/>
    <w:rsid w:val="002E0AAF"/>
    <w:rsid w:val="002E1F21"/>
    <w:rsid w:val="002E23D6"/>
    <w:rsid w:val="002E3C53"/>
    <w:rsid w:val="002F1465"/>
    <w:rsid w:val="00305882"/>
    <w:rsid w:val="003071A1"/>
    <w:rsid w:val="003107C6"/>
    <w:rsid w:val="00310820"/>
    <w:rsid w:val="003156D0"/>
    <w:rsid w:val="003160A8"/>
    <w:rsid w:val="00320348"/>
    <w:rsid w:val="003224B1"/>
    <w:rsid w:val="00322693"/>
    <w:rsid w:val="003240DC"/>
    <w:rsid w:val="00326EB4"/>
    <w:rsid w:val="003337F0"/>
    <w:rsid w:val="003340F7"/>
    <w:rsid w:val="003352AD"/>
    <w:rsid w:val="003408B0"/>
    <w:rsid w:val="00341404"/>
    <w:rsid w:val="003442A8"/>
    <w:rsid w:val="00345243"/>
    <w:rsid w:val="0034603E"/>
    <w:rsid w:val="0034764E"/>
    <w:rsid w:val="00353913"/>
    <w:rsid w:val="0035618C"/>
    <w:rsid w:val="003561AE"/>
    <w:rsid w:val="00357C93"/>
    <w:rsid w:val="00357F2A"/>
    <w:rsid w:val="0036009E"/>
    <w:rsid w:val="00361643"/>
    <w:rsid w:val="00361823"/>
    <w:rsid w:val="003619A0"/>
    <w:rsid w:val="00367595"/>
    <w:rsid w:val="00370727"/>
    <w:rsid w:val="0037660B"/>
    <w:rsid w:val="00381066"/>
    <w:rsid w:val="00384D70"/>
    <w:rsid w:val="00385585"/>
    <w:rsid w:val="00385C3C"/>
    <w:rsid w:val="00393D65"/>
    <w:rsid w:val="00394BE6"/>
    <w:rsid w:val="003A0808"/>
    <w:rsid w:val="003A1B52"/>
    <w:rsid w:val="003A3EDC"/>
    <w:rsid w:val="003A7314"/>
    <w:rsid w:val="003A7777"/>
    <w:rsid w:val="003B0D5C"/>
    <w:rsid w:val="003B122E"/>
    <w:rsid w:val="003C35E7"/>
    <w:rsid w:val="003C3F11"/>
    <w:rsid w:val="003C4F9C"/>
    <w:rsid w:val="003C6901"/>
    <w:rsid w:val="003D1827"/>
    <w:rsid w:val="003D2ACC"/>
    <w:rsid w:val="003D682A"/>
    <w:rsid w:val="003D75CD"/>
    <w:rsid w:val="003D7A56"/>
    <w:rsid w:val="003F25C3"/>
    <w:rsid w:val="003F2988"/>
    <w:rsid w:val="003F46A4"/>
    <w:rsid w:val="003F7877"/>
    <w:rsid w:val="00402291"/>
    <w:rsid w:val="0040246C"/>
    <w:rsid w:val="0040364F"/>
    <w:rsid w:val="00404E3A"/>
    <w:rsid w:val="004105AA"/>
    <w:rsid w:val="00412439"/>
    <w:rsid w:val="00416538"/>
    <w:rsid w:val="004216DC"/>
    <w:rsid w:val="00422160"/>
    <w:rsid w:val="00423D92"/>
    <w:rsid w:val="0042492D"/>
    <w:rsid w:val="00424C5D"/>
    <w:rsid w:val="0043013E"/>
    <w:rsid w:val="004332E6"/>
    <w:rsid w:val="00433491"/>
    <w:rsid w:val="00433992"/>
    <w:rsid w:val="00435552"/>
    <w:rsid w:val="00440EA7"/>
    <w:rsid w:val="00441AF2"/>
    <w:rsid w:val="00447262"/>
    <w:rsid w:val="00451DEE"/>
    <w:rsid w:val="00453606"/>
    <w:rsid w:val="004559AE"/>
    <w:rsid w:val="00455C6A"/>
    <w:rsid w:val="00456C45"/>
    <w:rsid w:val="004573EE"/>
    <w:rsid w:val="00467D8D"/>
    <w:rsid w:val="00474278"/>
    <w:rsid w:val="004823BE"/>
    <w:rsid w:val="0048277F"/>
    <w:rsid w:val="0048484B"/>
    <w:rsid w:val="00491916"/>
    <w:rsid w:val="00493102"/>
    <w:rsid w:val="00494990"/>
    <w:rsid w:val="00497B0F"/>
    <w:rsid w:val="004B109A"/>
    <w:rsid w:val="004B26F5"/>
    <w:rsid w:val="004B703C"/>
    <w:rsid w:val="004C1C32"/>
    <w:rsid w:val="004C2595"/>
    <w:rsid w:val="004C43C3"/>
    <w:rsid w:val="004C57E3"/>
    <w:rsid w:val="004C60E1"/>
    <w:rsid w:val="004C7F27"/>
    <w:rsid w:val="004D2E1E"/>
    <w:rsid w:val="004D394B"/>
    <w:rsid w:val="004D43F8"/>
    <w:rsid w:val="004D50D2"/>
    <w:rsid w:val="004D60D0"/>
    <w:rsid w:val="004D7DDF"/>
    <w:rsid w:val="004E1433"/>
    <w:rsid w:val="004E20EE"/>
    <w:rsid w:val="004E30AB"/>
    <w:rsid w:val="004E3AE3"/>
    <w:rsid w:val="004E3DB3"/>
    <w:rsid w:val="004E627C"/>
    <w:rsid w:val="004E6C9C"/>
    <w:rsid w:val="004E77EA"/>
    <w:rsid w:val="004F185E"/>
    <w:rsid w:val="004F29F6"/>
    <w:rsid w:val="004F40DF"/>
    <w:rsid w:val="004F7D90"/>
    <w:rsid w:val="00500BD6"/>
    <w:rsid w:val="00500FB4"/>
    <w:rsid w:val="00507387"/>
    <w:rsid w:val="00510244"/>
    <w:rsid w:val="00515FFA"/>
    <w:rsid w:val="00516A5F"/>
    <w:rsid w:val="00517F7A"/>
    <w:rsid w:val="00522C21"/>
    <w:rsid w:val="005250F7"/>
    <w:rsid w:val="00526167"/>
    <w:rsid w:val="00531583"/>
    <w:rsid w:val="00532B15"/>
    <w:rsid w:val="00540635"/>
    <w:rsid w:val="00543FC3"/>
    <w:rsid w:val="00551872"/>
    <w:rsid w:val="00555771"/>
    <w:rsid w:val="00556CD8"/>
    <w:rsid w:val="00556E8F"/>
    <w:rsid w:val="00557D44"/>
    <w:rsid w:val="00570908"/>
    <w:rsid w:val="00570A70"/>
    <w:rsid w:val="005710A2"/>
    <w:rsid w:val="00574B32"/>
    <w:rsid w:val="005804DA"/>
    <w:rsid w:val="00581099"/>
    <w:rsid w:val="00581262"/>
    <w:rsid w:val="00581C26"/>
    <w:rsid w:val="00587C5C"/>
    <w:rsid w:val="00591870"/>
    <w:rsid w:val="00594F9E"/>
    <w:rsid w:val="00595F32"/>
    <w:rsid w:val="005971BC"/>
    <w:rsid w:val="005A0021"/>
    <w:rsid w:val="005A2B8C"/>
    <w:rsid w:val="005A5229"/>
    <w:rsid w:val="005A5FC7"/>
    <w:rsid w:val="005A6044"/>
    <w:rsid w:val="005B22E3"/>
    <w:rsid w:val="005B3F59"/>
    <w:rsid w:val="005B485B"/>
    <w:rsid w:val="005C31E7"/>
    <w:rsid w:val="005C3EAA"/>
    <w:rsid w:val="005C49D8"/>
    <w:rsid w:val="005C7EE2"/>
    <w:rsid w:val="005D1B10"/>
    <w:rsid w:val="005D23D4"/>
    <w:rsid w:val="005D4B11"/>
    <w:rsid w:val="005D4D2F"/>
    <w:rsid w:val="005D58AB"/>
    <w:rsid w:val="005D6376"/>
    <w:rsid w:val="005E06A7"/>
    <w:rsid w:val="005E204A"/>
    <w:rsid w:val="005E528E"/>
    <w:rsid w:val="005E614A"/>
    <w:rsid w:val="005E6226"/>
    <w:rsid w:val="005E65EE"/>
    <w:rsid w:val="005E7E35"/>
    <w:rsid w:val="005F08AD"/>
    <w:rsid w:val="005F58A4"/>
    <w:rsid w:val="005F743E"/>
    <w:rsid w:val="0060114B"/>
    <w:rsid w:val="006077D5"/>
    <w:rsid w:val="00607853"/>
    <w:rsid w:val="006109B7"/>
    <w:rsid w:val="00610B01"/>
    <w:rsid w:val="006126A0"/>
    <w:rsid w:val="00615BB4"/>
    <w:rsid w:val="0061757A"/>
    <w:rsid w:val="00620F4A"/>
    <w:rsid w:val="00632CAA"/>
    <w:rsid w:val="00632E82"/>
    <w:rsid w:val="00632EB3"/>
    <w:rsid w:val="006334BC"/>
    <w:rsid w:val="00633B21"/>
    <w:rsid w:val="0063532B"/>
    <w:rsid w:val="00644242"/>
    <w:rsid w:val="00647926"/>
    <w:rsid w:val="00652D15"/>
    <w:rsid w:val="00656D6C"/>
    <w:rsid w:val="00656FD3"/>
    <w:rsid w:val="00657CC2"/>
    <w:rsid w:val="00660C69"/>
    <w:rsid w:val="006626DE"/>
    <w:rsid w:val="0066533D"/>
    <w:rsid w:val="006657C4"/>
    <w:rsid w:val="00665DC8"/>
    <w:rsid w:val="0067262C"/>
    <w:rsid w:val="00672D87"/>
    <w:rsid w:val="0067700C"/>
    <w:rsid w:val="00681005"/>
    <w:rsid w:val="006817D7"/>
    <w:rsid w:val="00684CE1"/>
    <w:rsid w:val="0068646A"/>
    <w:rsid w:val="00693E3D"/>
    <w:rsid w:val="006A0B22"/>
    <w:rsid w:val="006A2D4C"/>
    <w:rsid w:val="006A2ECE"/>
    <w:rsid w:val="006A3421"/>
    <w:rsid w:val="006A4497"/>
    <w:rsid w:val="006B37D1"/>
    <w:rsid w:val="006C01A7"/>
    <w:rsid w:val="006C07A2"/>
    <w:rsid w:val="006C44A9"/>
    <w:rsid w:val="006C6883"/>
    <w:rsid w:val="006D0F9B"/>
    <w:rsid w:val="006D53E6"/>
    <w:rsid w:val="006D58FA"/>
    <w:rsid w:val="006D6161"/>
    <w:rsid w:val="006D6CB5"/>
    <w:rsid w:val="006D7B28"/>
    <w:rsid w:val="006E0DF8"/>
    <w:rsid w:val="006E2376"/>
    <w:rsid w:val="006E313D"/>
    <w:rsid w:val="006E7619"/>
    <w:rsid w:val="006F0099"/>
    <w:rsid w:val="006F1818"/>
    <w:rsid w:val="006F3663"/>
    <w:rsid w:val="006F3EAD"/>
    <w:rsid w:val="007007E6"/>
    <w:rsid w:val="0070579C"/>
    <w:rsid w:val="0071013C"/>
    <w:rsid w:val="007124A4"/>
    <w:rsid w:val="007128A2"/>
    <w:rsid w:val="00716125"/>
    <w:rsid w:val="00720F63"/>
    <w:rsid w:val="0072260F"/>
    <w:rsid w:val="00724411"/>
    <w:rsid w:val="00724851"/>
    <w:rsid w:val="007250AF"/>
    <w:rsid w:val="007251C1"/>
    <w:rsid w:val="00725CE9"/>
    <w:rsid w:val="0073296D"/>
    <w:rsid w:val="00732E2C"/>
    <w:rsid w:val="007330E4"/>
    <w:rsid w:val="00741332"/>
    <w:rsid w:val="007425EA"/>
    <w:rsid w:val="007449AB"/>
    <w:rsid w:val="0075176C"/>
    <w:rsid w:val="00754151"/>
    <w:rsid w:val="00754A86"/>
    <w:rsid w:val="007605D1"/>
    <w:rsid w:val="0076106E"/>
    <w:rsid w:val="0076335E"/>
    <w:rsid w:val="0076654E"/>
    <w:rsid w:val="007700DB"/>
    <w:rsid w:val="00771B28"/>
    <w:rsid w:val="007749BE"/>
    <w:rsid w:val="007774A4"/>
    <w:rsid w:val="00780B59"/>
    <w:rsid w:val="00785C58"/>
    <w:rsid w:val="00787722"/>
    <w:rsid w:val="00790658"/>
    <w:rsid w:val="00790F77"/>
    <w:rsid w:val="00794875"/>
    <w:rsid w:val="00794A73"/>
    <w:rsid w:val="0079549B"/>
    <w:rsid w:val="00795826"/>
    <w:rsid w:val="007A0A6F"/>
    <w:rsid w:val="007A1295"/>
    <w:rsid w:val="007A2FEC"/>
    <w:rsid w:val="007A5514"/>
    <w:rsid w:val="007A63BE"/>
    <w:rsid w:val="007B0A29"/>
    <w:rsid w:val="007B0C84"/>
    <w:rsid w:val="007B253A"/>
    <w:rsid w:val="007B5300"/>
    <w:rsid w:val="007B66C1"/>
    <w:rsid w:val="007C19FE"/>
    <w:rsid w:val="007C2F57"/>
    <w:rsid w:val="007C7686"/>
    <w:rsid w:val="007D1AA2"/>
    <w:rsid w:val="007D2143"/>
    <w:rsid w:val="007D5521"/>
    <w:rsid w:val="007D67FA"/>
    <w:rsid w:val="007D6E7F"/>
    <w:rsid w:val="007E0F49"/>
    <w:rsid w:val="007E1D11"/>
    <w:rsid w:val="007E2A84"/>
    <w:rsid w:val="007E2C55"/>
    <w:rsid w:val="007E4599"/>
    <w:rsid w:val="007F081A"/>
    <w:rsid w:val="007F0A39"/>
    <w:rsid w:val="007F5EC5"/>
    <w:rsid w:val="008015F6"/>
    <w:rsid w:val="008020F6"/>
    <w:rsid w:val="00803100"/>
    <w:rsid w:val="0080600B"/>
    <w:rsid w:val="00806B10"/>
    <w:rsid w:val="0081227A"/>
    <w:rsid w:val="008131E2"/>
    <w:rsid w:val="00821174"/>
    <w:rsid w:val="00823D11"/>
    <w:rsid w:val="00826005"/>
    <w:rsid w:val="00826C2A"/>
    <w:rsid w:val="0083183E"/>
    <w:rsid w:val="0083188E"/>
    <w:rsid w:val="008324E4"/>
    <w:rsid w:val="008332F1"/>
    <w:rsid w:val="008435A5"/>
    <w:rsid w:val="008446BA"/>
    <w:rsid w:val="00854E38"/>
    <w:rsid w:val="00854F11"/>
    <w:rsid w:val="008562C1"/>
    <w:rsid w:val="0086082F"/>
    <w:rsid w:val="00860CB6"/>
    <w:rsid w:val="00861609"/>
    <w:rsid w:val="0086277F"/>
    <w:rsid w:val="00862F70"/>
    <w:rsid w:val="00863123"/>
    <w:rsid w:val="008636CA"/>
    <w:rsid w:val="00866B16"/>
    <w:rsid w:val="00866BD8"/>
    <w:rsid w:val="00871124"/>
    <w:rsid w:val="008760FF"/>
    <w:rsid w:val="0087D98C"/>
    <w:rsid w:val="008804C2"/>
    <w:rsid w:val="008808BA"/>
    <w:rsid w:val="00881B9A"/>
    <w:rsid w:val="00881C53"/>
    <w:rsid w:val="0088241F"/>
    <w:rsid w:val="00885926"/>
    <w:rsid w:val="00887291"/>
    <w:rsid w:val="00890F2F"/>
    <w:rsid w:val="008A10A8"/>
    <w:rsid w:val="008A29DA"/>
    <w:rsid w:val="008A3C37"/>
    <w:rsid w:val="008A4397"/>
    <w:rsid w:val="008A58FE"/>
    <w:rsid w:val="008B68DC"/>
    <w:rsid w:val="008B6F99"/>
    <w:rsid w:val="008C350D"/>
    <w:rsid w:val="008C7CAB"/>
    <w:rsid w:val="008D048B"/>
    <w:rsid w:val="008D2B0A"/>
    <w:rsid w:val="008D4831"/>
    <w:rsid w:val="008D5149"/>
    <w:rsid w:val="008E0CB3"/>
    <w:rsid w:val="008E2628"/>
    <w:rsid w:val="008E340A"/>
    <w:rsid w:val="008E4B86"/>
    <w:rsid w:val="008E58EA"/>
    <w:rsid w:val="008E7B25"/>
    <w:rsid w:val="008F05CF"/>
    <w:rsid w:val="008F08AB"/>
    <w:rsid w:val="008F6848"/>
    <w:rsid w:val="00903401"/>
    <w:rsid w:val="009036CA"/>
    <w:rsid w:val="00903A6E"/>
    <w:rsid w:val="00907079"/>
    <w:rsid w:val="00911082"/>
    <w:rsid w:val="00911AE0"/>
    <w:rsid w:val="009123AF"/>
    <w:rsid w:val="009133BA"/>
    <w:rsid w:val="009163D7"/>
    <w:rsid w:val="009179EE"/>
    <w:rsid w:val="00920400"/>
    <w:rsid w:val="00920F4D"/>
    <w:rsid w:val="009242D0"/>
    <w:rsid w:val="00925736"/>
    <w:rsid w:val="00925929"/>
    <w:rsid w:val="00933E33"/>
    <w:rsid w:val="00940AF5"/>
    <w:rsid w:val="0094360D"/>
    <w:rsid w:val="009468DE"/>
    <w:rsid w:val="009469F8"/>
    <w:rsid w:val="0094749E"/>
    <w:rsid w:val="00950E08"/>
    <w:rsid w:val="009519C5"/>
    <w:rsid w:val="009532B3"/>
    <w:rsid w:val="00954FF6"/>
    <w:rsid w:val="00955AF4"/>
    <w:rsid w:val="00963051"/>
    <w:rsid w:val="009659D8"/>
    <w:rsid w:val="0097446D"/>
    <w:rsid w:val="00983AA6"/>
    <w:rsid w:val="0098477D"/>
    <w:rsid w:val="00990A80"/>
    <w:rsid w:val="00994F1B"/>
    <w:rsid w:val="00997095"/>
    <w:rsid w:val="00997E90"/>
    <w:rsid w:val="009A3693"/>
    <w:rsid w:val="009A4CEA"/>
    <w:rsid w:val="009A5403"/>
    <w:rsid w:val="009A78B1"/>
    <w:rsid w:val="009B176D"/>
    <w:rsid w:val="009B2A11"/>
    <w:rsid w:val="009B2E7D"/>
    <w:rsid w:val="009B52C2"/>
    <w:rsid w:val="009B6655"/>
    <w:rsid w:val="009B6E13"/>
    <w:rsid w:val="009B7D1E"/>
    <w:rsid w:val="009C0042"/>
    <w:rsid w:val="009C01F7"/>
    <w:rsid w:val="009C08F7"/>
    <w:rsid w:val="009C4820"/>
    <w:rsid w:val="009C55D5"/>
    <w:rsid w:val="009D0303"/>
    <w:rsid w:val="009D0F4D"/>
    <w:rsid w:val="009D2B5B"/>
    <w:rsid w:val="009D33F7"/>
    <w:rsid w:val="009D3560"/>
    <w:rsid w:val="009D77F1"/>
    <w:rsid w:val="009E43CC"/>
    <w:rsid w:val="009E4404"/>
    <w:rsid w:val="009E5F4C"/>
    <w:rsid w:val="009F2C1B"/>
    <w:rsid w:val="009F2F75"/>
    <w:rsid w:val="009F3535"/>
    <w:rsid w:val="009F547A"/>
    <w:rsid w:val="009F6620"/>
    <w:rsid w:val="009F73D8"/>
    <w:rsid w:val="009F7D21"/>
    <w:rsid w:val="00A0047D"/>
    <w:rsid w:val="00A01C09"/>
    <w:rsid w:val="00A02932"/>
    <w:rsid w:val="00A0454A"/>
    <w:rsid w:val="00A06878"/>
    <w:rsid w:val="00A11E96"/>
    <w:rsid w:val="00A21D16"/>
    <w:rsid w:val="00A2675C"/>
    <w:rsid w:val="00A35697"/>
    <w:rsid w:val="00A36A02"/>
    <w:rsid w:val="00A4050E"/>
    <w:rsid w:val="00A4240E"/>
    <w:rsid w:val="00A43839"/>
    <w:rsid w:val="00A51625"/>
    <w:rsid w:val="00A51C16"/>
    <w:rsid w:val="00A53840"/>
    <w:rsid w:val="00A54990"/>
    <w:rsid w:val="00A57131"/>
    <w:rsid w:val="00A578CF"/>
    <w:rsid w:val="00A604AC"/>
    <w:rsid w:val="00A60B92"/>
    <w:rsid w:val="00A7147C"/>
    <w:rsid w:val="00A870AF"/>
    <w:rsid w:val="00A9298A"/>
    <w:rsid w:val="00A934C7"/>
    <w:rsid w:val="00A9423F"/>
    <w:rsid w:val="00A956AB"/>
    <w:rsid w:val="00AA0DAC"/>
    <w:rsid w:val="00AA167A"/>
    <w:rsid w:val="00AA7A53"/>
    <w:rsid w:val="00AB0644"/>
    <w:rsid w:val="00AB6964"/>
    <w:rsid w:val="00AC6BB0"/>
    <w:rsid w:val="00AD2DCD"/>
    <w:rsid w:val="00AD2FB0"/>
    <w:rsid w:val="00AD3048"/>
    <w:rsid w:val="00AD5231"/>
    <w:rsid w:val="00AD6E3E"/>
    <w:rsid w:val="00AD755C"/>
    <w:rsid w:val="00AE06FF"/>
    <w:rsid w:val="00AE0B6F"/>
    <w:rsid w:val="00AE1ACB"/>
    <w:rsid w:val="00AE7052"/>
    <w:rsid w:val="00AE78A7"/>
    <w:rsid w:val="00AF38CB"/>
    <w:rsid w:val="00AF6482"/>
    <w:rsid w:val="00B03D12"/>
    <w:rsid w:val="00B03EB6"/>
    <w:rsid w:val="00B05D07"/>
    <w:rsid w:val="00B11E4D"/>
    <w:rsid w:val="00B135D7"/>
    <w:rsid w:val="00B15808"/>
    <w:rsid w:val="00B15FAB"/>
    <w:rsid w:val="00B179BC"/>
    <w:rsid w:val="00B226D6"/>
    <w:rsid w:val="00B269D2"/>
    <w:rsid w:val="00B27EE1"/>
    <w:rsid w:val="00B31A42"/>
    <w:rsid w:val="00B32940"/>
    <w:rsid w:val="00B41B23"/>
    <w:rsid w:val="00B4431F"/>
    <w:rsid w:val="00B46B9E"/>
    <w:rsid w:val="00B51236"/>
    <w:rsid w:val="00B51F58"/>
    <w:rsid w:val="00B51FD3"/>
    <w:rsid w:val="00B52B17"/>
    <w:rsid w:val="00B53414"/>
    <w:rsid w:val="00B53694"/>
    <w:rsid w:val="00B5584E"/>
    <w:rsid w:val="00B5682E"/>
    <w:rsid w:val="00B60BE5"/>
    <w:rsid w:val="00B621DB"/>
    <w:rsid w:val="00B6394E"/>
    <w:rsid w:val="00B651EF"/>
    <w:rsid w:val="00B70681"/>
    <w:rsid w:val="00B728B3"/>
    <w:rsid w:val="00B73251"/>
    <w:rsid w:val="00B76CC4"/>
    <w:rsid w:val="00B81549"/>
    <w:rsid w:val="00B829F9"/>
    <w:rsid w:val="00B83DBF"/>
    <w:rsid w:val="00B85C8F"/>
    <w:rsid w:val="00B90D8D"/>
    <w:rsid w:val="00B92171"/>
    <w:rsid w:val="00B928CD"/>
    <w:rsid w:val="00B9369E"/>
    <w:rsid w:val="00B95645"/>
    <w:rsid w:val="00BA2907"/>
    <w:rsid w:val="00BA4B4E"/>
    <w:rsid w:val="00BA5516"/>
    <w:rsid w:val="00BA5D58"/>
    <w:rsid w:val="00BA660F"/>
    <w:rsid w:val="00BA6D98"/>
    <w:rsid w:val="00BB02C2"/>
    <w:rsid w:val="00BB61E9"/>
    <w:rsid w:val="00BB7F36"/>
    <w:rsid w:val="00BC5709"/>
    <w:rsid w:val="00BC5862"/>
    <w:rsid w:val="00BC66F0"/>
    <w:rsid w:val="00BD6954"/>
    <w:rsid w:val="00BD73FC"/>
    <w:rsid w:val="00BE0DE9"/>
    <w:rsid w:val="00BE2011"/>
    <w:rsid w:val="00BE29E3"/>
    <w:rsid w:val="00BE38D2"/>
    <w:rsid w:val="00BF03EC"/>
    <w:rsid w:val="00BF124B"/>
    <w:rsid w:val="00BF5E40"/>
    <w:rsid w:val="00BF6FA3"/>
    <w:rsid w:val="00C01F59"/>
    <w:rsid w:val="00C023A5"/>
    <w:rsid w:val="00C024E3"/>
    <w:rsid w:val="00C035CD"/>
    <w:rsid w:val="00C04557"/>
    <w:rsid w:val="00C0653B"/>
    <w:rsid w:val="00C12F0A"/>
    <w:rsid w:val="00C2195B"/>
    <w:rsid w:val="00C21F18"/>
    <w:rsid w:val="00C23BA8"/>
    <w:rsid w:val="00C24799"/>
    <w:rsid w:val="00C2675D"/>
    <w:rsid w:val="00C26A84"/>
    <w:rsid w:val="00C300ED"/>
    <w:rsid w:val="00C33F42"/>
    <w:rsid w:val="00C41301"/>
    <w:rsid w:val="00C4146F"/>
    <w:rsid w:val="00C43B5E"/>
    <w:rsid w:val="00C43C58"/>
    <w:rsid w:val="00C52CBC"/>
    <w:rsid w:val="00C54DA7"/>
    <w:rsid w:val="00C5525C"/>
    <w:rsid w:val="00C55DD7"/>
    <w:rsid w:val="00C64983"/>
    <w:rsid w:val="00C6586F"/>
    <w:rsid w:val="00C66F14"/>
    <w:rsid w:val="00C67D0B"/>
    <w:rsid w:val="00C70C8F"/>
    <w:rsid w:val="00C71AFF"/>
    <w:rsid w:val="00C73BBA"/>
    <w:rsid w:val="00C743C8"/>
    <w:rsid w:val="00C7641A"/>
    <w:rsid w:val="00C76F05"/>
    <w:rsid w:val="00C77E4E"/>
    <w:rsid w:val="00C85A1B"/>
    <w:rsid w:val="00C90ECE"/>
    <w:rsid w:val="00C91225"/>
    <w:rsid w:val="00C935C4"/>
    <w:rsid w:val="00C93CD3"/>
    <w:rsid w:val="00C93D39"/>
    <w:rsid w:val="00C942CA"/>
    <w:rsid w:val="00C97357"/>
    <w:rsid w:val="00C973AE"/>
    <w:rsid w:val="00CA0209"/>
    <w:rsid w:val="00CA081B"/>
    <w:rsid w:val="00CA1635"/>
    <w:rsid w:val="00CA3ACA"/>
    <w:rsid w:val="00CA676F"/>
    <w:rsid w:val="00CA6828"/>
    <w:rsid w:val="00CB0F37"/>
    <w:rsid w:val="00CB33FB"/>
    <w:rsid w:val="00CB5EB4"/>
    <w:rsid w:val="00CB6748"/>
    <w:rsid w:val="00CC03C9"/>
    <w:rsid w:val="00CC4B3E"/>
    <w:rsid w:val="00CD0E45"/>
    <w:rsid w:val="00CD10AF"/>
    <w:rsid w:val="00CD1238"/>
    <w:rsid w:val="00CD23C9"/>
    <w:rsid w:val="00CE468B"/>
    <w:rsid w:val="00CE661A"/>
    <w:rsid w:val="00CF1558"/>
    <w:rsid w:val="00CF41C6"/>
    <w:rsid w:val="00CF42EA"/>
    <w:rsid w:val="00CF4497"/>
    <w:rsid w:val="00CF5C52"/>
    <w:rsid w:val="00CF72B6"/>
    <w:rsid w:val="00D00223"/>
    <w:rsid w:val="00D03D86"/>
    <w:rsid w:val="00D054B0"/>
    <w:rsid w:val="00D13A70"/>
    <w:rsid w:val="00D14234"/>
    <w:rsid w:val="00D31ECB"/>
    <w:rsid w:val="00D349F7"/>
    <w:rsid w:val="00D34C39"/>
    <w:rsid w:val="00D3725E"/>
    <w:rsid w:val="00D46250"/>
    <w:rsid w:val="00D52215"/>
    <w:rsid w:val="00D53511"/>
    <w:rsid w:val="00D565FD"/>
    <w:rsid w:val="00D56BF9"/>
    <w:rsid w:val="00D5737D"/>
    <w:rsid w:val="00D61BE8"/>
    <w:rsid w:val="00D65D3C"/>
    <w:rsid w:val="00D67CF2"/>
    <w:rsid w:val="00D72C8A"/>
    <w:rsid w:val="00D7509F"/>
    <w:rsid w:val="00D803BB"/>
    <w:rsid w:val="00D81407"/>
    <w:rsid w:val="00D83455"/>
    <w:rsid w:val="00D94EF2"/>
    <w:rsid w:val="00DA552F"/>
    <w:rsid w:val="00DA7492"/>
    <w:rsid w:val="00DB0265"/>
    <w:rsid w:val="00DB048F"/>
    <w:rsid w:val="00DB2E8D"/>
    <w:rsid w:val="00DB3C02"/>
    <w:rsid w:val="00DB5662"/>
    <w:rsid w:val="00DC19A2"/>
    <w:rsid w:val="00DC20F0"/>
    <w:rsid w:val="00DC3E03"/>
    <w:rsid w:val="00DD66B8"/>
    <w:rsid w:val="00DD7147"/>
    <w:rsid w:val="00DD79AA"/>
    <w:rsid w:val="00DE27A0"/>
    <w:rsid w:val="00DE3CE9"/>
    <w:rsid w:val="00DF5380"/>
    <w:rsid w:val="00DF5DE9"/>
    <w:rsid w:val="00DF6983"/>
    <w:rsid w:val="00DF6ED7"/>
    <w:rsid w:val="00E04CB6"/>
    <w:rsid w:val="00E0750C"/>
    <w:rsid w:val="00E101D0"/>
    <w:rsid w:val="00E10D52"/>
    <w:rsid w:val="00E13FE7"/>
    <w:rsid w:val="00E14583"/>
    <w:rsid w:val="00E17354"/>
    <w:rsid w:val="00E17912"/>
    <w:rsid w:val="00E22F66"/>
    <w:rsid w:val="00E24A45"/>
    <w:rsid w:val="00E30111"/>
    <w:rsid w:val="00E329B9"/>
    <w:rsid w:val="00E337FC"/>
    <w:rsid w:val="00E3530D"/>
    <w:rsid w:val="00E35D30"/>
    <w:rsid w:val="00E35DA4"/>
    <w:rsid w:val="00E37A84"/>
    <w:rsid w:val="00E40DD0"/>
    <w:rsid w:val="00E4250D"/>
    <w:rsid w:val="00E5035B"/>
    <w:rsid w:val="00E51C71"/>
    <w:rsid w:val="00E52058"/>
    <w:rsid w:val="00E54067"/>
    <w:rsid w:val="00E5414D"/>
    <w:rsid w:val="00E60639"/>
    <w:rsid w:val="00E62B30"/>
    <w:rsid w:val="00E72276"/>
    <w:rsid w:val="00E743F6"/>
    <w:rsid w:val="00E74A16"/>
    <w:rsid w:val="00E7799D"/>
    <w:rsid w:val="00E8099D"/>
    <w:rsid w:val="00E816A1"/>
    <w:rsid w:val="00E859C2"/>
    <w:rsid w:val="00E85E61"/>
    <w:rsid w:val="00E9018A"/>
    <w:rsid w:val="00E939F2"/>
    <w:rsid w:val="00E9646D"/>
    <w:rsid w:val="00EA0CE9"/>
    <w:rsid w:val="00EA0ECB"/>
    <w:rsid w:val="00EA2363"/>
    <w:rsid w:val="00EA3A8C"/>
    <w:rsid w:val="00EA5084"/>
    <w:rsid w:val="00EA5B98"/>
    <w:rsid w:val="00EA77D1"/>
    <w:rsid w:val="00EA7CB0"/>
    <w:rsid w:val="00EB0B69"/>
    <w:rsid w:val="00EB358F"/>
    <w:rsid w:val="00EB37ED"/>
    <w:rsid w:val="00EB3A7F"/>
    <w:rsid w:val="00EB4B26"/>
    <w:rsid w:val="00EB74CF"/>
    <w:rsid w:val="00EC0A46"/>
    <w:rsid w:val="00EC0B61"/>
    <w:rsid w:val="00EC1639"/>
    <w:rsid w:val="00EC1DD4"/>
    <w:rsid w:val="00EC3405"/>
    <w:rsid w:val="00EC383D"/>
    <w:rsid w:val="00EC3991"/>
    <w:rsid w:val="00EC3C80"/>
    <w:rsid w:val="00EC5C40"/>
    <w:rsid w:val="00EC5FCA"/>
    <w:rsid w:val="00ED3C3A"/>
    <w:rsid w:val="00ED6674"/>
    <w:rsid w:val="00EE73F4"/>
    <w:rsid w:val="00EE74D7"/>
    <w:rsid w:val="00EF21F3"/>
    <w:rsid w:val="00EF30C4"/>
    <w:rsid w:val="00EF60F8"/>
    <w:rsid w:val="00F02035"/>
    <w:rsid w:val="00F03937"/>
    <w:rsid w:val="00F060EB"/>
    <w:rsid w:val="00F07DEE"/>
    <w:rsid w:val="00F104E9"/>
    <w:rsid w:val="00F1266C"/>
    <w:rsid w:val="00F139EF"/>
    <w:rsid w:val="00F1481A"/>
    <w:rsid w:val="00F1618D"/>
    <w:rsid w:val="00F23D9D"/>
    <w:rsid w:val="00F27A82"/>
    <w:rsid w:val="00F33712"/>
    <w:rsid w:val="00F34A70"/>
    <w:rsid w:val="00F35B55"/>
    <w:rsid w:val="00F37542"/>
    <w:rsid w:val="00F4044D"/>
    <w:rsid w:val="00F406CD"/>
    <w:rsid w:val="00F44376"/>
    <w:rsid w:val="00F44930"/>
    <w:rsid w:val="00F44A2D"/>
    <w:rsid w:val="00F51736"/>
    <w:rsid w:val="00F52624"/>
    <w:rsid w:val="00F55440"/>
    <w:rsid w:val="00F55798"/>
    <w:rsid w:val="00F55A4F"/>
    <w:rsid w:val="00F6069A"/>
    <w:rsid w:val="00F60E9A"/>
    <w:rsid w:val="00F6260E"/>
    <w:rsid w:val="00F64C56"/>
    <w:rsid w:val="00F658BD"/>
    <w:rsid w:val="00F66F52"/>
    <w:rsid w:val="00F678BA"/>
    <w:rsid w:val="00F7245C"/>
    <w:rsid w:val="00F73079"/>
    <w:rsid w:val="00F75A7F"/>
    <w:rsid w:val="00F8016B"/>
    <w:rsid w:val="00F801B1"/>
    <w:rsid w:val="00F83AED"/>
    <w:rsid w:val="00F92BA9"/>
    <w:rsid w:val="00F957B4"/>
    <w:rsid w:val="00FA0FC2"/>
    <w:rsid w:val="00FA179D"/>
    <w:rsid w:val="00FA2515"/>
    <w:rsid w:val="00FA2EA7"/>
    <w:rsid w:val="00FA4628"/>
    <w:rsid w:val="00FA4CC5"/>
    <w:rsid w:val="00FA51AC"/>
    <w:rsid w:val="00FB0720"/>
    <w:rsid w:val="00FB4878"/>
    <w:rsid w:val="00FB52F9"/>
    <w:rsid w:val="00FB6A45"/>
    <w:rsid w:val="00FB6C75"/>
    <w:rsid w:val="00FC11B8"/>
    <w:rsid w:val="00FC1D68"/>
    <w:rsid w:val="00FC4747"/>
    <w:rsid w:val="00FC72ED"/>
    <w:rsid w:val="00FD1A0C"/>
    <w:rsid w:val="00FD35D7"/>
    <w:rsid w:val="00FD7F4F"/>
    <w:rsid w:val="00FE3436"/>
    <w:rsid w:val="00FE3703"/>
    <w:rsid w:val="00FE3BDC"/>
    <w:rsid w:val="00FE42E8"/>
    <w:rsid w:val="00FE447C"/>
    <w:rsid w:val="00FE46F0"/>
    <w:rsid w:val="00FE4E11"/>
    <w:rsid w:val="00FE604B"/>
    <w:rsid w:val="00FE73B2"/>
    <w:rsid w:val="00FF2D59"/>
    <w:rsid w:val="00FF3065"/>
    <w:rsid w:val="00FF732C"/>
    <w:rsid w:val="1EDE4A9A"/>
    <w:rsid w:val="2AF2D317"/>
    <w:rsid w:val="3713FAFF"/>
    <w:rsid w:val="478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12E3A087-44C7-46A0-925F-4DED5E9F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2E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  <w:lang w:bidi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DF5380"/>
    <w:pPr>
      <w:keepNext/>
      <w:keepLines/>
      <w:pageBreakBefore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76335E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5A5FC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5A5FC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5A5FC7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1"/>
    <w:uiPriority w:val="9"/>
    <w:semiHidden/>
    <w:unhideWhenUsed/>
    <w:qFormat/>
    <w:rsid w:val="005A5FC7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1"/>
    <w:uiPriority w:val="9"/>
    <w:semiHidden/>
    <w:unhideWhenUsed/>
    <w:qFormat/>
    <w:rsid w:val="005A5FC7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1"/>
    <w:uiPriority w:val="9"/>
    <w:semiHidden/>
    <w:unhideWhenUsed/>
    <w:qFormat/>
    <w:rsid w:val="005A5FC7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1"/>
    <w:uiPriority w:val="9"/>
    <w:semiHidden/>
    <w:unhideWhenUsed/>
    <w:qFormat/>
    <w:rsid w:val="005A5FC7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a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Prrafodelista">
    <w:name w:val="List Paragraph"/>
    <w:basedOn w:val="Standard"/>
    <w:uiPriority w:val="34"/>
    <w:qFormat/>
    <w:rsid w:val="0076335E"/>
    <w:pPr>
      <w:ind w:left="720"/>
    </w:pPr>
  </w:style>
  <w:style w:type="paragraph" w:styleId="Ttulo">
    <w:name w:val="Title"/>
    <w:basedOn w:val="Standard"/>
    <w:next w:val="Standard"/>
    <w:link w:val="TtuloCar"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tulo">
    <w:name w:val="Subtitle"/>
    <w:basedOn w:val="Standard"/>
    <w:next w:val="Standard"/>
    <w:link w:val="SubttuloCar"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Sinespaciado">
    <w:name w:val="No Spacing"/>
    <w:basedOn w:val="Standard"/>
    <w:link w:val="SinespaciadoCar"/>
    <w:uiPriority w:val="1"/>
    <w:qFormat/>
    <w:rsid w:val="0076335E"/>
    <w:pPr>
      <w:spacing w:after="0" w:line="240" w:lineRule="auto"/>
    </w:pPr>
  </w:style>
  <w:style w:type="paragraph" w:styleId="Cita">
    <w:name w:val="Quote"/>
    <w:basedOn w:val="Standard"/>
    <w:next w:val="Standard"/>
    <w:link w:val="CitaCar"/>
    <w:rsid w:val="0076335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Citadestacada">
    <w:name w:val="Intense Quote"/>
    <w:basedOn w:val="Standard"/>
    <w:next w:val="Standard"/>
    <w:link w:val="CitadestacadaC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Descripcin">
    <w:name w:val="caption"/>
    <w:basedOn w:val="Standard"/>
    <w:next w:val="Standard"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Textonotapie">
    <w:name w:val="footnote text"/>
    <w:basedOn w:val="Standard"/>
    <w:link w:val="TextonotapieC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Textodeglobo">
    <w:name w:val="Balloon Text"/>
    <w:basedOn w:val="Standard"/>
    <w:link w:val="TextodegloboCar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fa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adeilustracion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Fuentedeprrafopredeter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Fuentedeprrafopredeter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Fuentedeprrafopredeter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Fuentedeprrafopredeter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Fuentedeprrafopredeter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Fuentedeprrafopredeter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Fuentedeprrafopredeter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Fuentedeprrafopredeter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Fuentedeprrafopredeter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Textoennegrita">
    <w:name w:val="Strong"/>
    <w:rsid w:val="0076335E"/>
    <w:rPr>
      <w:b/>
      <w:bCs/>
    </w:rPr>
  </w:style>
  <w:style w:type="character" w:styleId="nfasis">
    <w:name w:val="Emphasis"/>
    <w:rsid w:val="0076335E"/>
    <w:rPr>
      <w:i/>
      <w:iCs/>
    </w:rPr>
  </w:style>
  <w:style w:type="character" w:styleId="nfasissutil">
    <w:name w:val="Subtle Emphasis"/>
    <w:rsid w:val="0076335E"/>
    <w:rPr>
      <w:i/>
      <w:iCs/>
    </w:rPr>
  </w:style>
  <w:style w:type="character" w:styleId="nfasisintenso">
    <w:name w:val="Intense Emphasis"/>
    <w:rsid w:val="0076335E"/>
    <w:rPr>
      <w:b/>
      <w:bCs/>
    </w:rPr>
  </w:style>
  <w:style w:type="character" w:styleId="Referenciasutil">
    <w:name w:val="Subtle Reference"/>
    <w:rsid w:val="0076335E"/>
    <w:rPr>
      <w:smallCaps/>
    </w:rPr>
  </w:style>
  <w:style w:type="character" w:styleId="Referenciaintensa">
    <w:name w:val="Intense Reference"/>
    <w:rsid w:val="0076335E"/>
    <w:rPr>
      <w:smallCaps/>
      <w:spacing w:val="5"/>
      <w:u w:val="single"/>
    </w:rPr>
  </w:style>
  <w:style w:type="character" w:styleId="Ttulodellibro">
    <w:name w:val="Book Title"/>
    <w:rsid w:val="0076335E"/>
    <w:rPr>
      <w:i/>
      <w:iCs/>
      <w:smallCaps/>
      <w:spacing w:val="5"/>
    </w:rPr>
  </w:style>
  <w:style w:type="character" w:styleId="Refdenotaalpie">
    <w:name w:val="footnote reference"/>
    <w:basedOn w:val="Fuentedeprrafopredeter"/>
    <w:rsid w:val="0076335E"/>
    <w:rPr>
      <w:position w:val="0"/>
      <w:vertAlign w:val="superscript"/>
    </w:rPr>
  </w:style>
  <w:style w:type="character" w:customStyle="1" w:styleId="Internetlink">
    <w:name w:val="Internet link"/>
    <w:basedOn w:val="Fuentedeprrafopredeter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Fuentedeprrafopredeter"/>
    <w:rsid w:val="0076335E"/>
  </w:style>
  <w:style w:type="character" w:customStyle="1" w:styleId="PiedepginaCar">
    <w:name w:val="Pie de página Car"/>
    <w:basedOn w:val="Fuentedeprrafopredeter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Sinlista"/>
    <w:rsid w:val="0076335E"/>
    <w:pPr>
      <w:numPr>
        <w:numId w:val="1"/>
      </w:numPr>
    </w:pPr>
  </w:style>
  <w:style w:type="numbering" w:customStyle="1" w:styleId="WWNum1">
    <w:name w:val="WWNum1"/>
    <w:basedOn w:val="Sinlista"/>
    <w:rsid w:val="0076335E"/>
    <w:pPr>
      <w:numPr>
        <w:numId w:val="2"/>
      </w:numPr>
    </w:pPr>
  </w:style>
  <w:style w:type="numbering" w:customStyle="1" w:styleId="WWNum2">
    <w:name w:val="WWNum2"/>
    <w:basedOn w:val="Sinlista"/>
    <w:rsid w:val="0076335E"/>
    <w:pPr>
      <w:numPr>
        <w:numId w:val="44"/>
      </w:numPr>
    </w:pPr>
  </w:style>
  <w:style w:type="numbering" w:customStyle="1" w:styleId="WWNum3">
    <w:name w:val="WWNum3"/>
    <w:basedOn w:val="Sinlista"/>
    <w:rsid w:val="0076335E"/>
    <w:pPr>
      <w:numPr>
        <w:numId w:val="43"/>
      </w:numPr>
    </w:pPr>
  </w:style>
  <w:style w:type="numbering" w:customStyle="1" w:styleId="WWNum4">
    <w:name w:val="WWNum4"/>
    <w:basedOn w:val="Sinlista"/>
    <w:rsid w:val="0076335E"/>
    <w:pPr>
      <w:numPr>
        <w:numId w:val="3"/>
      </w:numPr>
    </w:pPr>
  </w:style>
  <w:style w:type="numbering" w:customStyle="1" w:styleId="WWNum5">
    <w:name w:val="WWNum5"/>
    <w:basedOn w:val="Sinlista"/>
    <w:rsid w:val="0076335E"/>
    <w:pPr>
      <w:numPr>
        <w:numId w:val="4"/>
      </w:numPr>
    </w:pPr>
  </w:style>
  <w:style w:type="numbering" w:customStyle="1" w:styleId="WWNum6">
    <w:name w:val="WWNum6"/>
    <w:basedOn w:val="Sinlista"/>
    <w:rsid w:val="0076335E"/>
    <w:pPr>
      <w:numPr>
        <w:numId w:val="5"/>
      </w:numPr>
    </w:pPr>
  </w:style>
  <w:style w:type="numbering" w:customStyle="1" w:styleId="WWNum7">
    <w:name w:val="WWNum7"/>
    <w:basedOn w:val="Sinlista"/>
    <w:rsid w:val="0076335E"/>
    <w:pPr>
      <w:numPr>
        <w:numId w:val="6"/>
      </w:numPr>
    </w:pPr>
  </w:style>
  <w:style w:type="numbering" w:customStyle="1" w:styleId="WWNum8">
    <w:name w:val="WWNum8"/>
    <w:basedOn w:val="Sinlista"/>
    <w:rsid w:val="0076335E"/>
    <w:pPr>
      <w:numPr>
        <w:numId w:val="7"/>
      </w:numPr>
    </w:pPr>
  </w:style>
  <w:style w:type="numbering" w:customStyle="1" w:styleId="WWNum9">
    <w:name w:val="WWNum9"/>
    <w:basedOn w:val="Sinlista"/>
    <w:rsid w:val="0076335E"/>
    <w:pPr>
      <w:numPr>
        <w:numId w:val="8"/>
      </w:numPr>
    </w:pPr>
  </w:style>
  <w:style w:type="numbering" w:customStyle="1" w:styleId="WWNum10">
    <w:name w:val="WWNum10"/>
    <w:basedOn w:val="Sinlista"/>
    <w:rsid w:val="0076335E"/>
    <w:pPr>
      <w:numPr>
        <w:numId w:val="9"/>
      </w:numPr>
    </w:pPr>
  </w:style>
  <w:style w:type="numbering" w:customStyle="1" w:styleId="WWNum11">
    <w:name w:val="WWNum11"/>
    <w:basedOn w:val="Sinlista"/>
    <w:rsid w:val="0076335E"/>
    <w:pPr>
      <w:numPr>
        <w:numId w:val="10"/>
      </w:numPr>
    </w:pPr>
  </w:style>
  <w:style w:type="numbering" w:customStyle="1" w:styleId="WWNum12">
    <w:name w:val="WWNum12"/>
    <w:basedOn w:val="Sinlista"/>
    <w:rsid w:val="0076335E"/>
    <w:pPr>
      <w:numPr>
        <w:numId w:val="11"/>
      </w:numPr>
    </w:pPr>
  </w:style>
  <w:style w:type="numbering" w:customStyle="1" w:styleId="WWNum13">
    <w:name w:val="WWNum13"/>
    <w:basedOn w:val="Sinlista"/>
    <w:rsid w:val="0076335E"/>
    <w:pPr>
      <w:numPr>
        <w:numId w:val="12"/>
      </w:numPr>
    </w:pPr>
  </w:style>
  <w:style w:type="numbering" w:customStyle="1" w:styleId="WWNum14">
    <w:name w:val="WWNum14"/>
    <w:basedOn w:val="Sinlista"/>
    <w:rsid w:val="0076335E"/>
    <w:pPr>
      <w:numPr>
        <w:numId w:val="13"/>
      </w:numPr>
    </w:pPr>
  </w:style>
  <w:style w:type="numbering" w:customStyle="1" w:styleId="WWNum15">
    <w:name w:val="WWNum15"/>
    <w:basedOn w:val="Sinlista"/>
    <w:rsid w:val="0076335E"/>
    <w:pPr>
      <w:numPr>
        <w:numId w:val="14"/>
      </w:numPr>
    </w:pPr>
  </w:style>
  <w:style w:type="numbering" w:customStyle="1" w:styleId="WWNum16">
    <w:name w:val="WWNum16"/>
    <w:basedOn w:val="Sinlista"/>
    <w:rsid w:val="0076335E"/>
    <w:pPr>
      <w:numPr>
        <w:numId w:val="15"/>
      </w:numPr>
    </w:pPr>
  </w:style>
  <w:style w:type="numbering" w:customStyle="1" w:styleId="WWNum17">
    <w:name w:val="WWNum17"/>
    <w:basedOn w:val="Sinlista"/>
    <w:rsid w:val="0076335E"/>
    <w:pPr>
      <w:numPr>
        <w:numId w:val="16"/>
      </w:numPr>
    </w:pPr>
  </w:style>
  <w:style w:type="numbering" w:customStyle="1" w:styleId="WWNum18">
    <w:name w:val="WWNum18"/>
    <w:basedOn w:val="Sinlista"/>
    <w:rsid w:val="0076335E"/>
    <w:pPr>
      <w:numPr>
        <w:numId w:val="17"/>
      </w:numPr>
    </w:pPr>
  </w:style>
  <w:style w:type="numbering" w:customStyle="1" w:styleId="WWNum19">
    <w:name w:val="WWNum19"/>
    <w:basedOn w:val="Sinlista"/>
    <w:rsid w:val="0076335E"/>
    <w:pPr>
      <w:numPr>
        <w:numId w:val="18"/>
      </w:numPr>
    </w:pPr>
  </w:style>
  <w:style w:type="numbering" w:customStyle="1" w:styleId="WWNum20">
    <w:name w:val="WWNum20"/>
    <w:basedOn w:val="Sinlista"/>
    <w:rsid w:val="0076335E"/>
    <w:pPr>
      <w:numPr>
        <w:numId w:val="19"/>
      </w:numPr>
    </w:pPr>
  </w:style>
  <w:style w:type="numbering" w:customStyle="1" w:styleId="WWNum21">
    <w:name w:val="WWNum21"/>
    <w:basedOn w:val="Sinlista"/>
    <w:rsid w:val="0076335E"/>
    <w:pPr>
      <w:numPr>
        <w:numId w:val="20"/>
      </w:numPr>
    </w:pPr>
  </w:style>
  <w:style w:type="numbering" w:customStyle="1" w:styleId="WWNum22">
    <w:name w:val="WWNum22"/>
    <w:basedOn w:val="Sinlista"/>
    <w:rsid w:val="0076335E"/>
    <w:pPr>
      <w:numPr>
        <w:numId w:val="21"/>
      </w:numPr>
    </w:pPr>
  </w:style>
  <w:style w:type="numbering" w:customStyle="1" w:styleId="WWNum23">
    <w:name w:val="WWNum23"/>
    <w:basedOn w:val="Sinlista"/>
    <w:rsid w:val="0076335E"/>
    <w:pPr>
      <w:numPr>
        <w:numId w:val="22"/>
      </w:numPr>
    </w:pPr>
  </w:style>
  <w:style w:type="numbering" w:customStyle="1" w:styleId="WWNum24">
    <w:name w:val="WWNum24"/>
    <w:basedOn w:val="Sinlista"/>
    <w:rsid w:val="0076335E"/>
    <w:pPr>
      <w:numPr>
        <w:numId w:val="23"/>
      </w:numPr>
    </w:pPr>
  </w:style>
  <w:style w:type="numbering" w:customStyle="1" w:styleId="WWNum25">
    <w:name w:val="WWNum25"/>
    <w:basedOn w:val="Sinlista"/>
    <w:rsid w:val="0076335E"/>
    <w:pPr>
      <w:numPr>
        <w:numId w:val="24"/>
      </w:numPr>
    </w:pPr>
  </w:style>
  <w:style w:type="numbering" w:customStyle="1" w:styleId="WWNum26">
    <w:name w:val="WWNum26"/>
    <w:basedOn w:val="Sinlista"/>
    <w:rsid w:val="0076335E"/>
    <w:pPr>
      <w:numPr>
        <w:numId w:val="25"/>
      </w:numPr>
    </w:pPr>
  </w:style>
  <w:style w:type="numbering" w:customStyle="1" w:styleId="WWNum27">
    <w:name w:val="WWNum27"/>
    <w:basedOn w:val="Sinlista"/>
    <w:rsid w:val="0076335E"/>
    <w:pPr>
      <w:numPr>
        <w:numId w:val="26"/>
      </w:numPr>
    </w:pPr>
  </w:style>
  <w:style w:type="numbering" w:customStyle="1" w:styleId="WWNum28">
    <w:name w:val="WWNum28"/>
    <w:basedOn w:val="Sinlista"/>
    <w:rsid w:val="0076335E"/>
    <w:pPr>
      <w:numPr>
        <w:numId w:val="27"/>
      </w:numPr>
    </w:pPr>
  </w:style>
  <w:style w:type="numbering" w:customStyle="1" w:styleId="WWNum29">
    <w:name w:val="WWNum29"/>
    <w:basedOn w:val="Sinlista"/>
    <w:rsid w:val="0076335E"/>
    <w:pPr>
      <w:numPr>
        <w:numId w:val="28"/>
      </w:numPr>
    </w:pPr>
  </w:style>
  <w:style w:type="numbering" w:customStyle="1" w:styleId="WWNum30">
    <w:name w:val="WWNum30"/>
    <w:basedOn w:val="Sinlista"/>
    <w:rsid w:val="0076335E"/>
    <w:pPr>
      <w:numPr>
        <w:numId w:val="29"/>
      </w:numPr>
    </w:pPr>
  </w:style>
  <w:style w:type="numbering" w:customStyle="1" w:styleId="WWNum31">
    <w:name w:val="WWNum31"/>
    <w:basedOn w:val="Sinlista"/>
    <w:rsid w:val="0076335E"/>
    <w:pPr>
      <w:numPr>
        <w:numId w:val="30"/>
      </w:numPr>
    </w:pPr>
  </w:style>
  <w:style w:type="numbering" w:customStyle="1" w:styleId="WWNum32">
    <w:name w:val="WWNum32"/>
    <w:basedOn w:val="Sinlista"/>
    <w:rsid w:val="0076335E"/>
    <w:pPr>
      <w:numPr>
        <w:numId w:val="31"/>
      </w:numPr>
    </w:pPr>
  </w:style>
  <w:style w:type="numbering" w:customStyle="1" w:styleId="WWNum33">
    <w:name w:val="WWNum33"/>
    <w:basedOn w:val="Sinlista"/>
    <w:rsid w:val="0076335E"/>
    <w:pPr>
      <w:numPr>
        <w:numId w:val="32"/>
      </w:numPr>
    </w:pPr>
  </w:style>
  <w:style w:type="numbering" w:customStyle="1" w:styleId="WWNum34">
    <w:name w:val="WWNum34"/>
    <w:basedOn w:val="Sinlista"/>
    <w:rsid w:val="0076335E"/>
    <w:pPr>
      <w:numPr>
        <w:numId w:val="33"/>
      </w:numPr>
    </w:pPr>
  </w:style>
  <w:style w:type="numbering" w:customStyle="1" w:styleId="WWNum35">
    <w:name w:val="WWNum35"/>
    <w:basedOn w:val="Sinlista"/>
    <w:rsid w:val="0076335E"/>
    <w:pPr>
      <w:numPr>
        <w:numId w:val="34"/>
      </w:numPr>
    </w:pPr>
  </w:style>
  <w:style w:type="numbering" w:customStyle="1" w:styleId="WWNum36">
    <w:name w:val="WWNum36"/>
    <w:basedOn w:val="Sinlista"/>
    <w:rsid w:val="0076335E"/>
    <w:pPr>
      <w:numPr>
        <w:numId w:val="35"/>
      </w:numPr>
    </w:pPr>
  </w:style>
  <w:style w:type="numbering" w:customStyle="1" w:styleId="WWNum37">
    <w:name w:val="WWNum37"/>
    <w:basedOn w:val="Sinlista"/>
    <w:rsid w:val="0076335E"/>
    <w:pPr>
      <w:numPr>
        <w:numId w:val="36"/>
      </w:numPr>
    </w:pPr>
  </w:style>
  <w:style w:type="numbering" w:customStyle="1" w:styleId="WWNum38">
    <w:name w:val="WWNum38"/>
    <w:basedOn w:val="Sinlista"/>
    <w:rsid w:val="0076335E"/>
    <w:pPr>
      <w:numPr>
        <w:numId w:val="37"/>
      </w:numPr>
    </w:pPr>
  </w:style>
  <w:style w:type="numbering" w:customStyle="1" w:styleId="WWNum39">
    <w:name w:val="WWNum39"/>
    <w:basedOn w:val="Sinlista"/>
    <w:rsid w:val="0076335E"/>
    <w:pPr>
      <w:numPr>
        <w:numId w:val="38"/>
      </w:numPr>
    </w:pPr>
  </w:style>
  <w:style w:type="numbering" w:customStyle="1" w:styleId="WWNum40">
    <w:name w:val="WWNum40"/>
    <w:basedOn w:val="Sinlista"/>
    <w:rsid w:val="0076335E"/>
    <w:pPr>
      <w:numPr>
        <w:numId w:val="39"/>
      </w:numPr>
    </w:pPr>
  </w:style>
  <w:style w:type="numbering" w:customStyle="1" w:styleId="WWNum41">
    <w:name w:val="WWNum41"/>
    <w:basedOn w:val="Sinlista"/>
    <w:rsid w:val="0076335E"/>
    <w:pPr>
      <w:numPr>
        <w:numId w:val="40"/>
      </w:numPr>
    </w:pPr>
  </w:style>
  <w:style w:type="numbering" w:customStyle="1" w:styleId="WWNum42">
    <w:name w:val="WWNum42"/>
    <w:basedOn w:val="Sinlista"/>
    <w:rsid w:val="0076335E"/>
    <w:pPr>
      <w:numPr>
        <w:numId w:val="41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6335E"/>
    <w:rPr>
      <w:sz w:val="16"/>
      <w:szCs w:val="16"/>
    </w:rPr>
  </w:style>
  <w:style w:type="character" w:customStyle="1" w:styleId="Ttulo1Car1">
    <w:name w:val="Título 1 Car1"/>
    <w:basedOn w:val="Fuentedeprrafopredeter"/>
    <w:link w:val="Ttulo1"/>
    <w:uiPriority w:val="9"/>
    <w:rsid w:val="00DF538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bidi="en-US"/>
    </w:rPr>
  </w:style>
  <w:style w:type="character" w:customStyle="1" w:styleId="Ttulo2Car1">
    <w:name w:val="Título 2 Car1"/>
    <w:basedOn w:val="Fuentedeprrafopredeter"/>
    <w:link w:val="Ttulo2"/>
    <w:uiPriority w:val="9"/>
    <w:rsid w:val="007633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bidi="en-US"/>
    </w:rPr>
  </w:style>
  <w:style w:type="character" w:customStyle="1" w:styleId="Ttulo3Car1">
    <w:name w:val="Título 3 Car1"/>
    <w:basedOn w:val="Fuentedeprrafopredeter"/>
    <w:link w:val="Ttulo3"/>
    <w:uiPriority w:val="9"/>
    <w:rsid w:val="005A5FC7"/>
    <w:rPr>
      <w:rFonts w:asciiTheme="majorHAnsi" w:eastAsiaTheme="majorEastAsia" w:hAnsiTheme="majorHAnsi" w:cstheme="majorBidi"/>
      <w:b/>
      <w:bCs/>
      <w:color w:val="4F81BD" w:themeColor="accent1"/>
      <w:kern w:val="3"/>
      <w:lang w:bidi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bidi="en-US"/>
    </w:rPr>
  </w:style>
  <w:style w:type="character" w:customStyle="1" w:styleId="Ttulo5Car1">
    <w:name w:val="Título 5 Car1"/>
    <w:basedOn w:val="Fuentedeprrafopredeter"/>
    <w:link w:val="Ttulo5"/>
    <w:uiPriority w:val="9"/>
    <w:semiHidden/>
    <w:rsid w:val="005A5FC7"/>
    <w:rPr>
      <w:rFonts w:asciiTheme="majorHAnsi" w:eastAsiaTheme="majorEastAsia" w:hAnsiTheme="majorHAnsi" w:cstheme="majorBidi"/>
      <w:color w:val="243F60" w:themeColor="accent1" w:themeShade="7F"/>
      <w:kern w:val="3"/>
      <w:lang w:bidi="en-US"/>
    </w:rPr>
  </w:style>
  <w:style w:type="character" w:customStyle="1" w:styleId="Ttulo6Car1">
    <w:name w:val="Título 6 Car1"/>
    <w:basedOn w:val="Fuentedeprrafopredeter"/>
    <w:link w:val="Ttulo6"/>
    <w:uiPriority w:val="9"/>
    <w:semiHidden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bidi="en-US"/>
    </w:rPr>
  </w:style>
  <w:style w:type="character" w:customStyle="1" w:styleId="Ttulo7Car1">
    <w:name w:val="Título 7 Car1"/>
    <w:basedOn w:val="Fuentedeprrafopredeter"/>
    <w:link w:val="Ttulo7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bidi="en-US"/>
    </w:rPr>
  </w:style>
  <w:style w:type="character" w:customStyle="1" w:styleId="Ttulo8Car1">
    <w:name w:val="Título 8 Car1"/>
    <w:basedOn w:val="Fuentedeprrafopredeter"/>
    <w:link w:val="Ttulo8"/>
    <w:uiPriority w:val="9"/>
    <w:semiHidden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bidi="en-US"/>
    </w:rPr>
  </w:style>
  <w:style w:type="character" w:customStyle="1" w:styleId="Ttulo9Car1">
    <w:name w:val="Título 9 Car1"/>
    <w:basedOn w:val="Fuentedeprrafopredeter"/>
    <w:link w:val="Ttulo9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paragraph" w:customStyle="1" w:styleId="paragraph">
    <w:name w:val="paragraph"/>
    <w:basedOn w:val="Normal"/>
    <w:rsid w:val="00E859C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MX" w:bidi="ar-SA"/>
    </w:r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46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94B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E859C2"/>
  </w:style>
  <w:style w:type="character" w:customStyle="1" w:styleId="eop">
    <w:name w:val="eop"/>
    <w:basedOn w:val="Fuentedeprrafopredeter"/>
    <w:rsid w:val="00E8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8C8CA48A1E764190D95976C6117126" ma:contentTypeVersion="4" ma:contentTypeDescription="Crear nuevo documento." ma:contentTypeScope="" ma:versionID="c722598a7d4577684c36cabf6698ba8c">
  <xsd:schema xmlns:xsd="http://www.w3.org/2001/XMLSchema" xmlns:xs="http://www.w3.org/2001/XMLSchema" xmlns:p="http://schemas.microsoft.com/office/2006/metadata/properties" xmlns:ns2="6a366909-0e1c-491e-bada-c308090d72a3" targetNamespace="http://schemas.microsoft.com/office/2006/metadata/properties" ma:root="true" ma:fieldsID="b5e2debda1f8c5390e243f63a815a970" ns2:_="">
    <xsd:import namespace="6a366909-0e1c-491e-bada-c308090d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6909-0e1c-491e-bada-c308090d7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877E9-0124-48A1-8CA9-443B8DB26D0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6a366909-0e1c-491e-bada-c308090d72a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CA3F1F-B9EF-6146-BC29-0D82D001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F1013-725E-4E8C-9D39-264468EE62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F452AC-282C-41FE-A115-131F200A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66909-0e1c-491e-bada-c308090d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8400</Words>
  <Characters>46201</Characters>
  <Application>Microsoft Office Word</Application>
  <DocSecurity>0</DocSecurity>
  <Lines>385</Lines>
  <Paragraphs>108</Paragraphs>
  <ScaleCrop>false</ScaleCrop>
  <Company>UNIVERSIDAD VERACRUZANA</Company>
  <LinksUpToDate>false</LinksUpToDate>
  <CharactersWithSpaces>5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 Pizza</dc:title>
  <dc:subject>PROYECTO DE LA MATERIA DESARROLLO DE SOFTWARE</dc:subject>
  <dc:creator>Luis Alonso Andrade López</dc:creator>
  <cp:keywords/>
  <cp:lastModifiedBy>Camo Rincon Miguel Angel</cp:lastModifiedBy>
  <cp:revision>2</cp:revision>
  <dcterms:created xsi:type="dcterms:W3CDTF">2024-04-07T02:43:00Z</dcterms:created>
  <dcterms:modified xsi:type="dcterms:W3CDTF">2024-04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8CA48A1E764190D95976C6117126</vt:lpwstr>
  </property>
</Properties>
</file>